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126D" w14:textId="17552031" w:rsidR="00E37880" w:rsidRPr="0043776A" w:rsidRDefault="0043776A" w:rsidP="0043776A">
      <w:pPr>
        <w:pStyle w:val="a3"/>
        <w:tabs>
          <w:tab w:val="left" w:pos="446"/>
        </w:tabs>
        <w:spacing w:line="312" w:lineRule="auto"/>
        <w:jc w:val="center"/>
        <w:rPr>
          <w:rFonts w:ascii="Narkisim" w:hAnsi="Narkisim" w:cs="Narkisim"/>
          <w:spacing w:val="20"/>
          <w:sz w:val="6"/>
          <w:szCs w:val="6"/>
          <w:rtl/>
        </w:rPr>
      </w:pPr>
      <w:proofErr w:type="spellStart"/>
      <w:r w:rsidRPr="0043776A">
        <w:rPr>
          <w:rFonts w:ascii="Narkisim" w:hAnsi="Narkisim" w:cs="Narkisim"/>
          <w:b/>
          <w:bCs/>
          <w:color w:val="C00000"/>
          <w:spacing w:val="20"/>
          <w:sz w:val="28"/>
          <w:szCs w:val="28"/>
          <w:rtl/>
        </w:rPr>
        <w:t>גְּוָנִים</w:t>
      </w:r>
      <w:proofErr w:type="spellEnd"/>
      <w:r w:rsidRPr="0043776A">
        <w:rPr>
          <w:rFonts w:ascii="Narkisim" w:hAnsi="Narkisim" w:cs="Narkisim"/>
          <w:b/>
          <w:bCs/>
          <w:color w:val="C00000"/>
          <w:spacing w:val="20"/>
          <w:sz w:val="28"/>
          <w:szCs w:val="28"/>
          <w:rtl/>
        </w:rPr>
        <w:t xml:space="preserve"> שֶׁל עָנָן</w:t>
      </w:r>
    </w:p>
    <w:p w14:paraId="40F40B26" w14:textId="0FA4CB9F" w:rsidR="00542580" w:rsidRPr="00542580" w:rsidRDefault="00E37880" w:rsidP="00542580">
      <w:pPr>
        <w:pStyle w:val="a3"/>
        <w:tabs>
          <w:tab w:val="left" w:pos="446"/>
        </w:tabs>
        <w:spacing w:line="312" w:lineRule="auto"/>
        <w:ind w:left="446"/>
        <w:rPr>
          <w:rFonts w:ascii="Tahoma" w:hAnsi="Tahoma" w:cs="Tahoma"/>
          <w:sz w:val="14"/>
          <w:szCs w:val="14"/>
          <w:rtl/>
        </w:rPr>
      </w:pPr>
      <w:r w:rsidRPr="00542580">
        <w:rPr>
          <w:rFonts w:ascii="Tahoma" w:hAnsi="Tahoma" w:cs="Tahoma" w:hint="cs"/>
          <w:sz w:val="14"/>
          <w:szCs w:val="14"/>
          <w:rtl/>
        </w:rPr>
        <w:t xml:space="preserve">שמות כד </w:t>
      </w:r>
    </w:p>
    <w:p w14:paraId="2D4813EE" w14:textId="6D5C7942" w:rsidR="00E37880" w:rsidRPr="00542580" w:rsidRDefault="00542580" w:rsidP="00B164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6"/>
        </w:tabs>
        <w:spacing w:line="312" w:lineRule="auto"/>
        <w:ind w:left="446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6"/>
          <w:szCs w:val="16"/>
          <w:rtl/>
        </w:rPr>
        <w:t>(</w:t>
      </w:r>
      <w:r w:rsidR="00E37880" w:rsidRPr="00542580">
        <w:rPr>
          <w:rFonts w:ascii="Tahoma" w:hAnsi="Tahoma" w:cs="Tahoma"/>
          <w:sz w:val="16"/>
          <w:szCs w:val="16"/>
          <w:rtl/>
        </w:rPr>
        <w:t xml:space="preserve">טו) וַיַּעַל </w:t>
      </w:r>
      <w:r w:rsidR="00E37880" w:rsidRPr="00542580">
        <w:rPr>
          <w:rFonts w:ascii="Tahoma" w:hAnsi="Tahoma" w:cs="Tahoma"/>
          <w:b/>
          <w:bCs/>
          <w:sz w:val="16"/>
          <w:szCs w:val="16"/>
          <w:rtl/>
        </w:rPr>
        <w:t>משֶׁה</w:t>
      </w:r>
      <w:r w:rsidR="00E37880" w:rsidRPr="00542580">
        <w:rPr>
          <w:rFonts w:ascii="Tahoma" w:hAnsi="Tahoma" w:cs="Tahoma"/>
          <w:sz w:val="16"/>
          <w:szCs w:val="16"/>
          <w:rtl/>
        </w:rPr>
        <w:t xml:space="preserve"> אֶל הָהָר </w:t>
      </w:r>
      <w:proofErr w:type="spellStart"/>
      <w:r w:rsidR="00E37880" w:rsidRPr="00542580">
        <w:rPr>
          <w:rFonts w:ascii="Tahoma" w:hAnsi="Tahoma" w:cs="Tahoma"/>
          <w:sz w:val="16"/>
          <w:szCs w:val="16"/>
          <w:rtl/>
        </w:rPr>
        <w:t>וַיְכַס</w:t>
      </w:r>
      <w:proofErr w:type="spellEnd"/>
      <w:r w:rsidR="00E37880" w:rsidRPr="00542580">
        <w:rPr>
          <w:rFonts w:ascii="Tahoma" w:hAnsi="Tahoma" w:cs="Tahoma"/>
          <w:sz w:val="16"/>
          <w:szCs w:val="16"/>
          <w:rtl/>
        </w:rPr>
        <w:t xml:space="preserve"> </w:t>
      </w:r>
      <w:r w:rsidR="00E37880" w:rsidRPr="00542580">
        <w:rPr>
          <w:rFonts w:ascii="Tahoma" w:hAnsi="Tahoma" w:cs="Tahoma"/>
          <w:b/>
          <w:bCs/>
          <w:sz w:val="16"/>
          <w:szCs w:val="16"/>
          <w:rtl/>
        </w:rPr>
        <w:t>הֶעָנָן</w:t>
      </w:r>
      <w:r w:rsidR="00E37880" w:rsidRPr="00542580">
        <w:rPr>
          <w:rFonts w:ascii="Tahoma" w:hAnsi="Tahoma" w:cs="Tahoma"/>
          <w:sz w:val="16"/>
          <w:szCs w:val="16"/>
          <w:rtl/>
        </w:rPr>
        <w:t xml:space="preserve"> אֶת הָהָר:</w:t>
      </w:r>
      <w:r w:rsidR="00E37880" w:rsidRPr="00542580">
        <w:rPr>
          <w:rFonts w:ascii="Tahoma" w:hAnsi="Tahoma" w:cs="Tahoma" w:hint="cs"/>
          <w:sz w:val="18"/>
          <w:szCs w:val="18"/>
          <w:rtl/>
        </w:rPr>
        <w:t xml:space="preserve"> </w:t>
      </w:r>
    </w:p>
    <w:p w14:paraId="41314C94" w14:textId="77777777" w:rsidR="00E37880" w:rsidRPr="00542580" w:rsidRDefault="00E37880" w:rsidP="00B164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6"/>
        </w:tabs>
        <w:spacing w:line="312" w:lineRule="auto"/>
        <w:ind w:left="446"/>
        <w:rPr>
          <w:rFonts w:ascii="Tahoma" w:hAnsi="Tahoma" w:cs="Tahoma"/>
          <w:sz w:val="14"/>
          <w:szCs w:val="14"/>
          <w:rtl/>
        </w:rPr>
      </w:pPr>
      <w:r w:rsidRPr="00542580">
        <w:rPr>
          <w:rFonts w:ascii="Tahoma" w:hAnsi="Tahoma" w:cs="Tahoma" w:hint="cs"/>
          <w:sz w:val="16"/>
          <w:szCs w:val="16"/>
          <w:rtl/>
        </w:rPr>
        <w:t>(</w:t>
      </w:r>
      <w:proofErr w:type="spellStart"/>
      <w:r w:rsidRPr="00542580">
        <w:rPr>
          <w:rFonts w:ascii="Tahoma" w:hAnsi="Tahoma" w:cs="Tahoma"/>
          <w:sz w:val="16"/>
          <w:szCs w:val="16"/>
          <w:rtl/>
        </w:rPr>
        <w:t>טז</w:t>
      </w:r>
      <w:proofErr w:type="spellEnd"/>
      <w:r w:rsidRPr="00542580">
        <w:rPr>
          <w:rFonts w:ascii="Tahoma" w:hAnsi="Tahoma" w:cs="Tahoma"/>
          <w:sz w:val="16"/>
          <w:szCs w:val="16"/>
          <w:rtl/>
        </w:rPr>
        <w:t>) וַיִּשְׁכֹּן כְּבוֹד י-</w:t>
      </w:r>
      <w:proofErr w:type="spellStart"/>
      <w:r w:rsidRPr="00542580">
        <w:rPr>
          <w:rFonts w:ascii="Tahoma" w:hAnsi="Tahoma" w:cs="Tahoma"/>
          <w:sz w:val="16"/>
          <w:szCs w:val="16"/>
          <w:rtl/>
        </w:rPr>
        <w:t>הוה</w:t>
      </w:r>
      <w:proofErr w:type="spellEnd"/>
      <w:r w:rsidRPr="00542580">
        <w:rPr>
          <w:rFonts w:ascii="Tahoma" w:hAnsi="Tahoma" w:cs="Tahoma"/>
          <w:sz w:val="16"/>
          <w:szCs w:val="16"/>
          <w:rtl/>
        </w:rPr>
        <w:t xml:space="preserve"> עַל הַר סִינַי וַיְכַסֵּהוּ</w:t>
      </w:r>
      <w:r w:rsidRPr="00542580">
        <w:rPr>
          <w:rFonts w:ascii="Tahoma" w:hAnsi="Tahoma" w:cs="Tahoma"/>
          <w:b/>
          <w:bCs/>
          <w:sz w:val="16"/>
          <w:szCs w:val="16"/>
          <w:rtl/>
        </w:rPr>
        <w:t xml:space="preserve"> הֶעָנָן</w:t>
      </w:r>
      <w:r w:rsidRPr="00542580">
        <w:rPr>
          <w:rFonts w:ascii="Tahoma" w:hAnsi="Tahoma" w:cs="Tahoma"/>
          <w:sz w:val="16"/>
          <w:szCs w:val="16"/>
          <w:rtl/>
        </w:rPr>
        <w:t xml:space="preserve"> שֵׁשֶׁת יָמִים וַיִּקְרָא אֶל </w:t>
      </w:r>
      <w:r w:rsidRPr="00542580">
        <w:rPr>
          <w:rFonts w:ascii="Tahoma" w:hAnsi="Tahoma" w:cs="Tahoma"/>
          <w:b/>
          <w:bCs/>
          <w:sz w:val="16"/>
          <w:szCs w:val="16"/>
          <w:rtl/>
        </w:rPr>
        <w:t>משֶׁה</w:t>
      </w:r>
      <w:r w:rsidRPr="00542580">
        <w:rPr>
          <w:rFonts w:ascii="Tahoma" w:hAnsi="Tahoma" w:cs="Tahoma"/>
          <w:sz w:val="16"/>
          <w:szCs w:val="16"/>
          <w:rtl/>
        </w:rPr>
        <w:t xml:space="preserve"> בַּיּוֹם הַשְּׁבִיעִי מִתּוֹךְ </w:t>
      </w:r>
      <w:r w:rsidRPr="00542580">
        <w:rPr>
          <w:rFonts w:ascii="Tahoma" w:hAnsi="Tahoma" w:cs="Tahoma"/>
          <w:b/>
          <w:bCs/>
          <w:sz w:val="16"/>
          <w:szCs w:val="16"/>
          <w:rtl/>
        </w:rPr>
        <w:t>הֶעָנָן</w:t>
      </w:r>
      <w:r w:rsidRPr="00542580">
        <w:rPr>
          <w:rFonts w:ascii="Tahoma" w:hAnsi="Tahoma" w:cs="Tahoma"/>
          <w:sz w:val="16"/>
          <w:szCs w:val="16"/>
          <w:rtl/>
        </w:rPr>
        <w:t>:</w:t>
      </w:r>
      <w:r w:rsidRPr="00542580">
        <w:rPr>
          <w:rFonts w:ascii="Tahoma" w:hAnsi="Tahoma" w:cs="Tahoma"/>
          <w:sz w:val="14"/>
          <w:szCs w:val="14"/>
          <w:rtl/>
        </w:rPr>
        <w:t xml:space="preserve"> </w:t>
      </w:r>
    </w:p>
    <w:p w14:paraId="1B53AFAC" w14:textId="77777777" w:rsidR="00E37880" w:rsidRPr="00542580" w:rsidRDefault="00E37880" w:rsidP="00B164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6"/>
        </w:tabs>
        <w:spacing w:line="312" w:lineRule="auto"/>
        <w:ind w:left="446"/>
        <w:rPr>
          <w:rFonts w:ascii="Tahoma" w:hAnsi="Tahoma" w:cs="Tahoma"/>
          <w:sz w:val="16"/>
          <w:szCs w:val="16"/>
          <w:rtl/>
        </w:rPr>
      </w:pPr>
      <w:r w:rsidRPr="00542580">
        <w:rPr>
          <w:rFonts w:ascii="Tahoma" w:hAnsi="Tahoma" w:cs="Tahoma"/>
          <w:sz w:val="16"/>
          <w:szCs w:val="16"/>
          <w:rtl/>
        </w:rPr>
        <w:t>(</w:t>
      </w:r>
      <w:proofErr w:type="spellStart"/>
      <w:r w:rsidRPr="00542580">
        <w:rPr>
          <w:rFonts w:ascii="Tahoma" w:hAnsi="Tahoma" w:cs="Tahoma"/>
          <w:sz w:val="16"/>
          <w:szCs w:val="16"/>
          <w:rtl/>
        </w:rPr>
        <w:t>יז</w:t>
      </w:r>
      <w:proofErr w:type="spellEnd"/>
      <w:r w:rsidRPr="00542580">
        <w:rPr>
          <w:rFonts w:ascii="Tahoma" w:hAnsi="Tahoma" w:cs="Tahoma"/>
          <w:sz w:val="16"/>
          <w:szCs w:val="16"/>
          <w:rtl/>
        </w:rPr>
        <w:t>) וּמַרְאֵה כְּבוֹד י-</w:t>
      </w:r>
      <w:proofErr w:type="spellStart"/>
      <w:r w:rsidRPr="00542580">
        <w:rPr>
          <w:rFonts w:ascii="Tahoma" w:hAnsi="Tahoma" w:cs="Tahoma"/>
          <w:sz w:val="16"/>
          <w:szCs w:val="16"/>
          <w:rtl/>
        </w:rPr>
        <w:t>הוה</w:t>
      </w:r>
      <w:proofErr w:type="spellEnd"/>
      <w:r w:rsidRPr="00542580">
        <w:rPr>
          <w:rFonts w:ascii="Tahoma" w:hAnsi="Tahoma" w:cs="Tahoma"/>
          <w:sz w:val="16"/>
          <w:szCs w:val="16"/>
          <w:rtl/>
        </w:rPr>
        <w:t xml:space="preserve"> כְּאֵשׁ אֹכֶלֶת בְּרֹאשׁ הָהָר לְעֵינֵי בְּנֵי יִשְׂרָאֵל: </w:t>
      </w:r>
    </w:p>
    <w:p w14:paraId="2EF39F61" w14:textId="7C3708F7" w:rsidR="00E37880" w:rsidRPr="00542580" w:rsidRDefault="00E37880" w:rsidP="00B164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6"/>
        </w:tabs>
        <w:spacing w:line="312" w:lineRule="auto"/>
        <w:ind w:left="446"/>
        <w:rPr>
          <w:rFonts w:ascii="Narkisim" w:hAnsi="Narkisim" w:cs="Narkisim"/>
          <w:sz w:val="18"/>
          <w:szCs w:val="18"/>
          <w:rtl/>
        </w:rPr>
      </w:pPr>
      <w:r w:rsidRPr="00542580">
        <w:rPr>
          <w:rFonts w:ascii="Tahoma" w:hAnsi="Tahoma" w:cs="Tahoma"/>
          <w:sz w:val="16"/>
          <w:szCs w:val="16"/>
          <w:rtl/>
        </w:rPr>
        <w:t>(</w:t>
      </w:r>
      <w:proofErr w:type="spellStart"/>
      <w:r w:rsidRPr="00542580">
        <w:rPr>
          <w:rFonts w:ascii="Tahoma" w:hAnsi="Tahoma" w:cs="Tahoma"/>
          <w:sz w:val="16"/>
          <w:szCs w:val="16"/>
          <w:rtl/>
        </w:rPr>
        <w:t>יח</w:t>
      </w:r>
      <w:proofErr w:type="spellEnd"/>
      <w:r w:rsidRPr="00542580">
        <w:rPr>
          <w:rFonts w:ascii="Tahoma" w:hAnsi="Tahoma" w:cs="Tahoma"/>
          <w:sz w:val="16"/>
          <w:szCs w:val="16"/>
          <w:rtl/>
        </w:rPr>
        <w:t xml:space="preserve">) וַיָּבֹא </w:t>
      </w:r>
      <w:r w:rsidRPr="00542580">
        <w:rPr>
          <w:rFonts w:ascii="Tahoma" w:hAnsi="Tahoma" w:cs="Tahoma"/>
          <w:b/>
          <w:bCs/>
          <w:sz w:val="16"/>
          <w:szCs w:val="16"/>
          <w:rtl/>
        </w:rPr>
        <w:t>משֶׁה</w:t>
      </w:r>
      <w:r w:rsidRPr="00542580">
        <w:rPr>
          <w:rFonts w:ascii="Tahoma" w:hAnsi="Tahoma" w:cs="Tahoma"/>
          <w:sz w:val="16"/>
          <w:szCs w:val="16"/>
          <w:rtl/>
        </w:rPr>
        <w:t xml:space="preserve"> בְּתוֹךְ </w:t>
      </w:r>
      <w:r w:rsidRPr="00542580">
        <w:rPr>
          <w:rFonts w:ascii="Tahoma" w:hAnsi="Tahoma" w:cs="Tahoma"/>
          <w:b/>
          <w:bCs/>
          <w:sz w:val="16"/>
          <w:szCs w:val="16"/>
          <w:rtl/>
        </w:rPr>
        <w:t>הֶעָנָן</w:t>
      </w:r>
      <w:r w:rsidRPr="00542580">
        <w:rPr>
          <w:rFonts w:ascii="Tahoma" w:hAnsi="Tahoma" w:cs="Tahoma"/>
          <w:sz w:val="16"/>
          <w:szCs w:val="16"/>
          <w:rtl/>
        </w:rPr>
        <w:t xml:space="preserve"> וַיַּעַל אֶל הָהָר וַיְהִי </w:t>
      </w:r>
      <w:r w:rsidRPr="00542580">
        <w:rPr>
          <w:rFonts w:ascii="Tahoma" w:hAnsi="Tahoma" w:cs="Tahoma"/>
          <w:b/>
          <w:bCs/>
          <w:sz w:val="16"/>
          <w:szCs w:val="16"/>
          <w:rtl/>
        </w:rPr>
        <w:t>משֶׁה</w:t>
      </w:r>
      <w:r w:rsidRPr="00542580">
        <w:rPr>
          <w:rFonts w:ascii="Tahoma" w:hAnsi="Tahoma" w:cs="Tahoma"/>
          <w:sz w:val="16"/>
          <w:szCs w:val="16"/>
          <w:rtl/>
        </w:rPr>
        <w:t xml:space="preserve"> בָּהָר אַרְבָּעִים יוֹם וְאַרְבָּעִים לָיְלָה:</w:t>
      </w:r>
    </w:p>
    <w:p w14:paraId="463F74A8" w14:textId="77777777" w:rsidR="00542580" w:rsidRPr="003B2975" w:rsidRDefault="00542580" w:rsidP="00542580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8"/>
          <w:szCs w:val="8"/>
          <w:rtl/>
        </w:rPr>
      </w:pPr>
    </w:p>
    <w:p w14:paraId="0B6B38F6" w14:textId="01ED9492" w:rsidR="00542580" w:rsidRDefault="00542580" w:rsidP="00542580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ארבעה פסוקים רצופים על עליית משה להר סיני לקבל את הלוחות, בהם ארבעה </w:t>
      </w:r>
      <w:proofErr w:type="spellStart"/>
      <w:r>
        <w:rPr>
          <w:rFonts w:ascii="David" w:hAnsi="David" w:cs="David" w:hint="cs"/>
          <w:sz w:val="20"/>
          <w:szCs w:val="20"/>
          <w:rtl/>
        </w:rPr>
        <w:t>איזכורי</w:t>
      </w:r>
      <w:proofErr w:type="spellEnd"/>
      <w:r>
        <w:rPr>
          <w:rFonts w:ascii="David" w:hAnsi="David" w:cs="David" w:hint="cs"/>
          <w:sz w:val="20"/>
          <w:szCs w:val="20"/>
          <w:rtl/>
        </w:rPr>
        <w:t xml:space="preserve"> "</w:t>
      </w:r>
      <w:r>
        <w:rPr>
          <w:rFonts w:ascii="David" w:hAnsi="David" w:cs="David" w:hint="cs"/>
          <w:b/>
          <w:bCs/>
          <w:sz w:val="20"/>
          <w:szCs w:val="20"/>
          <w:rtl/>
        </w:rPr>
        <w:t>ה</w:t>
      </w:r>
      <w:r w:rsidRPr="00723EE7">
        <w:rPr>
          <w:rFonts w:ascii="David" w:hAnsi="David" w:cs="David" w:hint="cs"/>
          <w:b/>
          <w:bCs/>
          <w:sz w:val="20"/>
          <w:szCs w:val="20"/>
          <w:rtl/>
        </w:rPr>
        <w:t>ענן</w:t>
      </w:r>
      <w:r>
        <w:rPr>
          <w:rFonts w:ascii="David" w:hAnsi="David" w:cs="David" w:hint="cs"/>
          <w:sz w:val="20"/>
          <w:szCs w:val="20"/>
          <w:rtl/>
        </w:rPr>
        <w:t>" ו-"</w:t>
      </w:r>
      <w:r w:rsidRPr="00C11077">
        <w:rPr>
          <w:rFonts w:ascii="David" w:hAnsi="David" w:cs="David" w:hint="cs"/>
          <w:b/>
          <w:bCs/>
          <w:sz w:val="20"/>
          <w:szCs w:val="20"/>
          <w:rtl/>
        </w:rPr>
        <w:t>משה</w:t>
      </w:r>
      <w:r>
        <w:rPr>
          <w:rFonts w:ascii="David" w:hAnsi="David" w:cs="David" w:hint="cs"/>
          <w:sz w:val="20"/>
          <w:szCs w:val="20"/>
          <w:rtl/>
        </w:rPr>
        <w:t xml:space="preserve">". </w:t>
      </w:r>
      <w:r w:rsidR="002670CF">
        <w:rPr>
          <w:rFonts w:ascii="David" w:hAnsi="David" w:cs="David" w:hint="cs"/>
          <w:sz w:val="20"/>
          <w:szCs w:val="20"/>
          <w:rtl/>
        </w:rPr>
        <w:t>כנגד</w:t>
      </w:r>
      <w:r>
        <w:rPr>
          <w:rFonts w:ascii="David" w:hAnsi="David" w:cs="David" w:hint="cs"/>
          <w:sz w:val="20"/>
          <w:szCs w:val="20"/>
          <w:rtl/>
        </w:rPr>
        <w:t xml:space="preserve"> שני פסוקים לא רצופים על מעמד הר סיני לשמיעת עשרת הדברות, ובהם שני </w:t>
      </w:r>
      <w:proofErr w:type="spellStart"/>
      <w:r>
        <w:rPr>
          <w:rFonts w:ascii="David" w:hAnsi="David" w:cs="David" w:hint="cs"/>
          <w:sz w:val="20"/>
          <w:szCs w:val="20"/>
          <w:rtl/>
        </w:rPr>
        <w:t>איזכורי</w:t>
      </w:r>
      <w:proofErr w:type="spellEnd"/>
      <w:r>
        <w:rPr>
          <w:rFonts w:ascii="David" w:hAnsi="David" w:cs="David" w:hint="cs"/>
          <w:sz w:val="20"/>
          <w:szCs w:val="20"/>
          <w:rtl/>
        </w:rPr>
        <w:t xml:space="preserve"> "ענן" ו-"משה</w:t>
      </w:r>
      <w:r w:rsidR="002670CF">
        <w:rPr>
          <w:rFonts w:ascii="David" w:hAnsi="David" w:cs="David" w:hint="cs"/>
          <w:sz w:val="20"/>
          <w:szCs w:val="20"/>
          <w:rtl/>
        </w:rPr>
        <w:t>"</w:t>
      </w:r>
      <w:r>
        <w:rPr>
          <w:rFonts w:ascii="David" w:hAnsi="David" w:cs="David" w:hint="cs"/>
          <w:sz w:val="20"/>
          <w:szCs w:val="20"/>
          <w:rtl/>
        </w:rPr>
        <w:t>:</w:t>
      </w:r>
    </w:p>
    <w:p w14:paraId="2B74E65F" w14:textId="77777777" w:rsidR="00542580" w:rsidRPr="00542580" w:rsidRDefault="00542580" w:rsidP="00464368">
      <w:pPr>
        <w:pStyle w:val="a3"/>
        <w:tabs>
          <w:tab w:val="left" w:pos="446"/>
        </w:tabs>
        <w:spacing w:line="312" w:lineRule="auto"/>
        <w:ind w:left="446"/>
        <w:jc w:val="both"/>
        <w:rPr>
          <w:rFonts w:ascii="Tahoma" w:hAnsi="Tahoma" w:cs="Tahoma"/>
          <w:sz w:val="14"/>
          <w:szCs w:val="14"/>
          <w:rtl/>
        </w:rPr>
      </w:pPr>
      <w:r w:rsidRPr="00542580">
        <w:rPr>
          <w:rFonts w:ascii="Tahoma" w:hAnsi="Tahoma" w:cs="Tahoma"/>
          <w:sz w:val="14"/>
          <w:szCs w:val="14"/>
          <w:rtl/>
        </w:rPr>
        <w:t>(</w:t>
      </w:r>
      <w:r w:rsidRPr="00542580">
        <w:rPr>
          <w:rFonts w:ascii="Tahoma" w:hAnsi="Tahoma" w:cs="Tahoma" w:hint="cs"/>
          <w:sz w:val="14"/>
          <w:szCs w:val="14"/>
          <w:rtl/>
        </w:rPr>
        <w:t xml:space="preserve">שמות </w:t>
      </w:r>
      <w:proofErr w:type="spellStart"/>
      <w:r w:rsidRPr="00542580">
        <w:rPr>
          <w:rFonts w:ascii="Tahoma" w:hAnsi="Tahoma" w:cs="Tahoma" w:hint="cs"/>
          <w:sz w:val="14"/>
          <w:szCs w:val="14"/>
          <w:rtl/>
        </w:rPr>
        <w:t>יט</w:t>
      </w:r>
      <w:proofErr w:type="spellEnd"/>
      <w:r w:rsidRPr="00542580">
        <w:rPr>
          <w:rFonts w:ascii="Tahoma" w:hAnsi="Tahoma" w:cs="Tahoma" w:hint="cs"/>
          <w:sz w:val="14"/>
          <w:szCs w:val="14"/>
          <w:rtl/>
        </w:rPr>
        <w:t xml:space="preserve"> </w:t>
      </w:r>
      <w:r w:rsidRPr="00542580">
        <w:rPr>
          <w:rFonts w:ascii="Tahoma" w:hAnsi="Tahoma" w:cs="Tahoma"/>
          <w:sz w:val="14"/>
          <w:szCs w:val="14"/>
          <w:rtl/>
        </w:rPr>
        <w:t>ט) וַיֹּאמֶר י-</w:t>
      </w:r>
      <w:proofErr w:type="spellStart"/>
      <w:r w:rsidRPr="00542580">
        <w:rPr>
          <w:rFonts w:ascii="Tahoma" w:hAnsi="Tahoma" w:cs="Tahoma"/>
          <w:sz w:val="14"/>
          <w:szCs w:val="14"/>
          <w:rtl/>
        </w:rPr>
        <w:t>הוה</w:t>
      </w:r>
      <w:proofErr w:type="spellEnd"/>
      <w:r w:rsidRPr="00542580">
        <w:rPr>
          <w:rFonts w:ascii="Tahoma" w:hAnsi="Tahoma" w:cs="Tahoma"/>
          <w:sz w:val="14"/>
          <w:szCs w:val="14"/>
          <w:rtl/>
        </w:rPr>
        <w:t xml:space="preserve"> אֶל </w:t>
      </w:r>
      <w:r w:rsidRPr="00542580">
        <w:rPr>
          <w:rFonts w:ascii="Tahoma" w:hAnsi="Tahoma" w:cs="Tahoma"/>
          <w:b/>
          <w:bCs/>
          <w:sz w:val="14"/>
          <w:szCs w:val="14"/>
          <w:rtl/>
        </w:rPr>
        <w:t>משֶׁה</w:t>
      </w:r>
      <w:r w:rsidRPr="00542580">
        <w:rPr>
          <w:rFonts w:ascii="Tahoma" w:hAnsi="Tahoma" w:cs="Tahoma"/>
          <w:sz w:val="14"/>
          <w:szCs w:val="14"/>
          <w:rtl/>
        </w:rPr>
        <w:t xml:space="preserve"> הִנֵּה אָנֹכִי בָּא אֵלֶיךָ בְּעַב </w:t>
      </w:r>
      <w:r w:rsidRPr="00542580">
        <w:rPr>
          <w:rFonts w:ascii="Tahoma" w:hAnsi="Tahoma" w:cs="Tahoma"/>
          <w:b/>
          <w:bCs/>
          <w:sz w:val="14"/>
          <w:szCs w:val="14"/>
          <w:rtl/>
        </w:rPr>
        <w:t>הֶעָנָן</w:t>
      </w:r>
      <w:r w:rsidRPr="00542580">
        <w:rPr>
          <w:rFonts w:ascii="Tahoma" w:hAnsi="Tahoma" w:cs="Tahoma"/>
          <w:sz w:val="14"/>
          <w:szCs w:val="14"/>
          <w:rtl/>
        </w:rPr>
        <w:t xml:space="preserve"> בַּעֲבוּר יִשְׁמַע הָעָם בְּדַבְּרִי עִמָּךְ וְגַם בְּךָ יַאֲמִינוּ לְעוֹלָם </w:t>
      </w:r>
      <w:proofErr w:type="spellStart"/>
      <w:r w:rsidRPr="00542580">
        <w:rPr>
          <w:rFonts w:ascii="Tahoma" w:hAnsi="Tahoma" w:cs="Tahoma"/>
          <w:sz w:val="14"/>
          <w:szCs w:val="14"/>
          <w:rtl/>
        </w:rPr>
        <w:t>וַיַּגֵּד</w:t>
      </w:r>
      <w:proofErr w:type="spellEnd"/>
      <w:r w:rsidRPr="00542580">
        <w:rPr>
          <w:rFonts w:ascii="Tahoma" w:hAnsi="Tahoma" w:cs="Tahoma"/>
          <w:sz w:val="14"/>
          <w:szCs w:val="14"/>
          <w:rtl/>
        </w:rPr>
        <w:t xml:space="preserve"> </w:t>
      </w:r>
      <w:r w:rsidRPr="00542580">
        <w:rPr>
          <w:rFonts w:ascii="Tahoma" w:hAnsi="Tahoma" w:cs="Tahoma"/>
          <w:b/>
          <w:bCs/>
          <w:sz w:val="14"/>
          <w:szCs w:val="14"/>
          <w:rtl/>
        </w:rPr>
        <w:t>משֶׁה</w:t>
      </w:r>
      <w:r w:rsidRPr="00542580">
        <w:rPr>
          <w:rFonts w:ascii="Tahoma" w:hAnsi="Tahoma" w:cs="Tahoma"/>
          <w:sz w:val="14"/>
          <w:szCs w:val="14"/>
          <w:rtl/>
        </w:rPr>
        <w:t xml:space="preserve"> אֶת דִּבְרֵי הָעָם אֶל י-</w:t>
      </w:r>
      <w:proofErr w:type="spellStart"/>
      <w:r w:rsidRPr="00542580">
        <w:rPr>
          <w:rFonts w:ascii="Tahoma" w:hAnsi="Tahoma" w:cs="Tahoma"/>
          <w:sz w:val="14"/>
          <w:szCs w:val="14"/>
          <w:rtl/>
        </w:rPr>
        <w:t>הוה</w:t>
      </w:r>
      <w:proofErr w:type="spellEnd"/>
      <w:r w:rsidRPr="00542580">
        <w:rPr>
          <w:rFonts w:ascii="Tahoma" w:hAnsi="Tahoma" w:cs="Tahoma"/>
          <w:sz w:val="14"/>
          <w:szCs w:val="14"/>
          <w:rtl/>
        </w:rPr>
        <w:t>:</w:t>
      </w:r>
    </w:p>
    <w:p w14:paraId="3EB69C69" w14:textId="77777777" w:rsidR="00542580" w:rsidRPr="00542580" w:rsidRDefault="00542580" w:rsidP="00464368">
      <w:pPr>
        <w:pStyle w:val="a3"/>
        <w:tabs>
          <w:tab w:val="left" w:pos="446"/>
        </w:tabs>
        <w:spacing w:line="312" w:lineRule="auto"/>
        <w:ind w:left="446"/>
        <w:jc w:val="both"/>
        <w:rPr>
          <w:rFonts w:ascii="Tahoma" w:hAnsi="Tahoma" w:cs="Tahoma"/>
          <w:sz w:val="14"/>
          <w:szCs w:val="14"/>
          <w:rtl/>
        </w:rPr>
      </w:pPr>
      <w:r w:rsidRPr="00542580">
        <w:rPr>
          <w:rFonts w:ascii="Tahoma" w:hAnsi="Tahoma" w:cs="Tahoma"/>
          <w:sz w:val="14"/>
          <w:szCs w:val="14"/>
          <w:rtl/>
        </w:rPr>
        <w:t>(</w:t>
      </w:r>
      <w:proofErr w:type="spellStart"/>
      <w:r w:rsidRPr="00542580">
        <w:rPr>
          <w:rFonts w:ascii="Tahoma" w:hAnsi="Tahoma" w:cs="Tahoma"/>
          <w:sz w:val="14"/>
          <w:szCs w:val="14"/>
          <w:rtl/>
        </w:rPr>
        <w:t>טז</w:t>
      </w:r>
      <w:proofErr w:type="spellEnd"/>
      <w:r w:rsidRPr="00542580">
        <w:rPr>
          <w:rFonts w:ascii="Tahoma" w:hAnsi="Tahoma" w:cs="Tahoma"/>
          <w:sz w:val="14"/>
          <w:szCs w:val="14"/>
          <w:rtl/>
        </w:rPr>
        <w:t xml:space="preserve">) וַיְהִי בַיּוֹם הַשְּׁלִישִׁי בִּהְיֹת הַבֹּקֶר וַיְהִי קֹלֹת וּבְרָקִים </w:t>
      </w:r>
      <w:r w:rsidRPr="00542580">
        <w:rPr>
          <w:rFonts w:ascii="Tahoma" w:hAnsi="Tahoma" w:cs="Tahoma"/>
          <w:b/>
          <w:bCs/>
          <w:sz w:val="14"/>
          <w:szCs w:val="14"/>
          <w:rtl/>
        </w:rPr>
        <w:t>וְעָנָן</w:t>
      </w:r>
      <w:r w:rsidRPr="00542580">
        <w:rPr>
          <w:rFonts w:ascii="Tahoma" w:hAnsi="Tahoma" w:cs="Tahoma"/>
          <w:sz w:val="14"/>
          <w:szCs w:val="14"/>
          <w:rtl/>
        </w:rPr>
        <w:t xml:space="preserve"> כָּבֵד עַל הָהָר וְקֹל שֹׁפָר חָזָק מְאֹד וַיֶּחֱרַד כָּל הָעָם אֲשֶׁר בַּמַּחֲנֶה:</w:t>
      </w:r>
    </w:p>
    <w:p w14:paraId="7E9B3012" w14:textId="77777777" w:rsidR="00542580" w:rsidRPr="00897F01" w:rsidRDefault="00542580" w:rsidP="00542580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4"/>
          <w:szCs w:val="4"/>
          <w:rtl/>
        </w:rPr>
      </w:pPr>
    </w:p>
    <w:p w14:paraId="10B98BF1" w14:textId="300D9249" w:rsidR="00542580" w:rsidRDefault="00542580" w:rsidP="00542580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באירוע הראשון</w:t>
      </w:r>
      <w:r w:rsidR="00B164F7">
        <w:rPr>
          <w:rFonts w:ascii="David" w:hAnsi="David" w:cs="David" w:hint="cs"/>
          <w:sz w:val="20"/>
          <w:szCs w:val="20"/>
          <w:rtl/>
        </w:rPr>
        <w:t xml:space="preserve"> </w:t>
      </w:r>
      <w:r w:rsidR="00B164F7" w:rsidRPr="00542580">
        <w:rPr>
          <w:rFonts w:ascii="Tahoma" w:hAnsi="Tahoma" w:cs="Tahoma"/>
          <w:sz w:val="14"/>
          <w:szCs w:val="14"/>
          <w:rtl/>
        </w:rPr>
        <w:t>(</w:t>
      </w:r>
      <w:r w:rsidR="00B164F7" w:rsidRPr="00542580">
        <w:rPr>
          <w:rFonts w:ascii="Tahoma" w:hAnsi="Tahoma" w:cs="Tahoma" w:hint="cs"/>
          <w:sz w:val="14"/>
          <w:szCs w:val="14"/>
          <w:rtl/>
        </w:rPr>
        <w:t xml:space="preserve">שמות </w:t>
      </w:r>
      <w:proofErr w:type="spellStart"/>
      <w:r w:rsidR="00B164F7" w:rsidRPr="00542580">
        <w:rPr>
          <w:rFonts w:ascii="Tahoma" w:hAnsi="Tahoma" w:cs="Tahoma" w:hint="cs"/>
          <w:sz w:val="14"/>
          <w:szCs w:val="14"/>
          <w:rtl/>
        </w:rPr>
        <w:t>יט</w:t>
      </w:r>
      <w:proofErr w:type="spellEnd"/>
      <w:r w:rsidR="00B164F7" w:rsidRPr="00542580">
        <w:rPr>
          <w:rFonts w:ascii="Tahoma" w:hAnsi="Tahoma" w:cs="Tahoma"/>
          <w:sz w:val="14"/>
          <w:szCs w:val="14"/>
          <w:rtl/>
        </w:rPr>
        <w:t>)</w:t>
      </w:r>
      <w:r>
        <w:rPr>
          <w:rFonts w:ascii="David" w:hAnsi="David" w:cs="David" w:hint="cs"/>
          <w:sz w:val="20"/>
          <w:szCs w:val="20"/>
          <w:rtl/>
        </w:rPr>
        <w:t xml:space="preserve">, הענן היה עב וכבד, הוא הסתיר את </w:t>
      </w:r>
      <w:r w:rsidR="002670CF">
        <w:rPr>
          <w:rFonts w:ascii="David" w:hAnsi="David" w:cs="David" w:hint="cs"/>
          <w:sz w:val="20"/>
          <w:szCs w:val="20"/>
          <w:rtl/>
        </w:rPr>
        <w:t>הקב"ה</w:t>
      </w:r>
      <w:r>
        <w:rPr>
          <w:rFonts w:ascii="David" w:hAnsi="David" w:cs="David" w:hint="cs"/>
          <w:sz w:val="20"/>
          <w:szCs w:val="20"/>
          <w:rtl/>
        </w:rPr>
        <w:t xml:space="preserve"> מעיני ישראל.</w:t>
      </w:r>
    </w:p>
    <w:p w14:paraId="268F1C31" w14:textId="2731181F" w:rsidR="00464368" w:rsidRDefault="00542580" w:rsidP="00464368">
      <w:pPr>
        <w:pStyle w:val="a3"/>
        <w:tabs>
          <w:tab w:val="left" w:pos="446"/>
        </w:tabs>
        <w:spacing w:line="312" w:lineRule="auto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באירוע השני</w:t>
      </w:r>
      <w:r w:rsidR="00B164F7">
        <w:rPr>
          <w:rFonts w:ascii="David" w:hAnsi="David" w:cs="David" w:hint="cs"/>
          <w:sz w:val="20"/>
          <w:szCs w:val="20"/>
          <w:rtl/>
        </w:rPr>
        <w:t xml:space="preserve"> </w:t>
      </w:r>
      <w:r w:rsidR="00B164F7" w:rsidRPr="00542580">
        <w:rPr>
          <w:rFonts w:ascii="Tahoma" w:hAnsi="Tahoma" w:cs="Tahoma"/>
          <w:sz w:val="14"/>
          <w:szCs w:val="14"/>
          <w:rtl/>
        </w:rPr>
        <w:t>(</w:t>
      </w:r>
      <w:r w:rsidR="00B164F7" w:rsidRPr="00542580">
        <w:rPr>
          <w:rFonts w:ascii="Tahoma" w:hAnsi="Tahoma" w:cs="Tahoma" w:hint="cs"/>
          <w:sz w:val="14"/>
          <w:szCs w:val="14"/>
          <w:rtl/>
        </w:rPr>
        <w:t xml:space="preserve">שמות </w:t>
      </w:r>
      <w:r w:rsidR="00B164F7">
        <w:rPr>
          <w:rFonts w:ascii="Tahoma" w:hAnsi="Tahoma" w:cs="Tahoma" w:hint="cs"/>
          <w:sz w:val="14"/>
          <w:szCs w:val="14"/>
          <w:rtl/>
        </w:rPr>
        <w:t>כד</w:t>
      </w:r>
      <w:r>
        <w:rPr>
          <w:rFonts w:ascii="David" w:hAnsi="David" w:cs="David" w:hint="cs"/>
          <w:sz w:val="20"/>
          <w:szCs w:val="20"/>
          <w:rtl/>
        </w:rPr>
        <w:t xml:space="preserve">, לענן היו </w:t>
      </w:r>
      <w:r w:rsidR="00464368">
        <w:rPr>
          <w:rFonts w:ascii="David" w:hAnsi="David" w:cs="David" w:hint="cs"/>
          <w:sz w:val="20"/>
          <w:szCs w:val="20"/>
          <w:rtl/>
        </w:rPr>
        <w:t>"</w:t>
      </w:r>
      <w:r>
        <w:rPr>
          <w:rFonts w:ascii="David" w:hAnsi="David" w:cs="David" w:hint="cs"/>
          <w:sz w:val="20"/>
          <w:szCs w:val="20"/>
          <w:rtl/>
        </w:rPr>
        <w:t>גוונים</w:t>
      </w:r>
      <w:r w:rsidR="00464368">
        <w:rPr>
          <w:rFonts w:ascii="David" w:hAnsi="David" w:cs="David" w:hint="cs"/>
          <w:sz w:val="20"/>
          <w:szCs w:val="20"/>
          <w:rtl/>
        </w:rPr>
        <w:t>"</w:t>
      </w:r>
      <w:r w:rsidR="002670CF">
        <w:rPr>
          <w:rFonts w:ascii="David" w:hAnsi="David" w:cs="David" w:hint="cs"/>
          <w:sz w:val="20"/>
          <w:szCs w:val="20"/>
          <w:rtl/>
        </w:rPr>
        <w:t xml:space="preserve"> שונים</w:t>
      </w:r>
      <w:r>
        <w:rPr>
          <w:rFonts w:ascii="David" w:hAnsi="David" w:cs="David" w:hint="cs"/>
          <w:sz w:val="20"/>
          <w:szCs w:val="20"/>
          <w:rtl/>
        </w:rPr>
        <w:t>, הוא הכין את משה לפגישה עם הקב"ה</w:t>
      </w:r>
      <w:r w:rsidR="002670CF">
        <w:rPr>
          <w:rFonts w:ascii="David" w:hAnsi="David" w:cs="David" w:hint="cs"/>
          <w:sz w:val="20"/>
          <w:szCs w:val="20"/>
          <w:rtl/>
        </w:rPr>
        <w:t>.</w:t>
      </w:r>
    </w:p>
    <w:p w14:paraId="0EBB0586" w14:textId="76C7335F" w:rsidR="00E37880" w:rsidRPr="00464368" w:rsidRDefault="00B164F7" w:rsidP="00464368">
      <w:pPr>
        <w:pStyle w:val="a3"/>
        <w:tabs>
          <w:tab w:val="left" w:pos="446"/>
        </w:tabs>
        <w:spacing w:line="312" w:lineRule="auto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נדייק </w:t>
      </w:r>
      <w:r w:rsidR="00464368">
        <w:rPr>
          <w:rFonts w:ascii="David" w:hAnsi="David" w:cs="David" w:hint="cs"/>
          <w:sz w:val="20"/>
          <w:szCs w:val="20"/>
          <w:rtl/>
        </w:rPr>
        <w:t xml:space="preserve">עפ"י </w:t>
      </w:r>
      <w:r w:rsidR="00E37880" w:rsidRPr="00464368">
        <w:rPr>
          <w:rFonts w:ascii="David" w:hAnsi="David" w:cs="David"/>
          <w:sz w:val="20"/>
          <w:szCs w:val="20"/>
          <w:rtl/>
        </w:rPr>
        <w:t>הפתיח באבות דרבי נתן:</w:t>
      </w:r>
    </w:p>
    <w:tbl>
      <w:tblPr>
        <w:tblStyle w:val="a4"/>
        <w:bidiVisual/>
        <w:tblW w:w="7498" w:type="dxa"/>
        <w:tblInd w:w="-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6223"/>
      </w:tblGrid>
      <w:tr w:rsidR="00E37880" w:rsidRPr="00D63CD7" w14:paraId="5560DEF1" w14:textId="77777777" w:rsidTr="002670CF">
        <w:tc>
          <w:tcPr>
            <w:tcW w:w="1275" w:type="dxa"/>
          </w:tcPr>
          <w:p w14:paraId="5E175F42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sz w:val="20"/>
                <w:szCs w:val="20"/>
                <w:rtl/>
              </w:rPr>
            </w:pPr>
          </w:p>
        </w:tc>
        <w:tc>
          <w:tcPr>
            <w:tcW w:w="6223" w:type="dxa"/>
          </w:tcPr>
          <w:p w14:paraId="41AE4383" w14:textId="77777777" w:rsidR="00E37880" w:rsidRPr="005425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 xml:space="preserve">משֶׁה נתקדש בענן </w:t>
            </w:r>
            <w:r w:rsidRPr="00542580">
              <w:rPr>
                <w:rFonts w:ascii="Narkisim" w:hAnsi="Narkisim" w:cs="Narkisim" w:hint="cs"/>
                <w:b/>
                <w:bCs/>
                <w:sz w:val="20"/>
                <w:szCs w:val="20"/>
                <w:rtl/>
              </w:rPr>
              <w:t>ו</w:t>
            </w: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קִבֵּל תּוֹרָה מִסִּינַי</w:t>
            </w:r>
          </w:p>
        </w:tc>
      </w:tr>
      <w:tr w:rsidR="00E37880" w:rsidRPr="00E3479F" w14:paraId="64E9999C" w14:textId="77777777" w:rsidTr="002670CF">
        <w:tc>
          <w:tcPr>
            <w:tcW w:w="1275" w:type="dxa"/>
          </w:tcPr>
          <w:p w14:paraId="0055A20A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sz w:val="20"/>
                <w:szCs w:val="20"/>
                <w:rtl/>
              </w:rPr>
            </w:pPr>
          </w:p>
        </w:tc>
        <w:tc>
          <w:tcPr>
            <w:tcW w:w="6223" w:type="dxa"/>
          </w:tcPr>
          <w:p w14:paraId="70360EFB" w14:textId="77777777" w:rsidR="00E37880" w:rsidRPr="00E3479F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b/>
                <w:bCs/>
                <w:color w:val="0000CC"/>
                <w:rtl/>
              </w:rPr>
            </w:pPr>
            <w:r w:rsidRPr="00D9758B">
              <w:rPr>
                <w:rFonts w:ascii="Narkisim" w:hAnsi="Narkisim" w:cs="Narkisim" w:hint="cs"/>
                <w:sz w:val="18"/>
                <w:szCs w:val="18"/>
                <w:rtl/>
              </w:rPr>
              <w:t xml:space="preserve">שנא' </w:t>
            </w:r>
            <w:r w:rsidRPr="00496E3A">
              <w:rPr>
                <w:rFonts w:ascii="Tahoma" w:hAnsi="Tahoma" w:cs="Tahoma"/>
                <w:sz w:val="14"/>
                <w:szCs w:val="14"/>
                <w:rtl/>
              </w:rPr>
              <w:t xml:space="preserve">(שמות כד </w:t>
            </w:r>
            <w:proofErr w:type="spellStart"/>
            <w:r w:rsidRPr="00496E3A">
              <w:rPr>
                <w:rFonts w:ascii="Tahoma" w:hAnsi="Tahoma" w:cs="Tahoma"/>
                <w:sz w:val="14"/>
                <w:szCs w:val="14"/>
                <w:rtl/>
              </w:rPr>
              <w:t>טז</w:t>
            </w:r>
            <w:proofErr w:type="spellEnd"/>
            <w:r w:rsidRPr="00496E3A">
              <w:rPr>
                <w:rFonts w:ascii="Tahoma" w:hAnsi="Tahoma" w:cs="Tahoma"/>
                <w:sz w:val="14"/>
                <w:szCs w:val="14"/>
                <w:rtl/>
              </w:rPr>
              <w:t>) וַיִּשְׁכֹּן כְּבוֹד י-</w:t>
            </w:r>
            <w:proofErr w:type="spellStart"/>
            <w:r w:rsidRPr="00496E3A">
              <w:rPr>
                <w:rFonts w:ascii="Tahoma" w:hAnsi="Tahoma" w:cs="Tahoma"/>
                <w:sz w:val="14"/>
                <w:szCs w:val="14"/>
                <w:rtl/>
              </w:rPr>
              <w:t>הוה</w:t>
            </w:r>
            <w:proofErr w:type="spellEnd"/>
            <w:r w:rsidRPr="00496E3A">
              <w:rPr>
                <w:rFonts w:ascii="Tahoma" w:hAnsi="Tahoma" w:cs="Tahoma"/>
                <w:sz w:val="14"/>
                <w:szCs w:val="14"/>
                <w:rtl/>
              </w:rPr>
              <w:t xml:space="preserve"> עַל הַר סִינַי </w:t>
            </w:r>
            <w:r w:rsidRPr="00496E3A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וַיְכַסֵּהוּ הֶעָנָן</w:t>
            </w:r>
            <w:r w:rsidRPr="00496E3A">
              <w:rPr>
                <w:rFonts w:ascii="Tahoma" w:hAnsi="Tahoma" w:cs="Tahoma"/>
                <w:sz w:val="14"/>
                <w:szCs w:val="14"/>
                <w:rtl/>
              </w:rPr>
              <w:t xml:space="preserve"> שֵׁשֶׁת יָמִים וַיִּקְרָא אֶל משֶׁה בַּיּוֹם הַשְּׁבִיעִי מִתּוֹךְ </w:t>
            </w:r>
            <w:r w:rsidRPr="00496E3A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הֶעָנָן</w:t>
            </w:r>
            <w:r w:rsidRPr="00496E3A">
              <w:rPr>
                <w:rFonts w:ascii="Tahoma" w:hAnsi="Tahoma" w:cs="Tahoma"/>
                <w:sz w:val="14"/>
                <w:szCs w:val="14"/>
                <w:rtl/>
              </w:rPr>
              <w:t>:</w:t>
            </w:r>
          </w:p>
        </w:tc>
      </w:tr>
      <w:tr w:rsidR="00E37880" w:rsidRPr="00D51080" w14:paraId="36A3D921" w14:textId="77777777" w:rsidTr="002670CF">
        <w:tc>
          <w:tcPr>
            <w:tcW w:w="1275" w:type="dxa"/>
          </w:tcPr>
          <w:p w14:paraId="04996777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sz w:val="20"/>
                <w:szCs w:val="20"/>
                <w:rtl/>
              </w:rPr>
            </w:pPr>
          </w:p>
        </w:tc>
        <w:tc>
          <w:tcPr>
            <w:tcW w:w="6223" w:type="dxa"/>
          </w:tcPr>
          <w:p w14:paraId="0C2305D8" w14:textId="77777777" w:rsidR="00E37880" w:rsidRPr="00D510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למשה </w:t>
            </w:r>
            <w:r w:rsidRPr="00640D82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לטהרו</w:t>
            </w: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 זה היה אחר </w:t>
            </w:r>
            <w:r w:rsidRPr="00617691">
              <w:rPr>
                <w:rFonts w:ascii="Narkisim" w:hAnsi="Narkisim" w:cs="Narkisim"/>
                <w:sz w:val="20"/>
                <w:szCs w:val="20"/>
                <w:rtl/>
              </w:rPr>
              <w:t>עשרת</w:t>
            </w: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 הדברות</w:t>
            </w:r>
          </w:p>
        </w:tc>
      </w:tr>
      <w:tr w:rsidR="00E37880" w:rsidRPr="00292310" w14:paraId="59943734" w14:textId="77777777" w:rsidTr="002670CF">
        <w:tc>
          <w:tcPr>
            <w:tcW w:w="7498" w:type="dxa"/>
            <w:gridSpan w:val="2"/>
          </w:tcPr>
          <w:p w14:paraId="46CDA087" w14:textId="77777777" w:rsidR="00E37880" w:rsidRPr="005425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542580">
              <w:rPr>
                <w:rFonts w:ascii="Narkisim" w:hAnsi="Narkisim" w:cs="Narkisim"/>
                <w:sz w:val="20"/>
                <w:szCs w:val="20"/>
                <w:rtl/>
              </w:rPr>
              <w:t xml:space="preserve">דברי </w:t>
            </w: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ר' יוסי הגלילי</w:t>
            </w:r>
            <w:r w:rsidRPr="00542580">
              <w:rPr>
                <w:rFonts w:ascii="Narkisim" w:hAnsi="Narkisim" w:cs="Narkisim" w:hint="cs"/>
                <w:sz w:val="20"/>
                <w:szCs w:val="20"/>
                <w:rtl/>
              </w:rPr>
              <w:t xml:space="preserve"> </w:t>
            </w:r>
          </w:p>
        </w:tc>
      </w:tr>
      <w:tr w:rsidR="00E37880" w:rsidRPr="00E91C57" w14:paraId="4F61BEEE" w14:textId="77777777" w:rsidTr="002670CF">
        <w:tc>
          <w:tcPr>
            <w:tcW w:w="7498" w:type="dxa"/>
            <w:gridSpan w:val="2"/>
          </w:tcPr>
          <w:p w14:paraId="2616AFC4" w14:textId="77777777" w:rsidR="00E37880" w:rsidRPr="005425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542580">
              <w:rPr>
                <w:rFonts w:ascii="Narkisim" w:hAnsi="Narkisim" w:cs="Narkisim"/>
                <w:sz w:val="16"/>
                <w:szCs w:val="16"/>
                <w:rtl/>
              </w:rPr>
              <w:t>(</w:t>
            </w:r>
            <w:r w:rsidRPr="00542580">
              <w:rPr>
                <w:rFonts w:ascii="Narkisim" w:hAnsi="Narkisim" w:cs="Narkisim"/>
                <w:strike/>
                <w:sz w:val="16"/>
                <w:szCs w:val="16"/>
                <w:rtl/>
              </w:rPr>
              <w:t>משום</w:t>
            </w:r>
            <w:r w:rsidRPr="00542580">
              <w:rPr>
                <w:rFonts w:ascii="Narkisim" w:hAnsi="Narkisim" w:cs="Narkisim"/>
                <w:sz w:val="16"/>
                <w:szCs w:val="16"/>
                <w:rtl/>
              </w:rPr>
              <w:t xml:space="preserve">) </w:t>
            </w: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רבי עקיבא</w:t>
            </w:r>
            <w:r w:rsidRPr="00542580">
              <w:rPr>
                <w:rFonts w:ascii="Narkisim" w:hAnsi="Narkisim" w:cs="Narkisim"/>
                <w:sz w:val="20"/>
                <w:szCs w:val="20"/>
                <w:rtl/>
              </w:rPr>
              <w:t xml:space="preserve"> אומר</w:t>
            </w:r>
          </w:p>
        </w:tc>
      </w:tr>
      <w:tr w:rsidR="00E37880" w:rsidRPr="00151A7A" w14:paraId="05DFE638" w14:textId="77777777" w:rsidTr="002670CF">
        <w:tc>
          <w:tcPr>
            <w:tcW w:w="1275" w:type="dxa"/>
          </w:tcPr>
          <w:p w14:paraId="73E68A4C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sz w:val="20"/>
                <w:szCs w:val="20"/>
                <w:rtl/>
              </w:rPr>
            </w:pPr>
          </w:p>
        </w:tc>
        <w:tc>
          <w:tcPr>
            <w:tcW w:w="6223" w:type="dxa"/>
          </w:tcPr>
          <w:p w14:paraId="6E547DA4" w14:textId="77777777" w:rsidR="00E37880" w:rsidRPr="00E34E93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1690E">
              <w:rPr>
                <w:rFonts w:ascii="Tahoma" w:hAnsi="Tahoma" w:cs="Tahoma"/>
                <w:sz w:val="14"/>
                <w:szCs w:val="14"/>
                <w:rtl/>
              </w:rPr>
              <w:t>(שם) וַיְכַסֵּהוּ הֶעָנָן שֵׁשֶׁת יָמִים</w:t>
            </w:r>
            <w:r w:rsidRPr="0001690E">
              <w:rPr>
                <w:rFonts w:ascii="Narkisim" w:hAnsi="Narkisim" w:cs="Narkisim" w:hint="cs"/>
                <w:sz w:val="14"/>
                <w:szCs w:val="14"/>
                <w:rtl/>
              </w:rPr>
              <w:t xml:space="preserve"> </w:t>
            </w:r>
            <w:r>
              <w:rPr>
                <w:rFonts w:ascii="Narkisim" w:hAnsi="Narkisim" w:cs="Narkisim" w:hint="cs"/>
                <w:sz w:val="14"/>
                <w:szCs w:val="14"/>
                <w:rtl/>
              </w:rPr>
              <w:t xml:space="preserve">  </w:t>
            </w:r>
            <w:r w:rsidRPr="0001690E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למשה</w:t>
            </w:r>
            <w:r w:rsidRPr="00E34E93">
              <w:rPr>
                <w:rFonts w:ascii="Narkisim" w:hAnsi="Narkisim" w:cs="Narkisim"/>
                <w:sz w:val="20"/>
                <w:szCs w:val="20"/>
                <w:rtl/>
              </w:rPr>
              <w:t xml:space="preserve"> </w:t>
            </w:r>
          </w:p>
          <w:p w14:paraId="3A64FC7B" w14:textId="77777777" w:rsidR="00E378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0D48CD">
              <w:rPr>
                <w:rFonts w:ascii="Narkisim" w:hAnsi="Narkisim" w:cs="Narkisim"/>
                <w:sz w:val="16"/>
                <w:szCs w:val="16"/>
                <w:rtl/>
              </w:rPr>
              <w:t>(</w:t>
            </w:r>
            <w:proofErr w:type="spellStart"/>
            <w:r w:rsidRPr="000D48CD">
              <w:rPr>
                <w:rFonts w:ascii="Narkisim" w:hAnsi="Narkisim" w:cs="Narkisim"/>
                <w:sz w:val="16"/>
                <w:szCs w:val="16"/>
                <w:rtl/>
              </w:rPr>
              <w:t>הה"ד</w:t>
            </w:r>
            <w:proofErr w:type="spellEnd"/>
            <w:r w:rsidRPr="000D48CD">
              <w:rPr>
                <w:rFonts w:ascii="Narkisim" w:hAnsi="Narkisim" w:cs="Narkisim"/>
                <w:sz w:val="16"/>
                <w:szCs w:val="16"/>
                <w:rtl/>
              </w:rPr>
              <w:t xml:space="preserve">) </w:t>
            </w:r>
            <w:r w:rsidRPr="0001690E">
              <w:rPr>
                <w:rFonts w:ascii="Tahoma" w:hAnsi="Tahoma" w:cs="Tahoma"/>
                <w:sz w:val="14"/>
                <w:szCs w:val="14"/>
                <w:rtl/>
              </w:rPr>
              <w:t>(שם) וַיִּקְרָא אֶל משֶׁה בַּיּוֹם הַשְּׁבִיעִי מִתּוֹךְ הֶעָנָן</w:t>
            </w:r>
            <w:r w:rsidRPr="0001690E">
              <w:rPr>
                <w:rFonts w:ascii="Narkisim" w:hAnsi="Narkisim" w:cs="Narkisim"/>
                <w:sz w:val="14"/>
                <w:szCs w:val="14"/>
                <w:rtl/>
              </w:rPr>
              <w:t xml:space="preserve"> </w:t>
            </w:r>
          </w:p>
          <w:p w14:paraId="4F36D6EB" w14:textId="77777777" w:rsidR="00E37880" w:rsidRPr="00151A7A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</w:pPr>
            <w:r w:rsidRPr="0001690E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לחלוק לו כבוד</w:t>
            </w:r>
            <w:r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 xml:space="preserve"> למשה</w:t>
            </w:r>
          </w:p>
        </w:tc>
      </w:tr>
      <w:tr w:rsidR="00E37880" w:rsidRPr="00793369" w14:paraId="3015A336" w14:textId="77777777" w:rsidTr="002670CF">
        <w:tc>
          <w:tcPr>
            <w:tcW w:w="1275" w:type="dxa"/>
            <w:shd w:val="clear" w:color="auto" w:fill="auto"/>
          </w:tcPr>
          <w:p w14:paraId="7D0D7A10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sz w:val="20"/>
                <w:szCs w:val="20"/>
                <w:rtl/>
              </w:rPr>
            </w:pPr>
            <w:r w:rsidRPr="00542580">
              <w:rPr>
                <w:rFonts w:ascii="Narkisim" w:hAnsi="Narkisim" w:cs="Narkisim"/>
                <w:sz w:val="20"/>
                <w:szCs w:val="20"/>
                <w:rtl/>
              </w:rPr>
              <w:t xml:space="preserve">אמר </w:t>
            </w: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רבי נתן</w:t>
            </w:r>
            <w:r w:rsidRPr="00542580">
              <w:rPr>
                <w:rFonts w:ascii="Narkisim" w:hAnsi="Narkisim" w:cs="Narkisim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23" w:type="dxa"/>
          </w:tcPr>
          <w:p w14:paraId="0910AE47" w14:textId="77777777" w:rsidR="00E378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>מפני מה נתעכב משה כל ששת ימים ולא שרה עליו דבור</w:t>
            </w:r>
          </w:p>
          <w:p w14:paraId="5FFA9403" w14:textId="77777777" w:rsidR="00E378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בשביל </w:t>
            </w:r>
            <w:r w:rsidRPr="00640D82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שימרק</w:t>
            </w: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 מכל אכילה ושתיה שהיה במעיו </w:t>
            </w:r>
          </w:p>
          <w:p w14:paraId="2B0D161A" w14:textId="77777777" w:rsidR="00E37880" w:rsidRPr="00793369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עד שעה </w:t>
            </w: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שנתקדש</w:t>
            </w: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 ויהא כמלאכי השרת</w:t>
            </w:r>
          </w:p>
        </w:tc>
      </w:tr>
      <w:tr w:rsidR="00E37880" w:rsidRPr="00D9758B" w14:paraId="62641E3D" w14:textId="77777777" w:rsidTr="002670CF">
        <w:tc>
          <w:tcPr>
            <w:tcW w:w="7498" w:type="dxa"/>
            <w:gridSpan w:val="2"/>
            <w:shd w:val="clear" w:color="auto" w:fill="auto"/>
          </w:tcPr>
          <w:p w14:paraId="49231832" w14:textId="77777777" w:rsidR="00E37880" w:rsidRPr="0054258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542580">
              <w:rPr>
                <w:rFonts w:ascii="Narkisim" w:hAnsi="Narkisim" w:cs="Narkisim"/>
                <w:sz w:val="20"/>
                <w:szCs w:val="20"/>
                <w:rtl/>
              </w:rPr>
              <w:t xml:space="preserve">א"ל </w:t>
            </w:r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 xml:space="preserve">רבי </w:t>
            </w:r>
            <w:proofErr w:type="spellStart"/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מתיא</w:t>
            </w:r>
            <w:proofErr w:type="spellEnd"/>
            <w:r w:rsidRPr="00542580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 xml:space="preserve"> בן חרש</w:t>
            </w:r>
          </w:p>
        </w:tc>
      </w:tr>
      <w:tr w:rsidR="00E37880" w:rsidRPr="00824720" w14:paraId="1E18DA26" w14:textId="77777777" w:rsidTr="002670CF">
        <w:trPr>
          <w:trHeight w:val="143"/>
        </w:trPr>
        <w:tc>
          <w:tcPr>
            <w:tcW w:w="1275" w:type="dxa"/>
            <w:shd w:val="clear" w:color="auto" w:fill="auto"/>
          </w:tcPr>
          <w:p w14:paraId="35E8EF77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sz w:val="20"/>
                <w:szCs w:val="20"/>
                <w:rtl/>
              </w:rPr>
            </w:pPr>
          </w:p>
        </w:tc>
        <w:tc>
          <w:tcPr>
            <w:tcW w:w="6223" w:type="dxa"/>
          </w:tcPr>
          <w:p w14:paraId="443771E3" w14:textId="77777777" w:rsidR="00E37880" w:rsidRPr="00824720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ר' לא אמרו אלא </w:t>
            </w:r>
            <w:r w:rsidRPr="00640D82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לאיים</w:t>
            </w: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 עליו כדי </w:t>
            </w:r>
            <w:r w:rsidRPr="008C416F"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  <w:t>שיקבל</w:t>
            </w:r>
            <w:r w:rsidRPr="00D9758B">
              <w:rPr>
                <w:rFonts w:ascii="Narkisim" w:hAnsi="Narkisim" w:cs="Narkisim"/>
                <w:sz w:val="20"/>
                <w:szCs w:val="20"/>
                <w:rtl/>
              </w:rPr>
              <w:t xml:space="preserve"> עליו דברי תורה באימה ביראה ברתת ובזיע</w:t>
            </w:r>
          </w:p>
        </w:tc>
      </w:tr>
      <w:tr w:rsidR="00E37880" w:rsidRPr="00D9758B" w14:paraId="0A8505B2" w14:textId="77777777" w:rsidTr="002670CF">
        <w:tc>
          <w:tcPr>
            <w:tcW w:w="1275" w:type="dxa"/>
          </w:tcPr>
          <w:p w14:paraId="3A759EA0" w14:textId="77777777" w:rsidR="00E37880" w:rsidRPr="00542580" w:rsidRDefault="00E37880" w:rsidP="002273BC">
            <w:pPr>
              <w:pStyle w:val="a3"/>
              <w:spacing w:line="312" w:lineRule="auto"/>
              <w:jc w:val="right"/>
              <w:rPr>
                <w:rFonts w:ascii="Narkisim" w:hAnsi="Narkisim"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3" w:type="dxa"/>
          </w:tcPr>
          <w:p w14:paraId="4D532A27" w14:textId="77777777" w:rsidR="00E37880" w:rsidRPr="00D9758B" w:rsidRDefault="00E37880" w:rsidP="002273BC">
            <w:pPr>
              <w:pStyle w:val="a3"/>
              <w:spacing w:line="312" w:lineRule="auto"/>
              <w:jc w:val="both"/>
              <w:rPr>
                <w:rFonts w:ascii="Narkisim" w:hAnsi="Narkisim" w:cs="Narkisim"/>
                <w:sz w:val="20"/>
                <w:szCs w:val="20"/>
                <w:rtl/>
              </w:rPr>
            </w:pPr>
            <w:r w:rsidRPr="00D9758B">
              <w:rPr>
                <w:rFonts w:ascii="Narkisim" w:hAnsi="Narkisim" w:cs="Narkisim" w:hint="cs"/>
                <w:sz w:val="18"/>
                <w:szCs w:val="18"/>
                <w:rtl/>
              </w:rPr>
              <w:t xml:space="preserve">שנאמר </w:t>
            </w:r>
            <w:r w:rsidRPr="00496E3A">
              <w:rPr>
                <w:rFonts w:ascii="Tahoma" w:hAnsi="Tahoma" w:cs="Tahoma"/>
                <w:sz w:val="14"/>
                <w:szCs w:val="14"/>
                <w:rtl/>
              </w:rPr>
              <w:t>(תהלים ב יא) עִבְדוּ אֶת י-</w:t>
            </w:r>
            <w:proofErr w:type="spellStart"/>
            <w:r w:rsidRPr="00496E3A">
              <w:rPr>
                <w:rFonts w:ascii="Tahoma" w:hAnsi="Tahoma" w:cs="Tahoma"/>
                <w:sz w:val="14"/>
                <w:szCs w:val="14"/>
                <w:rtl/>
              </w:rPr>
              <w:t>הוה</w:t>
            </w:r>
            <w:proofErr w:type="spellEnd"/>
            <w:r w:rsidRPr="00496E3A">
              <w:rPr>
                <w:rFonts w:ascii="Tahoma" w:hAnsi="Tahoma" w:cs="Tahoma"/>
                <w:sz w:val="14"/>
                <w:szCs w:val="14"/>
                <w:rtl/>
              </w:rPr>
              <w:t xml:space="preserve"> בְּיִרְאָה וְגִילוּ בִּרְעָדָה:</w:t>
            </w:r>
          </w:p>
        </w:tc>
      </w:tr>
    </w:tbl>
    <w:p w14:paraId="26392311" w14:textId="77777777" w:rsidR="00464368" w:rsidRPr="004B326B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6534DCBB" w14:textId="2D738E89" w:rsidR="00E37880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 w:rsidRPr="00464368">
        <w:rPr>
          <w:rFonts w:ascii="David" w:hAnsi="David" w:cs="David"/>
          <w:sz w:val="20"/>
          <w:szCs w:val="20"/>
          <w:rtl/>
        </w:rPr>
        <w:t xml:space="preserve">תנא קמא </w:t>
      </w:r>
      <w:r>
        <w:rPr>
          <w:rFonts w:ascii="David" w:hAnsi="David" w:cs="David" w:hint="cs"/>
          <w:sz w:val="20"/>
          <w:szCs w:val="20"/>
          <w:rtl/>
        </w:rPr>
        <w:t xml:space="preserve">ועוד ארבעה חכמים מתייחסים בעיקר לפסוק </w:t>
      </w:r>
      <w:proofErr w:type="spellStart"/>
      <w:r>
        <w:rPr>
          <w:rFonts w:ascii="David" w:hAnsi="David" w:cs="David" w:hint="cs"/>
          <w:sz w:val="20"/>
          <w:szCs w:val="20"/>
          <w:rtl/>
        </w:rPr>
        <w:t>טז</w:t>
      </w:r>
      <w:proofErr w:type="spellEnd"/>
      <w:r>
        <w:rPr>
          <w:rFonts w:ascii="David" w:hAnsi="David" w:cs="David" w:hint="cs"/>
          <w:sz w:val="20"/>
          <w:szCs w:val="20"/>
          <w:rtl/>
        </w:rPr>
        <w:t>:</w:t>
      </w:r>
    </w:p>
    <w:p w14:paraId="384E37A3" w14:textId="3E248A35" w:rsidR="00464368" w:rsidRPr="000C6273" w:rsidRDefault="00464368" w:rsidP="00464368">
      <w:pPr>
        <w:pStyle w:val="a3"/>
        <w:tabs>
          <w:tab w:val="left" w:pos="446"/>
        </w:tabs>
        <w:spacing w:line="312" w:lineRule="auto"/>
        <w:ind w:left="446"/>
        <w:rPr>
          <w:rFonts w:ascii="Tahoma" w:hAnsi="Tahoma" w:cs="Tahoma"/>
          <w:color w:val="9900CC"/>
          <w:sz w:val="15"/>
          <w:szCs w:val="15"/>
          <w:rtl/>
        </w:rPr>
      </w:pPr>
      <w:r w:rsidRPr="000C6273">
        <w:rPr>
          <w:rFonts w:ascii="Tahoma" w:hAnsi="Tahoma" w:cs="Tahoma"/>
          <w:color w:val="9900CC"/>
          <w:sz w:val="15"/>
          <w:szCs w:val="15"/>
          <w:rtl/>
        </w:rPr>
        <w:t>וַיִּשְׁכֹּן כְּבוֹד י-</w:t>
      </w:r>
      <w:proofErr w:type="spellStart"/>
      <w:r w:rsidRPr="000C6273">
        <w:rPr>
          <w:rFonts w:ascii="Tahoma" w:hAnsi="Tahoma" w:cs="Tahoma"/>
          <w:color w:val="9900CC"/>
          <w:sz w:val="15"/>
          <w:szCs w:val="15"/>
          <w:rtl/>
        </w:rPr>
        <w:t>הוה</w:t>
      </w:r>
      <w:proofErr w:type="spellEnd"/>
      <w:r w:rsidRPr="000C6273">
        <w:rPr>
          <w:rFonts w:ascii="Tahoma" w:hAnsi="Tahoma" w:cs="Tahoma"/>
          <w:color w:val="9900CC"/>
          <w:sz w:val="15"/>
          <w:szCs w:val="15"/>
          <w:rtl/>
        </w:rPr>
        <w:t xml:space="preserve"> עַל הַר סִינַי וַיְכַסֵּהוּ</w:t>
      </w:r>
      <w:r w:rsidRPr="000C6273">
        <w:rPr>
          <w:rFonts w:ascii="Tahoma" w:hAnsi="Tahoma" w:cs="Tahoma"/>
          <w:b/>
          <w:bCs/>
          <w:color w:val="9900CC"/>
          <w:sz w:val="15"/>
          <w:szCs w:val="15"/>
          <w:rtl/>
        </w:rPr>
        <w:t xml:space="preserve"> הֶעָנָן</w:t>
      </w:r>
      <w:r w:rsidRPr="000C6273">
        <w:rPr>
          <w:rFonts w:ascii="Tahoma" w:hAnsi="Tahoma" w:cs="Tahoma"/>
          <w:color w:val="9900CC"/>
          <w:sz w:val="15"/>
          <w:szCs w:val="15"/>
          <w:rtl/>
        </w:rPr>
        <w:t xml:space="preserve"> שֵׁשֶׁת יָמִים וַיִּקְרָא אֶל </w:t>
      </w:r>
      <w:r w:rsidRPr="000C6273">
        <w:rPr>
          <w:rFonts w:ascii="Tahoma" w:hAnsi="Tahoma" w:cs="Tahoma"/>
          <w:b/>
          <w:bCs/>
          <w:color w:val="9900CC"/>
          <w:sz w:val="15"/>
          <w:szCs w:val="15"/>
          <w:rtl/>
        </w:rPr>
        <w:t>משֶׁה</w:t>
      </w:r>
      <w:r w:rsidRPr="000C6273">
        <w:rPr>
          <w:rFonts w:ascii="Tahoma" w:hAnsi="Tahoma" w:cs="Tahoma"/>
          <w:color w:val="9900CC"/>
          <w:sz w:val="15"/>
          <w:szCs w:val="15"/>
          <w:rtl/>
        </w:rPr>
        <w:t xml:space="preserve"> בַּיּוֹם הַשְּׁבִיעִי מִתּוֹךְ </w:t>
      </w:r>
      <w:r w:rsidRPr="000C6273">
        <w:rPr>
          <w:rFonts w:ascii="Tahoma" w:hAnsi="Tahoma" w:cs="Tahoma"/>
          <w:b/>
          <w:bCs/>
          <w:color w:val="9900CC"/>
          <w:sz w:val="15"/>
          <w:szCs w:val="15"/>
          <w:rtl/>
        </w:rPr>
        <w:t>הֶעָנָן</w:t>
      </w:r>
      <w:r w:rsidRPr="000C6273">
        <w:rPr>
          <w:rFonts w:ascii="Tahoma" w:hAnsi="Tahoma" w:cs="Tahoma"/>
          <w:color w:val="9900CC"/>
          <w:sz w:val="15"/>
          <w:szCs w:val="15"/>
          <w:rtl/>
        </w:rPr>
        <w:t xml:space="preserve">: </w:t>
      </w:r>
    </w:p>
    <w:p w14:paraId="2701F79D" w14:textId="77777777" w:rsidR="000C6273" w:rsidRDefault="000C6273" w:rsidP="000C6273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בפסוק טו </w:t>
      </w:r>
      <w:r w:rsidRPr="003C2C9E">
        <w:rPr>
          <w:rFonts w:ascii="David" w:hAnsi="David" w:cs="David" w:hint="cs"/>
          <w:sz w:val="20"/>
          <w:szCs w:val="20"/>
          <w:rtl/>
        </w:rPr>
        <w:t xml:space="preserve">כתוב שהענן כיסה את ההר, </w:t>
      </w:r>
    </w:p>
    <w:p w14:paraId="118512BC" w14:textId="77777777" w:rsidR="000C6273" w:rsidRDefault="000C6273" w:rsidP="000C6273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 w:rsidRPr="003C2C9E">
        <w:rPr>
          <w:rFonts w:ascii="David" w:hAnsi="David" w:cs="David" w:hint="cs"/>
          <w:sz w:val="20"/>
          <w:szCs w:val="20"/>
          <w:rtl/>
        </w:rPr>
        <w:t xml:space="preserve">בפסוק </w:t>
      </w:r>
      <w:proofErr w:type="spellStart"/>
      <w:r w:rsidRPr="003C2C9E">
        <w:rPr>
          <w:rFonts w:ascii="David" w:hAnsi="David" w:cs="David" w:hint="cs"/>
          <w:sz w:val="20"/>
          <w:szCs w:val="20"/>
          <w:rtl/>
        </w:rPr>
        <w:t>טז</w:t>
      </w:r>
      <w:proofErr w:type="spellEnd"/>
      <w:r w:rsidRPr="003C2C9E"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 xml:space="preserve">כתוב </w:t>
      </w:r>
      <w:r w:rsidRPr="005A3DB8">
        <w:rPr>
          <w:rFonts w:ascii="David" w:hAnsi="David" w:cs="David"/>
          <w:sz w:val="20"/>
          <w:szCs w:val="20"/>
          <w:rtl/>
        </w:rPr>
        <w:t>וַיְכַסֵּהוּ</w:t>
      </w:r>
      <w:r w:rsidRPr="003C2C9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את מי? את משה שמוזכר בהמשך, שהרי כיסוי ההר כתוב במפורש בפסוק שלפניו.</w:t>
      </w:r>
    </w:p>
    <w:p w14:paraId="5C4F0C70" w14:textId="77777777" w:rsidR="00464368" w:rsidRPr="0085734B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4135F032" w14:textId="0CE92D82" w:rsidR="00464368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1. </w:t>
      </w:r>
      <w:r w:rsidRPr="0042750B">
        <w:rPr>
          <w:rFonts w:ascii="David" w:hAnsi="David" w:cs="David" w:hint="cs"/>
          <w:sz w:val="20"/>
          <w:szCs w:val="20"/>
          <w:u w:val="single"/>
          <w:rtl/>
        </w:rPr>
        <w:t>תנא קמא</w:t>
      </w:r>
      <w:r>
        <w:rPr>
          <w:rFonts w:ascii="David" w:hAnsi="David" w:cs="David" w:hint="cs"/>
          <w:sz w:val="20"/>
          <w:szCs w:val="20"/>
          <w:rtl/>
        </w:rPr>
        <w:t xml:space="preserve">: </w:t>
      </w:r>
      <w:r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>משֶׁה נִתְקַדֵּשׁ בֶּעָנָן</w:t>
      </w:r>
      <w:r w:rsidRPr="0085734B">
        <w:rPr>
          <w:rFonts w:ascii="Tahoma" w:hAnsi="Tahoma" w:cs="Tahoma" w:hint="cs"/>
          <w:b/>
          <w:bCs/>
          <w:color w:val="0000CC"/>
          <w:sz w:val="14"/>
          <w:szCs w:val="14"/>
          <w:rtl/>
        </w:rPr>
        <w:t xml:space="preserve"> </w:t>
      </w:r>
      <w:r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>וקִבֵּל תּוֹרָה מִסִּינַי</w:t>
      </w:r>
    </w:p>
    <w:p w14:paraId="2B933205" w14:textId="76770346" w:rsidR="004B326B" w:rsidRPr="004B326B" w:rsidRDefault="004B326B" w:rsidP="004B326B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0"/>
          <w:szCs w:val="20"/>
          <w:rtl/>
        </w:rPr>
        <w:t>הענן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A600C5">
        <w:rPr>
          <w:rFonts w:ascii="David" w:hAnsi="David" w:cs="David" w:hint="cs"/>
          <w:sz w:val="20"/>
          <w:szCs w:val="20"/>
          <w:rtl/>
        </w:rPr>
        <w:t xml:space="preserve">משמש לכיסוי, הוא </w:t>
      </w:r>
      <w:r w:rsidRPr="00A600C5">
        <w:rPr>
          <w:rFonts w:ascii="David" w:hAnsi="David" w:cs="David" w:hint="cs"/>
          <w:sz w:val="20"/>
          <w:szCs w:val="20"/>
          <w:rtl/>
        </w:rPr>
        <w:t>מכסה</w:t>
      </w:r>
      <w:r>
        <w:rPr>
          <w:rFonts w:ascii="David" w:hAnsi="David" w:cs="David" w:hint="cs"/>
          <w:sz w:val="20"/>
          <w:szCs w:val="20"/>
          <w:rtl/>
        </w:rPr>
        <w:t xml:space="preserve"> את השמים מ-</w:t>
      </w:r>
      <w:r w:rsidRPr="004B326B">
        <w:rPr>
          <w:rFonts w:ascii="David" w:hAnsi="David" w:cs="David"/>
          <w:sz w:val="20"/>
          <w:szCs w:val="20"/>
          <w:rtl/>
        </w:rPr>
        <w:t>עֵין הָאָרֶץ</w:t>
      </w:r>
      <w:r>
        <w:rPr>
          <w:rFonts w:ascii="David" w:hAnsi="David" w:cs="David" w:hint="cs"/>
          <w:sz w:val="20"/>
          <w:szCs w:val="20"/>
          <w:rtl/>
        </w:rPr>
        <w:t>.</w:t>
      </w:r>
    </w:p>
    <w:p w14:paraId="54CB363F" w14:textId="5D162E76" w:rsidR="007A0568" w:rsidRPr="002B73AB" w:rsidRDefault="007A0568" w:rsidP="007A0568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18"/>
          <w:szCs w:val="18"/>
          <w:rtl/>
        </w:rPr>
      </w:pPr>
      <w:r w:rsidRPr="004B326B">
        <w:rPr>
          <w:rFonts w:ascii="David" w:hAnsi="David" w:cs="David" w:hint="cs"/>
          <w:sz w:val="20"/>
          <w:szCs w:val="20"/>
          <w:rtl/>
        </w:rPr>
        <w:t>ה</w:t>
      </w:r>
      <w:r w:rsidR="004B326B">
        <w:rPr>
          <w:rFonts w:ascii="David" w:hAnsi="David" w:cs="David" w:hint="cs"/>
          <w:sz w:val="20"/>
          <w:szCs w:val="20"/>
          <w:rtl/>
        </w:rPr>
        <w:t xml:space="preserve">ענן כיסה את </w:t>
      </w:r>
      <w:r>
        <w:rPr>
          <w:rFonts w:ascii="David" w:hAnsi="David" w:cs="David" w:hint="cs"/>
          <w:sz w:val="20"/>
          <w:szCs w:val="20"/>
          <w:rtl/>
        </w:rPr>
        <w:t>משה</w:t>
      </w:r>
      <w:r w:rsidR="004B326B">
        <w:rPr>
          <w:rFonts w:ascii="David" w:hAnsi="David" w:cs="David" w:hint="cs"/>
          <w:sz w:val="20"/>
          <w:szCs w:val="20"/>
          <w:rtl/>
        </w:rPr>
        <w:t xml:space="preserve"> </w:t>
      </w:r>
      <w:r w:rsidR="004B326B">
        <w:rPr>
          <w:rFonts w:ascii="David" w:hAnsi="David" w:cs="David"/>
          <w:sz w:val="20"/>
          <w:szCs w:val="20"/>
          <w:rtl/>
        </w:rPr>
        <w:t>–</w:t>
      </w:r>
      <w:r w:rsidR="004B326B">
        <w:rPr>
          <w:rFonts w:ascii="David" w:hAnsi="David" w:cs="David" w:hint="cs"/>
          <w:sz w:val="20"/>
          <w:szCs w:val="20"/>
          <w:rtl/>
        </w:rPr>
        <w:t xml:space="preserve"> סימן </w:t>
      </w:r>
      <w:r w:rsidRPr="00A600C5">
        <w:rPr>
          <w:rFonts w:ascii="David" w:hAnsi="David" w:cs="David" w:hint="cs"/>
          <w:sz w:val="20"/>
          <w:szCs w:val="20"/>
          <w:rtl/>
        </w:rPr>
        <w:t>ש</w:t>
      </w:r>
      <w:r w:rsidR="00A600C5" w:rsidRPr="00A600C5">
        <w:rPr>
          <w:rFonts w:ascii="David" w:hAnsi="David" w:cs="David" w:hint="cs"/>
          <w:sz w:val="20"/>
          <w:szCs w:val="20"/>
          <w:rtl/>
        </w:rPr>
        <w:t>משה</w:t>
      </w:r>
      <w:r w:rsidR="00A600C5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5D4660">
        <w:rPr>
          <w:rFonts w:ascii="David" w:hAnsi="David" w:cs="David" w:hint="cs"/>
          <w:b/>
          <w:bCs/>
          <w:sz w:val="20"/>
          <w:szCs w:val="20"/>
          <w:rtl/>
        </w:rPr>
        <w:t>נתקדש</w:t>
      </w:r>
      <w:r>
        <w:rPr>
          <w:rFonts w:ascii="David" w:hAnsi="David" w:cs="David" w:hint="cs"/>
          <w:sz w:val="20"/>
          <w:szCs w:val="20"/>
          <w:rtl/>
        </w:rPr>
        <w:t>, כי</w:t>
      </w:r>
      <w:r w:rsidRPr="003C2C9E">
        <w:rPr>
          <w:rFonts w:ascii="David" w:hAnsi="David" w:cs="David" w:hint="cs"/>
          <w:sz w:val="20"/>
          <w:szCs w:val="20"/>
          <w:rtl/>
        </w:rPr>
        <w:t xml:space="preserve"> כל דבר קדוש מצריך "כיסוי"</w:t>
      </w:r>
      <w:r>
        <w:rPr>
          <w:rFonts w:ascii="David" w:hAnsi="David" w:cs="David" w:hint="cs"/>
          <w:sz w:val="20"/>
          <w:szCs w:val="20"/>
          <w:rtl/>
        </w:rPr>
        <w:t>:</w:t>
      </w:r>
    </w:p>
    <w:p w14:paraId="12ECF3AB" w14:textId="77777777" w:rsidR="007A0568" w:rsidRPr="0085734B" w:rsidRDefault="007A0568" w:rsidP="007A0568">
      <w:pPr>
        <w:pStyle w:val="a3"/>
        <w:tabs>
          <w:tab w:val="left" w:pos="446"/>
        </w:tabs>
        <w:spacing w:line="312" w:lineRule="auto"/>
        <w:jc w:val="both"/>
        <w:rPr>
          <w:rFonts w:ascii="Tahoma" w:hAnsi="Tahoma" w:cs="Tahoma"/>
          <w:sz w:val="14"/>
          <w:szCs w:val="14"/>
          <w:rtl/>
        </w:rPr>
      </w:pPr>
      <w:r w:rsidRPr="0085734B">
        <w:rPr>
          <w:rFonts w:ascii="Tahoma" w:hAnsi="Tahoma" w:cs="Tahoma"/>
          <w:sz w:val="14"/>
          <w:szCs w:val="14"/>
          <w:rtl/>
        </w:rPr>
        <w:t>(</w:t>
      </w:r>
      <w:r w:rsidRPr="0085734B">
        <w:rPr>
          <w:rFonts w:ascii="Tahoma" w:hAnsi="Tahoma" w:cs="Tahoma" w:hint="cs"/>
          <w:sz w:val="14"/>
          <w:szCs w:val="14"/>
          <w:rtl/>
        </w:rPr>
        <w:t xml:space="preserve">במד' ד </w:t>
      </w:r>
      <w:proofErr w:type="spellStart"/>
      <w:r w:rsidRPr="0085734B">
        <w:rPr>
          <w:rFonts w:ascii="Tahoma" w:hAnsi="Tahoma" w:cs="Tahoma"/>
          <w:sz w:val="14"/>
          <w:szCs w:val="14"/>
          <w:rtl/>
        </w:rPr>
        <w:t>יב</w:t>
      </w:r>
      <w:proofErr w:type="spellEnd"/>
      <w:r w:rsidRPr="0085734B">
        <w:rPr>
          <w:rFonts w:ascii="Tahoma" w:hAnsi="Tahoma" w:cs="Tahoma"/>
          <w:sz w:val="14"/>
          <w:szCs w:val="14"/>
          <w:rtl/>
        </w:rPr>
        <w:t xml:space="preserve">) וְלָקְחוּ אֶת כָּל כְּלֵי הַשָּׁרֵת אֲשֶׁר יְשָׁרֲתוּ בָם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בַּקֹּדֶשׁ</w:t>
      </w:r>
      <w:r w:rsidRPr="0085734B">
        <w:rPr>
          <w:rFonts w:ascii="Tahoma" w:hAnsi="Tahoma" w:cs="Tahoma"/>
          <w:sz w:val="14"/>
          <w:szCs w:val="14"/>
          <w:rtl/>
        </w:rPr>
        <w:t xml:space="preserve"> וְנָתְנוּ אֶל בֶּגֶד תְּכֵלֶת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וְכִסּוּ אוֹתָם בְּמִכְסֵה</w:t>
      </w:r>
      <w:r w:rsidRPr="0085734B">
        <w:rPr>
          <w:rFonts w:ascii="Tahoma" w:hAnsi="Tahoma" w:cs="Tahoma"/>
          <w:sz w:val="14"/>
          <w:szCs w:val="14"/>
          <w:rtl/>
        </w:rPr>
        <w:t xml:space="preserve"> עוֹר תָּחַשׁ וְנָתְנוּ עַל</w:t>
      </w:r>
      <w:r w:rsidRPr="0085734B">
        <w:rPr>
          <w:rFonts w:ascii="Tahoma" w:hAnsi="Tahoma" w:cs="Tahoma"/>
          <w:sz w:val="12"/>
          <w:szCs w:val="12"/>
          <w:rtl/>
        </w:rPr>
        <w:t xml:space="preserve"> </w:t>
      </w:r>
      <w:r w:rsidRPr="0085734B">
        <w:rPr>
          <w:rFonts w:ascii="Tahoma" w:hAnsi="Tahoma" w:cs="Tahoma"/>
          <w:sz w:val="14"/>
          <w:szCs w:val="14"/>
          <w:rtl/>
        </w:rPr>
        <w:t>הַמּוֹט:</w:t>
      </w:r>
      <w:r w:rsidRPr="0085734B">
        <w:rPr>
          <w:rFonts w:ascii="Tahoma" w:hAnsi="Tahoma" w:cs="Tahoma" w:hint="cs"/>
          <w:sz w:val="14"/>
          <w:szCs w:val="14"/>
          <w:rtl/>
        </w:rPr>
        <w:t xml:space="preserve"> </w:t>
      </w:r>
      <w:r w:rsidRPr="0085734B">
        <w:rPr>
          <w:rFonts w:ascii="Tahoma" w:hAnsi="Tahoma" w:cs="Tahoma"/>
          <w:sz w:val="14"/>
          <w:szCs w:val="14"/>
          <w:rtl/>
        </w:rPr>
        <w:t xml:space="preserve">(טו) וְכִלָּה אַהֲרֹן וּבָנָיו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לְכַסֹּת אֶת הַקֹּדֶשׁ</w:t>
      </w:r>
      <w:r w:rsidRPr="0085734B">
        <w:rPr>
          <w:rFonts w:ascii="Tahoma" w:hAnsi="Tahoma" w:cs="Tahoma"/>
          <w:sz w:val="14"/>
          <w:szCs w:val="14"/>
          <w:rtl/>
        </w:rPr>
        <w:t xml:space="preserve">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וְאֶת כָּל כְּלֵי הַקֹּדֶשׁ</w:t>
      </w:r>
      <w:r w:rsidRPr="0085734B">
        <w:rPr>
          <w:rFonts w:ascii="Tahoma" w:hAnsi="Tahoma" w:cs="Tahoma"/>
          <w:sz w:val="14"/>
          <w:szCs w:val="14"/>
          <w:rtl/>
        </w:rPr>
        <w:t xml:space="preserve"> </w:t>
      </w:r>
      <w:proofErr w:type="spellStart"/>
      <w:r w:rsidRPr="0085734B">
        <w:rPr>
          <w:rFonts w:ascii="Tahoma" w:hAnsi="Tahoma" w:cs="Tahoma"/>
          <w:sz w:val="14"/>
          <w:szCs w:val="14"/>
          <w:rtl/>
        </w:rPr>
        <w:t>בִּנְסֹע</w:t>
      </w:r>
      <w:proofErr w:type="spellEnd"/>
      <w:r w:rsidRPr="0085734B">
        <w:rPr>
          <w:rFonts w:ascii="Tahoma" w:hAnsi="Tahoma" w:cs="Tahoma"/>
          <w:sz w:val="14"/>
          <w:szCs w:val="14"/>
          <w:rtl/>
        </w:rPr>
        <w:t>ַ הַמַּחֲנֶה וְאַחֲרֵי כֵן יָבֹאוּ בְנֵי קְהָת לָשֵׂאת וְלֹא יִגְּעוּ אֶל הַקֹּדֶשׁ וָמֵתוּ אֵלֶּה מַשָּׂא בְנֵי קְהָת בְּאֹהֶל מוֹעֵד:</w:t>
      </w:r>
      <w:r w:rsidRPr="0085734B">
        <w:rPr>
          <w:rFonts w:ascii="Tahoma" w:hAnsi="Tahoma" w:cs="Tahoma" w:hint="cs"/>
          <w:sz w:val="14"/>
          <w:szCs w:val="14"/>
          <w:rtl/>
        </w:rPr>
        <w:t xml:space="preserve"> </w:t>
      </w:r>
      <w:r w:rsidRPr="0085734B">
        <w:rPr>
          <w:rFonts w:ascii="Tahoma" w:hAnsi="Tahoma" w:cs="Tahoma"/>
          <w:sz w:val="14"/>
          <w:szCs w:val="14"/>
          <w:rtl/>
        </w:rPr>
        <w:t xml:space="preserve">(כ) וְלֹא יָבֹאוּ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לִרְאוֹת כְּבַלַּע אֶת הַקֹּדֶשׁ</w:t>
      </w:r>
      <w:r w:rsidRPr="0085734B">
        <w:rPr>
          <w:rFonts w:ascii="Tahoma" w:hAnsi="Tahoma" w:cs="Tahoma"/>
          <w:sz w:val="14"/>
          <w:szCs w:val="14"/>
          <w:rtl/>
        </w:rPr>
        <w:t xml:space="preserve"> וָמֵתוּ:</w:t>
      </w:r>
    </w:p>
    <w:p w14:paraId="274CA65D" w14:textId="77777777" w:rsidR="007A0568" w:rsidRPr="0085734B" w:rsidRDefault="007A0568" w:rsidP="007A0568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"/>
          <w:szCs w:val="2"/>
          <w:rtl/>
        </w:rPr>
      </w:pPr>
    </w:p>
    <w:p w14:paraId="4296FCF3" w14:textId="7DC4F0D1" w:rsidR="007A0568" w:rsidRPr="008A46DF" w:rsidRDefault="007A0568" w:rsidP="007A0568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16"/>
          <w:szCs w:val="16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כל </w:t>
      </w:r>
      <w:proofErr w:type="spellStart"/>
      <w:r>
        <w:rPr>
          <w:rFonts w:ascii="David" w:hAnsi="David" w:cs="David" w:hint="cs"/>
          <w:sz w:val="20"/>
          <w:szCs w:val="20"/>
          <w:rtl/>
        </w:rPr>
        <w:t>האיזכורים</w:t>
      </w:r>
      <w:proofErr w:type="spellEnd"/>
      <w:r>
        <w:rPr>
          <w:rFonts w:ascii="David" w:hAnsi="David" w:cs="David" w:hint="cs"/>
          <w:sz w:val="20"/>
          <w:szCs w:val="20"/>
          <w:rtl/>
        </w:rPr>
        <w:t xml:space="preserve"> בתורה של כיסוי הענן, מלבד השניים הנ"ל של כיסוי ההר-משה, מיוחסים לכיסוי המשכן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7A0568">
        <w:rPr>
          <w:rFonts w:ascii="David" w:hAnsi="David" w:cs="David" w:hint="cs"/>
          <w:b/>
          <w:bCs/>
          <w:sz w:val="20"/>
          <w:szCs w:val="20"/>
          <w:rtl/>
        </w:rPr>
        <w:t>המקדש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16"/>
          <w:szCs w:val="16"/>
          <w:rtl/>
        </w:rPr>
        <w:t>(שמות מ לד, במד' ט טו-</w:t>
      </w:r>
      <w:proofErr w:type="spellStart"/>
      <w:r>
        <w:rPr>
          <w:rFonts w:ascii="David" w:hAnsi="David" w:cs="David" w:hint="cs"/>
          <w:sz w:val="16"/>
          <w:szCs w:val="16"/>
          <w:rtl/>
        </w:rPr>
        <w:t>טז</w:t>
      </w:r>
      <w:proofErr w:type="spellEnd"/>
      <w:r>
        <w:rPr>
          <w:rFonts w:ascii="David" w:hAnsi="David" w:cs="David" w:hint="cs"/>
          <w:sz w:val="16"/>
          <w:szCs w:val="16"/>
          <w:rtl/>
        </w:rPr>
        <w:t xml:space="preserve">, במד' </w:t>
      </w:r>
      <w:proofErr w:type="spellStart"/>
      <w:r>
        <w:rPr>
          <w:rFonts w:ascii="David" w:hAnsi="David" w:cs="David" w:hint="cs"/>
          <w:sz w:val="16"/>
          <w:szCs w:val="16"/>
          <w:rtl/>
        </w:rPr>
        <w:t>יז</w:t>
      </w:r>
      <w:proofErr w:type="spellEnd"/>
      <w:r>
        <w:rPr>
          <w:rFonts w:ascii="David" w:hAnsi="David" w:cs="David" w:hint="cs"/>
          <w:sz w:val="16"/>
          <w:szCs w:val="16"/>
          <w:rtl/>
        </w:rPr>
        <w:t xml:space="preserve"> ז)</w:t>
      </w:r>
    </w:p>
    <w:p w14:paraId="2E962472" w14:textId="77777777" w:rsidR="00464368" w:rsidRPr="0085734B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77481BAC" w14:textId="4587654D" w:rsidR="00464368" w:rsidRPr="0085734B" w:rsidRDefault="00464368" w:rsidP="00E37880">
      <w:pPr>
        <w:pStyle w:val="a3"/>
        <w:spacing w:line="312" w:lineRule="auto"/>
        <w:jc w:val="both"/>
        <w:rPr>
          <w:rFonts w:ascii="David" w:hAnsi="David" w:cs="David"/>
          <w:b/>
          <w:bCs/>
          <w:sz w:val="18"/>
          <w:szCs w:val="18"/>
          <w:rtl/>
        </w:rPr>
      </w:pPr>
      <w:r>
        <w:rPr>
          <w:rFonts w:ascii="David" w:hAnsi="David" w:cs="David" w:hint="cs"/>
          <w:sz w:val="20"/>
          <w:szCs w:val="20"/>
          <w:rtl/>
        </w:rPr>
        <w:lastRenderedPageBreak/>
        <w:t xml:space="preserve">2. </w:t>
      </w:r>
      <w:r w:rsidRPr="0042750B">
        <w:rPr>
          <w:rFonts w:ascii="David" w:hAnsi="David" w:cs="David" w:hint="cs"/>
          <w:sz w:val="20"/>
          <w:szCs w:val="20"/>
          <w:u w:val="single"/>
          <w:rtl/>
        </w:rPr>
        <w:t>ר' יוסי הגלילי</w:t>
      </w:r>
      <w:r>
        <w:rPr>
          <w:rFonts w:ascii="David" w:hAnsi="David" w:cs="David" w:hint="cs"/>
          <w:sz w:val="20"/>
          <w:szCs w:val="20"/>
          <w:rtl/>
        </w:rPr>
        <w:t xml:space="preserve">: </w:t>
      </w:r>
      <w:r w:rsidR="007A0568"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 xml:space="preserve">למשה לטהרו </w:t>
      </w:r>
    </w:p>
    <w:p w14:paraId="4FB3400A" w14:textId="77777777" w:rsidR="007A0568" w:rsidRPr="0085734B" w:rsidRDefault="007A0568" w:rsidP="007A0568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 w:rsidRPr="0085734B">
        <w:rPr>
          <w:rFonts w:ascii="David" w:hAnsi="David" w:cs="David"/>
          <w:b/>
          <w:bCs/>
          <w:sz w:val="20"/>
          <w:szCs w:val="20"/>
          <w:rtl/>
        </w:rPr>
        <w:t xml:space="preserve">ענן </w:t>
      </w:r>
      <w:r w:rsidRPr="0085734B">
        <w:rPr>
          <w:rFonts w:ascii="David" w:hAnsi="David" w:cs="David" w:hint="cs"/>
          <w:sz w:val="20"/>
          <w:szCs w:val="20"/>
          <w:rtl/>
        </w:rPr>
        <w:t xml:space="preserve">לשון </w:t>
      </w:r>
      <w:r w:rsidRPr="0085734B">
        <w:rPr>
          <w:rFonts w:ascii="David" w:hAnsi="David" w:cs="David"/>
          <w:b/>
          <w:bCs/>
          <w:sz w:val="20"/>
          <w:szCs w:val="20"/>
          <w:rtl/>
        </w:rPr>
        <w:t>מעיין</w:t>
      </w:r>
      <w:r w:rsidRPr="0085734B">
        <w:rPr>
          <w:rFonts w:ascii="David" w:hAnsi="David" w:cs="David"/>
          <w:sz w:val="20"/>
          <w:szCs w:val="20"/>
          <w:rtl/>
        </w:rPr>
        <w:t xml:space="preserve">. </w:t>
      </w:r>
      <w:r w:rsidRPr="0085734B">
        <w:rPr>
          <w:rFonts w:ascii="David" w:hAnsi="David" w:cs="David" w:hint="cs"/>
          <w:sz w:val="20"/>
          <w:szCs w:val="20"/>
          <w:rtl/>
        </w:rPr>
        <w:t xml:space="preserve">משה ניכנס לתוך </w:t>
      </w:r>
      <w:r w:rsidRPr="0085734B">
        <w:rPr>
          <w:rFonts w:ascii="David" w:hAnsi="David" w:cs="David"/>
          <w:sz w:val="20"/>
          <w:szCs w:val="20"/>
          <w:rtl/>
        </w:rPr>
        <w:t>הענן</w:t>
      </w:r>
      <w:r w:rsidRPr="0085734B">
        <w:rPr>
          <w:rFonts w:ascii="David" w:hAnsi="David" w:cs="David" w:hint="cs"/>
          <w:sz w:val="20"/>
          <w:szCs w:val="20"/>
          <w:rtl/>
        </w:rPr>
        <w:t>-מעיין ונטהר.</w:t>
      </w:r>
    </w:p>
    <w:p w14:paraId="7BC9C803" w14:textId="77777777" w:rsidR="0085734B" w:rsidRPr="0085734B" w:rsidRDefault="0085734B" w:rsidP="0085734B">
      <w:pPr>
        <w:pStyle w:val="a3"/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6CBDAE79" w14:textId="307B59E5" w:rsidR="00464368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3. </w:t>
      </w:r>
      <w:r w:rsidRPr="0042750B">
        <w:rPr>
          <w:rFonts w:ascii="David" w:hAnsi="David" w:cs="David" w:hint="cs"/>
          <w:sz w:val="20"/>
          <w:szCs w:val="20"/>
          <w:u w:val="single"/>
          <w:rtl/>
        </w:rPr>
        <w:t>ר' עקיבא</w:t>
      </w:r>
      <w:r>
        <w:rPr>
          <w:rFonts w:ascii="David" w:hAnsi="David" w:cs="David" w:hint="cs"/>
          <w:sz w:val="20"/>
          <w:szCs w:val="20"/>
          <w:rtl/>
        </w:rPr>
        <w:t xml:space="preserve">: </w:t>
      </w:r>
      <w:r w:rsidR="007A0568"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>לחלוק לו כבוד למשה</w:t>
      </w:r>
    </w:p>
    <w:p w14:paraId="57416B81" w14:textId="77777777" w:rsidR="007A0568" w:rsidRPr="0085734B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rtl/>
        </w:rPr>
      </w:pPr>
      <w:bookmarkStart w:id="0" w:name="_Hlk190761082"/>
      <w:r w:rsidRPr="0085734B">
        <w:rPr>
          <w:rFonts w:ascii="David" w:hAnsi="David" w:cs="David"/>
          <w:b/>
          <w:bCs/>
          <w:rtl/>
        </w:rPr>
        <w:t xml:space="preserve">ענן </w:t>
      </w:r>
      <w:r w:rsidRPr="0085734B">
        <w:rPr>
          <w:rFonts w:ascii="David" w:hAnsi="David" w:cs="David" w:hint="cs"/>
          <w:rtl/>
        </w:rPr>
        <w:t xml:space="preserve">לשון </w:t>
      </w:r>
      <w:r w:rsidRPr="0085734B">
        <w:rPr>
          <w:rFonts w:ascii="David" w:hAnsi="David" w:cs="David"/>
          <w:b/>
          <w:bCs/>
          <w:rtl/>
        </w:rPr>
        <w:t>עין</w:t>
      </w:r>
      <w:r w:rsidRPr="0085734B">
        <w:rPr>
          <w:rFonts w:ascii="David" w:hAnsi="David" w:cs="David"/>
          <w:rtl/>
        </w:rPr>
        <w:t xml:space="preserve"> </w:t>
      </w:r>
      <w:r w:rsidRPr="0085734B">
        <w:rPr>
          <w:rFonts w:ascii="David" w:hAnsi="David" w:cs="David"/>
          <w:sz w:val="16"/>
          <w:szCs w:val="16"/>
          <w:rtl/>
        </w:rPr>
        <w:t>(מראה)</w:t>
      </w:r>
      <w:r w:rsidRPr="0085734B">
        <w:rPr>
          <w:rFonts w:ascii="David" w:hAnsi="David" w:cs="David"/>
          <w:rtl/>
        </w:rPr>
        <w:t>.</w:t>
      </w:r>
      <w:r w:rsidRPr="0085734B">
        <w:rPr>
          <w:rFonts w:ascii="David" w:hAnsi="David" w:cs="David" w:hint="cs"/>
          <w:rtl/>
        </w:rPr>
        <w:t xml:space="preserve"> </w:t>
      </w:r>
      <w:r w:rsidRPr="0085734B">
        <w:rPr>
          <w:rFonts w:ascii="David" w:hAnsi="David" w:cs="David"/>
          <w:rtl/>
        </w:rPr>
        <w:t xml:space="preserve">הענן הסתיר את משה בהיותו על ההר, </w:t>
      </w:r>
      <w:r w:rsidRPr="0085734B">
        <w:rPr>
          <w:rFonts w:ascii="David" w:hAnsi="David" w:cs="David"/>
          <w:b/>
          <w:bCs/>
          <w:rtl/>
        </w:rPr>
        <w:t>לכבד</w:t>
      </w:r>
      <w:r w:rsidRPr="0085734B">
        <w:rPr>
          <w:rFonts w:ascii="David" w:hAnsi="David" w:cs="David"/>
          <w:rtl/>
        </w:rPr>
        <w:t xml:space="preserve"> אותו בעיני ישראל</w:t>
      </w:r>
      <w:r w:rsidRPr="0085734B">
        <w:rPr>
          <w:rFonts w:ascii="David" w:hAnsi="David" w:cs="David" w:hint="cs"/>
          <w:rtl/>
        </w:rPr>
        <w:t>.</w:t>
      </w:r>
    </w:p>
    <w:bookmarkEnd w:id="0"/>
    <w:p w14:paraId="56D97304" w14:textId="77777777" w:rsidR="0085734B" w:rsidRPr="0085734B" w:rsidRDefault="0085734B" w:rsidP="0085734B">
      <w:pPr>
        <w:pStyle w:val="a3"/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25CE69B2" w14:textId="77777777" w:rsidR="007A0568" w:rsidRPr="0085734B" w:rsidRDefault="00464368" w:rsidP="007A0568">
      <w:pPr>
        <w:pStyle w:val="a3"/>
        <w:tabs>
          <w:tab w:val="left" w:pos="446"/>
        </w:tabs>
        <w:spacing w:line="312" w:lineRule="auto"/>
        <w:jc w:val="both"/>
        <w:rPr>
          <w:rFonts w:ascii="Tahoma" w:hAnsi="Tahoma" w:cs="Tahoma"/>
          <w:b/>
          <w:bCs/>
          <w:color w:val="0000CC"/>
          <w:sz w:val="14"/>
          <w:szCs w:val="14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4. </w:t>
      </w:r>
      <w:r w:rsidRPr="0042750B">
        <w:rPr>
          <w:rFonts w:ascii="David" w:hAnsi="David" w:cs="David" w:hint="cs"/>
          <w:sz w:val="20"/>
          <w:szCs w:val="20"/>
          <w:u w:val="single"/>
          <w:rtl/>
        </w:rPr>
        <w:t>ר' נתן</w:t>
      </w:r>
      <w:r>
        <w:rPr>
          <w:rFonts w:ascii="David" w:hAnsi="David" w:cs="David" w:hint="cs"/>
          <w:sz w:val="20"/>
          <w:szCs w:val="20"/>
          <w:rtl/>
        </w:rPr>
        <w:t>:</w:t>
      </w:r>
      <w:r w:rsidR="007A0568">
        <w:rPr>
          <w:rFonts w:ascii="David" w:hAnsi="David" w:cs="David" w:hint="cs"/>
          <w:sz w:val="20"/>
          <w:szCs w:val="20"/>
          <w:rtl/>
        </w:rPr>
        <w:t xml:space="preserve"> </w:t>
      </w:r>
      <w:r w:rsidR="007A0568"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 xml:space="preserve">מפני מה נתעכב משה כל ששת ימים ולא שרה עליו דבור </w:t>
      </w:r>
    </w:p>
    <w:p w14:paraId="7AB987C2" w14:textId="77777777" w:rsidR="007A0568" w:rsidRPr="0085734B" w:rsidRDefault="007A0568" w:rsidP="007A0568">
      <w:pPr>
        <w:pStyle w:val="a3"/>
        <w:tabs>
          <w:tab w:val="left" w:pos="446"/>
        </w:tabs>
        <w:spacing w:line="312" w:lineRule="auto"/>
        <w:ind w:left="730"/>
        <w:jc w:val="both"/>
        <w:rPr>
          <w:rFonts w:ascii="Tahoma" w:hAnsi="Tahoma" w:cs="Tahoma"/>
          <w:b/>
          <w:bCs/>
          <w:sz w:val="14"/>
          <w:szCs w:val="14"/>
          <w:rtl/>
        </w:rPr>
      </w:pPr>
      <w:r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>בשביל שימרק מכל אכילה ושתיה שהיה במעיו עד שעה שנתקדש ויהא כמלאכי השרת</w:t>
      </w:r>
    </w:p>
    <w:p w14:paraId="1C4C323E" w14:textId="77777777" w:rsidR="007A0568" w:rsidRPr="0085734B" w:rsidRDefault="007A0568" w:rsidP="007A0568">
      <w:pPr>
        <w:pStyle w:val="a3"/>
        <w:tabs>
          <w:tab w:val="left" w:pos="446"/>
        </w:tabs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 w:rsidRPr="0085734B">
        <w:rPr>
          <w:rFonts w:ascii="David" w:hAnsi="David" w:cs="David" w:hint="cs"/>
          <w:b/>
          <w:bCs/>
          <w:sz w:val="20"/>
          <w:szCs w:val="20"/>
          <w:rtl/>
        </w:rPr>
        <w:t xml:space="preserve">ענן </w:t>
      </w:r>
      <w:r w:rsidRPr="0085734B">
        <w:rPr>
          <w:rFonts w:ascii="David" w:hAnsi="David" w:cs="David" w:hint="cs"/>
          <w:sz w:val="20"/>
          <w:szCs w:val="20"/>
          <w:rtl/>
        </w:rPr>
        <w:t xml:space="preserve">לשון </w:t>
      </w:r>
      <w:r w:rsidRPr="0085734B">
        <w:rPr>
          <w:rFonts w:ascii="David" w:hAnsi="David" w:cs="David" w:hint="cs"/>
          <w:b/>
          <w:bCs/>
          <w:sz w:val="20"/>
          <w:szCs w:val="20"/>
          <w:rtl/>
        </w:rPr>
        <w:t xml:space="preserve">עינוי </w:t>
      </w:r>
      <w:r w:rsidRPr="002670CF">
        <w:rPr>
          <w:rFonts w:ascii="David" w:hAnsi="David" w:cs="David" w:hint="cs"/>
          <w:sz w:val="20"/>
          <w:szCs w:val="20"/>
          <w:rtl/>
        </w:rPr>
        <w:t>של</w:t>
      </w:r>
      <w:r w:rsidRPr="0085734B">
        <w:rPr>
          <w:rFonts w:ascii="David" w:hAnsi="David" w:cs="David" w:hint="cs"/>
          <w:b/>
          <w:bCs/>
          <w:sz w:val="20"/>
          <w:szCs w:val="20"/>
          <w:rtl/>
        </w:rPr>
        <w:t xml:space="preserve"> תענית</w:t>
      </w:r>
      <w:r w:rsidRPr="0085734B">
        <w:rPr>
          <w:rFonts w:ascii="David" w:hAnsi="David" w:cs="David" w:hint="cs"/>
          <w:sz w:val="20"/>
          <w:szCs w:val="20"/>
          <w:rtl/>
        </w:rPr>
        <w:t xml:space="preserve"> במשך שישה ימים, וביום השביעי התקדש.</w:t>
      </w:r>
    </w:p>
    <w:p w14:paraId="10FF47CB" w14:textId="77777777" w:rsidR="0085734B" w:rsidRPr="0085734B" w:rsidRDefault="0085734B" w:rsidP="0085734B">
      <w:pPr>
        <w:pStyle w:val="a3"/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468AA03B" w14:textId="60041CAB" w:rsidR="00464368" w:rsidRPr="00464368" w:rsidRDefault="00464368" w:rsidP="00E37880">
      <w:pPr>
        <w:pStyle w:val="a3"/>
        <w:spacing w:line="312" w:lineRule="auto"/>
        <w:jc w:val="both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5. </w:t>
      </w:r>
      <w:r w:rsidRPr="0042750B">
        <w:rPr>
          <w:rFonts w:ascii="David" w:hAnsi="David" w:cs="David" w:hint="cs"/>
          <w:sz w:val="20"/>
          <w:szCs w:val="20"/>
          <w:u w:val="single"/>
          <w:rtl/>
        </w:rPr>
        <w:t xml:space="preserve">ר' </w:t>
      </w:r>
      <w:proofErr w:type="spellStart"/>
      <w:r w:rsidRPr="0042750B">
        <w:rPr>
          <w:rFonts w:ascii="David" w:hAnsi="David" w:cs="David" w:hint="cs"/>
          <w:sz w:val="20"/>
          <w:szCs w:val="20"/>
          <w:u w:val="single"/>
          <w:rtl/>
        </w:rPr>
        <w:t>מתיא</w:t>
      </w:r>
      <w:proofErr w:type="spellEnd"/>
      <w:r w:rsidRPr="0042750B">
        <w:rPr>
          <w:rFonts w:ascii="David" w:hAnsi="David" w:cs="David" w:hint="cs"/>
          <w:sz w:val="20"/>
          <w:szCs w:val="20"/>
          <w:u w:val="single"/>
          <w:rtl/>
        </w:rPr>
        <w:t xml:space="preserve"> בן חרש</w:t>
      </w:r>
      <w:r w:rsidR="007A0568">
        <w:rPr>
          <w:rFonts w:ascii="David" w:hAnsi="David" w:cs="David" w:hint="cs"/>
          <w:sz w:val="20"/>
          <w:szCs w:val="20"/>
          <w:rtl/>
        </w:rPr>
        <w:t xml:space="preserve">: </w:t>
      </w:r>
      <w:r w:rsidR="007A0568" w:rsidRPr="0085734B">
        <w:rPr>
          <w:rFonts w:ascii="Tahoma" w:hAnsi="Tahoma" w:cs="Tahoma"/>
          <w:b/>
          <w:bCs/>
          <w:color w:val="0000CC"/>
          <w:sz w:val="14"/>
          <w:szCs w:val="14"/>
          <w:rtl/>
        </w:rPr>
        <w:t>לא אמרו אלא לאיים עליו כדי שיקבל עליו דברי תורה באימה ביראה ברתת ובזיע</w:t>
      </w:r>
    </w:p>
    <w:p w14:paraId="0D5B84D1" w14:textId="77777777" w:rsidR="007A0568" w:rsidRPr="0085734B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rtl/>
        </w:rPr>
      </w:pPr>
      <w:r w:rsidRPr="0085734B">
        <w:rPr>
          <w:rFonts w:ascii="David" w:hAnsi="David" w:cs="David" w:hint="cs"/>
          <w:b/>
          <w:bCs/>
          <w:rtl/>
        </w:rPr>
        <w:t xml:space="preserve">ענן </w:t>
      </w:r>
      <w:r w:rsidRPr="0085734B">
        <w:rPr>
          <w:rFonts w:ascii="David" w:hAnsi="David" w:cs="David"/>
          <w:b/>
          <w:bCs/>
          <w:rtl/>
        </w:rPr>
        <w:t>–</w:t>
      </w:r>
      <w:r w:rsidRPr="0085734B">
        <w:rPr>
          <w:rFonts w:ascii="David" w:hAnsi="David" w:cs="David" w:hint="cs"/>
          <w:b/>
          <w:bCs/>
          <w:rtl/>
        </w:rPr>
        <w:t xml:space="preserve"> עני</w:t>
      </w:r>
      <w:r w:rsidRPr="0085734B">
        <w:rPr>
          <w:rFonts w:ascii="David" w:hAnsi="David" w:cs="David" w:hint="cs"/>
          <w:rtl/>
        </w:rPr>
        <w:t xml:space="preserve">, שמטבעו חרד: </w:t>
      </w:r>
      <w:r w:rsidRPr="0085734B">
        <w:rPr>
          <w:rFonts w:ascii="Tahoma" w:hAnsi="Tahoma" w:cs="Tahoma"/>
          <w:sz w:val="14"/>
          <w:szCs w:val="14"/>
          <w:rtl/>
        </w:rPr>
        <w:t>(</w:t>
      </w:r>
      <w:r w:rsidRPr="0085734B">
        <w:rPr>
          <w:rFonts w:ascii="Tahoma" w:hAnsi="Tahoma" w:cs="Tahoma" w:hint="cs"/>
          <w:sz w:val="14"/>
          <w:szCs w:val="14"/>
          <w:rtl/>
        </w:rPr>
        <w:t xml:space="preserve">ישע' </w:t>
      </w:r>
      <w:proofErr w:type="spellStart"/>
      <w:r w:rsidRPr="0085734B">
        <w:rPr>
          <w:rFonts w:ascii="Tahoma" w:hAnsi="Tahoma" w:cs="Tahoma" w:hint="cs"/>
          <w:sz w:val="14"/>
          <w:szCs w:val="14"/>
          <w:rtl/>
        </w:rPr>
        <w:t>סו</w:t>
      </w:r>
      <w:proofErr w:type="spellEnd"/>
      <w:r w:rsidRPr="0085734B">
        <w:rPr>
          <w:rFonts w:ascii="Tahoma" w:hAnsi="Tahoma" w:cs="Tahoma" w:hint="cs"/>
          <w:sz w:val="14"/>
          <w:szCs w:val="14"/>
          <w:rtl/>
        </w:rPr>
        <w:t xml:space="preserve"> </w:t>
      </w:r>
      <w:r w:rsidRPr="0085734B">
        <w:rPr>
          <w:rFonts w:ascii="Tahoma" w:hAnsi="Tahoma" w:cs="Tahoma"/>
          <w:sz w:val="14"/>
          <w:szCs w:val="14"/>
          <w:rtl/>
        </w:rPr>
        <w:t xml:space="preserve">ב) </w:t>
      </w:r>
      <w:r w:rsidRPr="0085734B">
        <w:rPr>
          <w:rFonts w:ascii="Tahoma" w:hAnsi="Tahoma" w:cs="Tahoma" w:hint="cs"/>
          <w:sz w:val="14"/>
          <w:szCs w:val="14"/>
          <w:rtl/>
        </w:rPr>
        <w:t>...</w:t>
      </w:r>
      <w:r w:rsidRPr="0085734B">
        <w:rPr>
          <w:rFonts w:ascii="Tahoma" w:hAnsi="Tahoma" w:cs="Tahoma"/>
          <w:sz w:val="14"/>
          <w:szCs w:val="14"/>
          <w:rtl/>
        </w:rPr>
        <w:t xml:space="preserve"> וְאֶל זֶה אַבִּיט אֶל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עָנִי וּנְכֵה רוּחַ וְחָרֵד</w:t>
      </w:r>
      <w:r w:rsidRPr="0085734B">
        <w:rPr>
          <w:rFonts w:ascii="Tahoma" w:hAnsi="Tahoma" w:cs="Tahoma"/>
          <w:sz w:val="14"/>
          <w:szCs w:val="14"/>
          <w:rtl/>
        </w:rPr>
        <w:t xml:space="preserve"> עַל דְּבָרִי:</w:t>
      </w:r>
    </w:p>
    <w:p w14:paraId="0B030552" w14:textId="77777777" w:rsidR="007A0568" w:rsidRPr="00F75229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2"/>
          <w:szCs w:val="2"/>
          <w:rtl/>
        </w:rPr>
      </w:pPr>
    </w:p>
    <w:p w14:paraId="0DEFC188" w14:textId="77777777" w:rsidR="007A0568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rtl/>
        </w:rPr>
      </w:pPr>
      <w:r w:rsidRPr="003C2C9E">
        <w:rPr>
          <w:rFonts w:ascii="David" w:hAnsi="David" w:cs="David" w:hint="cs"/>
          <w:rtl/>
        </w:rPr>
        <w:t xml:space="preserve">ר' </w:t>
      </w:r>
      <w:proofErr w:type="spellStart"/>
      <w:r w:rsidRPr="003C2C9E">
        <w:rPr>
          <w:rFonts w:ascii="David" w:hAnsi="David" w:cs="David" w:hint="cs"/>
          <w:rtl/>
        </w:rPr>
        <w:t>מתיא</w:t>
      </w:r>
      <w:proofErr w:type="spellEnd"/>
      <w:r w:rsidRPr="003C2C9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אומר </w:t>
      </w:r>
      <w:proofErr w:type="spellStart"/>
      <w:r>
        <w:rPr>
          <w:rFonts w:ascii="David" w:hAnsi="David" w:cs="David" w:hint="cs"/>
          <w:rtl/>
        </w:rPr>
        <w:t>לר</w:t>
      </w:r>
      <w:proofErr w:type="spellEnd"/>
      <w:r>
        <w:rPr>
          <w:rFonts w:ascii="David" w:hAnsi="David" w:cs="David" w:hint="cs"/>
          <w:rtl/>
        </w:rPr>
        <w:t>' נתן, שהכיסוי בענן לא היה כדי להגיע לקדושה רוממה של מלאכי השרת, אלא להשיג קדושה בסיסית כמו דרגת ישראל במעמד הר סיני:</w:t>
      </w:r>
    </w:p>
    <w:p w14:paraId="41E02E5C" w14:textId="77777777" w:rsidR="007A0568" w:rsidRPr="0085734B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sz w:val="14"/>
          <w:szCs w:val="14"/>
        </w:rPr>
      </w:pPr>
      <w:r w:rsidRPr="0085734B">
        <w:rPr>
          <w:rFonts w:ascii="Tahoma" w:hAnsi="Tahoma" w:cs="Tahoma"/>
          <w:sz w:val="14"/>
          <w:szCs w:val="14"/>
          <w:rtl/>
        </w:rPr>
        <w:t>(</w:t>
      </w:r>
      <w:r w:rsidRPr="0085734B">
        <w:rPr>
          <w:rFonts w:ascii="Tahoma" w:hAnsi="Tahoma" w:cs="Tahoma" w:hint="cs"/>
          <w:sz w:val="14"/>
          <w:szCs w:val="14"/>
          <w:rtl/>
        </w:rPr>
        <w:t xml:space="preserve">שמות </w:t>
      </w:r>
      <w:proofErr w:type="spellStart"/>
      <w:r w:rsidRPr="0085734B">
        <w:rPr>
          <w:rFonts w:ascii="Tahoma" w:hAnsi="Tahoma" w:cs="Tahoma" w:hint="cs"/>
          <w:sz w:val="14"/>
          <w:szCs w:val="14"/>
          <w:rtl/>
        </w:rPr>
        <w:t>יט</w:t>
      </w:r>
      <w:proofErr w:type="spellEnd"/>
      <w:r w:rsidRPr="0085734B">
        <w:rPr>
          <w:rFonts w:ascii="Tahoma" w:hAnsi="Tahoma" w:cs="Tahoma" w:hint="cs"/>
          <w:sz w:val="14"/>
          <w:szCs w:val="14"/>
          <w:rtl/>
        </w:rPr>
        <w:t xml:space="preserve"> </w:t>
      </w:r>
      <w:proofErr w:type="spellStart"/>
      <w:r w:rsidRPr="0085734B">
        <w:rPr>
          <w:rFonts w:ascii="Tahoma" w:hAnsi="Tahoma" w:cs="Tahoma"/>
          <w:sz w:val="14"/>
          <w:szCs w:val="14"/>
          <w:rtl/>
        </w:rPr>
        <w:t>טז</w:t>
      </w:r>
      <w:proofErr w:type="spellEnd"/>
      <w:r w:rsidRPr="0085734B">
        <w:rPr>
          <w:rFonts w:ascii="Tahoma" w:hAnsi="Tahoma" w:cs="Tahoma"/>
          <w:sz w:val="14"/>
          <w:szCs w:val="14"/>
          <w:rtl/>
        </w:rPr>
        <w:t xml:space="preserve">) וַיְהִי בַיּוֹם הַשְּׁלִישִׁי בִּהְיֹת הַבֹּקֶר וַיְהִי קֹלֹת וּבְרָקִים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וְעָנָן כָּבֵד עַל הָהָר</w:t>
      </w:r>
      <w:r w:rsidRPr="0085734B">
        <w:rPr>
          <w:rFonts w:ascii="Tahoma" w:hAnsi="Tahoma" w:cs="Tahoma"/>
          <w:sz w:val="14"/>
          <w:szCs w:val="14"/>
          <w:rtl/>
        </w:rPr>
        <w:t xml:space="preserve"> וְקֹל שֹׁפָר חָזָק מְאֹד </w:t>
      </w:r>
      <w:r w:rsidRPr="0085734B">
        <w:rPr>
          <w:rFonts w:ascii="Tahoma" w:hAnsi="Tahoma" w:cs="Tahoma"/>
          <w:b/>
          <w:bCs/>
          <w:sz w:val="14"/>
          <w:szCs w:val="14"/>
          <w:rtl/>
        </w:rPr>
        <w:t>וַיֶּחֱרַד כָּל הָעָם</w:t>
      </w:r>
      <w:r w:rsidRPr="0085734B">
        <w:rPr>
          <w:rFonts w:ascii="Tahoma" w:hAnsi="Tahoma" w:cs="Tahoma"/>
          <w:sz w:val="14"/>
          <w:szCs w:val="14"/>
          <w:rtl/>
        </w:rPr>
        <w:t xml:space="preserve"> אֲשֶׁר בַּמַּחֲנֶה:</w:t>
      </w:r>
      <w:r w:rsidRPr="0085734B">
        <w:rPr>
          <w:rtl/>
        </w:rPr>
        <w:t xml:space="preserve"> </w:t>
      </w:r>
    </w:p>
    <w:p w14:paraId="38AC4726" w14:textId="77777777" w:rsidR="0085734B" w:rsidRPr="0085734B" w:rsidRDefault="0085734B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10"/>
          <w:szCs w:val="10"/>
          <w:rtl/>
        </w:rPr>
      </w:pPr>
    </w:p>
    <w:p w14:paraId="29B85CC6" w14:textId="7D2CBF1A" w:rsidR="007A0568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ברית שהובטחה לנח הייתה כרוכה ב"ענן" (נח=</w:t>
      </w:r>
      <w:proofErr w:type="spellStart"/>
      <w:r>
        <w:rPr>
          <w:rFonts w:ascii="David" w:hAnsi="David" w:cs="David" w:hint="cs"/>
          <w:rtl/>
        </w:rPr>
        <w:t>ענ</w:t>
      </w:r>
      <w:proofErr w:type="spellEnd"/>
      <w:r>
        <w:rPr>
          <w:rFonts w:ascii="David" w:hAnsi="David" w:cs="David" w:hint="cs"/>
          <w:rtl/>
        </w:rPr>
        <w:t xml:space="preserve">). </w:t>
      </w:r>
    </w:p>
    <w:p w14:paraId="20CBE64F" w14:textId="60B24046" w:rsidR="007A0568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ברית שנכרתה עם ישראל בהר סיני </w:t>
      </w:r>
      <w:r w:rsidRPr="00470CB2">
        <w:rPr>
          <w:rFonts w:ascii="David" w:hAnsi="David" w:cs="David" w:hint="cs"/>
          <w:sz w:val="18"/>
          <w:szCs w:val="18"/>
          <w:rtl/>
        </w:rPr>
        <w:t xml:space="preserve">(שמות כד) </w:t>
      </w:r>
      <w:r>
        <w:rPr>
          <w:rFonts w:ascii="David" w:hAnsi="David" w:cs="David" w:hint="cs"/>
          <w:rtl/>
        </w:rPr>
        <w:t>הייתה מחותלת ב"ענן".</w:t>
      </w:r>
    </w:p>
    <w:p w14:paraId="7A598846" w14:textId="77777777" w:rsidR="007A0568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"ענן" ליווה את ישראל במדבר, והוא מחובר למועדי ישראל.</w:t>
      </w:r>
    </w:p>
    <w:p w14:paraId="2C678160" w14:textId="77777777" w:rsidR="0085734B" w:rsidRPr="001B0D0A" w:rsidRDefault="0085734B" w:rsidP="0085734B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4"/>
          <w:szCs w:val="4"/>
          <w:rtl/>
        </w:rPr>
      </w:pPr>
    </w:p>
    <w:tbl>
      <w:tblPr>
        <w:tblStyle w:val="a4"/>
        <w:bidiVisual/>
        <w:tblW w:w="6316" w:type="dxa"/>
        <w:tblInd w:w="10" w:type="dxa"/>
        <w:tblLook w:val="04A0" w:firstRow="1" w:lastRow="0" w:firstColumn="1" w:lastColumn="0" w:noHBand="0" w:noVBand="1"/>
      </w:tblPr>
      <w:tblGrid>
        <w:gridCol w:w="1173"/>
        <w:gridCol w:w="864"/>
        <w:gridCol w:w="615"/>
        <w:gridCol w:w="905"/>
        <w:gridCol w:w="2759"/>
      </w:tblGrid>
      <w:tr w:rsidR="007A0568" w14:paraId="01E489A0" w14:textId="77777777" w:rsidTr="00A351B8">
        <w:tc>
          <w:tcPr>
            <w:tcW w:w="1173" w:type="dxa"/>
          </w:tcPr>
          <w:p w14:paraId="57CDED6C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ר' יוסי הגלילי</w:t>
            </w:r>
          </w:p>
        </w:tc>
        <w:tc>
          <w:tcPr>
            <w:tcW w:w="864" w:type="dxa"/>
          </w:tcPr>
          <w:p w14:paraId="121A3C27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ענן=מעיין </w:t>
            </w:r>
          </w:p>
        </w:tc>
        <w:tc>
          <w:tcPr>
            <w:tcW w:w="615" w:type="dxa"/>
          </w:tcPr>
          <w:p w14:paraId="13825792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טהרה</w:t>
            </w:r>
          </w:p>
        </w:tc>
        <w:tc>
          <w:tcPr>
            <w:tcW w:w="905" w:type="dxa"/>
          </w:tcPr>
          <w:p w14:paraId="0A6646BF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פסח</w:t>
            </w:r>
          </w:p>
        </w:tc>
        <w:tc>
          <w:tcPr>
            <w:tcW w:w="2759" w:type="dxa"/>
          </w:tcPr>
          <w:p w14:paraId="10B4C48A" w14:textId="77777777" w:rsidR="007A0568" w:rsidRPr="001B0D0A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 w:rsidRPr="001B0D0A">
              <w:rPr>
                <w:rFonts w:ascii="David" w:hAnsi="David" w:cs="David" w:hint="cs"/>
                <w:sz w:val="18"/>
                <w:szCs w:val="18"/>
                <w:rtl/>
              </w:rPr>
              <w:t>קרבן פסח נאכל בטהרה, ע"י כל ישראל.</w:t>
            </w:r>
          </w:p>
        </w:tc>
      </w:tr>
    </w:tbl>
    <w:p w14:paraId="37806809" w14:textId="77777777" w:rsidR="007A0568" w:rsidRPr="00F268A6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18"/>
          <w:szCs w:val="18"/>
          <w:u w:val="single"/>
          <w:rtl/>
        </w:rPr>
      </w:pPr>
      <w:r w:rsidRPr="00F268A6">
        <w:rPr>
          <w:rFonts w:ascii="David" w:hAnsi="David" w:cs="David" w:hint="cs"/>
          <w:sz w:val="18"/>
          <w:szCs w:val="18"/>
          <w:u w:val="single"/>
          <w:rtl/>
        </w:rPr>
        <w:t>פסח וענן:</w:t>
      </w:r>
    </w:p>
    <w:p w14:paraId="542401DB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color w:val="9900CC"/>
          <w:sz w:val="14"/>
          <w:szCs w:val="14"/>
          <w:rtl/>
        </w:rPr>
      </w:pPr>
      <w:r w:rsidRPr="00247E74">
        <w:rPr>
          <w:rFonts w:ascii="Tahoma" w:hAnsi="Tahoma" w:cs="Tahoma"/>
          <w:color w:val="9900CC"/>
          <w:sz w:val="14"/>
          <w:szCs w:val="14"/>
          <w:rtl/>
        </w:rPr>
        <w:t>(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שמות יד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יט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)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וַיִּסַּע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מַלְאַךְ הָאֱ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>-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לֹהִים הַהֹלֵךְ לִפְנֵי מַחֲנֵה יִשְׂרָאֵל וַיֵּלֶךְ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מֵאַחֲרֵיהֶם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וַיִּסַּע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עַמּוּד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הֶעָנָן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מִפְּנֵיהֶם וַיַּעֲמֹד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מֵאַחֲרֵיהֶם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>:</w:t>
      </w:r>
    </w:p>
    <w:p w14:paraId="0467FE36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color w:val="9900CC"/>
          <w:sz w:val="14"/>
          <w:szCs w:val="14"/>
          <w:rtl/>
        </w:rPr>
      </w:pP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(כ) וַיָּבֹא בֵּין מַחֲנֵה מִצְרַיִם וּבֵין מַחֲנֵה יִשְׂרָאֵל וַיְהִי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הֶעָנָן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וְהַחשֶׁךְ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וַיָּאֶר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אֶת הַלָּיְלָה וְלֹא קָרַב זֶה אֶל זֶה כָּל הַלָּיְלָה:</w:t>
      </w:r>
      <w:r w:rsidRPr="00247E74">
        <w:rPr>
          <w:color w:val="9900CC"/>
          <w:rtl/>
        </w:rPr>
        <w:t xml:space="preserve"> </w:t>
      </w:r>
    </w:p>
    <w:p w14:paraId="24901451" w14:textId="77777777" w:rsidR="007A0568" w:rsidRPr="002A7D65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8"/>
          <w:szCs w:val="8"/>
          <w:rtl/>
        </w:rPr>
      </w:pPr>
    </w:p>
    <w:tbl>
      <w:tblPr>
        <w:tblStyle w:val="a4"/>
        <w:bidiVisual/>
        <w:tblW w:w="6317" w:type="dxa"/>
        <w:tblInd w:w="10" w:type="dxa"/>
        <w:tblLook w:val="04A0" w:firstRow="1" w:lastRow="0" w:firstColumn="1" w:lastColumn="0" w:noHBand="0" w:noVBand="1"/>
      </w:tblPr>
      <w:tblGrid>
        <w:gridCol w:w="1173"/>
        <w:gridCol w:w="864"/>
        <w:gridCol w:w="615"/>
        <w:gridCol w:w="905"/>
        <w:gridCol w:w="2760"/>
      </w:tblGrid>
      <w:tr w:rsidR="007A0568" w14:paraId="79BC7A4D" w14:textId="77777777" w:rsidTr="00A351B8">
        <w:tc>
          <w:tcPr>
            <w:tcW w:w="1173" w:type="dxa"/>
          </w:tcPr>
          <w:p w14:paraId="466831D4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ר' עקיבא</w:t>
            </w:r>
          </w:p>
        </w:tc>
        <w:tc>
          <w:tcPr>
            <w:tcW w:w="864" w:type="dxa"/>
          </w:tcPr>
          <w:p w14:paraId="264C7A05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ענן=עין </w:t>
            </w:r>
          </w:p>
        </w:tc>
        <w:tc>
          <w:tcPr>
            <w:tcW w:w="615" w:type="dxa"/>
          </w:tcPr>
          <w:p w14:paraId="5EF1C9C9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כבוד</w:t>
            </w:r>
          </w:p>
        </w:tc>
        <w:tc>
          <w:tcPr>
            <w:tcW w:w="905" w:type="dxa"/>
          </w:tcPr>
          <w:p w14:paraId="7CD71828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סוכות</w:t>
            </w:r>
          </w:p>
        </w:tc>
        <w:tc>
          <w:tcPr>
            <w:tcW w:w="2760" w:type="dxa"/>
          </w:tcPr>
          <w:p w14:paraId="62C6A533" w14:textId="77777777" w:rsidR="007A0568" w:rsidRPr="001B0D0A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 w:rsidRPr="001B0D0A">
              <w:rPr>
                <w:rFonts w:ascii="David" w:hAnsi="David" w:cs="David" w:hint="cs"/>
                <w:sz w:val="18"/>
                <w:szCs w:val="18"/>
                <w:rtl/>
              </w:rPr>
              <w:t>ענני כבוד הקיפו את ישראל במדבר.</w:t>
            </w:r>
          </w:p>
        </w:tc>
      </w:tr>
    </w:tbl>
    <w:p w14:paraId="4EACE7F0" w14:textId="77777777" w:rsidR="007A0568" w:rsidRPr="00F268A6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18"/>
          <w:szCs w:val="18"/>
          <w:u w:val="single"/>
          <w:rtl/>
        </w:rPr>
      </w:pPr>
      <w:r w:rsidRPr="00F268A6">
        <w:rPr>
          <w:rFonts w:ascii="David" w:hAnsi="David" w:cs="David" w:hint="cs"/>
          <w:sz w:val="18"/>
          <w:szCs w:val="18"/>
          <w:u w:val="single"/>
          <w:rtl/>
        </w:rPr>
        <w:t>סוכות וענן:</w:t>
      </w:r>
    </w:p>
    <w:p w14:paraId="5A4AC7B7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color w:val="9900CC"/>
          <w:sz w:val="14"/>
          <w:szCs w:val="14"/>
          <w:rtl/>
        </w:rPr>
      </w:pPr>
      <w:r w:rsidRPr="00247E74">
        <w:rPr>
          <w:rFonts w:ascii="Tahoma" w:hAnsi="Tahoma" w:cs="Tahoma"/>
          <w:color w:val="9900CC"/>
          <w:sz w:val="14"/>
          <w:szCs w:val="14"/>
          <w:rtl/>
        </w:rPr>
        <w:t>(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במד' יד 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>יד) וְאָמְרוּ אֶל יוֹשֵׁב הָאָרֶץ הַזֹּאת שָׁמְעוּ כִּי אַתָּה י-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הוה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בְּקֶרֶב הָעָם הַזֶּה אֲשֶׁר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עַיִן בְּעַיִן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נִרְאָה אַתָּה י-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הוה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וַעֲנָנְךָ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עֹמֵד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עֲלֵהֶם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וּבְעַמֻּד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עָנָן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אַתָּה הֹלֵךְ לִפְנֵיהֶם יוֹמָם וּבְעַמּוּד אֵשׁ לָיְלָה:</w:t>
      </w:r>
    </w:p>
    <w:p w14:paraId="01DC960B" w14:textId="77777777" w:rsidR="007A0568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8"/>
          <w:szCs w:val="8"/>
          <w:rtl/>
        </w:rPr>
      </w:pPr>
    </w:p>
    <w:tbl>
      <w:tblPr>
        <w:tblStyle w:val="a4"/>
        <w:bidiVisual/>
        <w:tblW w:w="6316" w:type="dxa"/>
        <w:tblInd w:w="10" w:type="dxa"/>
        <w:tblLook w:val="04A0" w:firstRow="1" w:lastRow="0" w:firstColumn="1" w:lastColumn="0" w:noHBand="0" w:noVBand="1"/>
      </w:tblPr>
      <w:tblGrid>
        <w:gridCol w:w="1173"/>
        <w:gridCol w:w="864"/>
        <w:gridCol w:w="615"/>
        <w:gridCol w:w="905"/>
        <w:gridCol w:w="2759"/>
      </w:tblGrid>
      <w:tr w:rsidR="007A0568" w14:paraId="2CE55F80" w14:textId="77777777" w:rsidTr="00A351B8">
        <w:tc>
          <w:tcPr>
            <w:tcW w:w="1173" w:type="dxa"/>
          </w:tcPr>
          <w:p w14:paraId="0674E051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ר' נתן</w:t>
            </w:r>
          </w:p>
        </w:tc>
        <w:tc>
          <w:tcPr>
            <w:tcW w:w="864" w:type="dxa"/>
          </w:tcPr>
          <w:p w14:paraId="4CCE3F5F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ענן=עינוי </w:t>
            </w:r>
          </w:p>
        </w:tc>
        <w:tc>
          <w:tcPr>
            <w:tcW w:w="615" w:type="dxa"/>
          </w:tcPr>
          <w:p w14:paraId="1F61F5F9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תענית</w:t>
            </w:r>
          </w:p>
        </w:tc>
        <w:tc>
          <w:tcPr>
            <w:tcW w:w="905" w:type="dxa"/>
          </w:tcPr>
          <w:p w14:paraId="0C260D2E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יום כיפור</w:t>
            </w:r>
          </w:p>
        </w:tc>
        <w:tc>
          <w:tcPr>
            <w:tcW w:w="2759" w:type="dxa"/>
          </w:tcPr>
          <w:p w14:paraId="2AD44846" w14:textId="77777777" w:rsidR="007A0568" w:rsidRPr="001B0D0A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</w:tbl>
    <w:p w14:paraId="768D8292" w14:textId="77777777" w:rsidR="007A0568" w:rsidRPr="00F268A6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18"/>
          <w:szCs w:val="18"/>
          <w:u w:val="single"/>
          <w:rtl/>
        </w:rPr>
      </w:pPr>
      <w:r>
        <w:rPr>
          <w:rFonts w:ascii="David" w:hAnsi="David" w:cs="David" w:hint="cs"/>
          <w:sz w:val="18"/>
          <w:szCs w:val="18"/>
          <w:u w:val="single"/>
          <w:rtl/>
        </w:rPr>
        <w:t>יום כיפור</w:t>
      </w:r>
      <w:r w:rsidRPr="00F268A6">
        <w:rPr>
          <w:rFonts w:ascii="David" w:hAnsi="David" w:cs="David" w:hint="cs"/>
          <w:sz w:val="18"/>
          <w:szCs w:val="18"/>
          <w:u w:val="single"/>
          <w:rtl/>
        </w:rPr>
        <w:t xml:space="preserve"> וענן:</w:t>
      </w:r>
    </w:p>
    <w:p w14:paraId="2DD70969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color w:val="9900CC"/>
          <w:sz w:val="14"/>
          <w:szCs w:val="14"/>
          <w:rtl/>
        </w:rPr>
      </w:pPr>
      <w:r w:rsidRPr="00247E74">
        <w:rPr>
          <w:rFonts w:ascii="Tahoma" w:hAnsi="Tahoma" w:cs="Tahoma"/>
          <w:color w:val="9900CC"/>
          <w:sz w:val="14"/>
          <w:szCs w:val="14"/>
          <w:rtl/>
        </w:rPr>
        <w:t>(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ויק' </w:t>
      </w:r>
      <w:proofErr w:type="spellStart"/>
      <w:r w:rsidRPr="00247E74">
        <w:rPr>
          <w:rFonts w:ascii="Tahoma" w:hAnsi="Tahoma" w:cs="Tahoma" w:hint="cs"/>
          <w:color w:val="9900CC"/>
          <w:sz w:val="14"/>
          <w:szCs w:val="14"/>
          <w:rtl/>
        </w:rPr>
        <w:t>טז</w:t>
      </w:r>
      <w:proofErr w:type="spellEnd"/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 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>ב) וַיֹּאמֶר י-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הוה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אֶל משֶׁה דַּבֵּר אֶל אַהֲרֹן אָחִיךָ וְאַל יָבֹא בְכָל עֵת אֶל הַקֹּדֶשׁ מִבֵּית לַפָּרֹכֶת אֶל פְּנֵי הַכַּפֹּרֶת אֲשֶׁר עַל הָאָרֹן וְלֹא יָמוּת כִּי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בֶּעָנָן אֵרָאֶה עַל הַכַּפֹּרֶת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>:</w:t>
      </w:r>
    </w:p>
    <w:p w14:paraId="2D90CA0D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color w:val="9900CC"/>
          <w:sz w:val="14"/>
          <w:szCs w:val="14"/>
          <w:rtl/>
        </w:rPr>
      </w:pPr>
      <w:r w:rsidRPr="00247E74">
        <w:rPr>
          <w:rFonts w:ascii="Tahoma" w:hAnsi="Tahoma" w:cs="Tahoma" w:hint="cs"/>
          <w:color w:val="9900CC"/>
          <w:sz w:val="14"/>
          <w:szCs w:val="14"/>
          <w:rtl/>
        </w:rPr>
        <w:t>(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כט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)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וְהָיְתָה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לָכֶם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לְחֻקַּת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עוֹלָם בַּחֹדֶשׁ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הַשְּׁבִיעִי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בֶּעָשׂוֹר לַחֹדֶשׁ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תְּעַנּוּ אֶת נַפְשֹׁתֵיכֶם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וְכָל מְלָאכָה לֹא תַעֲשׂוּ הָאֶזְרָח וְהַגֵּר הַגָּר בְּתוֹכֲכֶם:</w:t>
      </w:r>
    </w:p>
    <w:p w14:paraId="26A42473" w14:textId="77777777" w:rsidR="007A0568" w:rsidRPr="002A7D65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8"/>
          <w:szCs w:val="8"/>
          <w:rtl/>
        </w:rPr>
      </w:pPr>
    </w:p>
    <w:tbl>
      <w:tblPr>
        <w:tblStyle w:val="a4"/>
        <w:bidiVisual/>
        <w:tblW w:w="6458" w:type="dxa"/>
        <w:tblInd w:w="10" w:type="dxa"/>
        <w:tblLook w:val="04A0" w:firstRow="1" w:lastRow="0" w:firstColumn="1" w:lastColumn="0" w:noHBand="0" w:noVBand="1"/>
      </w:tblPr>
      <w:tblGrid>
        <w:gridCol w:w="1173"/>
        <w:gridCol w:w="864"/>
        <w:gridCol w:w="615"/>
        <w:gridCol w:w="905"/>
        <w:gridCol w:w="2901"/>
      </w:tblGrid>
      <w:tr w:rsidR="007A0568" w14:paraId="1F003BE4" w14:textId="77777777" w:rsidTr="00A351B8">
        <w:tc>
          <w:tcPr>
            <w:tcW w:w="1173" w:type="dxa"/>
          </w:tcPr>
          <w:p w14:paraId="02170D73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ר' </w:t>
            </w:r>
            <w:proofErr w:type="spellStart"/>
            <w:r>
              <w:rPr>
                <w:rFonts w:ascii="David" w:hAnsi="David" w:cs="David" w:hint="cs"/>
                <w:sz w:val="18"/>
                <w:szCs w:val="18"/>
                <w:rtl/>
              </w:rPr>
              <w:t>מתיא</w:t>
            </w:r>
            <w:proofErr w:type="spellEnd"/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ב"ח</w:t>
            </w:r>
          </w:p>
        </w:tc>
        <w:tc>
          <w:tcPr>
            <w:tcW w:w="864" w:type="dxa"/>
          </w:tcPr>
          <w:p w14:paraId="496B94B2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ענן=עני </w:t>
            </w:r>
          </w:p>
        </w:tc>
        <w:tc>
          <w:tcPr>
            <w:tcW w:w="615" w:type="dxa"/>
          </w:tcPr>
          <w:p w14:paraId="3F34590B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עני</w:t>
            </w:r>
          </w:p>
        </w:tc>
        <w:tc>
          <w:tcPr>
            <w:tcW w:w="905" w:type="dxa"/>
          </w:tcPr>
          <w:p w14:paraId="5648C673" w14:textId="77777777" w:rsidR="007A0568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שבועות</w:t>
            </w:r>
          </w:p>
        </w:tc>
        <w:tc>
          <w:tcPr>
            <w:tcW w:w="2901" w:type="dxa"/>
          </w:tcPr>
          <w:p w14:paraId="40F2003F" w14:textId="77777777" w:rsidR="007A0568" w:rsidRPr="001B0D0A" w:rsidRDefault="007A0568" w:rsidP="00A351B8">
            <w:pPr>
              <w:pStyle w:val="a5"/>
              <w:tabs>
                <w:tab w:val="left" w:pos="446"/>
              </w:tabs>
              <w:spacing w:line="312" w:lineRule="auto"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 w:rsidRPr="001B0D0A">
              <w:rPr>
                <w:rFonts w:ascii="David" w:hAnsi="David" w:cs="David" w:hint="cs"/>
                <w:sz w:val="18"/>
                <w:szCs w:val="18"/>
                <w:rtl/>
              </w:rPr>
              <w:t>שבועות חג הקציר ומתנות עניים.</w:t>
            </w:r>
          </w:p>
        </w:tc>
      </w:tr>
    </w:tbl>
    <w:p w14:paraId="67066CD9" w14:textId="77777777" w:rsidR="007A0568" w:rsidRPr="00F268A6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18"/>
          <w:szCs w:val="18"/>
          <w:u w:val="single"/>
          <w:rtl/>
        </w:rPr>
      </w:pPr>
      <w:r w:rsidRPr="00F268A6">
        <w:rPr>
          <w:rFonts w:ascii="David" w:hAnsi="David" w:cs="David" w:hint="cs"/>
          <w:sz w:val="18"/>
          <w:szCs w:val="18"/>
          <w:u w:val="single"/>
          <w:rtl/>
        </w:rPr>
        <w:t>שבועות וענן:</w:t>
      </w:r>
    </w:p>
    <w:p w14:paraId="7C8AA48F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Tahoma" w:hAnsi="Tahoma" w:cs="Tahoma"/>
          <w:color w:val="9900CC"/>
          <w:sz w:val="14"/>
          <w:szCs w:val="14"/>
          <w:rtl/>
        </w:rPr>
      </w:pPr>
      <w:r w:rsidRPr="00247E74">
        <w:rPr>
          <w:rFonts w:ascii="Tahoma" w:hAnsi="Tahoma" w:cs="Tahoma"/>
          <w:color w:val="9900CC"/>
          <w:sz w:val="14"/>
          <w:szCs w:val="14"/>
          <w:rtl/>
        </w:rPr>
        <w:t>(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שמות </w:t>
      </w:r>
      <w:proofErr w:type="spellStart"/>
      <w:r w:rsidRPr="00247E74">
        <w:rPr>
          <w:rFonts w:ascii="Tahoma" w:hAnsi="Tahoma" w:cs="Tahoma" w:hint="cs"/>
          <w:color w:val="9900CC"/>
          <w:sz w:val="14"/>
          <w:szCs w:val="14"/>
          <w:rtl/>
        </w:rPr>
        <w:t>יט</w:t>
      </w:r>
      <w:proofErr w:type="spellEnd"/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טז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) וַיְהִי בַיּוֹם הַשְּׁלִישִׁי בִּהְיֹת הַבֹּקֶר וַיְהִי קֹלֹת וּבְרָקִים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וְעָנָן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כָּבֵד עַל הָהָר וְקֹל שֹׁפָר חָזָק מְאֹד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וַיֶּחֱרַד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כָּל הָעָם אֲשֶׁר בַּמַּחֲנֶה:</w:t>
      </w:r>
      <w:r w:rsidRPr="00247E74">
        <w:rPr>
          <w:color w:val="9900CC"/>
          <w:rtl/>
        </w:rPr>
        <w:t xml:space="preserve"> </w:t>
      </w:r>
    </w:p>
    <w:p w14:paraId="6DD7F915" w14:textId="77777777" w:rsidR="007A0568" w:rsidRPr="00F268A6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sz w:val="18"/>
          <w:szCs w:val="18"/>
          <w:u w:val="single"/>
          <w:rtl/>
        </w:rPr>
      </w:pPr>
      <w:r w:rsidRPr="00F268A6">
        <w:rPr>
          <w:rFonts w:ascii="David" w:hAnsi="David" w:cs="David" w:hint="cs"/>
          <w:sz w:val="18"/>
          <w:szCs w:val="18"/>
          <w:u w:val="single"/>
          <w:rtl/>
        </w:rPr>
        <w:t>שבועות וענ</w:t>
      </w:r>
      <w:r>
        <w:rPr>
          <w:rFonts w:ascii="David" w:hAnsi="David" w:cs="David" w:hint="cs"/>
          <w:sz w:val="18"/>
          <w:szCs w:val="18"/>
          <w:u w:val="single"/>
          <w:rtl/>
        </w:rPr>
        <w:t>י</w:t>
      </w:r>
      <w:r w:rsidRPr="00F268A6">
        <w:rPr>
          <w:rFonts w:ascii="David" w:hAnsi="David" w:cs="David" w:hint="cs"/>
          <w:sz w:val="18"/>
          <w:szCs w:val="18"/>
          <w:u w:val="single"/>
          <w:rtl/>
        </w:rPr>
        <w:t>:</w:t>
      </w:r>
    </w:p>
    <w:p w14:paraId="117B93A4" w14:textId="77777777" w:rsidR="007A0568" w:rsidRPr="00247E74" w:rsidRDefault="007A0568" w:rsidP="007A0568">
      <w:pPr>
        <w:pStyle w:val="a5"/>
        <w:tabs>
          <w:tab w:val="left" w:pos="446"/>
        </w:tabs>
        <w:spacing w:line="312" w:lineRule="auto"/>
        <w:jc w:val="both"/>
        <w:rPr>
          <w:rFonts w:ascii="David" w:hAnsi="David" w:cs="David"/>
          <w:color w:val="9900CC"/>
          <w:sz w:val="18"/>
          <w:szCs w:val="18"/>
          <w:u w:val="single"/>
        </w:rPr>
      </w:pPr>
      <w:r w:rsidRPr="00247E74">
        <w:rPr>
          <w:rFonts w:ascii="Tahoma" w:hAnsi="Tahoma" w:cs="Tahoma"/>
          <w:color w:val="9900CC"/>
          <w:sz w:val="14"/>
          <w:szCs w:val="14"/>
          <w:rtl/>
        </w:rPr>
        <w:t>(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ויק' </w:t>
      </w:r>
      <w:proofErr w:type="spellStart"/>
      <w:r w:rsidRPr="00247E74">
        <w:rPr>
          <w:rFonts w:ascii="Tahoma" w:hAnsi="Tahoma" w:cs="Tahoma" w:hint="cs"/>
          <w:color w:val="9900CC"/>
          <w:sz w:val="14"/>
          <w:szCs w:val="14"/>
          <w:rtl/>
        </w:rPr>
        <w:t>כג</w:t>
      </w:r>
      <w:proofErr w:type="spellEnd"/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טז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) עַד מִמָּחֳרַת הַשַּׁבָּת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הַשְּׁבִיעִת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תִּסְפְּרוּ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חֲמִשִּׁים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יוֹם וְהִקְרַבְתֶּם מִנְחָה חֲדָשָׁה לַי-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הוה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>: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 xml:space="preserve">  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>(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כב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) וּבְקֻצְרְכֶם אֶת קְצִיר אַרְצְכֶם לֹא תְכַלֶּה פְּאַת שָׂדְךָ בְּקֻצְרֶךָ וְלֶקֶט קְצִירְךָ לֹא תְלַקֵּט </w:t>
      </w:r>
      <w:r w:rsidRPr="00247E74">
        <w:rPr>
          <w:rFonts w:ascii="Tahoma" w:hAnsi="Tahoma" w:cs="Tahoma"/>
          <w:b/>
          <w:bCs/>
          <w:color w:val="9900CC"/>
          <w:sz w:val="14"/>
          <w:szCs w:val="14"/>
          <w:rtl/>
        </w:rPr>
        <w:t>לֶעָנִי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וְלַגֵּר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תַּעֲזֹב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אֹתָם אֲנִי י-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הוה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 xml:space="preserve"> </w:t>
      </w:r>
      <w:proofErr w:type="spellStart"/>
      <w:r w:rsidRPr="00247E74">
        <w:rPr>
          <w:rFonts w:ascii="Tahoma" w:hAnsi="Tahoma" w:cs="Tahoma"/>
          <w:color w:val="9900CC"/>
          <w:sz w:val="14"/>
          <w:szCs w:val="14"/>
          <w:rtl/>
        </w:rPr>
        <w:t>אֱ</w:t>
      </w:r>
      <w:r w:rsidRPr="00247E74">
        <w:rPr>
          <w:rFonts w:ascii="Tahoma" w:hAnsi="Tahoma" w:cs="Tahoma" w:hint="cs"/>
          <w:color w:val="9900CC"/>
          <w:sz w:val="14"/>
          <w:szCs w:val="14"/>
          <w:rtl/>
        </w:rPr>
        <w:t>-</w:t>
      </w:r>
      <w:r w:rsidRPr="00247E74">
        <w:rPr>
          <w:rFonts w:ascii="Tahoma" w:hAnsi="Tahoma" w:cs="Tahoma"/>
          <w:color w:val="9900CC"/>
          <w:sz w:val="14"/>
          <w:szCs w:val="14"/>
          <w:rtl/>
        </w:rPr>
        <w:t>לֹהֵיכֶם</w:t>
      </w:r>
      <w:proofErr w:type="spellEnd"/>
      <w:r w:rsidRPr="00247E74">
        <w:rPr>
          <w:rFonts w:ascii="Tahoma" w:hAnsi="Tahoma" w:cs="Tahoma"/>
          <w:color w:val="9900CC"/>
          <w:sz w:val="14"/>
          <w:szCs w:val="14"/>
          <w:rtl/>
        </w:rPr>
        <w:t>:</w:t>
      </w:r>
    </w:p>
    <w:sectPr w:rsidR="007A0568" w:rsidRPr="00247E74" w:rsidSect="004B326B">
      <w:footnotePr>
        <w:numRestart w:val="eachPage"/>
      </w:footnotePr>
      <w:pgSz w:w="12240" w:h="15840" w:code="1"/>
      <w:pgMar w:top="1701" w:right="2325" w:bottom="2835" w:left="2381" w:header="1134" w:footer="3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561F" w14:textId="77777777" w:rsidR="00972E24" w:rsidRDefault="00972E24" w:rsidP="003A35BF">
      <w:pPr>
        <w:spacing w:after="0" w:line="240" w:lineRule="auto"/>
      </w:pPr>
      <w:r>
        <w:separator/>
      </w:r>
    </w:p>
  </w:endnote>
  <w:endnote w:type="continuationSeparator" w:id="0">
    <w:p w14:paraId="08F600D3" w14:textId="77777777" w:rsidR="00972E24" w:rsidRDefault="00972E24" w:rsidP="003A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E36A" w14:textId="77777777" w:rsidR="00972E24" w:rsidRDefault="00972E24" w:rsidP="003A35BF">
      <w:pPr>
        <w:spacing w:after="0" w:line="240" w:lineRule="auto"/>
      </w:pPr>
      <w:r>
        <w:separator/>
      </w:r>
    </w:p>
  </w:footnote>
  <w:footnote w:type="continuationSeparator" w:id="0">
    <w:p w14:paraId="1C879323" w14:textId="77777777" w:rsidR="00972E24" w:rsidRDefault="00972E24" w:rsidP="003A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310"/>
    <w:multiLevelType w:val="hybridMultilevel"/>
    <w:tmpl w:val="5E7AF736"/>
    <w:lvl w:ilvl="0" w:tplc="2DFA5FCA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645EE"/>
    <w:multiLevelType w:val="hybridMultilevel"/>
    <w:tmpl w:val="702268E0"/>
    <w:lvl w:ilvl="0" w:tplc="56FC72A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CC0"/>
    <w:multiLevelType w:val="hybridMultilevel"/>
    <w:tmpl w:val="86FA998E"/>
    <w:lvl w:ilvl="0" w:tplc="E666649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959"/>
    <w:multiLevelType w:val="hybridMultilevel"/>
    <w:tmpl w:val="31DC0B32"/>
    <w:lvl w:ilvl="0" w:tplc="484AD4D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00B"/>
    <w:multiLevelType w:val="hybridMultilevel"/>
    <w:tmpl w:val="00DA1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06D18"/>
    <w:multiLevelType w:val="hybridMultilevel"/>
    <w:tmpl w:val="6EA2E064"/>
    <w:lvl w:ilvl="0" w:tplc="816443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458C8"/>
    <w:multiLevelType w:val="hybridMultilevel"/>
    <w:tmpl w:val="F8D838DA"/>
    <w:lvl w:ilvl="0" w:tplc="2AB61522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B76BB"/>
    <w:multiLevelType w:val="hybridMultilevel"/>
    <w:tmpl w:val="F42CE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D18A6"/>
    <w:multiLevelType w:val="hybridMultilevel"/>
    <w:tmpl w:val="F1B414FC"/>
    <w:lvl w:ilvl="0" w:tplc="40F41D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4318">
    <w:abstractNumId w:val="7"/>
  </w:num>
  <w:num w:numId="2" w16cid:durableId="1064180680">
    <w:abstractNumId w:val="0"/>
  </w:num>
  <w:num w:numId="3" w16cid:durableId="779909151">
    <w:abstractNumId w:val="5"/>
  </w:num>
  <w:num w:numId="4" w16cid:durableId="848059323">
    <w:abstractNumId w:val="1"/>
  </w:num>
  <w:num w:numId="5" w16cid:durableId="1407413297">
    <w:abstractNumId w:val="6"/>
  </w:num>
  <w:num w:numId="6" w16cid:durableId="816066349">
    <w:abstractNumId w:val="4"/>
  </w:num>
  <w:num w:numId="7" w16cid:durableId="1210729015">
    <w:abstractNumId w:val="2"/>
  </w:num>
  <w:num w:numId="8" w16cid:durableId="516509208">
    <w:abstractNumId w:val="3"/>
  </w:num>
  <w:num w:numId="9" w16cid:durableId="542836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4C"/>
    <w:rsid w:val="00000228"/>
    <w:rsid w:val="000003FE"/>
    <w:rsid w:val="00000862"/>
    <w:rsid w:val="00000AD1"/>
    <w:rsid w:val="00000B14"/>
    <w:rsid w:val="00000E06"/>
    <w:rsid w:val="00000F41"/>
    <w:rsid w:val="000010A2"/>
    <w:rsid w:val="00001375"/>
    <w:rsid w:val="000015CA"/>
    <w:rsid w:val="00001AB7"/>
    <w:rsid w:val="00001D32"/>
    <w:rsid w:val="00001D33"/>
    <w:rsid w:val="00001D48"/>
    <w:rsid w:val="00001E5B"/>
    <w:rsid w:val="000020BB"/>
    <w:rsid w:val="00002572"/>
    <w:rsid w:val="000025FA"/>
    <w:rsid w:val="00002774"/>
    <w:rsid w:val="00002957"/>
    <w:rsid w:val="00002BD0"/>
    <w:rsid w:val="00002C46"/>
    <w:rsid w:val="000035B6"/>
    <w:rsid w:val="00003F9C"/>
    <w:rsid w:val="000040D3"/>
    <w:rsid w:val="000041E2"/>
    <w:rsid w:val="000048FC"/>
    <w:rsid w:val="00004962"/>
    <w:rsid w:val="00004BB4"/>
    <w:rsid w:val="00004C73"/>
    <w:rsid w:val="000054DC"/>
    <w:rsid w:val="0000631E"/>
    <w:rsid w:val="00006AF5"/>
    <w:rsid w:val="00007086"/>
    <w:rsid w:val="00007113"/>
    <w:rsid w:val="000075BD"/>
    <w:rsid w:val="00007C7C"/>
    <w:rsid w:val="000101F8"/>
    <w:rsid w:val="00010D95"/>
    <w:rsid w:val="00011057"/>
    <w:rsid w:val="0001193A"/>
    <w:rsid w:val="00011FBB"/>
    <w:rsid w:val="000122EC"/>
    <w:rsid w:val="00012BAD"/>
    <w:rsid w:val="00012CF9"/>
    <w:rsid w:val="00012D4C"/>
    <w:rsid w:val="0001319E"/>
    <w:rsid w:val="00013604"/>
    <w:rsid w:val="00013966"/>
    <w:rsid w:val="00013D38"/>
    <w:rsid w:val="00013EAE"/>
    <w:rsid w:val="00013F72"/>
    <w:rsid w:val="00014398"/>
    <w:rsid w:val="00014634"/>
    <w:rsid w:val="0001497C"/>
    <w:rsid w:val="00015209"/>
    <w:rsid w:val="0001547B"/>
    <w:rsid w:val="00015F03"/>
    <w:rsid w:val="0001609B"/>
    <w:rsid w:val="000161AE"/>
    <w:rsid w:val="000161EE"/>
    <w:rsid w:val="00016881"/>
    <w:rsid w:val="000170C1"/>
    <w:rsid w:val="000173D3"/>
    <w:rsid w:val="000175A4"/>
    <w:rsid w:val="000177A8"/>
    <w:rsid w:val="00017C22"/>
    <w:rsid w:val="00017FB6"/>
    <w:rsid w:val="00020098"/>
    <w:rsid w:val="000203CD"/>
    <w:rsid w:val="00020C24"/>
    <w:rsid w:val="00020C7A"/>
    <w:rsid w:val="00020EDD"/>
    <w:rsid w:val="0002124A"/>
    <w:rsid w:val="0002170B"/>
    <w:rsid w:val="00021A42"/>
    <w:rsid w:val="00021B38"/>
    <w:rsid w:val="00021D50"/>
    <w:rsid w:val="00021EB9"/>
    <w:rsid w:val="00021ECD"/>
    <w:rsid w:val="00021FD8"/>
    <w:rsid w:val="00022011"/>
    <w:rsid w:val="0002241C"/>
    <w:rsid w:val="00022920"/>
    <w:rsid w:val="00022E09"/>
    <w:rsid w:val="00023099"/>
    <w:rsid w:val="00024494"/>
    <w:rsid w:val="00024A6C"/>
    <w:rsid w:val="00024B49"/>
    <w:rsid w:val="00024C16"/>
    <w:rsid w:val="00024CEC"/>
    <w:rsid w:val="0002524D"/>
    <w:rsid w:val="000252B0"/>
    <w:rsid w:val="000252E5"/>
    <w:rsid w:val="000259BC"/>
    <w:rsid w:val="00025AEE"/>
    <w:rsid w:val="00027388"/>
    <w:rsid w:val="000278DE"/>
    <w:rsid w:val="00027AE0"/>
    <w:rsid w:val="00030466"/>
    <w:rsid w:val="00030C08"/>
    <w:rsid w:val="00030EDD"/>
    <w:rsid w:val="00031026"/>
    <w:rsid w:val="00031303"/>
    <w:rsid w:val="000313B3"/>
    <w:rsid w:val="000314DE"/>
    <w:rsid w:val="00031553"/>
    <w:rsid w:val="00031CA4"/>
    <w:rsid w:val="00031E7B"/>
    <w:rsid w:val="00032371"/>
    <w:rsid w:val="000323B7"/>
    <w:rsid w:val="00032582"/>
    <w:rsid w:val="0003271E"/>
    <w:rsid w:val="00032DA9"/>
    <w:rsid w:val="00032F36"/>
    <w:rsid w:val="00033286"/>
    <w:rsid w:val="0003340F"/>
    <w:rsid w:val="000334DC"/>
    <w:rsid w:val="0003398F"/>
    <w:rsid w:val="00033D51"/>
    <w:rsid w:val="00033F9E"/>
    <w:rsid w:val="00033FC4"/>
    <w:rsid w:val="00034474"/>
    <w:rsid w:val="000348FD"/>
    <w:rsid w:val="0003495E"/>
    <w:rsid w:val="00034D18"/>
    <w:rsid w:val="00034D40"/>
    <w:rsid w:val="0003502F"/>
    <w:rsid w:val="00035241"/>
    <w:rsid w:val="00035772"/>
    <w:rsid w:val="0003599B"/>
    <w:rsid w:val="000359AF"/>
    <w:rsid w:val="00035DD6"/>
    <w:rsid w:val="00036328"/>
    <w:rsid w:val="00036418"/>
    <w:rsid w:val="00036C91"/>
    <w:rsid w:val="00036F4D"/>
    <w:rsid w:val="00037046"/>
    <w:rsid w:val="00037085"/>
    <w:rsid w:val="000371B9"/>
    <w:rsid w:val="00037338"/>
    <w:rsid w:val="00037450"/>
    <w:rsid w:val="00037679"/>
    <w:rsid w:val="00040326"/>
    <w:rsid w:val="00040709"/>
    <w:rsid w:val="00040A6E"/>
    <w:rsid w:val="00040F8C"/>
    <w:rsid w:val="000410DB"/>
    <w:rsid w:val="000415EF"/>
    <w:rsid w:val="00041A14"/>
    <w:rsid w:val="00041C68"/>
    <w:rsid w:val="00042193"/>
    <w:rsid w:val="000430C4"/>
    <w:rsid w:val="00043760"/>
    <w:rsid w:val="000437ED"/>
    <w:rsid w:val="00044112"/>
    <w:rsid w:val="00044193"/>
    <w:rsid w:val="00044A50"/>
    <w:rsid w:val="00044CAA"/>
    <w:rsid w:val="00044F33"/>
    <w:rsid w:val="00044F97"/>
    <w:rsid w:val="00045454"/>
    <w:rsid w:val="000454BA"/>
    <w:rsid w:val="0004562E"/>
    <w:rsid w:val="000456BF"/>
    <w:rsid w:val="00045952"/>
    <w:rsid w:val="00045EE5"/>
    <w:rsid w:val="0004717F"/>
    <w:rsid w:val="00047588"/>
    <w:rsid w:val="00047830"/>
    <w:rsid w:val="00047B28"/>
    <w:rsid w:val="0005008F"/>
    <w:rsid w:val="00050309"/>
    <w:rsid w:val="00050B01"/>
    <w:rsid w:val="00051B32"/>
    <w:rsid w:val="00052255"/>
    <w:rsid w:val="0005246B"/>
    <w:rsid w:val="0005293A"/>
    <w:rsid w:val="00052E93"/>
    <w:rsid w:val="00053281"/>
    <w:rsid w:val="0005334A"/>
    <w:rsid w:val="00053364"/>
    <w:rsid w:val="0005353E"/>
    <w:rsid w:val="00053A73"/>
    <w:rsid w:val="00053C36"/>
    <w:rsid w:val="0005488B"/>
    <w:rsid w:val="000549B8"/>
    <w:rsid w:val="00054EE1"/>
    <w:rsid w:val="000553D7"/>
    <w:rsid w:val="00055A3D"/>
    <w:rsid w:val="00056856"/>
    <w:rsid w:val="00056E19"/>
    <w:rsid w:val="00056FB9"/>
    <w:rsid w:val="000570E8"/>
    <w:rsid w:val="0005759C"/>
    <w:rsid w:val="0005791F"/>
    <w:rsid w:val="00057938"/>
    <w:rsid w:val="00060091"/>
    <w:rsid w:val="0006009D"/>
    <w:rsid w:val="000603CF"/>
    <w:rsid w:val="0006040E"/>
    <w:rsid w:val="000604E9"/>
    <w:rsid w:val="00060A58"/>
    <w:rsid w:val="00061193"/>
    <w:rsid w:val="00061264"/>
    <w:rsid w:val="0006137D"/>
    <w:rsid w:val="0006165F"/>
    <w:rsid w:val="00061B26"/>
    <w:rsid w:val="00062208"/>
    <w:rsid w:val="00062303"/>
    <w:rsid w:val="0006277A"/>
    <w:rsid w:val="00063044"/>
    <w:rsid w:val="000630AE"/>
    <w:rsid w:val="000632EC"/>
    <w:rsid w:val="00063824"/>
    <w:rsid w:val="0006394C"/>
    <w:rsid w:val="00063DC1"/>
    <w:rsid w:val="0006400D"/>
    <w:rsid w:val="000644F5"/>
    <w:rsid w:val="0006465F"/>
    <w:rsid w:val="000646A1"/>
    <w:rsid w:val="00064CBA"/>
    <w:rsid w:val="00064FA6"/>
    <w:rsid w:val="00065B4D"/>
    <w:rsid w:val="0006653A"/>
    <w:rsid w:val="0006727E"/>
    <w:rsid w:val="00067E67"/>
    <w:rsid w:val="000705D0"/>
    <w:rsid w:val="00070AA5"/>
    <w:rsid w:val="00070BD8"/>
    <w:rsid w:val="00070C0D"/>
    <w:rsid w:val="00070F51"/>
    <w:rsid w:val="00071982"/>
    <w:rsid w:val="000726A6"/>
    <w:rsid w:val="000730D4"/>
    <w:rsid w:val="00073300"/>
    <w:rsid w:val="0007339D"/>
    <w:rsid w:val="000737A9"/>
    <w:rsid w:val="000737F8"/>
    <w:rsid w:val="00073B33"/>
    <w:rsid w:val="00073D80"/>
    <w:rsid w:val="00074186"/>
    <w:rsid w:val="000742D6"/>
    <w:rsid w:val="000745F3"/>
    <w:rsid w:val="000748E9"/>
    <w:rsid w:val="00074BA8"/>
    <w:rsid w:val="00074F5D"/>
    <w:rsid w:val="00074F93"/>
    <w:rsid w:val="0007511C"/>
    <w:rsid w:val="000752D0"/>
    <w:rsid w:val="00075478"/>
    <w:rsid w:val="0007567D"/>
    <w:rsid w:val="00075F61"/>
    <w:rsid w:val="00076BCD"/>
    <w:rsid w:val="00076E50"/>
    <w:rsid w:val="00076E9F"/>
    <w:rsid w:val="0007770B"/>
    <w:rsid w:val="00077867"/>
    <w:rsid w:val="00077C15"/>
    <w:rsid w:val="000806E9"/>
    <w:rsid w:val="000806F3"/>
    <w:rsid w:val="00080740"/>
    <w:rsid w:val="000807B8"/>
    <w:rsid w:val="00080A2D"/>
    <w:rsid w:val="00080BEB"/>
    <w:rsid w:val="0008107C"/>
    <w:rsid w:val="00081343"/>
    <w:rsid w:val="0008188B"/>
    <w:rsid w:val="00081C65"/>
    <w:rsid w:val="00081D99"/>
    <w:rsid w:val="0008203C"/>
    <w:rsid w:val="0008296F"/>
    <w:rsid w:val="00082E27"/>
    <w:rsid w:val="00083675"/>
    <w:rsid w:val="00083B3B"/>
    <w:rsid w:val="00083C54"/>
    <w:rsid w:val="00083DBB"/>
    <w:rsid w:val="00083E16"/>
    <w:rsid w:val="0008486B"/>
    <w:rsid w:val="000849C7"/>
    <w:rsid w:val="00084BFF"/>
    <w:rsid w:val="00084CF2"/>
    <w:rsid w:val="00085042"/>
    <w:rsid w:val="0008545E"/>
    <w:rsid w:val="00085901"/>
    <w:rsid w:val="000860A5"/>
    <w:rsid w:val="0008612C"/>
    <w:rsid w:val="0008634A"/>
    <w:rsid w:val="0008636B"/>
    <w:rsid w:val="00086995"/>
    <w:rsid w:val="00086B75"/>
    <w:rsid w:val="00086C04"/>
    <w:rsid w:val="00086CCC"/>
    <w:rsid w:val="00086D2D"/>
    <w:rsid w:val="00087317"/>
    <w:rsid w:val="000876C6"/>
    <w:rsid w:val="00087E10"/>
    <w:rsid w:val="000902D1"/>
    <w:rsid w:val="0009042F"/>
    <w:rsid w:val="00090508"/>
    <w:rsid w:val="00090590"/>
    <w:rsid w:val="00090804"/>
    <w:rsid w:val="0009087B"/>
    <w:rsid w:val="00090B87"/>
    <w:rsid w:val="00090F19"/>
    <w:rsid w:val="00090FAC"/>
    <w:rsid w:val="00091068"/>
    <w:rsid w:val="0009110C"/>
    <w:rsid w:val="000912F5"/>
    <w:rsid w:val="00091674"/>
    <w:rsid w:val="00091C2D"/>
    <w:rsid w:val="00091DDC"/>
    <w:rsid w:val="0009215A"/>
    <w:rsid w:val="00092862"/>
    <w:rsid w:val="00093134"/>
    <w:rsid w:val="000944C3"/>
    <w:rsid w:val="00095B21"/>
    <w:rsid w:val="00095EA0"/>
    <w:rsid w:val="00096261"/>
    <w:rsid w:val="00096DBD"/>
    <w:rsid w:val="00097025"/>
    <w:rsid w:val="0009730F"/>
    <w:rsid w:val="000975AD"/>
    <w:rsid w:val="000976F1"/>
    <w:rsid w:val="0009771B"/>
    <w:rsid w:val="00097780"/>
    <w:rsid w:val="000A02F3"/>
    <w:rsid w:val="000A07F4"/>
    <w:rsid w:val="000A096D"/>
    <w:rsid w:val="000A0EA1"/>
    <w:rsid w:val="000A10D0"/>
    <w:rsid w:val="000A1A10"/>
    <w:rsid w:val="000A1BA1"/>
    <w:rsid w:val="000A1BD5"/>
    <w:rsid w:val="000A1C98"/>
    <w:rsid w:val="000A1DE1"/>
    <w:rsid w:val="000A1E0E"/>
    <w:rsid w:val="000A1F11"/>
    <w:rsid w:val="000A215E"/>
    <w:rsid w:val="000A2476"/>
    <w:rsid w:val="000A24A8"/>
    <w:rsid w:val="000A2691"/>
    <w:rsid w:val="000A30C9"/>
    <w:rsid w:val="000A31E5"/>
    <w:rsid w:val="000A33E2"/>
    <w:rsid w:val="000A3457"/>
    <w:rsid w:val="000A35FF"/>
    <w:rsid w:val="000A3B82"/>
    <w:rsid w:val="000A4819"/>
    <w:rsid w:val="000A4BF1"/>
    <w:rsid w:val="000A521C"/>
    <w:rsid w:val="000A5D4C"/>
    <w:rsid w:val="000A5DC8"/>
    <w:rsid w:val="000A6729"/>
    <w:rsid w:val="000A6730"/>
    <w:rsid w:val="000A678D"/>
    <w:rsid w:val="000A69F0"/>
    <w:rsid w:val="000A7242"/>
    <w:rsid w:val="000A730D"/>
    <w:rsid w:val="000A742D"/>
    <w:rsid w:val="000A7487"/>
    <w:rsid w:val="000A78E9"/>
    <w:rsid w:val="000A7B8F"/>
    <w:rsid w:val="000A7E9F"/>
    <w:rsid w:val="000B06F0"/>
    <w:rsid w:val="000B0BBA"/>
    <w:rsid w:val="000B14B0"/>
    <w:rsid w:val="000B20E0"/>
    <w:rsid w:val="000B2613"/>
    <w:rsid w:val="000B26AB"/>
    <w:rsid w:val="000B2940"/>
    <w:rsid w:val="000B30F2"/>
    <w:rsid w:val="000B3A9E"/>
    <w:rsid w:val="000B3BA5"/>
    <w:rsid w:val="000B405C"/>
    <w:rsid w:val="000B42BA"/>
    <w:rsid w:val="000B46A5"/>
    <w:rsid w:val="000B4972"/>
    <w:rsid w:val="000B4AEC"/>
    <w:rsid w:val="000B4E53"/>
    <w:rsid w:val="000B4FAD"/>
    <w:rsid w:val="000B58FE"/>
    <w:rsid w:val="000B6509"/>
    <w:rsid w:val="000B6F6E"/>
    <w:rsid w:val="000B72AC"/>
    <w:rsid w:val="000B73A4"/>
    <w:rsid w:val="000B7F24"/>
    <w:rsid w:val="000C0038"/>
    <w:rsid w:val="000C1096"/>
    <w:rsid w:val="000C147A"/>
    <w:rsid w:val="000C14C3"/>
    <w:rsid w:val="000C20C4"/>
    <w:rsid w:val="000C2199"/>
    <w:rsid w:val="000C2455"/>
    <w:rsid w:val="000C24A2"/>
    <w:rsid w:val="000C304E"/>
    <w:rsid w:val="000C30A4"/>
    <w:rsid w:val="000C3985"/>
    <w:rsid w:val="000C39A5"/>
    <w:rsid w:val="000C3E66"/>
    <w:rsid w:val="000C4033"/>
    <w:rsid w:val="000C4171"/>
    <w:rsid w:val="000C436A"/>
    <w:rsid w:val="000C4AD1"/>
    <w:rsid w:val="000C4BED"/>
    <w:rsid w:val="000C4C2D"/>
    <w:rsid w:val="000C4E7C"/>
    <w:rsid w:val="000C4F62"/>
    <w:rsid w:val="000C548A"/>
    <w:rsid w:val="000C6080"/>
    <w:rsid w:val="000C6273"/>
    <w:rsid w:val="000C63A7"/>
    <w:rsid w:val="000C646D"/>
    <w:rsid w:val="000C6811"/>
    <w:rsid w:val="000C6A7C"/>
    <w:rsid w:val="000C6FD8"/>
    <w:rsid w:val="000C70E9"/>
    <w:rsid w:val="000C7FF1"/>
    <w:rsid w:val="000D00D1"/>
    <w:rsid w:val="000D0140"/>
    <w:rsid w:val="000D0AC7"/>
    <w:rsid w:val="000D11F4"/>
    <w:rsid w:val="000D1227"/>
    <w:rsid w:val="000D12C0"/>
    <w:rsid w:val="000D1413"/>
    <w:rsid w:val="000D1878"/>
    <w:rsid w:val="000D209B"/>
    <w:rsid w:val="000D2503"/>
    <w:rsid w:val="000D2B55"/>
    <w:rsid w:val="000D2C5E"/>
    <w:rsid w:val="000D2FCD"/>
    <w:rsid w:val="000D35AA"/>
    <w:rsid w:val="000D38A7"/>
    <w:rsid w:val="000D42A9"/>
    <w:rsid w:val="000D4318"/>
    <w:rsid w:val="000D48CD"/>
    <w:rsid w:val="000D56B3"/>
    <w:rsid w:val="000D59D8"/>
    <w:rsid w:val="000D647A"/>
    <w:rsid w:val="000D64BB"/>
    <w:rsid w:val="000D6A2D"/>
    <w:rsid w:val="000D70EF"/>
    <w:rsid w:val="000D7CEF"/>
    <w:rsid w:val="000D7F2F"/>
    <w:rsid w:val="000E00D1"/>
    <w:rsid w:val="000E0579"/>
    <w:rsid w:val="000E0E38"/>
    <w:rsid w:val="000E1360"/>
    <w:rsid w:val="000E141E"/>
    <w:rsid w:val="000E14CD"/>
    <w:rsid w:val="000E1B21"/>
    <w:rsid w:val="000E1D34"/>
    <w:rsid w:val="000E2516"/>
    <w:rsid w:val="000E2540"/>
    <w:rsid w:val="000E259C"/>
    <w:rsid w:val="000E2984"/>
    <w:rsid w:val="000E29D8"/>
    <w:rsid w:val="000E3027"/>
    <w:rsid w:val="000E3048"/>
    <w:rsid w:val="000E3326"/>
    <w:rsid w:val="000E342B"/>
    <w:rsid w:val="000E355C"/>
    <w:rsid w:val="000E36FE"/>
    <w:rsid w:val="000E3971"/>
    <w:rsid w:val="000E3E50"/>
    <w:rsid w:val="000E3F2F"/>
    <w:rsid w:val="000E4790"/>
    <w:rsid w:val="000E491E"/>
    <w:rsid w:val="000E52D1"/>
    <w:rsid w:val="000E533E"/>
    <w:rsid w:val="000E5DA9"/>
    <w:rsid w:val="000E654C"/>
    <w:rsid w:val="000E6AA5"/>
    <w:rsid w:val="000E6AAF"/>
    <w:rsid w:val="000E718F"/>
    <w:rsid w:val="000E74A1"/>
    <w:rsid w:val="000E74C9"/>
    <w:rsid w:val="000E7906"/>
    <w:rsid w:val="000E7A4B"/>
    <w:rsid w:val="000E7CDB"/>
    <w:rsid w:val="000F0929"/>
    <w:rsid w:val="000F109D"/>
    <w:rsid w:val="000F10CC"/>
    <w:rsid w:val="000F13BB"/>
    <w:rsid w:val="000F1942"/>
    <w:rsid w:val="000F198B"/>
    <w:rsid w:val="000F1B99"/>
    <w:rsid w:val="000F1DFD"/>
    <w:rsid w:val="000F2094"/>
    <w:rsid w:val="000F250B"/>
    <w:rsid w:val="000F2876"/>
    <w:rsid w:val="000F2C0B"/>
    <w:rsid w:val="000F2DB7"/>
    <w:rsid w:val="000F34DD"/>
    <w:rsid w:val="000F352F"/>
    <w:rsid w:val="000F3DCB"/>
    <w:rsid w:val="000F409D"/>
    <w:rsid w:val="000F445C"/>
    <w:rsid w:val="000F4558"/>
    <w:rsid w:val="000F4A48"/>
    <w:rsid w:val="000F4B45"/>
    <w:rsid w:val="000F4D0A"/>
    <w:rsid w:val="000F5093"/>
    <w:rsid w:val="000F53E7"/>
    <w:rsid w:val="000F571F"/>
    <w:rsid w:val="000F577E"/>
    <w:rsid w:val="000F5C12"/>
    <w:rsid w:val="000F6588"/>
    <w:rsid w:val="000F65B2"/>
    <w:rsid w:val="000F6747"/>
    <w:rsid w:val="000F6ACB"/>
    <w:rsid w:val="000F6D7C"/>
    <w:rsid w:val="000F7769"/>
    <w:rsid w:val="0010053F"/>
    <w:rsid w:val="00100657"/>
    <w:rsid w:val="001008A7"/>
    <w:rsid w:val="0010095E"/>
    <w:rsid w:val="00100D08"/>
    <w:rsid w:val="00100ED9"/>
    <w:rsid w:val="00100EE5"/>
    <w:rsid w:val="00100FFC"/>
    <w:rsid w:val="001015FD"/>
    <w:rsid w:val="0010195A"/>
    <w:rsid w:val="00101BE2"/>
    <w:rsid w:val="00101F32"/>
    <w:rsid w:val="00102130"/>
    <w:rsid w:val="001024CB"/>
    <w:rsid w:val="001025E1"/>
    <w:rsid w:val="00102804"/>
    <w:rsid w:val="001028D3"/>
    <w:rsid w:val="001036D2"/>
    <w:rsid w:val="00103784"/>
    <w:rsid w:val="00103AC2"/>
    <w:rsid w:val="00103C10"/>
    <w:rsid w:val="00103EEC"/>
    <w:rsid w:val="0010430C"/>
    <w:rsid w:val="001045EC"/>
    <w:rsid w:val="0010462A"/>
    <w:rsid w:val="00104963"/>
    <w:rsid w:val="00104976"/>
    <w:rsid w:val="00104FA2"/>
    <w:rsid w:val="00105B69"/>
    <w:rsid w:val="0010630E"/>
    <w:rsid w:val="00106593"/>
    <w:rsid w:val="00106637"/>
    <w:rsid w:val="00106919"/>
    <w:rsid w:val="001077E8"/>
    <w:rsid w:val="00107C22"/>
    <w:rsid w:val="00110095"/>
    <w:rsid w:val="0011057A"/>
    <w:rsid w:val="001105BD"/>
    <w:rsid w:val="001105DC"/>
    <w:rsid w:val="001110D1"/>
    <w:rsid w:val="001112C2"/>
    <w:rsid w:val="0011130C"/>
    <w:rsid w:val="001113E0"/>
    <w:rsid w:val="001119C7"/>
    <w:rsid w:val="00111C9F"/>
    <w:rsid w:val="00111E85"/>
    <w:rsid w:val="00112033"/>
    <w:rsid w:val="0011250B"/>
    <w:rsid w:val="0011293E"/>
    <w:rsid w:val="00112979"/>
    <w:rsid w:val="00112A7F"/>
    <w:rsid w:val="00112C9F"/>
    <w:rsid w:val="00113213"/>
    <w:rsid w:val="0011344C"/>
    <w:rsid w:val="00113796"/>
    <w:rsid w:val="00113CD1"/>
    <w:rsid w:val="00114A74"/>
    <w:rsid w:val="00114C3E"/>
    <w:rsid w:val="00114D65"/>
    <w:rsid w:val="001150E8"/>
    <w:rsid w:val="001157F4"/>
    <w:rsid w:val="00115B28"/>
    <w:rsid w:val="00116019"/>
    <w:rsid w:val="00116055"/>
    <w:rsid w:val="00116087"/>
    <w:rsid w:val="001160C8"/>
    <w:rsid w:val="00116ABA"/>
    <w:rsid w:val="00116AC1"/>
    <w:rsid w:val="0011712A"/>
    <w:rsid w:val="001171FA"/>
    <w:rsid w:val="00117B46"/>
    <w:rsid w:val="00117C85"/>
    <w:rsid w:val="00117EA1"/>
    <w:rsid w:val="00120787"/>
    <w:rsid w:val="00120F9E"/>
    <w:rsid w:val="001211CC"/>
    <w:rsid w:val="00121A47"/>
    <w:rsid w:val="00121B25"/>
    <w:rsid w:val="001220CC"/>
    <w:rsid w:val="00122410"/>
    <w:rsid w:val="00122BC6"/>
    <w:rsid w:val="00122D5E"/>
    <w:rsid w:val="00123032"/>
    <w:rsid w:val="00123603"/>
    <w:rsid w:val="001240D4"/>
    <w:rsid w:val="00124222"/>
    <w:rsid w:val="001246E1"/>
    <w:rsid w:val="0012585F"/>
    <w:rsid w:val="0012691E"/>
    <w:rsid w:val="00126956"/>
    <w:rsid w:val="00126A79"/>
    <w:rsid w:val="00126DFD"/>
    <w:rsid w:val="00130CE9"/>
    <w:rsid w:val="00130EDF"/>
    <w:rsid w:val="00131328"/>
    <w:rsid w:val="0013186A"/>
    <w:rsid w:val="00131A25"/>
    <w:rsid w:val="00131B97"/>
    <w:rsid w:val="00131DAA"/>
    <w:rsid w:val="00131FEA"/>
    <w:rsid w:val="001320C3"/>
    <w:rsid w:val="001320DF"/>
    <w:rsid w:val="00132650"/>
    <w:rsid w:val="001329F2"/>
    <w:rsid w:val="00132C35"/>
    <w:rsid w:val="00132C66"/>
    <w:rsid w:val="00133173"/>
    <w:rsid w:val="00133D0A"/>
    <w:rsid w:val="00134483"/>
    <w:rsid w:val="001347F7"/>
    <w:rsid w:val="00134826"/>
    <w:rsid w:val="00135784"/>
    <w:rsid w:val="00135B3B"/>
    <w:rsid w:val="00135B56"/>
    <w:rsid w:val="00135B77"/>
    <w:rsid w:val="00135DC9"/>
    <w:rsid w:val="00135F6E"/>
    <w:rsid w:val="00136121"/>
    <w:rsid w:val="001361B2"/>
    <w:rsid w:val="001361DD"/>
    <w:rsid w:val="00136381"/>
    <w:rsid w:val="001364ED"/>
    <w:rsid w:val="00136F56"/>
    <w:rsid w:val="001371DC"/>
    <w:rsid w:val="00137412"/>
    <w:rsid w:val="00137AF5"/>
    <w:rsid w:val="00137E8F"/>
    <w:rsid w:val="0014088D"/>
    <w:rsid w:val="001408B3"/>
    <w:rsid w:val="00140A49"/>
    <w:rsid w:val="00140F92"/>
    <w:rsid w:val="001410B7"/>
    <w:rsid w:val="0014110E"/>
    <w:rsid w:val="00141C8A"/>
    <w:rsid w:val="00141CD0"/>
    <w:rsid w:val="001422BB"/>
    <w:rsid w:val="001424D4"/>
    <w:rsid w:val="0014269F"/>
    <w:rsid w:val="001435F5"/>
    <w:rsid w:val="0014381D"/>
    <w:rsid w:val="00143916"/>
    <w:rsid w:val="00144453"/>
    <w:rsid w:val="00144729"/>
    <w:rsid w:val="00144739"/>
    <w:rsid w:val="00144FFF"/>
    <w:rsid w:val="001456D5"/>
    <w:rsid w:val="001457C5"/>
    <w:rsid w:val="001458C6"/>
    <w:rsid w:val="001459AC"/>
    <w:rsid w:val="001461D8"/>
    <w:rsid w:val="0014636E"/>
    <w:rsid w:val="0014647A"/>
    <w:rsid w:val="00146C2E"/>
    <w:rsid w:val="00147315"/>
    <w:rsid w:val="0014748A"/>
    <w:rsid w:val="00147D8B"/>
    <w:rsid w:val="00147DA1"/>
    <w:rsid w:val="00150078"/>
    <w:rsid w:val="0015033A"/>
    <w:rsid w:val="00150341"/>
    <w:rsid w:val="00150CC4"/>
    <w:rsid w:val="0015139B"/>
    <w:rsid w:val="0015142C"/>
    <w:rsid w:val="001516EB"/>
    <w:rsid w:val="00151A7A"/>
    <w:rsid w:val="00151D29"/>
    <w:rsid w:val="00151F30"/>
    <w:rsid w:val="00151FF5"/>
    <w:rsid w:val="001521E0"/>
    <w:rsid w:val="0015244D"/>
    <w:rsid w:val="00152475"/>
    <w:rsid w:val="00152855"/>
    <w:rsid w:val="00152994"/>
    <w:rsid w:val="001529CA"/>
    <w:rsid w:val="00152C3B"/>
    <w:rsid w:val="00152E1E"/>
    <w:rsid w:val="00153437"/>
    <w:rsid w:val="001538B8"/>
    <w:rsid w:val="00153B47"/>
    <w:rsid w:val="00153B89"/>
    <w:rsid w:val="00153E6D"/>
    <w:rsid w:val="00154001"/>
    <w:rsid w:val="00154164"/>
    <w:rsid w:val="00154286"/>
    <w:rsid w:val="00154299"/>
    <w:rsid w:val="0015436D"/>
    <w:rsid w:val="00154862"/>
    <w:rsid w:val="0015489E"/>
    <w:rsid w:val="00154B65"/>
    <w:rsid w:val="00155253"/>
    <w:rsid w:val="00155D8A"/>
    <w:rsid w:val="00155ECA"/>
    <w:rsid w:val="001565D2"/>
    <w:rsid w:val="0015660C"/>
    <w:rsid w:val="00156DDE"/>
    <w:rsid w:val="00156E8E"/>
    <w:rsid w:val="0015721F"/>
    <w:rsid w:val="00157693"/>
    <w:rsid w:val="001600F5"/>
    <w:rsid w:val="0016080D"/>
    <w:rsid w:val="0016088F"/>
    <w:rsid w:val="00160D50"/>
    <w:rsid w:val="001612EC"/>
    <w:rsid w:val="00161DE3"/>
    <w:rsid w:val="00162317"/>
    <w:rsid w:val="0016238D"/>
    <w:rsid w:val="001634BC"/>
    <w:rsid w:val="00163A0D"/>
    <w:rsid w:val="00163D5C"/>
    <w:rsid w:val="00163DF7"/>
    <w:rsid w:val="001643B2"/>
    <w:rsid w:val="00164F89"/>
    <w:rsid w:val="00165330"/>
    <w:rsid w:val="00165703"/>
    <w:rsid w:val="00165935"/>
    <w:rsid w:val="00165D7D"/>
    <w:rsid w:val="00166024"/>
    <w:rsid w:val="001664F3"/>
    <w:rsid w:val="00166529"/>
    <w:rsid w:val="0016697B"/>
    <w:rsid w:val="00166A47"/>
    <w:rsid w:val="00167D80"/>
    <w:rsid w:val="0017015B"/>
    <w:rsid w:val="001709EF"/>
    <w:rsid w:val="00170A26"/>
    <w:rsid w:val="00170EC9"/>
    <w:rsid w:val="00171195"/>
    <w:rsid w:val="00171BC4"/>
    <w:rsid w:val="00171FBB"/>
    <w:rsid w:val="0017234A"/>
    <w:rsid w:val="00172647"/>
    <w:rsid w:val="00172806"/>
    <w:rsid w:val="001728AC"/>
    <w:rsid w:val="00172B84"/>
    <w:rsid w:val="001731A7"/>
    <w:rsid w:val="001731CE"/>
    <w:rsid w:val="001731D2"/>
    <w:rsid w:val="0017330A"/>
    <w:rsid w:val="00173E22"/>
    <w:rsid w:val="001746F7"/>
    <w:rsid w:val="001748B4"/>
    <w:rsid w:val="0017520E"/>
    <w:rsid w:val="00175339"/>
    <w:rsid w:val="00175CBF"/>
    <w:rsid w:val="00175EBB"/>
    <w:rsid w:val="0017600C"/>
    <w:rsid w:val="00176E74"/>
    <w:rsid w:val="00176FC0"/>
    <w:rsid w:val="001770C3"/>
    <w:rsid w:val="001770CF"/>
    <w:rsid w:val="00177199"/>
    <w:rsid w:val="0017746B"/>
    <w:rsid w:val="001777BD"/>
    <w:rsid w:val="001778C5"/>
    <w:rsid w:val="001800EF"/>
    <w:rsid w:val="001803FD"/>
    <w:rsid w:val="00180544"/>
    <w:rsid w:val="00180AAA"/>
    <w:rsid w:val="00180D25"/>
    <w:rsid w:val="001812EC"/>
    <w:rsid w:val="0018146F"/>
    <w:rsid w:val="00181D9D"/>
    <w:rsid w:val="00182234"/>
    <w:rsid w:val="00182466"/>
    <w:rsid w:val="00183092"/>
    <w:rsid w:val="001834E6"/>
    <w:rsid w:val="001838DF"/>
    <w:rsid w:val="00183A89"/>
    <w:rsid w:val="00183AEB"/>
    <w:rsid w:val="00183E0F"/>
    <w:rsid w:val="00184E7A"/>
    <w:rsid w:val="0018537B"/>
    <w:rsid w:val="00185844"/>
    <w:rsid w:val="00185A47"/>
    <w:rsid w:val="00186438"/>
    <w:rsid w:val="0018655C"/>
    <w:rsid w:val="00186F11"/>
    <w:rsid w:val="00186F67"/>
    <w:rsid w:val="001876C2"/>
    <w:rsid w:val="0019049D"/>
    <w:rsid w:val="001906CC"/>
    <w:rsid w:val="00190DDC"/>
    <w:rsid w:val="00191070"/>
    <w:rsid w:val="00191913"/>
    <w:rsid w:val="00191AC4"/>
    <w:rsid w:val="00191D37"/>
    <w:rsid w:val="00191E14"/>
    <w:rsid w:val="00192444"/>
    <w:rsid w:val="00192A0A"/>
    <w:rsid w:val="001930E7"/>
    <w:rsid w:val="00193557"/>
    <w:rsid w:val="001936B3"/>
    <w:rsid w:val="00193E2C"/>
    <w:rsid w:val="00193E6F"/>
    <w:rsid w:val="00193E95"/>
    <w:rsid w:val="001943AA"/>
    <w:rsid w:val="001948D6"/>
    <w:rsid w:val="0019542E"/>
    <w:rsid w:val="00195733"/>
    <w:rsid w:val="001964CB"/>
    <w:rsid w:val="00196E1C"/>
    <w:rsid w:val="00196E27"/>
    <w:rsid w:val="001975C9"/>
    <w:rsid w:val="0019783B"/>
    <w:rsid w:val="00197924"/>
    <w:rsid w:val="00197C37"/>
    <w:rsid w:val="00197DB9"/>
    <w:rsid w:val="00197FD3"/>
    <w:rsid w:val="001A004F"/>
    <w:rsid w:val="001A00FF"/>
    <w:rsid w:val="001A0328"/>
    <w:rsid w:val="001A0334"/>
    <w:rsid w:val="001A04A6"/>
    <w:rsid w:val="001A055A"/>
    <w:rsid w:val="001A0CEE"/>
    <w:rsid w:val="001A1219"/>
    <w:rsid w:val="001A12E8"/>
    <w:rsid w:val="001A138B"/>
    <w:rsid w:val="001A16D4"/>
    <w:rsid w:val="001A1A23"/>
    <w:rsid w:val="001A1B4F"/>
    <w:rsid w:val="001A21AF"/>
    <w:rsid w:val="001A22AD"/>
    <w:rsid w:val="001A2301"/>
    <w:rsid w:val="001A2C2C"/>
    <w:rsid w:val="001A3025"/>
    <w:rsid w:val="001A338C"/>
    <w:rsid w:val="001A3483"/>
    <w:rsid w:val="001A36A8"/>
    <w:rsid w:val="001A372B"/>
    <w:rsid w:val="001A3E3D"/>
    <w:rsid w:val="001A42A4"/>
    <w:rsid w:val="001A43C0"/>
    <w:rsid w:val="001A4C81"/>
    <w:rsid w:val="001A4D1A"/>
    <w:rsid w:val="001A523C"/>
    <w:rsid w:val="001A560E"/>
    <w:rsid w:val="001A56A1"/>
    <w:rsid w:val="001A5B45"/>
    <w:rsid w:val="001A605C"/>
    <w:rsid w:val="001A6A7E"/>
    <w:rsid w:val="001A6AB4"/>
    <w:rsid w:val="001A7A8D"/>
    <w:rsid w:val="001A7E4F"/>
    <w:rsid w:val="001B0090"/>
    <w:rsid w:val="001B0752"/>
    <w:rsid w:val="001B0AE2"/>
    <w:rsid w:val="001B0C49"/>
    <w:rsid w:val="001B0FD7"/>
    <w:rsid w:val="001B1017"/>
    <w:rsid w:val="001B128E"/>
    <w:rsid w:val="001B1380"/>
    <w:rsid w:val="001B13DD"/>
    <w:rsid w:val="001B15CD"/>
    <w:rsid w:val="001B175E"/>
    <w:rsid w:val="001B1774"/>
    <w:rsid w:val="001B181C"/>
    <w:rsid w:val="001B186E"/>
    <w:rsid w:val="001B1C44"/>
    <w:rsid w:val="001B1F75"/>
    <w:rsid w:val="001B306A"/>
    <w:rsid w:val="001B37BE"/>
    <w:rsid w:val="001B3832"/>
    <w:rsid w:val="001B4047"/>
    <w:rsid w:val="001B4237"/>
    <w:rsid w:val="001B4392"/>
    <w:rsid w:val="001B4516"/>
    <w:rsid w:val="001B486C"/>
    <w:rsid w:val="001B4F9A"/>
    <w:rsid w:val="001B5244"/>
    <w:rsid w:val="001B5C80"/>
    <w:rsid w:val="001B616A"/>
    <w:rsid w:val="001B62B4"/>
    <w:rsid w:val="001B6C8D"/>
    <w:rsid w:val="001B7585"/>
    <w:rsid w:val="001B760A"/>
    <w:rsid w:val="001B7990"/>
    <w:rsid w:val="001B7D99"/>
    <w:rsid w:val="001C00CA"/>
    <w:rsid w:val="001C0962"/>
    <w:rsid w:val="001C0F16"/>
    <w:rsid w:val="001C154A"/>
    <w:rsid w:val="001C1A61"/>
    <w:rsid w:val="001C1E60"/>
    <w:rsid w:val="001C1FD8"/>
    <w:rsid w:val="001C20B7"/>
    <w:rsid w:val="001C23D4"/>
    <w:rsid w:val="001C278C"/>
    <w:rsid w:val="001C27AC"/>
    <w:rsid w:val="001C2B8B"/>
    <w:rsid w:val="001C2EA8"/>
    <w:rsid w:val="001C41DD"/>
    <w:rsid w:val="001C4306"/>
    <w:rsid w:val="001C44FD"/>
    <w:rsid w:val="001C462C"/>
    <w:rsid w:val="001C4B64"/>
    <w:rsid w:val="001C4B7C"/>
    <w:rsid w:val="001C53CC"/>
    <w:rsid w:val="001C57C0"/>
    <w:rsid w:val="001C5AA5"/>
    <w:rsid w:val="001C5BA0"/>
    <w:rsid w:val="001C5D1A"/>
    <w:rsid w:val="001C648B"/>
    <w:rsid w:val="001C650B"/>
    <w:rsid w:val="001C6AE9"/>
    <w:rsid w:val="001C7125"/>
    <w:rsid w:val="001C73EF"/>
    <w:rsid w:val="001C762F"/>
    <w:rsid w:val="001C7683"/>
    <w:rsid w:val="001C774B"/>
    <w:rsid w:val="001C7F03"/>
    <w:rsid w:val="001C7F80"/>
    <w:rsid w:val="001D025D"/>
    <w:rsid w:val="001D068D"/>
    <w:rsid w:val="001D0D0C"/>
    <w:rsid w:val="001D0D5C"/>
    <w:rsid w:val="001D1299"/>
    <w:rsid w:val="001D1489"/>
    <w:rsid w:val="001D15EB"/>
    <w:rsid w:val="001D176B"/>
    <w:rsid w:val="001D1E63"/>
    <w:rsid w:val="001D20E0"/>
    <w:rsid w:val="001D2976"/>
    <w:rsid w:val="001D329E"/>
    <w:rsid w:val="001D3AB3"/>
    <w:rsid w:val="001D3ED2"/>
    <w:rsid w:val="001D4185"/>
    <w:rsid w:val="001D4267"/>
    <w:rsid w:val="001D4626"/>
    <w:rsid w:val="001D4AFD"/>
    <w:rsid w:val="001D5063"/>
    <w:rsid w:val="001D5423"/>
    <w:rsid w:val="001D61E1"/>
    <w:rsid w:val="001D64D8"/>
    <w:rsid w:val="001D6A9C"/>
    <w:rsid w:val="001D6D68"/>
    <w:rsid w:val="001D7186"/>
    <w:rsid w:val="001D7728"/>
    <w:rsid w:val="001D7AEC"/>
    <w:rsid w:val="001E023D"/>
    <w:rsid w:val="001E0E96"/>
    <w:rsid w:val="001E130A"/>
    <w:rsid w:val="001E18E5"/>
    <w:rsid w:val="001E1D94"/>
    <w:rsid w:val="001E246E"/>
    <w:rsid w:val="001E278E"/>
    <w:rsid w:val="001E2DC6"/>
    <w:rsid w:val="001E30D9"/>
    <w:rsid w:val="001E338B"/>
    <w:rsid w:val="001E34F7"/>
    <w:rsid w:val="001E380B"/>
    <w:rsid w:val="001E3A5A"/>
    <w:rsid w:val="001E3B93"/>
    <w:rsid w:val="001E3F4F"/>
    <w:rsid w:val="001E4389"/>
    <w:rsid w:val="001E45CE"/>
    <w:rsid w:val="001E4D40"/>
    <w:rsid w:val="001E568F"/>
    <w:rsid w:val="001E56B1"/>
    <w:rsid w:val="001E5817"/>
    <w:rsid w:val="001E58D4"/>
    <w:rsid w:val="001E6084"/>
    <w:rsid w:val="001E6286"/>
    <w:rsid w:val="001E6FBD"/>
    <w:rsid w:val="001E7486"/>
    <w:rsid w:val="001E74DD"/>
    <w:rsid w:val="001E77A5"/>
    <w:rsid w:val="001E78D6"/>
    <w:rsid w:val="001E7FBF"/>
    <w:rsid w:val="001F0022"/>
    <w:rsid w:val="001F0163"/>
    <w:rsid w:val="001F042F"/>
    <w:rsid w:val="001F0474"/>
    <w:rsid w:val="001F0AC5"/>
    <w:rsid w:val="001F0C09"/>
    <w:rsid w:val="001F0DB7"/>
    <w:rsid w:val="001F122D"/>
    <w:rsid w:val="001F14E9"/>
    <w:rsid w:val="001F1746"/>
    <w:rsid w:val="001F19EF"/>
    <w:rsid w:val="001F1C2C"/>
    <w:rsid w:val="001F2139"/>
    <w:rsid w:val="001F21A0"/>
    <w:rsid w:val="001F25E5"/>
    <w:rsid w:val="001F2824"/>
    <w:rsid w:val="001F2853"/>
    <w:rsid w:val="001F2A1E"/>
    <w:rsid w:val="001F2A46"/>
    <w:rsid w:val="001F2B4A"/>
    <w:rsid w:val="001F30CE"/>
    <w:rsid w:val="001F374E"/>
    <w:rsid w:val="001F381C"/>
    <w:rsid w:val="001F40EA"/>
    <w:rsid w:val="001F461F"/>
    <w:rsid w:val="001F4EC7"/>
    <w:rsid w:val="001F506A"/>
    <w:rsid w:val="001F5F71"/>
    <w:rsid w:val="001F6274"/>
    <w:rsid w:val="001F62DD"/>
    <w:rsid w:val="001F63BA"/>
    <w:rsid w:val="001F650E"/>
    <w:rsid w:val="001F6589"/>
    <w:rsid w:val="001F6752"/>
    <w:rsid w:val="001F6A98"/>
    <w:rsid w:val="001F6BCA"/>
    <w:rsid w:val="001F7008"/>
    <w:rsid w:val="001F7060"/>
    <w:rsid w:val="001F7569"/>
    <w:rsid w:val="001F760A"/>
    <w:rsid w:val="001F7B27"/>
    <w:rsid w:val="002001B5"/>
    <w:rsid w:val="00200955"/>
    <w:rsid w:val="00200EC6"/>
    <w:rsid w:val="00201058"/>
    <w:rsid w:val="002011A5"/>
    <w:rsid w:val="002013B3"/>
    <w:rsid w:val="002014BB"/>
    <w:rsid w:val="00201AC3"/>
    <w:rsid w:val="00201FB4"/>
    <w:rsid w:val="00202074"/>
    <w:rsid w:val="00202142"/>
    <w:rsid w:val="00202894"/>
    <w:rsid w:val="00203631"/>
    <w:rsid w:val="00203A77"/>
    <w:rsid w:val="0020412F"/>
    <w:rsid w:val="00204406"/>
    <w:rsid w:val="002044FC"/>
    <w:rsid w:val="0020463D"/>
    <w:rsid w:val="002055B9"/>
    <w:rsid w:val="00205F39"/>
    <w:rsid w:val="002066E3"/>
    <w:rsid w:val="00207040"/>
    <w:rsid w:val="002070F8"/>
    <w:rsid w:val="002073B5"/>
    <w:rsid w:val="0020775E"/>
    <w:rsid w:val="00207E66"/>
    <w:rsid w:val="00207EDA"/>
    <w:rsid w:val="00210142"/>
    <w:rsid w:val="002104D0"/>
    <w:rsid w:val="00210D2E"/>
    <w:rsid w:val="00210DCF"/>
    <w:rsid w:val="00210E76"/>
    <w:rsid w:val="00210E84"/>
    <w:rsid w:val="002118B1"/>
    <w:rsid w:val="00211CA1"/>
    <w:rsid w:val="00211E0A"/>
    <w:rsid w:val="00211EC3"/>
    <w:rsid w:val="00211F82"/>
    <w:rsid w:val="00212170"/>
    <w:rsid w:val="00212A36"/>
    <w:rsid w:val="00212F62"/>
    <w:rsid w:val="002134F2"/>
    <w:rsid w:val="00213BB8"/>
    <w:rsid w:val="00213D79"/>
    <w:rsid w:val="00213DA9"/>
    <w:rsid w:val="00214416"/>
    <w:rsid w:val="00214BCD"/>
    <w:rsid w:val="00214CA5"/>
    <w:rsid w:val="00214D2E"/>
    <w:rsid w:val="00214F28"/>
    <w:rsid w:val="002151C1"/>
    <w:rsid w:val="002152D8"/>
    <w:rsid w:val="002152FB"/>
    <w:rsid w:val="00215987"/>
    <w:rsid w:val="00215B11"/>
    <w:rsid w:val="00215EC2"/>
    <w:rsid w:val="00215FA2"/>
    <w:rsid w:val="00215FF3"/>
    <w:rsid w:val="0021664D"/>
    <w:rsid w:val="00216786"/>
    <w:rsid w:val="00217454"/>
    <w:rsid w:val="0021749B"/>
    <w:rsid w:val="00217B10"/>
    <w:rsid w:val="00217FB0"/>
    <w:rsid w:val="00220127"/>
    <w:rsid w:val="0022013A"/>
    <w:rsid w:val="002202D3"/>
    <w:rsid w:val="00220377"/>
    <w:rsid w:val="002203AA"/>
    <w:rsid w:val="0022065A"/>
    <w:rsid w:val="00220692"/>
    <w:rsid w:val="00220FA0"/>
    <w:rsid w:val="002215DE"/>
    <w:rsid w:val="00221614"/>
    <w:rsid w:val="00221777"/>
    <w:rsid w:val="00221978"/>
    <w:rsid w:val="00221A9A"/>
    <w:rsid w:val="00222531"/>
    <w:rsid w:val="00222ADA"/>
    <w:rsid w:val="00222C52"/>
    <w:rsid w:val="00222E84"/>
    <w:rsid w:val="00223373"/>
    <w:rsid w:val="00223645"/>
    <w:rsid w:val="00223CBA"/>
    <w:rsid w:val="00224075"/>
    <w:rsid w:val="00224328"/>
    <w:rsid w:val="00224385"/>
    <w:rsid w:val="00224699"/>
    <w:rsid w:val="00224E33"/>
    <w:rsid w:val="002265B4"/>
    <w:rsid w:val="002266C1"/>
    <w:rsid w:val="00227176"/>
    <w:rsid w:val="00227980"/>
    <w:rsid w:val="00230596"/>
    <w:rsid w:val="00230C54"/>
    <w:rsid w:val="00231775"/>
    <w:rsid w:val="00231BE8"/>
    <w:rsid w:val="00231C22"/>
    <w:rsid w:val="00231DC5"/>
    <w:rsid w:val="00232160"/>
    <w:rsid w:val="002325BD"/>
    <w:rsid w:val="002327B5"/>
    <w:rsid w:val="00232B3E"/>
    <w:rsid w:val="00232C3E"/>
    <w:rsid w:val="00232DF6"/>
    <w:rsid w:val="002333E6"/>
    <w:rsid w:val="0023359B"/>
    <w:rsid w:val="0023365B"/>
    <w:rsid w:val="00233770"/>
    <w:rsid w:val="00233C05"/>
    <w:rsid w:val="00233CC6"/>
    <w:rsid w:val="00234A76"/>
    <w:rsid w:val="002356D3"/>
    <w:rsid w:val="002360D9"/>
    <w:rsid w:val="002367E2"/>
    <w:rsid w:val="00236994"/>
    <w:rsid w:val="00236D11"/>
    <w:rsid w:val="00236F9E"/>
    <w:rsid w:val="00236FD3"/>
    <w:rsid w:val="00237347"/>
    <w:rsid w:val="00237666"/>
    <w:rsid w:val="00237894"/>
    <w:rsid w:val="00237A20"/>
    <w:rsid w:val="00237DDA"/>
    <w:rsid w:val="00237DF3"/>
    <w:rsid w:val="00237E2F"/>
    <w:rsid w:val="00237E98"/>
    <w:rsid w:val="002403F3"/>
    <w:rsid w:val="00240E63"/>
    <w:rsid w:val="00241407"/>
    <w:rsid w:val="00241E02"/>
    <w:rsid w:val="002420BF"/>
    <w:rsid w:val="002424C2"/>
    <w:rsid w:val="00242AB5"/>
    <w:rsid w:val="00242E10"/>
    <w:rsid w:val="0024497C"/>
    <w:rsid w:val="002449DC"/>
    <w:rsid w:val="00244B7D"/>
    <w:rsid w:val="002453F0"/>
    <w:rsid w:val="00245736"/>
    <w:rsid w:val="002459F0"/>
    <w:rsid w:val="00245D7D"/>
    <w:rsid w:val="00245E56"/>
    <w:rsid w:val="00246248"/>
    <w:rsid w:val="002462B7"/>
    <w:rsid w:val="00246879"/>
    <w:rsid w:val="002469FD"/>
    <w:rsid w:val="002471E8"/>
    <w:rsid w:val="00247364"/>
    <w:rsid w:val="00247750"/>
    <w:rsid w:val="00247CC3"/>
    <w:rsid w:val="00247D30"/>
    <w:rsid w:val="00247ECC"/>
    <w:rsid w:val="002501FB"/>
    <w:rsid w:val="002502A9"/>
    <w:rsid w:val="002503A8"/>
    <w:rsid w:val="002503D0"/>
    <w:rsid w:val="0025091C"/>
    <w:rsid w:val="00250ABE"/>
    <w:rsid w:val="00251086"/>
    <w:rsid w:val="002514CC"/>
    <w:rsid w:val="002519B4"/>
    <w:rsid w:val="00251A74"/>
    <w:rsid w:val="00251A7B"/>
    <w:rsid w:val="00251B0D"/>
    <w:rsid w:val="00251D08"/>
    <w:rsid w:val="00251D45"/>
    <w:rsid w:val="00252351"/>
    <w:rsid w:val="00252554"/>
    <w:rsid w:val="002535D7"/>
    <w:rsid w:val="002536AE"/>
    <w:rsid w:val="0025378D"/>
    <w:rsid w:val="00253897"/>
    <w:rsid w:val="00253F78"/>
    <w:rsid w:val="0025420A"/>
    <w:rsid w:val="002542B9"/>
    <w:rsid w:val="002543B0"/>
    <w:rsid w:val="002549F6"/>
    <w:rsid w:val="00254A5C"/>
    <w:rsid w:val="0025586F"/>
    <w:rsid w:val="00255AD1"/>
    <w:rsid w:val="0025638E"/>
    <w:rsid w:val="00256414"/>
    <w:rsid w:val="0025648E"/>
    <w:rsid w:val="002569D3"/>
    <w:rsid w:val="00256A2A"/>
    <w:rsid w:val="00256D66"/>
    <w:rsid w:val="00257181"/>
    <w:rsid w:val="002578CF"/>
    <w:rsid w:val="00257983"/>
    <w:rsid w:val="00260396"/>
    <w:rsid w:val="0026092F"/>
    <w:rsid w:val="00261A99"/>
    <w:rsid w:val="0026208B"/>
    <w:rsid w:val="00262268"/>
    <w:rsid w:val="00262652"/>
    <w:rsid w:val="00262916"/>
    <w:rsid w:val="00262EBD"/>
    <w:rsid w:val="002633A9"/>
    <w:rsid w:val="002645F0"/>
    <w:rsid w:val="0026465D"/>
    <w:rsid w:val="002648CD"/>
    <w:rsid w:val="0026492A"/>
    <w:rsid w:val="00264A6C"/>
    <w:rsid w:val="00264BD3"/>
    <w:rsid w:val="00264D62"/>
    <w:rsid w:val="00264DC9"/>
    <w:rsid w:val="00264F8A"/>
    <w:rsid w:val="002651E2"/>
    <w:rsid w:val="00265481"/>
    <w:rsid w:val="002658AA"/>
    <w:rsid w:val="00265AE0"/>
    <w:rsid w:val="00265D2F"/>
    <w:rsid w:val="00265FF3"/>
    <w:rsid w:val="00266147"/>
    <w:rsid w:val="002666DB"/>
    <w:rsid w:val="00266B82"/>
    <w:rsid w:val="00266CB3"/>
    <w:rsid w:val="002670CF"/>
    <w:rsid w:val="00267420"/>
    <w:rsid w:val="00267ED3"/>
    <w:rsid w:val="002703C9"/>
    <w:rsid w:val="002704D3"/>
    <w:rsid w:val="00271618"/>
    <w:rsid w:val="00271937"/>
    <w:rsid w:val="00271B2E"/>
    <w:rsid w:val="00271D28"/>
    <w:rsid w:val="00272153"/>
    <w:rsid w:val="00273167"/>
    <w:rsid w:val="002739C0"/>
    <w:rsid w:val="0027403A"/>
    <w:rsid w:val="002740E8"/>
    <w:rsid w:val="00274465"/>
    <w:rsid w:val="002747DE"/>
    <w:rsid w:val="0027491D"/>
    <w:rsid w:val="00274D2C"/>
    <w:rsid w:val="00274FD9"/>
    <w:rsid w:val="00275E99"/>
    <w:rsid w:val="0027605E"/>
    <w:rsid w:val="0027607E"/>
    <w:rsid w:val="002773B0"/>
    <w:rsid w:val="002777B5"/>
    <w:rsid w:val="00277C9D"/>
    <w:rsid w:val="00277F14"/>
    <w:rsid w:val="00280218"/>
    <w:rsid w:val="00280352"/>
    <w:rsid w:val="0028055A"/>
    <w:rsid w:val="00280600"/>
    <w:rsid w:val="00280940"/>
    <w:rsid w:val="002809FF"/>
    <w:rsid w:val="00280D43"/>
    <w:rsid w:val="00280D7D"/>
    <w:rsid w:val="002814D9"/>
    <w:rsid w:val="0028158E"/>
    <w:rsid w:val="00281700"/>
    <w:rsid w:val="0028226A"/>
    <w:rsid w:val="00282571"/>
    <w:rsid w:val="002825AC"/>
    <w:rsid w:val="00282640"/>
    <w:rsid w:val="0028272F"/>
    <w:rsid w:val="00282AB1"/>
    <w:rsid w:val="0028366A"/>
    <w:rsid w:val="00283C8E"/>
    <w:rsid w:val="00283CC0"/>
    <w:rsid w:val="002840FD"/>
    <w:rsid w:val="002843F7"/>
    <w:rsid w:val="00284528"/>
    <w:rsid w:val="00284C11"/>
    <w:rsid w:val="00284E85"/>
    <w:rsid w:val="00284EEC"/>
    <w:rsid w:val="00285C4B"/>
    <w:rsid w:val="00286374"/>
    <w:rsid w:val="0028648E"/>
    <w:rsid w:val="0028672D"/>
    <w:rsid w:val="00286988"/>
    <w:rsid w:val="00286A89"/>
    <w:rsid w:val="00286ADC"/>
    <w:rsid w:val="002875E0"/>
    <w:rsid w:val="00287E29"/>
    <w:rsid w:val="00287ED4"/>
    <w:rsid w:val="00287F04"/>
    <w:rsid w:val="0029039E"/>
    <w:rsid w:val="00290994"/>
    <w:rsid w:val="00290A14"/>
    <w:rsid w:val="00290B48"/>
    <w:rsid w:val="00290DBC"/>
    <w:rsid w:val="00290E42"/>
    <w:rsid w:val="0029115A"/>
    <w:rsid w:val="0029125C"/>
    <w:rsid w:val="00291473"/>
    <w:rsid w:val="002915D0"/>
    <w:rsid w:val="00291801"/>
    <w:rsid w:val="00291C1D"/>
    <w:rsid w:val="00291C45"/>
    <w:rsid w:val="002920DD"/>
    <w:rsid w:val="00292310"/>
    <w:rsid w:val="00292F56"/>
    <w:rsid w:val="0029340C"/>
    <w:rsid w:val="0029376F"/>
    <w:rsid w:val="00293A3A"/>
    <w:rsid w:val="00293A8D"/>
    <w:rsid w:val="00294089"/>
    <w:rsid w:val="00294288"/>
    <w:rsid w:val="002946C2"/>
    <w:rsid w:val="00294B4F"/>
    <w:rsid w:val="00294D4E"/>
    <w:rsid w:val="00294F90"/>
    <w:rsid w:val="002950CA"/>
    <w:rsid w:val="0029510B"/>
    <w:rsid w:val="00295161"/>
    <w:rsid w:val="002955D1"/>
    <w:rsid w:val="00295D53"/>
    <w:rsid w:val="00295F95"/>
    <w:rsid w:val="002961F2"/>
    <w:rsid w:val="002962BB"/>
    <w:rsid w:val="0029655F"/>
    <w:rsid w:val="002966BA"/>
    <w:rsid w:val="00296A9D"/>
    <w:rsid w:val="00296C20"/>
    <w:rsid w:val="00297600"/>
    <w:rsid w:val="002A0266"/>
    <w:rsid w:val="002A0580"/>
    <w:rsid w:val="002A075E"/>
    <w:rsid w:val="002A0A8E"/>
    <w:rsid w:val="002A0DB0"/>
    <w:rsid w:val="002A10C1"/>
    <w:rsid w:val="002A1135"/>
    <w:rsid w:val="002A11A2"/>
    <w:rsid w:val="002A13B2"/>
    <w:rsid w:val="002A1459"/>
    <w:rsid w:val="002A162F"/>
    <w:rsid w:val="002A1AAF"/>
    <w:rsid w:val="002A1DBE"/>
    <w:rsid w:val="002A268C"/>
    <w:rsid w:val="002A292F"/>
    <w:rsid w:val="002A2A01"/>
    <w:rsid w:val="002A31A2"/>
    <w:rsid w:val="002A34ED"/>
    <w:rsid w:val="002A3E9C"/>
    <w:rsid w:val="002A45BD"/>
    <w:rsid w:val="002A4773"/>
    <w:rsid w:val="002A4BA0"/>
    <w:rsid w:val="002A4BAD"/>
    <w:rsid w:val="002A4E69"/>
    <w:rsid w:val="002A5418"/>
    <w:rsid w:val="002A5F0F"/>
    <w:rsid w:val="002A6279"/>
    <w:rsid w:val="002A63F7"/>
    <w:rsid w:val="002A64CA"/>
    <w:rsid w:val="002A6AFD"/>
    <w:rsid w:val="002A6CA1"/>
    <w:rsid w:val="002A6D97"/>
    <w:rsid w:val="002A7350"/>
    <w:rsid w:val="002A7883"/>
    <w:rsid w:val="002A7899"/>
    <w:rsid w:val="002A7A00"/>
    <w:rsid w:val="002A7D65"/>
    <w:rsid w:val="002A7DB8"/>
    <w:rsid w:val="002A7E54"/>
    <w:rsid w:val="002A7F8E"/>
    <w:rsid w:val="002B040D"/>
    <w:rsid w:val="002B06A3"/>
    <w:rsid w:val="002B0CA5"/>
    <w:rsid w:val="002B0D13"/>
    <w:rsid w:val="002B0E29"/>
    <w:rsid w:val="002B0EB0"/>
    <w:rsid w:val="002B116E"/>
    <w:rsid w:val="002B151C"/>
    <w:rsid w:val="002B1656"/>
    <w:rsid w:val="002B1A7A"/>
    <w:rsid w:val="002B1C4E"/>
    <w:rsid w:val="002B1C5F"/>
    <w:rsid w:val="002B1F23"/>
    <w:rsid w:val="002B229A"/>
    <w:rsid w:val="002B2309"/>
    <w:rsid w:val="002B24F7"/>
    <w:rsid w:val="002B2ACA"/>
    <w:rsid w:val="002B3195"/>
    <w:rsid w:val="002B31ED"/>
    <w:rsid w:val="002B3504"/>
    <w:rsid w:val="002B37D5"/>
    <w:rsid w:val="002B388C"/>
    <w:rsid w:val="002B3A91"/>
    <w:rsid w:val="002B3CEF"/>
    <w:rsid w:val="002B4185"/>
    <w:rsid w:val="002B45D2"/>
    <w:rsid w:val="002B4821"/>
    <w:rsid w:val="002B4B17"/>
    <w:rsid w:val="002B4E03"/>
    <w:rsid w:val="002B5003"/>
    <w:rsid w:val="002B5201"/>
    <w:rsid w:val="002B53DD"/>
    <w:rsid w:val="002B5E03"/>
    <w:rsid w:val="002B616F"/>
    <w:rsid w:val="002B62C0"/>
    <w:rsid w:val="002B63C8"/>
    <w:rsid w:val="002B649C"/>
    <w:rsid w:val="002B6D6B"/>
    <w:rsid w:val="002B70C9"/>
    <w:rsid w:val="002B72E7"/>
    <w:rsid w:val="002B73AB"/>
    <w:rsid w:val="002B7744"/>
    <w:rsid w:val="002C00D0"/>
    <w:rsid w:val="002C0426"/>
    <w:rsid w:val="002C0465"/>
    <w:rsid w:val="002C0A13"/>
    <w:rsid w:val="002C0A70"/>
    <w:rsid w:val="002C0B53"/>
    <w:rsid w:val="002C0C8B"/>
    <w:rsid w:val="002C106A"/>
    <w:rsid w:val="002C20C3"/>
    <w:rsid w:val="002C2186"/>
    <w:rsid w:val="002C2408"/>
    <w:rsid w:val="002C323A"/>
    <w:rsid w:val="002C3C44"/>
    <w:rsid w:val="002C46BA"/>
    <w:rsid w:val="002C4722"/>
    <w:rsid w:val="002C4815"/>
    <w:rsid w:val="002C4970"/>
    <w:rsid w:val="002C4E1F"/>
    <w:rsid w:val="002C535B"/>
    <w:rsid w:val="002C5D56"/>
    <w:rsid w:val="002C5F75"/>
    <w:rsid w:val="002C7185"/>
    <w:rsid w:val="002C7308"/>
    <w:rsid w:val="002C7609"/>
    <w:rsid w:val="002C77D0"/>
    <w:rsid w:val="002C7F8F"/>
    <w:rsid w:val="002D0347"/>
    <w:rsid w:val="002D04E3"/>
    <w:rsid w:val="002D04ED"/>
    <w:rsid w:val="002D0A06"/>
    <w:rsid w:val="002D0FBD"/>
    <w:rsid w:val="002D1794"/>
    <w:rsid w:val="002D180A"/>
    <w:rsid w:val="002D18DE"/>
    <w:rsid w:val="002D192D"/>
    <w:rsid w:val="002D19E7"/>
    <w:rsid w:val="002D1B0F"/>
    <w:rsid w:val="002D1BF1"/>
    <w:rsid w:val="002D1D28"/>
    <w:rsid w:val="002D1D95"/>
    <w:rsid w:val="002D1DBA"/>
    <w:rsid w:val="002D22A7"/>
    <w:rsid w:val="002D237F"/>
    <w:rsid w:val="002D283A"/>
    <w:rsid w:val="002D2B43"/>
    <w:rsid w:val="002D3750"/>
    <w:rsid w:val="002D376B"/>
    <w:rsid w:val="002D4AB9"/>
    <w:rsid w:val="002D4B57"/>
    <w:rsid w:val="002D4CB9"/>
    <w:rsid w:val="002D5064"/>
    <w:rsid w:val="002D5613"/>
    <w:rsid w:val="002D57AC"/>
    <w:rsid w:val="002D595E"/>
    <w:rsid w:val="002D5BF7"/>
    <w:rsid w:val="002D65D1"/>
    <w:rsid w:val="002D6D84"/>
    <w:rsid w:val="002D70E0"/>
    <w:rsid w:val="002D767D"/>
    <w:rsid w:val="002D7F0F"/>
    <w:rsid w:val="002D7F21"/>
    <w:rsid w:val="002E0272"/>
    <w:rsid w:val="002E05FD"/>
    <w:rsid w:val="002E05FE"/>
    <w:rsid w:val="002E0EE6"/>
    <w:rsid w:val="002E12BA"/>
    <w:rsid w:val="002E1AF6"/>
    <w:rsid w:val="002E213A"/>
    <w:rsid w:val="002E2334"/>
    <w:rsid w:val="002E279D"/>
    <w:rsid w:val="002E289C"/>
    <w:rsid w:val="002E2BB1"/>
    <w:rsid w:val="002E3194"/>
    <w:rsid w:val="002E33C4"/>
    <w:rsid w:val="002E3659"/>
    <w:rsid w:val="002E36EC"/>
    <w:rsid w:val="002E3706"/>
    <w:rsid w:val="002E3800"/>
    <w:rsid w:val="002E3861"/>
    <w:rsid w:val="002E3B2E"/>
    <w:rsid w:val="002E3C42"/>
    <w:rsid w:val="002E47F6"/>
    <w:rsid w:val="002E4879"/>
    <w:rsid w:val="002E4902"/>
    <w:rsid w:val="002E509B"/>
    <w:rsid w:val="002E5107"/>
    <w:rsid w:val="002E5205"/>
    <w:rsid w:val="002E5707"/>
    <w:rsid w:val="002E5FC6"/>
    <w:rsid w:val="002E63CE"/>
    <w:rsid w:val="002E64C2"/>
    <w:rsid w:val="002E651A"/>
    <w:rsid w:val="002E685D"/>
    <w:rsid w:val="002E6ACE"/>
    <w:rsid w:val="002E6C6A"/>
    <w:rsid w:val="002E6D94"/>
    <w:rsid w:val="002E7236"/>
    <w:rsid w:val="002E761E"/>
    <w:rsid w:val="002E7642"/>
    <w:rsid w:val="002E7956"/>
    <w:rsid w:val="002E7EA6"/>
    <w:rsid w:val="002F095C"/>
    <w:rsid w:val="002F13FE"/>
    <w:rsid w:val="002F1606"/>
    <w:rsid w:val="002F1863"/>
    <w:rsid w:val="002F1987"/>
    <w:rsid w:val="002F1A23"/>
    <w:rsid w:val="002F20D8"/>
    <w:rsid w:val="002F241D"/>
    <w:rsid w:val="002F2615"/>
    <w:rsid w:val="002F2F07"/>
    <w:rsid w:val="002F3081"/>
    <w:rsid w:val="002F33BB"/>
    <w:rsid w:val="002F34BC"/>
    <w:rsid w:val="002F3616"/>
    <w:rsid w:val="002F3815"/>
    <w:rsid w:val="002F43C2"/>
    <w:rsid w:val="002F4488"/>
    <w:rsid w:val="002F4631"/>
    <w:rsid w:val="002F4E50"/>
    <w:rsid w:val="002F4EE4"/>
    <w:rsid w:val="002F5981"/>
    <w:rsid w:val="002F5A43"/>
    <w:rsid w:val="002F5FC4"/>
    <w:rsid w:val="002F6657"/>
    <w:rsid w:val="002F6E23"/>
    <w:rsid w:val="002F70C7"/>
    <w:rsid w:val="002F72D8"/>
    <w:rsid w:val="002F7979"/>
    <w:rsid w:val="002F7D5E"/>
    <w:rsid w:val="002F7DE2"/>
    <w:rsid w:val="003002E2"/>
    <w:rsid w:val="0030052F"/>
    <w:rsid w:val="0030074F"/>
    <w:rsid w:val="00300B6B"/>
    <w:rsid w:val="00300F0E"/>
    <w:rsid w:val="00301700"/>
    <w:rsid w:val="00301B11"/>
    <w:rsid w:val="00302618"/>
    <w:rsid w:val="00302BFA"/>
    <w:rsid w:val="00302EEB"/>
    <w:rsid w:val="0030322C"/>
    <w:rsid w:val="0030373A"/>
    <w:rsid w:val="00303DA0"/>
    <w:rsid w:val="00303E58"/>
    <w:rsid w:val="003040D7"/>
    <w:rsid w:val="00304213"/>
    <w:rsid w:val="003045AF"/>
    <w:rsid w:val="003046B2"/>
    <w:rsid w:val="00304EC2"/>
    <w:rsid w:val="00305088"/>
    <w:rsid w:val="0030565E"/>
    <w:rsid w:val="00305FD7"/>
    <w:rsid w:val="003062F1"/>
    <w:rsid w:val="00306698"/>
    <w:rsid w:val="00306ED7"/>
    <w:rsid w:val="0030740B"/>
    <w:rsid w:val="003075CF"/>
    <w:rsid w:val="00307CE7"/>
    <w:rsid w:val="0031085A"/>
    <w:rsid w:val="00310A2A"/>
    <w:rsid w:val="00310AD6"/>
    <w:rsid w:val="00310F80"/>
    <w:rsid w:val="0031252D"/>
    <w:rsid w:val="003126B7"/>
    <w:rsid w:val="00312D78"/>
    <w:rsid w:val="00312F70"/>
    <w:rsid w:val="00312FE2"/>
    <w:rsid w:val="0031328D"/>
    <w:rsid w:val="003135F3"/>
    <w:rsid w:val="003138D6"/>
    <w:rsid w:val="00313D87"/>
    <w:rsid w:val="003140A1"/>
    <w:rsid w:val="00315F9C"/>
    <w:rsid w:val="0031612E"/>
    <w:rsid w:val="00316205"/>
    <w:rsid w:val="0031621F"/>
    <w:rsid w:val="00316E7B"/>
    <w:rsid w:val="00317A04"/>
    <w:rsid w:val="00317B95"/>
    <w:rsid w:val="0032072E"/>
    <w:rsid w:val="00320BC9"/>
    <w:rsid w:val="003211FD"/>
    <w:rsid w:val="003212F5"/>
    <w:rsid w:val="003214F2"/>
    <w:rsid w:val="003218C7"/>
    <w:rsid w:val="00321ADB"/>
    <w:rsid w:val="00321C4D"/>
    <w:rsid w:val="00322053"/>
    <w:rsid w:val="00322261"/>
    <w:rsid w:val="003229D3"/>
    <w:rsid w:val="00323429"/>
    <w:rsid w:val="00323A8E"/>
    <w:rsid w:val="00323F95"/>
    <w:rsid w:val="0032429A"/>
    <w:rsid w:val="0032443E"/>
    <w:rsid w:val="00324589"/>
    <w:rsid w:val="00324EFF"/>
    <w:rsid w:val="003256B4"/>
    <w:rsid w:val="003259B1"/>
    <w:rsid w:val="003259F3"/>
    <w:rsid w:val="00325C0F"/>
    <w:rsid w:val="00326B50"/>
    <w:rsid w:val="00326D87"/>
    <w:rsid w:val="00326DA2"/>
    <w:rsid w:val="003270F9"/>
    <w:rsid w:val="003272B8"/>
    <w:rsid w:val="0032789B"/>
    <w:rsid w:val="00327A41"/>
    <w:rsid w:val="00327C2D"/>
    <w:rsid w:val="00327EFE"/>
    <w:rsid w:val="0033050D"/>
    <w:rsid w:val="00330AE6"/>
    <w:rsid w:val="0033119F"/>
    <w:rsid w:val="003311F3"/>
    <w:rsid w:val="0033129D"/>
    <w:rsid w:val="00331377"/>
    <w:rsid w:val="003314B7"/>
    <w:rsid w:val="003315E3"/>
    <w:rsid w:val="0033188E"/>
    <w:rsid w:val="003324BE"/>
    <w:rsid w:val="003326F8"/>
    <w:rsid w:val="00332AAB"/>
    <w:rsid w:val="00332BEC"/>
    <w:rsid w:val="00332CA6"/>
    <w:rsid w:val="003332C3"/>
    <w:rsid w:val="003334C4"/>
    <w:rsid w:val="003335D1"/>
    <w:rsid w:val="0033373F"/>
    <w:rsid w:val="0033476B"/>
    <w:rsid w:val="00334B60"/>
    <w:rsid w:val="00334CED"/>
    <w:rsid w:val="003353FA"/>
    <w:rsid w:val="003357C9"/>
    <w:rsid w:val="0033594B"/>
    <w:rsid w:val="00335AEA"/>
    <w:rsid w:val="003363C0"/>
    <w:rsid w:val="003363D8"/>
    <w:rsid w:val="003364FA"/>
    <w:rsid w:val="00336B3E"/>
    <w:rsid w:val="00336BB7"/>
    <w:rsid w:val="003374CF"/>
    <w:rsid w:val="00337B77"/>
    <w:rsid w:val="00337C44"/>
    <w:rsid w:val="0034055F"/>
    <w:rsid w:val="00340667"/>
    <w:rsid w:val="003407A1"/>
    <w:rsid w:val="003408E6"/>
    <w:rsid w:val="00340C7A"/>
    <w:rsid w:val="00341064"/>
    <w:rsid w:val="00341123"/>
    <w:rsid w:val="003411BE"/>
    <w:rsid w:val="00341531"/>
    <w:rsid w:val="00341C7D"/>
    <w:rsid w:val="00341C9F"/>
    <w:rsid w:val="00342693"/>
    <w:rsid w:val="00342E5B"/>
    <w:rsid w:val="00343385"/>
    <w:rsid w:val="00343481"/>
    <w:rsid w:val="003435BE"/>
    <w:rsid w:val="00343615"/>
    <w:rsid w:val="0034398D"/>
    <w:rsid w:val="00343F7B"/>
    <w:rsid w:val="00344277"/>
    <w:rsid w:val="0034487B"/>
    <w:rsid w:val="00344AEF"/>
    <w:rsid w:val="00345719"/>
    <w:rsid w:val="0034592A"/>
    <w:rsid w:val="00345962"/>
    <w:rsid w:val="00345D1A"/>
    <w:rsid w:val="003460EB"/>
    <w:rsid w:val="003461EF"/>
    <w:rsid w:val="00346304"/>
    <w:rsid w:val="00346E50"/>
    <w:rsid w:val="0034729B"/>
    <w:rsid w:val="00347548"/>
    <w:rsid w:val="00347585"/>
    <w:rsid w:val="00347A2F"/>
    <w:rsid w:val="00347C51"/>
    <w:rsid w:val="00347C89"/>
    <w:rsid w:val="00347D40"/>
    <w:rsid w:val="00347E9F"/>
    <w:rsid w:val="003500E7"/>
    <w:rsid w:val="003506DA"/>
    <w:rsid w:val="00350B42"/>
    <w:rsid w:val="00350CDF"/>
    <w:rsid w:val="00350EDE"/>
    <w:rsid w:val="0035168E"/>
    <w:rsid w:val="0035183C"/>
    <w:rsid w:val="003518E1"/>
    <w:rsid w:val="00351AA9"/>
    <w:rsid w:val="003520CF"/>
    <w:rsid w:val="00352491"/>
    <w:rsid w:val="00352C9D"/>
    <w:rsid w:val="003530C3"/>
    <w:rsid w:val="003532C0"/>
    <w:rsid w:val="0035370E"/>
    <w:rsid w:val="00353E34"/>
    <w:rsid w:val="0035546B"/>
    <w:rsid w:val="003555E3"/>
    <w:rsid w:val="003563CB"/>
    <w:rsid w:val="0035664A"/>
    <w:rsid w:val="00356770"/>
    <w:rsid w:val="003569B7"/>
    <w:rsid w:val="00356D07"/>
    <w:rsid w:val="00356E22"/>
    <w:rsid w:val="003572A5"/>
    <w:rsid w:val="003575A1"/>
    <w:rsid w:val="00357A4E"/>
    <w:rsid w:val="00360C0C"/>
    <w:rsid w:val="00360D4F"/>
    <w:rsid w:val="00361347"/>
    <w:rsid w:val="00361411"/>
    <w:rsid w:val="003615D2"/>
    <w:rsid w:val="0036162F"/>
    <w:rsid w:val="00361A27"/>
    <w:rsid w:val="00361E7F"/>
    <w:rsid w:val="00361FC1"/>
    <w:rsid w:val="00362308"/>
    <w:rsid w:val="00362379"/>
    <w:rsid w:val="003625E1"/>
    <w:rsid w:val="00362841"/>
    <w:rsid w:val="003630D3"/>
    <w:rsid w:val="003633FE"/>
    <w:rsid w:val="003638DD"/>
    <w:rsid w:val="003639A2"/>
    <w:rsid w:val="00363C2B"/>
    <w:rsid w:val="00363D9D"/>
    <w:rsid w:val="0036419D"/>
    <w:rsid w:val="00364BDB"/>
    <w:rsid w:val="00365421"/>
    <w:rsid w:val="00365C72"/>
    <w:rsid w:val="00365D26"/>
    <w:rsid w:val="00365D45"/>
    <w:rsid w:val="00365D72"/>
    <w:rsid w:val="00365F29"/>
    <w:rsid w:val="0036622E"/>
    <w:rsid w:val="00366418"/>
    <w:rsid w:val="00366A1A"/>
    <w:rsid w:val="00366BAD"/>
    <w:rsid w:val="00366F3F"/>
    <w:rsid w:val="00366F89"/>
    <w:rsid w:val="00367075"/>
    <w:rsid w:val="003672C9"/>
    <w:rsid w:val="00367484"/>
    <w:rsid w:val="00367B3A"/>
    <w:rsid w:val="00367C1B"/>
    <w:rsid w:val="00367D23"/>
    <w:rsid w:val="0037015D"/>
    <w:rsid w:val="003705AC"/>
    <w:rsid w:val="00370E7E"/>
    <w:rsid w:val="00370F2D"/>
    <w:rsid w:val="00370FB9"/>
    <w:rsid w:val="003719EC"/>
    <w:rsid w:val="00371C82"/>
    <w:rsid w:val="003723B4"/>
    <w:rsid w:val="003725F9"/>
    <w:rsid w:val="00373399"/>
    <w:rsid w:val="003737B1"/>
    <w:rsid w:val="00373B4F"/>
    <w:rsid w:val="00373B6C"/>
    <w:rsid w:val="00373E09"/>
    <w:rsid w:val="00373E35"/>
    <w:rsid w:val="00374074"/>
    <w:rsid w:val="0037435D"/>
    <w:rsid w:val="0037496D"/>
    <w:rsid w:val="00374CCC"/>
    <w:rsid w:val="00374DF8"/>
    <w:rsid w:val="00374E39"/>
    <w:rsid w:val="003750A8"/>
    <w:rsid w:val="00375584"/>
    <w:rsid w:val="003755EE"/>
    <w:rsid w:val="00375C40"/>
    <w:rsid w:val="0037643F"/>
    <w:rsid w:val="003764D5"/>
    <w:rsid w:val="00376A27"/>
    <w:rsid w:val="00376C1F"/>
    <w:rsid w:val="00376F38"/>
    <w:rsid w:val="00377199"/>
    <w:rsid w:val="0037731C"/>
    <w:rsid w:val="00377B76"/>
    <w:rsid w:val="00377CD8"/>
    <w:rsid w:val="00377F82"/>
    <w:rsid w:val="003804E5"/>
    <w:rsid w:val="00380891"/>
    <w:rsid w:val="0038096D"/>
    <w:rsid w:val="00380AF7"/>
    <w:rsid w:val="0038106F"/>
    <w:rsid w:val="00381194"/>
    <w:rsid w:val="003811D9"/>
    <w:rsid w:val="00381619"/>
    <w:rsid w:val="00382225"/>
    <w:rsid w:val="0038272B"/>
    <w:rsid w:val="00382830"/>
    <w:rsid w:val="00382D60"/>
    <w:rsid w:val="00383023"/>
    <w:rsid w:val="003831F7"/>
    <w:rsid w:val="00383522"/>
    <w:rsid w:val="0038448A"/>
    <w:rsid w:val="00384941"/>
    <w:rsid w:val="00384ED2"/>
    <w:rsid w:val="003850CB"/>
    <w:rsid w:val="00385278"/>
    <w:rsid w:val="003856BA"/>
    <w:rsid w:val="003861C1"/>
    <w:rsid w:val="003863F4"/>
    <w:rsid w:val="00386AAA"/>
    <w:rsid w:val="00386ACE"/>
    <w:rsid w:val="00387086"/>
    <w:rsid w:val="00387170"/>
    <w:rsid w:val="00387266"/>
    <w:rsid w:val="00387692"/>
    <w:rsid w:val="00387808"/>
    <w:rsid w:val="00387D50"/>
    <w:rsid w:val="00387ED9"/>
    <w:rsid w:val="00390184"/>
    <w:rsid w:val="003902A1"/>
    <w:rsid w:val="00390434"/>
    <w:rsid w:val="00390508"/>
    <w:rsid w:val="00390B0A"/>
    <w:rsid w:val="003911B1"/>
    <w:rsid w:val="00391527"/>
    <w:rsid w:val="003917EA"/>
    <w:rsid w:val="00391C39"/>
    <w:rsid w:val="0039322A"/>
    <w:rsid w:val="003935CB"/>
    <w:rsid w:val="00393789"/>
    <w:rsid w:val="0039399B"/>
    <w:rsid w:val="00393A7F"/>
    <w:rsid w:val="00393B7F"/>
    <w:rsid w:val="00393FB9"/>
    <w:rsid w:val="00393FF0"/>
    <w:rsid w:val="003940E6"/>
    <w:rsid w:val="0039425D"/>
    <w:rsid w:val="00394341"/>
    <w:rsid w:val="003943FF"/>
    <w:rsid w:val="003944C0"/>
    <w:rsid w:val="00394603"/>
    <w:rsid w:val="00394C6A"/>
    <w:rsid w:val="003953F1"/>
    <w:rsid w:val="0039588C"/>
    <w:rsid w:val="003967DA"/>
    <w:rsid w:val="00396897"/>
    <w:rsid w:val="0039741C"/>
    <w:rsid w:val="0039766E"/>
    <w:rsid w:val="00397852"/>
    <w:rsid w:val="00397D9D"/>
    <w:rsid w:val="003A0AB2"/>
    <w:rsid w:val="003A11FF"/>
    <w:rsid w:val="003A160A"/>
    <w:rsid w:val="003A2548"/>
    <w:rsid w:val="003A296B"/>
    <w:rsid w:val="003A2C91"/>
    <w:rsid w:val="003A3002"/>
    <w:rsid w:val="003A3209"/>
    <w:rsid w:val="003A35BF"/>
    <w:rsid w:val="003A3749"/>
    <w:rsid w:val="003A409E"/>
    <w:rsid w:val="003A4362"/>
    <w:rsid w:val="003A4A24"/>
    <w:rsid w:val="003A4AE1"/>
    <w:rsid w:val="003A4B86"/>
    <w:rsid w:val="003A5077"/>
    <w:rsid w:val="003A5541"/>
    <w:rsid w:val="003A58A9"/>
    <w:rsid w:val="003A5B30"/>
    <w:rsid w:val="003A638E"/>
    <w:rsid w:val="003A6CD6"/>
    <w:rsid w:val="003A6DE6"/>
    <w:rsid w:val="003A7071"/>
    <w:rsid w:val="003A75C6"/>
    <w:rsid w:val="003B069D"/>
    <w:rsid w:val="003B11CF"/>
    <w:rsid w:val="003B154E"/>
    <w:rsid w:val="003B195B"/>
    <w:rsid w:val="003B1BE7"/>
    <w:rsid w:val="003B1D23"/>
    <w:rsid w:val="003B241F"/>
    <w:rsid w:val="003B288C"/>
    <w:rsid w:val="003B29DC"/>
    <w:rsid w:val="003B2DC1"/>
    <w:rsid w:val="003B326F"/>
    <w:rsid w:val="003B3AC0"/>
    <w:rsid w:val="003B3FB2"/>
    <w:rsid w:val="003B4003"/>
    <w:rsid w:val="003B4074"/>
    <w:rsid w:val="003B4710"/>
    <w:rsid w:val="003B4D04"/>
    <w:rsid w:val="003B4FA2"/>
    <w:rsid w:val="003B508B"/>
    <w:rsid w:val="003B57F9"/>
    <w:rsid w:val="003B59EC"/>
    <w:rsid w:val="003B5A0C"/>
    <w:rsid w:val="003B5BE6"/>
    <w:rsid w:val="003B5D46"/>
    <w:rsid w:val="003B5E99"/>
    <w:rsid w:val="003B5F44"/>
    <w:rsid w:val="003B64A7"/>
    <w:rsid w:val="003B6898"/>
    <w:rsid w:val="003B68CA"/>
    <w:rsid w:val="003B6A10"/>
    <w:rsid w:val="003B7116"/>
    <w:rsid w:val="003B7123"/>
    <w:rsid w:val="003B7464"/>
    <w:rsid w:val="003B7BEE"/>
    <w:rsid w:val="003B7F71"/>
    <w:rsid w:val="003C004A"/>
    <w:rsid w:val="003C01DB"/>
    <w:rsid w:val="003C0468"/>
    <w:rsid w:val="003C10C6"/>
    <w:rsid w:val="003C10CB"/>
    <w:rsid w:val="003C1412"/>
    <w:rsid w:val="003C151F"/>
    <w:rsid w:val="003C1DFA"/>
    <w:rsid w:val="003C2C9E"/>
    <w:rsid w:val="003C2FC2"/>
    <w:rsid w:val="003C3376"/>
    <w:rsid w:val="003C38AA"/>
    <w:rsid w:val="003C39AA"/>
    <w:rsid w:val="003C3A1D"/>
    <w:rsid w:val="003C3B63"/>
    <w:rsid w:val="003C3BED"/>
    <w:rsid w:val="003C3F71"/>
    <w:rsid w:val="003C409A"/>
    <w:rsid w:val="003C40FA"/>
    <w:rsid w:val="003C422B"/>
    <w:rsid w:val="003C4240"/>
    <w:rsid w:val="003C44FB"/>
    <w:rsid w:val="003C45AB"/>
    <w:rsid w:val="003C48A2"/>
    <w:rsid w:val="003C48F2"/>
    <w:rsid w:val="003C4B27"/>
    <w:rsid w:val="003C4C61"/>
    <w:rsid w:val="003C4D22"/>
    <w:rsid w:val="003C4E94"/>
    <w:rsid w:val="003C4EBA"/>
    <w:rsid w:val="003C4F99"/>
    <w:rsid w:val="003C570A"/>
    <w:rsid w:val="003C5BA5"/>
    <w:rsid w:val="003C5DEC"/>
    <w:rsid w:val="003C5E06"/>
    <w:rsid w:val="003C6994"/>
    <w:rsid w:val="003C6E85"/>
    <w:rsid w:val="003C7EC7"/>
    <w:rsid w:val="003C7F83"/>
    <w:rsid w:val="003D0207"/>
    <w:rsid w:val="003D0666"/>
    <w:rsid w:val="003D079C"/>
    <w:rsid w:val="003D079F"/>
    <w:rsid w:val="003D07AC"/>
    <w:rsid w:val="003D0FD6"/>
    <w:rsid w:val="003D1007"/>
    <w:rsid w:val="003D146C"/>
    <w:rsid w:val="003D19B7"/>
    <w:rsid w:val="003D19C3"/>
    <w:rsid w:val="003D1BAF"/>
    <w:rsid w:val="003D1F08"/>
    <w:rsid w:val="003D1F48"/>
    <w:rsid w:val="003D3620"/>
    <w:rsid w:val="003D440A"/>
    <w:rsid w:val="003D4964"/>
    <w:rsid w:val="003D515F"/>
    <w:rsid w:val="003D52E8"/>
    <w:rsid w:val="003D5474"/>
    <w:rsid w:val="003D5741"/>
    <w:rsid w:val="003D5948"/>
    <w:rsid w:val="003D59C7"/>
    <w:rsid w:val="003D5B13"/>
    <w:rsid w:val="003D6059"/>
    <w:rsid w:val="003D6768"/>
    <w:rsid w:val="003D6FBC"/>
    <w:rsid w:val="003D7380"/>
    <w:rsid w:val="003D78EE"/>
    <w:rsid w:val="003D7A6C"/>
    <w:rsid w:val="003D7AFB"/>
    <w:rsid w:val="003D7CA2"/>
    <w:rsid w:val="003D7D08"/>
    <w:rsid w:val="003D7F1F"/>
    <w:rsid w:val="003E067F"/>
    <w:rsid w:val="003E06A4"/>
    <w:rsid w:val="003E0CD8"/>
    <w:rsid w:val="003E0FDE"/>
    <w:rsid w:val="003E194E"/>
    <w:rsid w:val="003E20CF"/>
    <w:rsid w:val="003E23EB"/>
    <w:rsid w:val="003E2A48"/>
    <w:rsid w:val="003E2A4D"/>
    <w:rsid w:val="003E2B84"/>
    <w:rsid w:val="003E2C7C"/>
    <w:rsid w:val="003E3427"/>
    <w:rsid w:val="003E3AD1"/>
    <w:rsid w:val="003E3BBD"/>
    <w:rsid w:val="003E3CAF"/>
    <w:rsid w:val="003E3CF8"/>
    <w:rsid w:val="003E4233"/>
    <w:rsid w:val="003E42EF"/>
    <w:rsid w:val="003E46CD"/>
    <w:rsid w:val="003E4B65"/>
    <w:rsid w:val="003E4CDA"/>
    <w:rsid w:val="003E4ECA"/>
    <w:rsid w:val="003E503D"/>
    <w:rsid w:val="003E5A93"/>
    <w:rsid w:val="003E5D33"/>
    <w:rsid w:val="003E6379"/>
    <w:rsid w:val="003E64BD"/>
    <w:rsid w:val="003E659D"/>
    <w:rsid w:val="003E6702"/>
    <w:rsid w:val="003E6989"/>
    <w:rsid w:val="003E760A"/>
    <w:rsid w:val="003E7613"/>
    <w:rsid w:val="003E77C3"/>
    <w:rsid w:val="003E785B"/>
    <w:rsid w:val="003E7959"/>
    <w:rsid w:val="003E7A80"/>
    <w:rsid w:val="003F0055"/>
    <w:rsid w:val="003F0547"/>
    <w:rsid w:val="003F0574"/>
    <w:rsid w:val="003F0888"/>
    <w:rsid w:val="003F0BAD"/>
    <w:rsid w:val="003F0CE3"/>
    <w:rsid w:val="003F0D71"/>
    <w:rsid w:val="003F0E36"/>
    <w:rsid w:val="003F12A8"/>
    <w:rsid w:val="003F1AA4"/>
    <w:rsid w:val="003F1E13"/>
    <w:rsid w:val="003F2181"/>
    <w:rsid w:val="003F2AB7"/>
    <w:rsid w:val="003F2E7A"/>
    <w:rsid w:val="003F39E6"/>
    <w:rsid w:val="003F3FBC"/>
    <w:rsid w:val="003F407D"/>
    <w:rsid w:val="003F48FB"/>
    <w:rsid w:val="003F4C89"/>
    <w:rsid w:val="003F4DD7"/>
    <w:rsid w:val="003F4F82"/>
    <w:rsid w:val="003F4FEB"/>
    <w:rsid w:val="003F548B"/>
    <w:rsid w:val="003F5865"/>
    <w:rsid w:val="003F5B84"/>
    <w:rsid w:val="003F5EDC"/>
    <w:rsid w:val="003F6D4A"/>
    <w:rsid w:val="003F7010"/>
    <w:rsid w:val="003F71C1"/>
    <w:rsid w:val="003F727F"/>
    <w:rsid w:val="003F7F75"/>
    <w:rsid w:val="00400105"/>
    <w:rsid w:val="00400444"/>
    <w:rsid w:val="00400545"/>
    <w:rsid w:val="00400E5C"/>
    <w:rsid w:val="00400F1A"/>
    <w:rsid w:val="00400F50"/>
    <w:rsid w:val="0040107F"/>
    <w:rsid w:val="004014AD"/>
    <w:rsid w:val="004019E8"/>
    <w:rsid w:val="00401B96"/>
    <w:rsid w:val="00401D2D"/>
    <w:rsid w:val="00402374"/>
    <w:rsid w:val="004023E5"/>
    <w:rsid w:val="00402479"/>
    <w:rsid w:val="00402485"/>
    <w:rsid w:val="00402652"/>
    <w:rsid w:val="0040284A"/>
    <w:rsid w:val="00402902"/>
    <w:rsid w:val="00402DB9"/>
    <w:rsid w:val="00402E25"/>
    <w:rsid w:val="00403588"/>
    <w:rsid w:val="004036A1"/>
    <w:rsid w:val="00403AE6"/>
    <w:rsid w:val="00404164"/>
    <w:rsid w:val="004049A8"/>
    <w:rsid w:val="00404F4B"/>
    <w:rsid w:val="004056B9"/>
    <w:rsid w:val="004057ED"/>
    <w:rsid w:val="0040586B"/>
    <w:rsid w:val="004062B8"/>
    <w:rsid w:val="004065ED"/>
    <w:rsid w:val="004070C0"/>
    <w:rsid w:val="004076C9"/>
    <w:rsid w:val="00407A91"/>
    <w:rsid w:val="00410149"/>
    <w:rsid w:val="00410887"/>
    <w:rsid w:val="00411015"/>
    <w:rsid w:val="004111BE"/>
    <w:rsid w:val="004112B6"/>
    <w:rsid w:val="00411644"/>
    <w:rsid w:val="00411A92"/>
    <w:rsid w:val="004125EF"/>
    <w:rsid w:val="00412887"/>
    <w:rsid w:val="00412917"/>
    <w:rsid w:val="00412B43"/>
    <w:rsid w:val="00412DC7"/>
    <w:rsid w:val="00412DCB"/>
    <w:rsid w:val="004133C6"/>
    <w:rsid w:val="00413BB5"/>
    <w:rsid w:val="00413D41"/>
    <w:rsid w:val="0041400E"/>
    <w:rsid w:val="00414626"/>
    <w:rsid w:val="0041489C"/>
    <w:rsid w:val="00414B8E"/>
    <w:rsid w:val="00414BE0"/>
    <w:rsid w:val="00414C89"/>
    <w:rsid w:val="004151B9"/>
    <w:rsid w:val="00415785"/>
    <w:rsid w:val="00415924"/>
    <w:rsid w:val="00415AC5"/>
    <w:rsid w:val="004161DA"/>
    <w:rsid w:val="00416872"/>
    <w:rsid w:val="00416FFC"/>
    <w:rsid w:val="004174D9"/>
    <w:rsid w:val="0042084F"/>
    <w:rsid w:val="00420A8B"/>
    <w:rsid w:val="00420F06"/>
    <w:rsid w:val="0042166E"/>
    <w:rsid w:val="00421698"/>
    <w:rsid w:val="00422002"/>
    <w:rsid w:val="0042227D"/>
    <w:rsid w:val="004231A1"/>
    <w:rsid w:val="00423868"/>
    <w:rsid w:val="00423BBA"/>
    <w:rsid w:val="00423EBE"/>
    <w:rsid w:val="00424B91"/>
    <w:rsid w:val="004255CB"/>
    <w:rsid w:val="00425AEC"/>
    <w:rsid w:val="00425B5F"/>
    <w:rsid w:val="00425C92"/>
    <w:rsid w:val="00426A65"/>
    <w:rsid w:val="0042750B"/>
    <w:rsid w:val="004275C1"/>
    <w:rsid w:val="00427F56"/>
    <w:rsid w:val="0043013E"/>
    <w:rsid w:val="00430703"/>
    <w:rsid w:val="004309D5"/>
    <w:rsid w:val="00430ECF"/>
    <w:rsid w:val="004311EE"/>
    <w:rsid w:val="0043170E"/>
    <w:rsid w:val="00431733"/>
    <w:rsid w:val="00432274"/>
    <w:rsid w:val="0043299B"/>
    <w:rsid w:val="00432CB6"/>
    <w:rsid w:val="00433A2B"/>
    <w:rsid w:val="00433E98"/>
    <w:rsid w:val="00434392"/>
    <w:rsid w:val="0043441D"/>
    <w:rsid w:val="00434B44"/>
    <w:rsid w:val="004352BA"/>
    <w:rsid w:val="004353B0"/>
    <w:rsid w:val="00435406"/>
    <w:rsid w:val="00435E7A"/>
    <w:rsid w:val="00435F81"/>
    <w:rsid w:val="004360F7"/>
    <w:rsid w:val="0043636B"/>
    <w:rsid w:val="00436A80"/>
    <w:rsid w:val="00436B21"/>
    <w:rsid w:val="004370EE"/>
    <w:rsid w:val="0043745A"/>
    <w:rsid w:val="0043776A"/>
    <w:rsid w:val="004379C3"/>
    <w:rsid w:val="004402B5"/>
    <w:rsid w:val="00440344"/>
    <w:rsid w:val="004405FA"/>
    <w:rsid w:val="004407F8"/>
    <w:rsid w:val="00440913"/>
    <w:rsid w:val="00440F1E"/>
    <w:rsid w:val="004415F6"/>
    <w:rsid w:val="00441EFF"/>
    <w:rsid w:val="004420B2"/>
    <w:rsid w:val="00442144"/>
    <w:rsid w:val="00442431"/>
    <w:rsid w:val="00442D6D"/>
    <w:rsid w:val="00443BA2"/>
    <w:rsid w:val="0044415D"/>
    <w:rsid w:val="00444303"/>
    <w:rsid w:val="0044498E"/>
    <w:rsid w:val="004449A6"/>
    <w:rsid w:val="00444BB8"/>
    <w:rsid w:val="00444E56"/>
    <w:rsid w:val="00444F66"/>
    <w:rsid w:val="00445126"/>
    <w:rsid w:val="004452EB"/>
    <w:rsid w:val="004459D0"/>
    <w:rsid w:val="00445DEA"/>
    <w:rsid w:val="00446046"/>
    <w:rsid w:val="004460DC"/>
    <w:rsid w:val="0044625D"/>
    <w:rsid w:val="0044651F"/>
    <w:rsid w:val="004470FA"/>
    <w:rsid w:val="0044747F"/>
    <w:rsid w:val="004474EB"/>
    <w:rsid w:val="00447FFC"/>
    <w:rsid w:val="0045046E"/>
    <w:rsid w:val="00450646"/>
    <w:rsid w:val="0045072D"/>
    <w:rsid w:val="0045080E"/>
    <w:rsid w:val="00450830"/>
    <w:rsid w:val="004508B6"/>
    <w:rsid w:val="004509B0"/>
    <w:rsid w:val="00450AC4"/>
    <w:rsid w:val="00450EC0"/>
    <w:rsid w:val="00450FF3"/>
    <w:rsid w:val="0045129E"/>
    <w:rsid w:val="00451829"/>
    <w:rsid w:val="00451BF7"/>
    <w:rsid w:val="00451F00"/>
    <w:rsid w:val="004523EA"/>
    <w:rsid w:val="00452427"/>
    <w:rsid w:val="0045284D"/>
    <w:rsid w:val="00452ABF"/>
    <w:rsid w:val="00452C02"/>
    <w:rsid w:val="00452C4A"/>
    <w:rsid w:val="0045358D"/>
    <w:rsid w:val="00453F94"/>
    <w:rsid w:val="00454210"/>
    <w:rsid w:val="004546D2"/>
    <w:rsid w:val="004548B7"/>
    <w:rsid w:val="00456374"/>
    <w:rsid w:val="00456A0B"/>
    <w:rsid w:val="00456E29"/>
    <w:rsid w:val="004573F8"/>
    <w:rsid w:val="0045745C"/>
    <w:rsid w:val="00457942"/>
    <w:rsid w:val="00457BD5"/>
    <w:rsid w:val="00460088"/>
    <w:rsid w:val="00460340"/>
    <w:rsid w:val="00460503"/>
    <w:rsid w:val="00460A65"/>
    <w:rsid w:val="00460D2A"/>
    <w:rsid w:val="004611D5"/>
    <w:rsid w:val="00461335"/>
    <w:rsid w:val="004617FB"/>
    <w:rsid w:val="00462E8E"/>
    <w:rsid w:val="00463300"/>
    <w:rsid w:val="0046360E"/>
    <w:rsid w:val="00463B07"/>
    <w:rsid w:val="004640B6"/>
    <w:rsid w:val="004641A2"/>
    <w:rsid w:val="00464368"/>
    <w:rsid w:val="00464579"/>
    <w:rsid w:val="0046468B"/>
    <w:rsid w:val="0046483F"/>
    <w:rsid w:val="004650B9"/>
    <w:rsid w:val="00465F22"/>
    <w:rsid w:val="00465F74"/>
    <w:rsid w:val="004665B7"/>
    <w:rsid w:val="00466C0C"/>
    <w:rsid w:val="00466DAF"/>
    <w:rsid w:val="00466E53"/>
    <w:rsid w:val="00466FF3"/>
    <w:rsid w:val="00467021"/>
    <w:rsid w:val="00467355"/>
    <w:rsid w:val="00467543"/>
    <w:rsid w:val="004678EE"/>
    <w:rsid w:val="00470131"/>
    <w:rsid w:val="0047018C"/>
    <w:rsid w:val="00470345"/>
    <w:rsid w:val="00470667"/>
    <w:rsid w:val="0047086B"/>
    <w:rsid w:val="00470D31"/>
    <w:rsid w:val="00470F6A"/>
    <w:rsid w:val="00471A07"/>
    <w:rsid w:val="00471B61"/>
    <w:rsid w:val="00471C58"/>
    <w:rsid w:val="00471DD1"/>
    <w:rsid w:val="00471F7E"/>
    <w:rsid w:val="004726D9"/>
    <w:rsid w:val="0047294D"/>
    <w:rsid w:val="00472A7B"/>
    <w:rsid w:val="00472AD3"/>
    <w:rsid w:val="00472B03"/>
    <w:rsid w:val="00472DC5"/>
    <w:rsid w:val="00472E6F"/>
    <w:rsid w:val="00473239"/>
    <w:rsid w:val="00473A36"/>
    <w:rsid w:val="00473D20"/>
    <w:rsid w:val="00473FAD"/>
    <w:rsid w:val="004744E6"/>
    <w:rsid w:val="00474C1C"/>
    <w:rsid w:val="00474D26"/>
    <w:rsid w:val="00474DA5"/>
    <w:rsid w:val="00475291"/>
    <w:rsid w:val="00475DB3"/>
    <w:rsid w:val="00476466"/>
    <w:rsid w:val="004769F3"/>
    <w:rsid w:val="00476E8F"/>
    <w:rsid w:val="00476EEC"/>
    <w:rsid w:val="004772CF"/>
    <w:rsid w:val="00477315"/>
    <w:rsid w:val="00477938"/>
    <w:rsid w:val="00477D0D"/>
    <w:rsid w:val="00480E0B"/>
    <w:rsid w:val="00480E2C"/>
    <w:rsid w:val="004816AE"/>
    <w:rsid w:val="00481771"/>
    <w:rsid w:val="0048185E"/>
    <w:rsid w:val="00481E7C"/>
    <w:rsid w:val="004821A0"/>
    <w:rsid w:val="004824EE"/>
    <w:rsid w:val="004826E8"/>
    <w:rsid w:val="004826FD"/>
    <w:rsid w:val="0048271E"/>
    <w:rsid w:val="004827CB"/>
    <w:rsid w:val="00482B11"/>
    <w:rsid w:val="00482BBA"/>
    <w:rsid w:val="0048386C"/>
    <w:rsid w:val="00483ED9"/>
    <w:rsid w:val="00484251"/>
    <w:rsid w:val="0048491C"/>
    <w:rsid w:val="00484CF0"/>
    <w:rsid w:val="004854EF"/>
    <w:rsid w:val="004855FC"/>
    <w:rsid w:val="0048576E"/>
    <w:rsid w:val="00485B59"/>
    <w:rsid w:val="00486B34"/>
    <w:rsid w:val="00486CAD"/>
    <w:rsid w:val="004878E1"/>
    <w:rsid w:val="004878F4"/>
    <w:rsid w:val="00487A78"/>
    <w:rsid w:val="004900B3"/>
    <w:rsid w:val="00490C25"/>
    <w:rsid w:val="00490E13"/>
    <w:rsid w:val="004913DA"/>
    <w:rsid w:val="004923F0"/>
    <w:rsid w:val="0049290D"/>
    <w:rsid w:val="00493274"/>
    <w:rsid w:val="004932DC"/>
    <w:rsid w:val="004937A4"/>
    <w:rsid w:val="00494548"/>
    <w:rsid w:val="0049462D"/>
    <w:rsid w:val="00494742"/>
    <w:rsid w:val="00494A4C"/>
    <w:rsid w:val="00494C67"/>
    <w:rsid w:val="0049561A"/>
    <w:rsid w:val="0049626A"/>
    <w:rsid w:val="0049668D"/>
    <w:rsid w:val="00496718"/>
    <w:rsid w:val="00496A48"/>
    <w:rsid w:val="00496AD6"/>
    <w:rsid w:val="00496F3D"/>
    <w:rsid w:val="0049718A"/>
    <w:rsid w:val="004973F4"/>
    <w:rsid w:val="00497414"/>
    <w:rsid w:val="004979E4"/>
    <w:rsid w:val="00497AD6"/>
    <w:rsid w:val="00497DA7"/>
    <w:rsid w:val="004A0677"/>
    <w:rsid w:val="004A0B49"/>
    <w:rsid w:val="004A0BCC"/>
    <w:rsid w:val="004A10C2"/>
    <w:rsid w:val="004A13B8"/>
    <w:rsid w:val="004A1493"/>
    <w:rsid w:val="004A17F3"/>
    <w:rsid w:val="004A1AD9"/>
    <w:rsid w:val="004A24F5"/>
    <w:rsid w:val="004A26B0"/>
    <w:rsid w:val="004A2776"/>
    <w:rsid w:val="004A2D97"/>
    <w:rsid w:val="004A3326"/>
    <w:rsid w:val="004A3518"/>
    <w:rsid w:val="004A36C5"/>
    <w:rsid w:val="004A3A3D"/>
    <w:rsid w:val="004A3DAF"/>
    <w:rsid w:val="004A3DFE"/>
    <w:rsid w:val="004A3E9D"/>
    <w:rsid w:val="004A3F25"/>
    <w:rsid w:val="004A441F"/>
    <w:rsid w:val="004A46B9"/>
    <w:rsid w:val="004A4D19"/>
    <w:rsid w:val="004A5081"/>
    <w:rsid w:val="004A525C"/>
    <w:rsid w:val="004A56B7"/>
    <w:rsid w:val="004A5713"/>
    <w:rsid w:val="004A5960"/>
    <w:rsid w:val="004A64D0"/>
    <w:rsid w:val="004A6586"/>
    <w:rsid w:val="004A6A79"/>
    <w:rsid w:val="004A6D01"/>
    <w:rsid w:val="004A7103"/>
    <w:rsid w:val="004A7413"/>
    <w:rsid w:val="004A79C3"/>
    <w:rsid w:val="004A7C40"/>
    <w:rsid w:val="004A7C45"/>
    <w:rsid w:val="004A7C5D"/>
    <w:rsid w:val="004B02D2"/>
    <w:rsid w:val="004B0344"/>
    <w:rsid w:val="004B04D8"/>
    <w:rsid w:val="004B0523"/>
    <w:rsid w:val="004B0647"/>
    <w:rsid w:val="004B08D6"/>
    <w:rsid w:val="004B0BCD"/>
    <w:rsid w:val="004B1A7A"/>
    <w:rsid w:val="004B24F5"/>
    <w:rsid w:val="004B2731"/>
    <w:rsid w:val="004B2783"/>
    <w:rsid w:val="004B3250"/>
    <w:rsid w:val="004B326B"/>
    <w:rsid w:val="004B33D5"/>
    <w:rsid w:val="004B38F3"/>
    <w:rsid w:val="004B3976"/>
    <w:rsid w:val="004B3D17"/>
    <w:rsid w:val="004B45F4"/>
    <w:rsid w:val="004B4897"/>
    <w:rsid w:val="004B4EC8"/>
    <w:rsid w:val="004B4FE7"/>
    <w:rsid w:val="004B519E"/>
    <w:rsid w:val="004B51B7"/>
    <w:rsid w:val="004B51DA"/>
    <w:rsid w:val="004B539D"/>
    <w:rsid w:val="004B54BA"/>
    <w:rsid w:val="004B54C9"/>
    <w:rsid w:val="004B567A"/>
    <w:rsid w:val="004B5830"/>
    <w:rsid w:val="004B609F"/>
    <w:rsid w:val="004B6B18"/>
    <w:rsid w:val="004B721F"/>
    <w:rsid w:val="004B7684"/>
    <w:rsid w:val="004B78C3"/>
    <w:rsid w:val="004B7C94"/>
    <w:rsid w:val="004B7E42"/>
    <w:rsid w:val="004C0206"/>
    <w:rsid w:val="004C10BA"/>
    <w:rsid w:val="004C1F8F"/>
    <w:rsid w:val="004C25D2"/>
    <w:rsid w:val="004C2BBB"/>
    <w:rsid w:val="004C322F"/>
    <w:rsid w:val="004C32EE"/>
    <w:rsid w:val="004C35F1"/>
    <w:rsid w:val="004C4263"/>
    <w:rsid w:val="004C442C"/>
    <w:rsid w:val="004C48F3"/>
    <w:rsid w:val="004C4DEA"/>
    <w:rsid w:val="004C4F76"/>
    <w:rsid w:val="004C5248"/>
    <w:rsid w:val="004C5530"/>
    <w:rsid w:val="004C5AD7"/>
    <w:rsid w:val="004C6C84"/>
    <w:rsid w:val="004C6F32"/>
    <w:rsid w:val="004C7296"/>
    <w:rsid w:val="004C738B"/>
    <w:rsid w:val="004D034D"/>
    <w:rsid w:val="004D0A99"/>
    <w:rsid w:val="004D10FB"/>
    <w:rsid w:val="004D12BE"/>
    <w:rsid w:val="004D12C3"/>
    <w:rsid w:val="004D13B5"/>
    <w:rsid w:val="004D15C1"/>
    <w:rsid w:val="004D162C"/>
    <w:rsid w:val="004D22D8"/>
    <w:rsid w:val="004D28FB"/>
    <w:rsid w:val="004D2AC3"/>
    <w:rsid w:val="004D2B5F"/>
    <w:rsid w:val="004D2B61"/>
    <w:rsid w:val="004D2CD7"/>
    <w:rsid w:val="004D2F1A"/>
    <w:rsid w:val="004D30B1"/>
    <w:rsid w:val="004D30BC"/>
    <w:rsid w:val="004D349D"/>
    <w:rsid w:val="004D3701"/>
    <w:rsid w:val="004D42CF"/>
    <w:rsid w:val="004D4379"/>
    <w:rsid w:val="004D4788"/>
    <w:rsid w:val="004D4CA6"/>
    <w:rsid w:val="004D5221"/>
    <w:rsid w:val="004D5308"/>
    <w:rsid w:val="004D6114"/>
    <w:rsid w:val="004D618B"/>
    <w:rsid w:val="004D64A2"/>
    <w:rsid w:val="004D66DD"/>
    <w:rsid w:val="004D756B"/>
    <w:rsid w:val="004D76AD"/>
    <w:rsid w:val="004D7B00"/>
    <w:rsid w:val="004D7BCF"/>
    <w:rsid w:val="004D7C0E"/>
    <w:rsid w:val="004D7E0B"/>
    <w:rsid w:val="004E0952"/>
    <w:rsid w:val="004E1198"/>
    <w:rsid w:val="004E1277"/>
    <w:rsid w:val="004E15AC"/>
    <w:rsid w:val="004E1DCC"/>
    <w:rsid w:val="004E22F3"/>
    <w:rsid w:val="004E2692"/>
    <w:rsid w:val="004E2957"/>
    <w:rsid w:val="004E2AFE"/>
    <w:rsid w:val="004E2C8F"/>
    <w:rsid w:val="004E2E99"/>
    <w:rsid w:val="004E35E0"/>
    <w:rsid w:val="004E391B"/>
    <w:rsid w:val="004E3A33"/>
    <w:rsid w:val="004E3B46"/>
    <w:rsid w:val="004E48A9"/>
    <w:rsid w:val="004E48B5"/>
    <w:rsid w:val="004E4CB5"/>
    <w:rsid w:val="004E5383"/>
    <w:rsid w:val="004E53EF"/>
    <w:rsid w:val="004E54CD"/>
    <w:rsid w:val="004E662F"/>
    <w:rsid w:val="004E74FE"/>
    <w:rsid w:val="004E7A6A"/>
    <w:rsid w:val="004E7C85"/>
    <w:rsid w:val="004E7CE1"/>
    <w:rsid w:val="004F0708"/>
    <w:rsid w:val="004F08FE"/>
    <w:rsid w:val="004F0B73"/>
    <w:rsid w:val="004F0B83"/>
    <w:rsid w:val="004F0C25"/>
    <w:rsid w:val="004F11EC"/>
    <w:rsid w:val="004F1A5E"/>
    <w:rsid w:val="004F1ACA"/>
    <w:rsid w:val="004F295B"/>
    <w:rsid w:val="004F3676"/>
    <w:rsid w:val="004F36ED"/>
    <w:rsid w:val="004F3820"/>
    <w:rsid w:val="004F3984"/>
    <w:rsid w:val="004F3C60"/>
    <w:rsid w:val="004F3E93"/>
    <w:rsid w:val="004F4978"/>
    <w:rsid w:val="004F4F99"/>
    <w:rsid w:val="004F54D8"/>
    <w:rsid w:val="004F5FEC"/>
    <w:rsid w:val="004F611F"/>
    <w:rsid w:val="004F69C5"/>
    <w:rsid w:val="004F73B8"/>
    <w:rsid w:val="004F76DE"/>
    <w:rsid w:val="004F7E4A"/>
    <w:rsid w:val="004F7F10"/>
    <w:rsid w:val="004F7F47"/>
    <w:rsid w:val="0050011B"/>
    <w:rsid w:val="005008BB"/>
    <w:rsid w:val="00500AE4"/>
    <w:rsid w:val="00500CFC"/>
    <w:rsid w:val="00501A2B"/>
    <w:rsid w:val="00501AD0"/>
    <w:rsid w:val="005021A6"/>
    <w:rsid w:val="00502B5B"/>
    <w:rsid w:val="00502BFC"/>
    <w:rsid w:val="00502F2C"/>
    <w:rsid w:val="005031BC"/>
    <w:rsid w:val="0050360D"/>
    <w:rsid w:val="00503AE3"/>
    <w:rsid w:val="00503D80"/>
    <w:rsid w:val="00504A1E"/>
    <w:rsid w:val="005054CE"/>
    <w:rsid w:val="0050563C"/>
    <w:rsid w:val="00505903"/>
    <w:rsid w:val="0050662E"/>
    <w:rsid w:val="00506A58"/>
    <w:rsid w:val="00506E0A"/>
    <w:rsid w:val="00506E3B"/>
    <w:rsid w:val="00506E71"/>
    <w:rsid w:val="00507456"/>
    <w:rsid w:val="00507BA4"/>
    <w:rsid w:val="00507E95"/>
    <w:rsid w:val="00507EEB"/>
    <w:rsid w:val="005105F8"/>
    <w:rsid w:val="005108BE"/>
    <w:rsid w:val="00512765"/>
    <w:rsid w:val="00512B8A"/>
    <w:rsid w:val="00512D3D"/>
    <w:rsid w:val="00513067"/>
    <w:rsid w:val="00514076"/>
    <w:rsid w:val="00514634"/>
    <w:rsid w:val="005146B0"/>
    <w:rsid w:val="00514990"/>
    <w:rsid w:val="00514CAA"/>
    <w:rsid w:val="00514D58"/>
    <w:rsid w:val="00514D9D"/>
    <w:rsid w:val="005157B0"/>
    <w:rsid w:val="005159ED"/>
    <w:rsid w:val="00515EF5"/>
    <w:rsid w:val="0051629A"/>
    <w:rsid w:val="005162CD"/>
    <w:rsid w:val="0051647F"/>
    <w:rsid w:val="005166A1"/>
    <w:rsid w:val="0051687F"/>
    <w:rsid w:val="0051689E"/>
    <w:rsid w:val="005168EC"/>
    <w:rsid w:val="00516FF4"/>
    <w:rsid w:val="00517DB5"/>
    <w:rsid w:val="00520094"/>
    <w:rsid w:val="005207F7"/>
    <w:rsid w:val="00520B2C"/>
    <w:rsid w:val="00520BD3"/>
    <w:rsid w:val="00520CF4"/>
    <w:rsid w:val="00521038"/>
    <w:rsid w:val="00521220"/>
    <w:rsid w:val="00521314"/>
    <w:rsid w:val="00521676"/>
    <w:rsid w:val="00521702"/>
    <w:rsid w:val="00521EA7"/>
    <w:rsid w:val="00521F6F"/>
    <w:rsid w:val="0052296F"/>
    <w:rsid w:val="00522B98"/>
    <w:rsid w:val="00522CAC"/>
    <w:rsid w:val="00522D82"/>
    <w:rsid w:val="00523208"/>
    <w:rsid w:val="00523315"/>
    <w:rsid w:val="00523C91"/>
    <w:rsid w:val="00523E15"/>
    <w:rsid w:val="00523EC2"/>
    <w:rsid w:val="00523FB6"/>
    <w:rsid w:val="0052490D"/>
    <w:rsid w:val="00524AF3"/>
    <w:rsid w:val="00525597"/>
    <w:rsid w:val="005255B7"/>
    <w:rsid w:val="00525C66"/>
    <w:rsid w:val="00525C76"/>
    <w:rsid w:val="00526D8C"/>
    <w:rsid w:val="00526E69"/>
    <w:rsid w:val="00527061"/>
    <w:rsid w:val="0052759C"/>
    <w:rsid w:val="005275A5"/>
    <w:rsid w:val="00527740"/>
    <w:rsid w:val="00527A03"/>
    <w:rsid w:val="00527E61"/>
    <w:rsid w:val="0053080B"/>
    <w:rsid w:val="00530983"/>
    <w:rsid w:val="00530CF4"/>
    <w:rsid w:val="00530DA2"/>
    <w:rsid w:val="00531162"/>
    <w:rsid w:val="00531226"/>
    <w:rsid w:val="0053132C"/>
    <w:rsid w:val="0053134E"/>
    <w:rsid w:val="00531381"/>
    <w:rsid w:val="0053180B"/>
    <w:rsid w:val="00531A5D"/>
    <w:rsid w:val="00531BF6"/>
    <w:rsid w:val="00532622"/>
    <w:rsid w:val="005326A7"/>
    <w:rsid w:val="0053291D"/>
    <w:rsid w:val="00532932"/>
    <w:rsid w:val="00532A34"/>
    <w:rsid w:val="00532C87"/>
    <w:rsid w:val="00532E56"/>
    <w:rsid w:val="005336D4"/>
    <w:rsid w:val="00534306"/>
    <w:rsid w:val="00534307"/>
    <w:rsid w:val="00534351"/>
    <w:rsid w:val="0053459A"/>
    <w:rsid w:val="0053475F"/>
    <w:rsid w:val="00535173"/>
    <w:rsid w:val="005351D6"/>
    <w:rsid w:val="00535211"/>
    <w:rsid w:val="00535695"/>
    <w:rsid w:val="005356C9"/>
    <w:rsid w:val="00535705"/>
    <w:rsid w:val="00535AFC"/>
    <w:rsid w:val="00535C6F"/>
    <w:rsid w:val="00535EA5"/>
    <w:rsid w:val="005363FE"/>
    <w:rsid w:val="005369CD"/>
    <w:rsid w:val="005374DE"/>
    <w:rsid w:val="00537738"/>
    <w:rsid w:val="005377FF"/>
    <w:rsid w:val="00537A5F"/>
    <w:rsid w:val="0054081A"/>
    <w:rsid w:val="00540B16"/>
    <w:rsid w:val="00540BBC"/>
    <w:rsid w:val="00540DA3"/>
    <w:rsid w:val="00541B6F"/>
    <w:rsid w:val="00541B77"/>
    <w:rsid w:val="00541C39"/>
    <w:rsid w:val="00541DC8"/>
    <w:rsid w:val="005420CB"/>
    <w:rsid w:val="005422CE"/>
    <w:rsid w:val="0054233B"/>
    <w:rsid w:val="00542580"/>
    <w:rsid w:val="005427CB"/>
    <w:rsid w:val="00542B03"/>
    <w:rsid w:val="00542D15"/>
    <w:rsid w:val="005431CD"/>
    <w:rsid w:val="005434CE"/>
    <w:rsid w:val="005434D9"/>
    <w:rsid w:val="00543A32"/>
    <w:rsid w:val="00544010"/>
    <w:rsid w:val="005447AD"/>
    <w:rsid w:val="0054497D"/>
    <w:rsid w:val="00544D45"/>
    <w:rsid w:val="00544F36"/>
    <w:rsid w:val="005451B7"/>
    <w:rsid w:val="00545D2E"/>
    <w:rsid w:val="00546398"/>
    <w:rsid w:val="00546485"/>
    <w:rsid w:val="005465BA"/>
    <w:rsid w:val="00546662"/>
    <w:rsid w:val="005466F5"/>
    <w:rsid w:val="00547122"/>
    <w:rsid w:val="0054778B"/>
    <w:rsid w:val="00547D84"/>
    <w:rsid w:val="00547E87"/>
    <w:rsid w:val="005502C1"/>
    <w:rsid w:val="00550912"/>
    <w:rsid w:val="00550999"/>
    <w:rsid w:val="00550E79"/>
    <w:rsid w:val="00551667"/>
    <w:rsid w:val="00551B88"/>
    <w:rsid w:val="00551D87"/>
    <w:rsid w:val="00552F70"/>
    <w:rsid w:val="005532CB"/>
    <w:rsid w:val="00553767"/>
    <w:rsid w:val="005539AB"/>
    <w:rsid w:val="00553B17"/>
    <w:rsid w:val="00553BFC"/>
    <w:rsid w:val="00553DBE"/>
    <w:rsid w:val="00553FE8"/>
    <w:rsid w:val="005541B0"/>
    <w:rsid w:val="00554575"/>
    <w:rsid w:val="0055468F"/>
    <w:rsid w:val="00555023"/>
    <w:rsid w:val="00555085"/>
    <w:rsid w:val="00555155"/>
    <w:rsid w:val="005553B2"/>
    <w:rsid w:val="00555449"/>
    <w:rsid w:val="00555831"/>
    <w:rsid w:val="00555BFE"/>
    <w:rsid w:val="00555C14"/>
    <w:rsid w:val="00555E5B"/>
    <w:rsid w:val="00555E6E"/>
    <w:rsid w:val="005560D3"/>
    <w:rsid w:val="00556566"/>
    <w:rsid w:val="00556B84"/>
    <w:rsid w:val="00556D9C"/>
    <w:rsid w:val="00556E62"/>
    <w:rsid w:val="00557580"/>
    <w:rsid w:val="005575B1"/>
    <w:rsid w:val="00557639"/>
    <w:rsid w:val="0055784C"/>
    <w:rsid w:val="005602F8"/>
    <w:rsid w:val="0056079B"/>
    <w:rsid w:val="00560F83"/>
    <w:rsid w:val="0056114D"/>
    <w:rsid w:val="005615D6"/>
    <w:rsid w:val="00561969"/>
    <w:rsid w:val="005619F5"/>
    <w:rsid w:val="00561C6E"/>
    <w:rsid w:val="00561FFE"/>
    <w:rsid w:val="005620C7"/>
    <w:rsid w:val="005621C3"/>
    <w:rsid w:val="005622B3"/>
    <w:rsid w:val="00562747"/>
    <w:rsid w:val="005627A9"/>
    <w:rsid w:val="005628B5"/>
    <w:rsid w:val="005629D0"/>
    <w:rsid w:val="00562D19"/>
    <w:rsid w:val="00563355"/>
    <w:rsid w:val="0056343C"/>
    <w:rsid w:val="00564199"/>
    <w:rsid w:val="00564B21"/>
    <w:rsid w:val="005651BE"/>
    <w:rsid w:val="005653B2"/>
    <w:rsid w:val="00565A00"/>
    <w:rsid w:val="00565C39"/>
    <w:rsid w:val="00566695"/>
    <w:rsid w:val="00566C60"/>
    <w:rsid w:val="00567342"/>
    <w:rsid w:val="00567411"/>
    <w:rsid w:val="00567466"/>
    <w:rsid w:val="0056791D"/>
    <w:rsid w:val="005703FE"/>
    <w:rsid w:val="005705C7"/>
    <w:rsid w:val="00570A2B"/>
    <w:rsid w:val="00570ACF"/>
    <w:rsid w:val="00570CF2"/>
    <w:rsid w:val="00571040"/>
    <w:rsid w:val="005712AE"/>
    <w:rsid w:val="00571586"/>
    <w:rsid w:val="0057200F"/>
    <w:rsid w:val="00572346"/>
    <w:rsid w:val="005723E0"/>
    <w:rsid w:val="0057260D"/>
    <w:rsid w:val="0057298E"/>
    <w:rsid w:val="00572A9C"/>
    <w:rsid w:val="00572F2A"/>
    <w:rsid w:val="00573115"/>
    <w:rsid w:val="00573134"/>
    <w:rsid w:val="005735A1"/>
    <w:rsid w:val="00573727"/>
    <w:rsid w:val="005739BF"/>
    <w:rsid w:val="00573C34"/>
    <w:rsid w:val="00573E0D"/>
    <w:rsid w:val="00574388"/>
    <w:rsid w:val="00574734"/>
    <w:rsid w:val="00574A51"/>
    <w:rsid w:val="00574EC3"/>
    <w:rsid w:val="00575B2F"/>
    <w:rsid w:val="0057632F"/>
    <w:rsid w:val="0057651F"/>
    <w:rsid w:val="005767CB"/>
    <w:rsid w:val="005767F1"/>
    <w:rsid w:val="00576A78"/>
    <w:rsid w:val="00577652"/>
    <w:rsid w:val="005778ED"/>
    <w:rsid w:val="00577977"/>
    <w:rsid w:val="00577F78"/>
    <w:rsid w:val="005800B2"/>
    <w:rsid w:val="005800EF"/>
    <w:rsid w:val="0058054D"/>
    <w:rsid w:val="005805D5"/>
    <w:rsid w:val="00580C3F"/>
    <w:rsid w:val="00581333"/>
    <w:rsid w:val="0058204F"/>
    <w:rsid w:val="005828DB"/>
    <w:rsid w:val="00583298"/>
    <w:rsid w:val="005832FB"/>
    <w:rsid w:val="005833E3"/>
    <w:rsid w:val="00583A3C"/>
    <w:rsid w:val="0058473B"/>
    <w:rsid w:val="005848C1"/>
    <w:rsid w:val="00584B5C"/>
    <w:rsid w:val="005859E6"/>
    <w:rsid w:val="00585E6E"/>
    <w:rsid w:val="00586198"/>
    <w:rsid w:val="0058698D"/>
    <w:rsid w:val="00587278"/>
    <w:rsid w:val="005872B2"/>
    <w:rsid w:val="0059034D"/>
    <w:rsid w:val="005904E3"/>
    <w:rsid w:val="00590578"/>
    <w:rsid w:val="005908CF"/>
    <w:rsid w:val="00590C90"/>
    <w:rsid w:val="00590C9F"/>
    <w:rsid w:val="00590E5B"/>
    <w:rsid w:val="0059138B"/>
    <w:rsid w:val="00591539"/>
    <w:rsid w:val="005915A8"/>
    <w:rsid w:val="00591686"/>
    <w:rsid w:val="00592657"/>
    <w:rsid w:val="0059289F"/>
    <w:rsid w:val="00592DFC"/>
    <w:rsid w:val="00592E72"/>
    <w:rsid w:val="00593522"/>
    <w:rsid w:val="005944E4"/>
    <w:rsid w:val="00594641"/>
    <w:rsid w:val="00594728"/>
    <w:rsid w:val="00594F8D"/>
    <w:rsid w:val="00594FBF"/>
    <w:rsid w:val="005956F5"/>
    <w:rsid w:val="00595721"/>
    <w:rsid w:val="00595905"/>
    <w:rsid w:val="005960C9"/>
    <w:rsid w:val="005961B9"/>
    <w:rsid w:val="0059667C"/>
    <w:rsid w:val="00596726"/>
    <w:rsid w:val="00596DD4"/>
    <w:rsid w:val="00597444"/>
    <w:rsid w:val="005979D7"/>
    <w:rsid w:val="00597D5E"/>
    <w:rsid w:val="005A023B"/>
    <w:rsid w:val="005A0406"/>
    <w:rsid w:val="005A0812"/>
    <w:rsid w:val="005A0F73"/>
    <w:rsid w:val="005A1164"/>
    <w:rsid w:val="005A14D1"/>
    <w:rsid w:val="005A1C85"/>
    <w:rsid w:val="005A1DB6"/>
    <w:rsid w:val="005A23DB"/>
    <w:rsid w:val="005A2BA2"/>
    <w:rsid w:val="005A2DEB"/>
    <w:rsid w:val="005A3311"/>
    <w:rsid w:val="005A333B"/>
    <w:rsid w:val="005A3424"/>
    <w:rsid w:val="005A3692"/>
    <w:rsid w:val="005A3C33"/>
    <w:rsid w:val="005A3C3F"/>
    <w:rsid w:val="005A3DB8"/>
    <w:rsid w:val="005A432B"/>
    <w:rsid w:val="005A4B29"/>
    <w:rsid w:val="005A549D"/>
    <w:rsid w:val="005A5F26"/>
    <w:rsid w:val="005A64A7"/>
    <w:rsid w:val="005A6A0D"/>
    <w:rsid w:val="005A72A2"/>
    <w:rsid w:val="005A753B"/>
    <w:rsid w:val="005A7987"/>
    <w:rsid w:val="005A7D37"/>
    <w:rsid w:val="005A7E11"/>
    <w:rsid w:val="005B0154"/>
    <w:rsid w:val="005B0286"/>
    <w:rsid w:val="005B0552"/>
    <w:rsid w:val="005B1C3E"/>
    <w:rsid w:val="005B21CB"/>
    <w:rsid w:val="005B2DF4"/>
    <w:rsid w:val="005B3182"/>
    <w:rsid w:val="005B367F"/>
    <w:rsid w:val="005B3874"/>
    <w:rsid w:val="005B3D83"/>
    <w:rsid w:val="005B3F1C"/>
    <w:rsid w:val="005B5106"/>
    <w:rsid w:val="005B5150"/>
    <w:rsid w:val="005B52C1"/>
    <w:rsid w:val="005B57E6"/>
    <w:rsid w:val="005B5967"/>
    <w:rsid w:val="005B5E5D"/>
    <w:rsid w:val="005B5F42"/>
    <w:rsid w:val="005B67DB"/>
    <w:rsid w:val="005B6A46"/>
    <w:rsid w:val="005B6DF6"/>
    <w:rsid w:val="005B70D5"/>
    <w:rsid w:val="005B71A7"/>
    <w:rsid w:val="005B76BE"/>
    <w:rsid w:val="005B7BBD"/>
    <w:rsid w:val="005B7F75"/>
    <w:rsid w:val="005C0459"/>
    <w:rsid w:val="005C082D"/>
    <w:rsid w:val="005C0D8C"/>
    <w:rsid w:val="005C1920"/>
    <w:rsid w:val="005C1B00"/>
    <w:rsid w:val="005C22F7"/>
    <w:rsid w:val="005C2318"/>
    <w:rsid w:val="005C23E7"/>
    <w:rsid w:val="005C2BB1"/>
    <w:rsid w:val="005C366E"/>
    <w:rsid w:val="005C3864"/>
    <w:rsid w:val="005C3A16"/>
    <w:rsid w:val="005C3BA5"/>
    <w:rsid w:val="005C412C"/>
    <w:rsid w:val="005C464D"/>
    <w:rsid w:val="005C4764"/>
    <w:rsid w:val="005C4936"/>
    <w:rsid w:val="005C4C66"/>
    <w:rsid w:val="005C50E5"/>
    <w:rsid w:val="005C5141"/>
    <w:rsid w:val="005C51DE"/>
    <w:rsid w:val="005C525A"/>
    <w:rsid w:val="005C5AE8"/>
    <w:rsid w:val="005C5FAC"/>
    <w:rsid w:val="005C6B33"/>
    <w:rsid w:val="005C6B39"/>
    <w:rsid w:val="005C6C05"/>
    <w:rsid w:val="005C6C7A"/>
    <w:rsid w:val="005C7195"/>
    <w:rsid w:val="005C743B"/>
    <w:rsid w:val="005C791E"/>
    <w:rsid w:val="005C7A64"/>
    <w:rsid w:val="005C7D88"/>
    <w:rsid w:val="005D0BA5"/>
    <w:rsid w:val="005D0C35"/>
    <w:rsid w:val="005D0C67"/>
    <w:rsid w:val="005D121F"/>
    <w:rsid w:val="005D1243"/>
    <w:rsid w:val="005D137E"/>
    <w:rsid w:val="005D1A22"/>
    <w:rsid w:val="005D21E0"/>
    <w:rsid w:val="005D2B1B"/>
    <w:rsid w:val="005D3392"/>
    <w:rsid w:val="005D380B"/>
    <w:rsid w:val="005D3E48"/>
    <w:rsid w:val="005D404E"/>
    <w:rsid w:val="005D41E5"/>
    <w:rsid w:val="005D435B"/>
    <w:rsid w:val="005D491D"/>
    <w:rsid w:val="005D5169"/>
    <w:rsid w:val="005D56D4"/>
    <w:rsid w:val="005D5C64"/>
    <w:rsid w:val="005D5EAC"/>
    <w:rsid w:val="005D60F0"/>
    <w:rsid w:val="005D61E1"/>
    <w:rsid w:val="005D688E"/>
    <w:rsid w:val="005D74E3"/>
    <w:rsid w:val="005D7650"/>
    <w:rsid w:val="005D7A40"/>
    <w:rsid w:val="005D7AFA"/>
    <w:rsid w:val="005D7D93"/>
    <w:rsid w:val="005E039A"/>
    <w:rsid w:val="005E07E4"/>
    <w:rsid w:val="005E1421"/>
    <w:rsid w:val="005E19A2"/>
    <w:rsid w:val="005E1C31"/>
    <w:rsid w:val="005E1C64"/>
    <w:rsid w:val="005E1F07"/>
    <w:rsid w:val="005E20CC"/>
    <w:rsid w:val="005E2245"/>
    <w:rsid w:val="005E2613"/>
    <w:rsid w:val="005E2841"/>
    <w:rsid w:val="005E2B2A"/>
    <w:rsid w:val="005E2F9E"/>
    <w:rsid w:val="005E36E9"/>
    <w:rsid w:val="005E371A"/>
    <w:rsid w:val="005E386D"/>
    <w:rsid w:val="005E388B"/>
    <w:rsid w:val="005E4188"/>
    <w:rsid w:val="005E447E"/>
    <w:rsid w:val="005E4607"/>
    <w:rsid w:val="005E4BEF"/>
    <w:rsid w:val="005E567E"/>
    <w:rsid w:val="005E5F2F"/>
    <w:rsid w:val="005E66A4"/>
    <w:rsid w:val="005E6856"/>
    <w:rsid w:val="005E6860"/>
    <w:rsid w:val="005E6E6B"/>
    <w:rsid w:val="005E6EBA"/>
    <w:rsid w:val="005E705E"/>
    <w:rsid w:val="005E7359"/>
    <w:rsid w:val="005E7767"/>
    <w:rsid w:val="005E795A"/>
    <w:rsid w:val="005F034B"/>
    <w:rsid w:val="005F07EE"/>
    <w:rsid w:val="005F0935"/>
    <w:rsid w:val="005F09E7"/>
    <w:rsid w:val="005F0AF8"/>
    <w:rsid w:val="005F1012"/>
    <w:rsid w:val="005F169F"/>
    <w:rsid w:val="005F1CF0"/>
    <w:rsid w:val="005F1EC5"/>
    <w:rsid w:val="005F2087"/>
    <w:rsid w:val="005F243D"/>
    <w:rsid w:val="005F2772"/>
    <w:rsid w:val="005F2971"/>
    <w:rsid w:val="005F2AC7"/>
    <w:rsid w:val="005F2D9F"/>
    <w:rsid w:val="005F321E"/>
    <w:rsid w:val="005F3524"/>
    <w:rsid w:val="005F3901"/>
    <w:rsid w:val="005F3C3E"/>
    <w:rsid w:val="005F3E1F"/>
    <w:rsid w:val="005F407D"/>
    <w:rsid w:val="005F4418"/>
    <w:rsid w:val="005F48A7"/>
    <w:rsid w:val="005F596E"/>
    <w:rsid w:val="005F5A86"/>
    <w:rsid w:val="005F6015"/>
    <w:rsid w:val="005F60AB"/>
    <w:rsid w:val="005F6254"/>
    <w:rsid w:val="005F678C"/>
    <w:rsid w:val="005F6AC7"/>
    <w:rsid w:val="005F7238"/>
    <w:rsid w:val="005F768C"/>
    <w:rsid w:val="005F79CC"/>
    <w:rsid w:val="005F7ADA"/>
    <w:rsid w:val="005F7E49"/>
    <w:rsid w:val="00600762"/>
    <w:rsid w:val="00600B70"/>
    <w:rsid w:val="00600E02"/>
    <w:rsid w:val="00601115"/>
    <w:rsid w:val="00601276"/>
    <w:rsid w:val="0060154D"/>
    <w:rsid w:val="00601583"/>
    <w:rsid w:val="00601794"/>
    <w:rsid w:val="00601C38"/>
    <w:rsid w:val="00601DDE"/>
    <w:rsid w:val="006020FA"/>
    <w:rsid w:val="00602220"/>
    <w:rsid w:val="00602300"/>
    <w:rsid w:val="00602361"/>
    <w:rsid w:val="00602588"/>
    <w:rsid w:val="006027BF"/>
    <w:rsid w:val="00602F37"/>
    <w:rsid w:val="00603251"/>
    <w:rsid w:val="00604031"/>
    <w:rsid w:val="00604C8F"/>
    <w:rsid w:val="00604CA9"/>
    <w:rsid w:val="00604FDD"/>
    <w:rsid w:val="0060552B"/>
    <w:rsid w:val="00605595"/>
    <w:rsid w:val="00606156"/>
    <w:rsid w:val="00606290"/>
    <w:rsid w:val="006067E9"/>
    <w:rsid w:val="00606E49"/>
    <w:rsid w:val="006071D6"/>
    <w:rsid w:val="00607473"/>
    <w:rsid w:val="006074E9"/>
    <w:rsid w:val="006076DC"/>
    <w:rsid w:val="006077F0"/>
    <w:rsid w:val="006079D9"/>
    <w:rsid w:val="00607CB3"/>
    <w:rsid w:val="00610152"/>
    <w:rsid w:val="00610CD9"/>
    <w:rsid w:val="00610D19"/>
    <w:rsid w:val="00610EA0"/>
    <w:rsid w:val="006116BB"/>
    <w:rsid w:val="006121F4"/>
    <w:rsid w:val="00612303"/>
    <w:rsid w:val="00613865"/>
    <w:rsid w:val="00613C37"/>
    <w:rsid w:val="00613DCB"/>
    <w:rsid w:val="00614B51"/>
    <w:rsid w:val="0061507E"/>
    <w:rsid w:val="00615A71"/>
    <w:rsid w:val="00615A79"/>
    <w:rsid w:val="00615ABA"/>
    <w:rsid w:val="006163C6"/>
    <w:rsid w:val="0061658A"/>
    <w:rsid w:val="00616876"/>
    <w:rsid w:val="006169DC"/>
    <w:rsid w:val="00616DC4"/>
    <w:rsid w:val="00617008"/>
    <w:rsid w:val="0061724A"/>
    <w:rsid w:val="0061759A"/>
    <w:rsid w:val="00617691"/>
    <w:rsid w:val="006176F3"/>
    <w:rsid w:val="00617812"/>
    <w:rsid w:val="00617A10"/>
    <w:rsid w:val="00617DCE"/>
    <w:rsid w:val="006206B3"/>
    <w:rsid w:val="006209BA"/>
    <w:rsid w:val="00620AC3"/>
    <w:rsid w:val="00620CF8"/>
    <w:rsid w:val="00620EF3"/>
    <w:rsid w:val="00621041"/>
    <w:rsid w:val="00621314"/>
    <w:rsid w:val="006213FB"/>
    <w:rsid w:val="00621642"/>
    <w:rsid w:val="006217A6"/>
    <w:rsid w:val="006219B5"/>
    <w:rsid w:val="00621A6E"/>
    <w:rsid w:val="00622688"/>
    <w:rsid w:val="00622AC3"/>
    <w:rsid w:val="00622E0D"/>
    <w:rsid w:val="00623CB7"/>
    <w:rsid w:val="006247D2"/>
    <w:rsid w:val="006248BD"/>
    <w:rsid w:val="00624996"/>
    <w:rsid w:val="00625120"/>
    <w:rsid w:val="0062520F"/>
    <w:rsid w:val="006253E6"/>
    <w:rsid w:val="00625F92"/>
    <w:rsid w:val="00626B26"/>
    <w:rsid w:val="00626E72"/>
    <w:rsid w:val="00626EB6"/>
    <w:rsid w:val="00626F71"/>
    <w:rsid w:val="0062733C"/>
    <w:rsid w:val="00627B88"/>
    <w:rsid w:val="00630290"/>
    <w:rsid w:val="0063035C"/>
    <w:rsid w:val="006303BC"/>
    <w:rsid w:val="006304CE"/>
    <w:rsid w:val="00630740"/>
    <w:rsid w:val="00630E57"/>
    <w:rsid w:val="00631139"/>
    <w:rsid w:val="00631A09"/>
    <w:rsid w:val="00631F9D"/>
    <w:rsid w:val="006321F5"/>
    <w:rsid w:val="00632514"/>
    <w:rsid w:val="00632A50"/>
    <w:rsid w:val="00632FAC"/>
    <w:rsid w:val="00632FC4"/>
    <w:rsid w:val="0063340B"/>
    <w:rsid w:val="00633ACA"/>
    <w:rsid w:val="00633D21"/>
    <w:rsid w:val="00633D9F"/>
    <w:rsid w:val="00633DD4"/>
    <w:rsid w:val="00633DE3"/>
    <w:rsid w:val="00633DF3"/>
    <w:rsid w:val="00633EC9"/>
    <w:rsid w:val="00633F92"/>
    <w:rsid w:val="00634260"/>
    <w:rsid w:val="006344BF"/>
    <w:rsid w:val="0063555E"/>
    <w:rsid w:val="00635687"/>
    <w:rsid w:val="00635B62"/>
    <w:rsid w:val="00635C47"/>
    <w:rsid w:val="00635FB9"/>
    <w:rsid w:val="00636653"/>
    <w:rsid w:val="0063667F"/>
    <w:rsid w:val="00636A7A"/>
    <w:rsid w:val="0063723D"/>
    <w:rsid w:val="0063724F"/>
    <w:rsid w:val="006376F5"/>
    <w:rsid w:val="00637F57"/>
    <w:rsid w:val="0064065A"/>
    <w:rsid w:val="0064088D"/>
    <w:rsid w:val="00640BE1"/>
    <w:rsid w:val="00640D82"/>
    <w:rsid w:val="00640FFC"/>
    <w:rsid w:val="00641119"/>
    <w:rsid w:val="00641839"/>
    <w:rsid w:val="00641C77"/>
    <w:rsid w:val="00642357"/>
    <w:rsid w:val="0064241F"/>
    <w:rsid w:val="00642442"/>
    <w:rsid w:val="00642741"/>
    <w:rsid w:val="00642CAA"/>
    <w:rsid w:val="00643CCA"/>
    <w:rsid w:val="00644016"/>
    <w:rsid w:val="0064402A"/>
    <w:rsid w:val="00644190"/>
    <w:rsid w:val="0064468D"/>
    <w:rsid w:val="00644D45"/>
    <w:rsid w:val="00644D47"/>
    <w:rsid w:val="0064525D"/>
    <w:rsid w:val="0064574F"/>
    <w:rsid w:val="00645E6C"/>
    <w:rsid w:val="0064602C"/>
    <w:rsid w:val="00646502"/>
    <w:rsid w:val="0064650B"/>
    <w:rsid w:val="0064656B"/>
    <w:rsid w:val="006465EF"/>
    <w:rsid w:val="00647079"/>
    <w:rsid w:val="00647592"/>
    <w:rsid w:val="00647AD4"/>
    <w:rsid w:val="00647B3A"/>
    <w:rsid w:val="00647ED9"/>
    <w:rsid w:val="00650260"/>
    <w:rsid w:val="00650ADD"/>
    <w:rsid w:val="00651014"/>
    <w:rsid w:val="00652023"/>
    <w:rsid w:val="0065218B"/>
    <w:rsid w:val="006525EB"/>
    <w:rsid w:val="00652864"/>
    <w:rsid w:val="00652867"/>
    <w:rsid w:val="00652927"/>
    <w:rsid w:val="00652CD7"/>
    <w:rsid w:val="00652F45"/>
    <w:rsid w:val="006531BD"/>
    <w:rsid w:val="0065320C"/>
    <w:rsid w:val="006535A8"/>
    <w:rsid w:val="006537DD"/>
    <w:rsid w:val="006539EB"/>
    <w:rsid w:val="00653AA4"/>
    <w:rsid w:val="00653BB2"/>
    <w:rsid w:val="00653ED8"/>
    <w:rsid w:val="0065416E"/>
    <w:rsid w:val="006543FF"/>
    <w:rsid w:val="00654851"/>
    <w:rsid w:val="006548FE"/>
    <w:rsid w:val="00654AA0"/>
    <w:rsid w:val="00654B48"/>
    <w:rsid w:val="00655355"/>
    <w:rsid w:val="00655A8A"/>
    <w:rsid w:val="00656114"/>
    <w:rsid w:val="0065673E"/>
    <w:rsid w:val="00656D48"/>
    <w:rsid w:val="00657054"/>
    <w:rsid w:val="00657156"/>
    <w:rsid w:val="00657DF9"/>
    <w:rsid w:val="0066091D"/>
    <w:rsid w:val="00660ADC"/>
    <w:rsid w:val="00660F1A"/>
    <w:rsid w:val="0066147F"/>
    <w:rsid w:val="00662160"/>
    <w:rsid w:val="006623D6"/>
    <w:rsid w:val="006626A4"/>
    <w:rsid w:val="006631FE"/>
    <w:rsid w:val="00663612"/>
    <w:rsid w:val="006637BB"/>
    <w:rsid w:val="00663935"/>
    <w:rsid w:val="00663ED6"/>
    <w:rsid w:val="006648CB"/>
    <w:rsid w:val="00664E53"/>
    <w:rsid w:val="00665253"/>
    <w:rsid w:val="00665828"/>
    <w:rsid w:val="006664C4"/>
    <w:rsid w:val="00666E65"/>
    <w:rsid w:val="006671E0"/>
    <w:rsid w:val="00667323"/>
    <w:rsid w:val="00667E26"/>
    <w:rsid w:val="00667F65"/>
    <w:rsid w:val="00667FE6"/>
    <w:rsid w:val="00670367"/>
    <w:rsid w:val="00670598"/>
    <w:rsid w:val="006706DA"/>
    <w:rsid w:val="00670B00"/>
    <w:rsid w:val="00670C85"/>
    <w:rsid w:val="00671933"/>
    <w:rsid w:val="00671DA0"/>
    <w:rsid w:val="00671E7D"/>
    <w:rsid w:val="00672399"/>
    <w:rsid w:val="006725C9"/>
    <w:rsid w:val="0067299F"/>
    <w:rsid w:val="00672B4A"/>
    <w:rsid w:val="00672D35"/>
    <w:rsid w:val="00673449"/>
    <w:rsid w:val="00674317"/>
    <w:rsid w:val="0067488F"/>
    <w:rsid w:val="00674B65"/>
    <w:rsid w:val="00675153"/>
    <w:rsid w:val="00675530"/>
    <w:rsid w:val="006758A6"/>
    <w:rsid w:val="00675983"/>
    <w:rsid w:val="00675BBF"/>
    <w:rsid w:val="00676089"/>
    <w:rsid w:val="006763E9"/>
    <w:rsid w:val="00676876"/>
    <w:rsid w:val="0067726D"/>
    <w:rsid w:val="00677656"/>
    <w:rsid w:val="006776C8"/>
    <w:rsid w:val="00680261"/>
    <w:rsid w:val="0068047C"/>
    <w:rsid w:val="006809F0"/>
    <w:rsid w:val="00681037"/>
    <w:rsid w:val="00681431"/>
    <w:rsid w:val="00681521"/>
    <w:rsid w:val="006819DF"/>
    <w:rsid w:val="006819EC"/>
    <w:rsid w:val="00681C8A"/>
    <w:rsid w:val="00681D37"/>
    <w:rsid w:val="00681DF9"/>
    <w:rsid w:val="00681FC8"/>
    <w:rsid w:val="0068225E"/>
    <w:rsid w:val="006828A4"/>
    <w:rsid w:val="00682AB4"/>
    <w:rsid w:val="0068331C"/>
    <w:rsid w:val="006834A2"/>
    <w:rsid w:val="006837BE"/>
    <w:rsid w:val="006837DD"/>
    <w:rsid w:val="006837FC"/>
    <w:rsid w:val="00683A0F"/>
    <w:rsid w:val="00683B71"/>
    <w:rsid w:val="00683BD3"/>
    <w:rsid w:val="00683C2B"/>
    <w:rsid w:val="006840DB"/>
    <w:rsid w:val="006845D2"/>
    <w:rsid w:val="006846A5"/>
    <w:rsid w:val="006847E7"/>
    <w:rsid w:val="00684CD3"/>
    <w:rsid w:val="00684E1C"/>
    <w:rsid w:val="00685269"/>
    <w:rsid w:val="00685437"/>
    <w:rsid w:val="0068603A"/>
    <w:rsid w:val="00686D2D"/>
    <w:rsid w:val="00686FC4"/>
    <w:rsid w:val="00687DB7"/>
    <w:rsid w:val="006908C1"/>
    <w:rsid w:val="0069106E"/>
    <w:rsid w:val="00691BFD"/>
    <w:rsid w:val="006928C2"/>
    <w:rsid w:val="00692AF4"/>
    <w:rsid w:val="006933B1"/>
    <w:rsid w:val="00693B8A"/>
    <w:rsid w:val="00693E93"/>
    <w:rsid w:val="006946FE"/>
    <w:rsid w:val="00694B4C"/>
    <w:rsid w:val="00694CB6"/>
    <w:rsid w:val="00694D9E"/>
    <w:rsid w:val="00694EB3"/>
    <w:rsid w:val="0069539F"/>
    <w:rsid w:val="00695764"/>
    <w:rsid w:val="00696BC8"/>
    <w:rsid w:val="00696E0D"/>
    <w:rsid w:val="00697368"/>
    <w:rsid w:val="00697468"/>
    <w:rsid w:val="006976AD"/>
    <w:rsid w:val="00697CC4"/>
    <w:rsid w:val="006A00B2"/>
    <w:rsid w:val="006A186D"/>
    <w:rsid w:val="006A1E44"/>
    <w:rsid w:val="006A1FC4"/>
    <w:rsid w:val="006A1FF4"/>
    <w:rsid w:val="006A2125"/>
    <w:rsid w:val="006A244A"/>
    <w:rsid w:val="006A272A"/>
    <w:rsid w:val="006A3787"/>
    <w:rsid w:val="006A3961"/>
    <w:rsid w:val="006A3B27"/>
    <w:rsid w:val="006A3C69"/>
    <w:rsid w:val="006A3C83"/>
    <w:rsid w:val="006A3E32"/>
    <w:rsid w:val="006A46FB"/>
    <w:rsid w:val="006A48EE"/>
    <w:rsid w:val="006A4E9D"/>
    <w:rsid w:val="006A54C5"/>
    <w:rsid w:val="006A6722"/>
    <w:rsid w:val="006A68F9"/>
    <w:rsid w:val="006A6BE7"/>
    <w:rsid w:val="006A705B"/>
    <w:rsid w:val="006A74B7"/>
    <w:rsid w:val="006A759B"/>
    <w:rsid w:val="006A75DE"/>
    <w:rsid w:val="006A7B76"/>
    <w:rsid w:val="006A7B81"/>
    <w:rsid w:val="006B05C8"/>
    <w:rsid w:val="006B09AA"/>
    <w:rsid w:val="006B0C97"/>
    <w:rsid w:val="006B1091"/>
    <w:rsid w:val="006B1134"/>
    <w:rsid w:val="006B1875"/>
    <w:rsid w:val="006B1878"/>
    <w:rsid w:val="006B1A93"/>
    <w:rsid w:val="006B1E72"/>
    <w:rsid w:val="006B20A8"/>
    <w:rsid w:val="006B2338"/>
    <w:rsid w:val="006B23B1"/>
    <w:rsid w:val="006B2480"/>
    <w:rsid w:val="006B261C"/>
    <w:rsid w:val="006B2640"/>
    <w:rsid w:val="006B2B84"/>
    <w:rsid w:val="006B2C00"/>
    <w:rsid w:val="006B2C15"/>
    <w:rsid w:val="006B3CCD"/>
    <w:rsid w:val="006B3CEB"/>
    <w:rsid w:val="006B3D80"/>
    <w:rsid w:val="006B3FA1"/>
    <w:rsid w:val="006B3FD5"/>
    <w:rsid w:val="006B4068"/>
    <w:rsid w:val="006B448F"/>
    <w:rsid w:val="006B4865"/>
    <w:rsid w:val="006B4A1D"/>
    <w:rsid w:val="006B4B9B"/>
    <w:rsid w:val="006B4E92"/>
    <w:rsid w:val="006B51CC"/>
    <w:rsid w:val="006B553A"/>
    <w:rsid w:val="006B6513"/>
    <w:rsid w:val="006B6AC6"/>
    <w:rsid w:val="006B6AE9"/>
    <w:rsid w:val="006B6BAE"/>
    <w:rsid w:val="006B7558"/>
    <w:rsid w:val="006B7D71"/>
    <w:rsid w:val="006C01A6"/>
    <w:rsid w:val="006C0443"/>
    <w:rsid w:val="006C051D"/>
    <w:rsid w:val="006C0C14"/>
    <w:rsid w:val="006C0F04"/>
    <w:rsid w:val="006C13E6"/>
    <w:rsid w:val="006C15C9"/>
    <w:rsid w:val="006C190A"/>
    <w:rsid w:val="006C1F69"/>
    <w:rsid w:val="006C2258"/>
    <w:rsid w:val="006C2543"/>
    <w:rsid w:val="006C2644"/>
    <w:rsid w:val="006C29AE"/>
    <w:rsid w:val="006C2A7C"/>
    <w:rsid w:val="006C2C4E"/>
    <w:rsid w:val="006C2CBA"/>
    <w:rsid w:val="006C2DA1"/>
    <w:rsid w:val="006C36C2"/>
    <w:rsid w:val="006C391A"/>
    <w:rsid w:val="006C3CB8"/>
    <w:rsid w:val="006C41E2"/>
    <w:rsid w:val="006C420A"/>
    <w:rsid w:val="006C4802"/>
    <w:rsid w:val="006C4DBF"/>
    <w:rsid w:val="006C53DD"/>
    <w:rsid w:val="006C53FE"/>
    <w:rsid w:val="006C5E6B"/>
    <w:rsid w:val="006C7261"/>
    <w:rsid w:val="006C7295"/>
    <w:rsid w:val="006C7730"/>
    <w:rsid w:val="006C7BCE"/>
    <w:rsid w:val="006C7E1A"/>
    <w:rsid w:val="006D01E6"/>
    <w:rsid w:val="006D0E19"/>
    <w:rsid w:val="006D0E27"/>
    <w:rsid w:val="006D1751"/>
    <w:rsid w:val="006D206A"/>
    <w:rsid w:val="006D27C1"/>
    <w:rsid w:val="006D2B9C"/>
    <w:rsid w:val="006D2D42"/>
    <w:rsid w:val="006D3399"/>
    <w:rsid w:val="006D3E06"/>
    <w:rsid w:val="006D3E8F"/>
    <w:rsid w:val="006D4563"/>
    <w:rsid w:val="006D45D4"/>
    <w:rsid w:val="006D4CA5"/>
    <w:rsid w:val="006D55C4"/>
    <w:rsid w:val="006D5B74"/>
    <w:rsid w:val="006D5E01"/>
    <w:rsid w:val="006D5EFE"/>
    <w:rsid w:val="006D60E3"/>
    <w:rsid w:val="006D67DC"/>
    <w:rsid w:val="006D6921"/>
    <w:rsid w:val="006D7193"/>
    <w:rsid w:val="006D7729"/>
    <w:rsid w:val="006D79A3"/>
    <w:rsid w:val="006D7B89"/>
    <w:rsid w:val="006E0166"/>
    <w:rsid w:val="006E0222"/>
    <w:rsid w:val="006E0435"/>
    <w:rsid w:val="006E0442"/>
    <w:rsid w:val="006E049C"/>
    <w:rsid w:val="006E05E0"/>
    <w:rsid w:val="006E0AF4"/>
    <w:rsid w:val="006E0B0C"/>
    <w:rsid w:val="006E0B79"/>
    <w:rsid w:val="006E0BAE"/>
    <w:rsid w:val="006E0D34"/>
    <w:rsid w:val="006E148C"/>
    <w:rsid w:val="006E17AF"/>
    <w:rsid w:val="006E1E4F"/>
    <w:rsid w:val="006E203E"/>
    <w:rsid w:val="006E248D"/>
    <w:rsid w:val="006E2618"/>
    <w:rsid w:val="006E2D85"/>
    <w:rsid w:val="006E2EBD"/>
    <w:rsid w:val="006E2F17"/>
    <w:rsid w:val="006E2FD1"/>
    <w:rsid w:val="006E31E4"/>
    <w:rsid w:val="006E353F"/>
    <w:rsid w:val="006E46A9"/>
    <w:rsid w:val="006E4844"/>
    <w:rsid w:val="006E534C"/>
    <w:rsid w:val="006E542B"/>
    <w:rsid w:val="006E59DF"/>
    <w:rsid w:val="006E610A"/>
    <w:rsid w:val="006E6120"/>
    <w:rsid w:val="006E65D1"/>
    <w:rsid w:val="006E6760"/>
    <w:rsid w:val="006E6ACB"/>
    <w:rsid w:val="006E72A2"/>
    <w:rsid w:val="006E7BF2"/>
    <w:rsid w:val="006F01C5"/>
    <w:rsid w:val="006F04A3"/>
    <w:rsid w:val="006F06BF"/>
    <w:rsid w:val="006F0B42"/>
    <w:rsid w:val="006F0C65"/>
    <w:rsid w:val="006F0E3F"/>
    <w:rsid w:val="006F142E"/>
    <w:rsid w:val="006F155D"/>
    <w:rsid w:val="006F1715"/>
    <w:rsid w:val="006F176F"/>
    <w:rsid w:val="006F1D46"/>
    <w:rsid w:val="006F234B"/>
    <w:rsid w:val="006F2785"/>
    <w:rsid w:val="006F2F89"/>
    <w:rsid w:val="006F3175"/>
    <w:rsid w:val="006F418B"/>
    <w:rsid w:val="006F42ED"/>
    <w:rsid w:val="006F4380"/>
    <w:rsid w:val="006F443F"/>
    <w:rsid w:val="006F449C"/>
    <w:rsid w:val="006F4C31"/>
    <w:rsid w:val="006F4F5D"/>
    <w:rsid w:val="006F585F"/>
    <w:rsid w:val="006F6735"/>
    <w:rsid w:val="006F68B7"/>
    <w:rsid w:val="006F6EE0"/>
    <w:rsid w:val="006F7024"/>
    <w:rsid w:val="006F7851"/>
    <w:rsid w:val="006F7D3E"/>
    <w:rsid w:val="006F7D8A"/>
    <w:rsid w:val="00700449"/>
    <w:rsid w:val="0070062F"/>
    <w:rsid w:val="00700FFA"/>
    <w:rsid w:val="00701323"/>
    <w:rsid w:val="00701461"/>
    <w:rsid w:val="00701D86"/>
    <w:rsid w:val="00701DB3"/>
    <w:rsid w:val="00701FDF"/>
    <w:rsid w:val="00702704"/>
    <w:rsid w:val="00702AA0"/>
    <w:rsid w:val="00702C48"/>
    <w:rsid w:val="00703BF5"/>
    <w:rsid w:val="0070407D"/>
    <w:rsid w:val="007041B5"/>
    <w:rsid w:val="00704847"/>
    <w:rsid w:val="00704AB8"/>
    <w:rsid w:val="00704B42"/>
    <w:rsid w:val="0070554F"/>
    <w:rsid w:val="00705CCE"/>
    <w:rsid w:val="00706237"/>
    <w:rsid w:val="0070679A"/>
    <w:rsid w:val="00706B08"/>
    <w:rsid w:val="00706C26"/>
    <w:rsid w:val="00706CFC"/>
    <w:rsid w:val="00707587"/>
    <w:rsid w:val="00707C43"/>
    <w:rsid w:val="007101C4"/>
    <w:rsid w:val="007102B2"/>
    <w:rsid w:val="00710384"/>
    <w:rsid w:val="00710FD5"/>
    <w:rsid w:val="0071102A"/>
    <w:rsid w:val="0071170D"/>
    <w:rsid w:val="00711C4D"/>
    <w:rsid w:val="00711E37"/>
    <w:rsid w:val="00711EEF"/>
    <w:rsid w:val="00712337"/>
    <w:rsid w:val="00712646"/>
    <w:rsid w:val="00712C96"/>
    <w:rsid w:val="00712E4C"/>
    <w:rsid w:val="00713335"/>
    <w:rsid w:val="00713516"/>
    <w:rsid w:val="007138DA"/>
    <w:rsid w:val="00713DD4"/>
    <w:rsid w:val="00714C0B"/>
    <w:rsid w:val="00715440"/>
    <w:rsid w:val="007154B8"/>
    <w:rsid w:val="007157AA"/>
    <w:rsid w:val="00715AFF"/>
    <w:rsid w:val="00715C90"/>
    <w:rsid w:val="00715E15"/>
    <w:rsid w:val="00715F1D"/>
    <w:rsid w:val="00716A1B"/>
    <w:rsid w:val="00716B39"/>
    <w:rsid w:val="00716B83"/>
    <w:rsid w:val="00716D01"/>
    <w:rsid w:val="00716FFE"/>
    <w:rsid w:val="00717B99"/>
    <w:rsid w:val="00717D1C"/>
    <w:rsid w:val="0072024C"/>
    <w:rsid w:val="00720AAA"/>
    <w:rsid w:val="00720B2A"/>
    <w:rsid w:val="00721114"/>
    <w:rsid w:val="007212EB"/>
    <w:rsid w:val="007213BA"/>
    <w:rsid w:val="00721A23"/>
    <w:rsid w:val="007229F0"/>
    <w:rsid w:val="00722BD8"/>
    <w:rsid w:val="00722F9B"/>
    <w:rsid w:val="007234B0"/>
    <w:rsid w:val="0072364C"/>
    <w:rsid w:val="007240FD"/>
    <w:rsid w:val="00724162"/>
    <w:rsid w:val="0072464E"/>
    <w:rsid w:val="00724A38"/>
    <w:rsid w:val="00724AC5"/>
    <w:rsid w:val="00724E21"/>
    <w:rsid w:val="00725552"/>
    <w:rsid w:val="00725557"/>
    <w:rsid w:val="0072558F"/>
    <w:rsid w:val="0072579E"/>
    <w:rsid w:val="00725A44"/>
    <w:rsid w:val="00725D80"/>
    <w:rsid w:val="00725EC3"/>
    <w:rsid w:val="007260C8"/>
    <w:rsid w:val="00726205"/>
    <w:rsid w:val="007263F9"/>
    <w:rsid w:val="00726700"/>
    <w:rsid w:val="0072693B"/>
    <w:rsid w:val="007271E0"/>
    <w:rsid w:val="00727207"/>
    <w:rsid w:val="007275A2"/>
    <w:rsid w:val="007277CC"/>
    <w:rsid w:val="007277D9"/>
    <w:rsid w:val="0072789D"/>
    <w:rsid w:val="00727FCE"/>
    <w:rsid w:val="00730F33"/>
    <w:rsid w:val="00731050"/>
    <w:rsid w:val="007310D6"/>
    <w:rsid w:val="00731123"/>
    <w:rsid w:val="00731367"/>
    <w:rsid w:val="00731376"/>
    <w:rsid w:val="007321DF"/>
    <w:rsid w:val="00733459"/>
    <w:rsid w:val="007334CA"/>
    <w:rsid w:val="007339FF"/>
    <w:rsid w:val="0073427B"/>
    <w:rsid w:val="00734554"/>
    <w:rsid w:val="00734B7C"/>
    <w:rsid w:val="0073538B"/>
    <w:rsid w:val="007353F1"/>
    <w:rsid w:val="00735452"/>
    <w:rsid w:val="00735572"/>
    <w:rsid w:val="00735E9A"/>
    <w:rsid w:val="00735EF1"/>
    <w:rsid w:val="00736B5B"/>
    <w:rsid w:val="00737862"/>
    <w:rsid w:val="00740101"/>
    <w:rsid w:val="007402F4"/>
    <w:rsid w:val="00740D65"/>
    <w:rsid w:val="007415BB"/>
    <w:rsid w:val="0074195E"/>
    <w:rsid w:val="00741A87"/>
    <w:rsid w:val="0074257C"/>
    <w:rsid w:val="00742C57"/>
    <w:rsid w:val="00743106"/>
    <w:rsid w:val="007442FF"/>
    <w:rsid w:val="007443C3"/>
    <w:rsid w:val="00744AD9"/>
    <w:rsid w:val="00744C17"/>
    <w:rsid w:val="00745111"/>
    <w:rsid w:val="00745553"/>
    <w:rsid w:val="00745614"/>
    <w:rsid w:val="0074693A"/>
    <w:rsid w:val="007469CC"/>
    <w:rsid w:val="00746D68"/>
    <w:rsid w:val="00747255"/>
    <w:rsid w:val="0074754F"/>
    <w:rsid w:val="0074769F"/>
    <w:rsid w:val="0074781F"/>
    <w:rsid w:val="00747CDF"/>
    <w:rsid w:val="00750B02"/>
    <w:rsid w:val="00751156"/>
    <w:rsid w:val="00751788"/>
    <w:rsid w:val="00751A07"/>
    <w:rsid w:val="00752383"/>
    <w:rsid w:val="00752A2F"/>
    <w:rsid w:val="00752B8F"/>
    <w:rsid w:val="00752C92"/>
    <w:rsid w:val="007530B4"/>
    <w:rsid w:val="00753181"/>
    <w:rsid w:val="007531FA"/>
    <w:rsid w:val="0075369D"/>
    <w:rsid w:val="0075382B"/>
    <w:rsid w:val="00753D8D"/>
    <w:rsid w:val="00753EEA"/>
    <w:rsid w:val="00754287"/>
    <w:rsid w:val="007543CD"/>
    <w:rsid w:val="007544E9"/>
    <w:rsid w:val="00754B3A"/>
    <w:rsid w:val="00754E08"/>
    <w:rsid w:val="007550A1"/>
    <w:rsid w:val="007550D8"/>
    <w:rsid w:val="007554A0"/>
    <w:rsid w:val="00756D1F"/>
    <w:rsid w:val="007570C8"/>
    <w:rsid w:val="007575AD"/>
    <w:rsid w:val="007575F1"/>
    <w:rsid w:val="00757839"/>
    <w:rsid w:val="00757C8C"/>
    <w:rsid w:val="0076004B"/>
    <w:rsid w:val="0076029C"/>
    <w:rsid w:val="00760D95"/>
    <w:rsid w:val="00760ED3"/>
    <w:rsid w:val="007613BD"/>
    <w:rsid w:val="007616FE"/>
    <w:rsid w:val="00761A7A"/>
    <w:rsid w:val="00761BE3"/>
    <w:rsid w:val="00761CDA"/>
    <w:rsid w:val="00761F65"/>
    <w:rsid w:val="00762607"/>
    <w:rsid w:val="007627A8"/>
    <w:rsid w:val="00763396"/>
    <w:rsid w:val="007633D5"/>
    <w:rsid w:val="007634FA"/>
    <w:rsid w:val="00763A29"/>
    <w:rsid w:val="00763AD8"/>
    <w:rsid w:val="00764486"/>
    <w:rsid w:val="0076453D"/>
    <w:rsid w:val="00764680"/>
    <w:rsid w:val="00764734"/>
    <w:rsid w:val="00764ACF"/>
    <w:rsid w:val="00764CC9"/>
    <w:rsid w:val="00764E2E"/>
    <w:rsid w:val="00764FBD"/>
    <w:rsid w:val="007656AC"/>
    <w:rsid w:val="00765846"/>
    <w:rsid w:val="00765A56"/>
    <w:rsid w:val="00765D92"/>
    <w:rsid w:val="007662B3"/>
    <w:rsid w:val="00766516"/>
    <w:rsid w:val="00766658"/>
    <w:rsid w:val="007667AC"/>
    <w:rsid w:val="00766C28"/>
    <w:rsid w:val="00766CE7"/>
    <w:rsid w:val="00766E7D"/>
    <w:rsid w:val="0076789D"/>
    <w:rsid w:val="007679C3"/>
    <w:rsid w:val="00770ACD"/>
    <w:rsid w:val="00770B0A"/>
    <w:rsid w:val="00770CCA"/>
    <w:rsid w:val="00771F7C"/>
    <w:rsid w:val="00773063"/>
    <w:rsid w:val="007735D8"/>
    <w:rsid w:val="00773677"/>
    <w:rsid w:val="007736C8"/>
    <w:rsid w:val="007742B8"/>
    <w:rsid w:val="007743D8"/>
    <w:rsid w:val="00774402"/>
    <w:rsid w:val="007744C2"/>
    <w:rsid w:val="00774D4D"/>
    <w:rsid w:val="00774E67"/>
    <w:rsid w:val="00775AF4"/>
    <w:rsid w:val="00775BD4"/>
    <w:rsid w:val="00775E94"/>
    <w:rsid w:val="00775F1B"/>
    <w:rsid w:val="0077621B"/>
    <w:rsid w:val="0077660E"/>
    <w:rsid w:val="00776D82"/>
    <w:rsid w:val="00776DAD"/>
    <w:rsid w:val="00776F10"/>
    <w:rsid w:val="00776FF1"/>
    <w:rsid w:val="007771D1"/>
    <w:rsid w:val="00777A9E"/>
    <w:rsid w:val="00777C2D"/>
    <w:rsid w:val="00777EFB"/>
    <w:rsid w:val="00777F31"/>
    <w:rsid w:val="00777FE5"/>
    <w:rsid w:val="0078025D"/>
    <w:rsid w:val="0078030D"/>
    <w:rsid w:val="00780AF4"/>
    <w:rsid w:val="00780B08"/>
    <w:rsid w:val="00780FC9"/>
    <w:rsid w:val="007813E5"/>
    <w:rsid w:val="0078164B"/>
    <w:rsid w:val="00781747"/>
    <w:rsid w:val="00781ABB"/>
    <w:rsid w:val="0078207D"/>
    <w:rsid w:val="007822D9"/>
    <w:rsid w:val="0078231F"/>
    <w:rsid w:val="007825F9"/>
    <w:rsid w:val="0078280B"/>
    <w:rsid w:val="00782948"/>
    <w:rsid w:val="00782E2E"/>
    <w:rsid w:val="00783566"/>
    <w:rsid w:val="00783C05"/>
    <w:rsid w:val="00783C40"/>
    <w:rsid w:val="00784110"/>
    <w:rsid w:val="007842B9"/>
    <w:rsid w:val="007849C9"/>
    <w:rsid w:val="00784E00"/>
    <w:rsid w:val="007855F9"/>
    <w:rsid w:val="007855FE"/>
    <w:rsid w:val="00785803"/>
    <w:rsid w:val="00785951"/>
    <w:rsid w:val="0078693A"/>
    <w:rsid w:val="00786955"/>
    <w:rsid w:val="00786F9C"/>
    <w:rsid w:val="00787ECB"/>
    <w:rsid w:val="00787F94"/>
    <w:rsid w:val="00790A8C"/>
    <w:rsid w:val="00791010"/>
    <w:rsid w:val="00791201"/>
    <w:rsid w:val="007914CE"/>
    <w:rsid w:val="007919B3"/>
    <w:rsid w:val="00791D84"/>
    <w:rsid w:val="00792558"/>
    <w:rsid w:val="007926F5"/>
    <w:rsid w:val="00793369"/>
    <w:rsid w:val="007933DA"/>
    <w:rsid w:val="007936D7"/>
    <w:rsid w:val="00793D6A"/>
    <w:rsid w:val="00793E97"/>
    <w:rsid w:val="007942C2"/>
    <w:rsid w:val="00794349"/>
    <w:rsid w:val="007947C7"/>
    <w:rsid w:val="00794C40"/>
    <w:rsid w:val="0079504A"/>
    <w:rsid w:val="007955FB"/>
    <w:rsid w:val="00795650"/>
    <w:rsid w:val="00795BA1"/>
    <w:rsid w:val="00796C70"/>
    <w:rsid w:val="00797262"/>
    <w:rsid w:val="007972BA"/>
    <w:rsid w:val="007976D6"/>
    <w:rsid w:val="007A0188"/>
    <w:rsid w:val="007A0568"/>
    <w:rsid w:val="007A0CDB"/>
    <w:rsid w:val="007A12BA"/>
    <w:rsid w:val="007A1470"/>
    <w:rsid w:val="007A1486"/>
    <w:rsid w:val="007A1703"/>
    <w:rsid w:val="007A1808"/>
    <w:rsid w:val="007A1884"/>
    <w:rsid w:val="007A26A5"/>
    <w:rsid w:val="007A2C34"/>
    <w:rsid w:val="007A306A"/>
    <w:rsid w:val="007A3176"/>
    <w:rsid w:val="007A324F"/>
    <w:rsid w:val="007A37A3"/>
    <w:rsid w:val="007A38FB"/>
    <w:rsid w:val="007A3929"/>
    <w:rsid w:val="007A3ADC"/>
    <w:rsid w:val="007A3C06"/>
    <w:rsid w:val="007A3D76"/>
    <w:rsid w:val="007A4642"/>
    <w:rsid w:val="007A46E8"/>
    <w:rsid w:val="007A5058"/>
    <w:rsid w:val="007A6059"/>
    <w:rsid w:val="007A62B8"/>
    <w:rsid w:val="007A630A"/>
    <w:rsid w:val="007A64AA"/>
    <w:rsid w:val="007A69B5"/>
    <w:rsid w:val="007A6ACA"/>
    <w:rsid w:val="007A6E4A"/>
    <w:rsid w:val="007A701A"/>
    <w:rsid w:val="007A70AA"/>
    <w:rsid w:val="007A7605"/>
    <w:rsid w:val="007A77BD"/>
    <w:rsid w:val="007A7D98"/>
    <w:rsid w:val="007B003E"/>
    <w:rsid w:val="007B0213"/>
    <w:rsid w:val="007B0E91"/>
    <w:rsid w:val="007B22F2"/>
    <w:rsid w:val="007B298E"/>
    <w:rsid w:val="007B2F69"/>
    <w:rsid w:val="007B3387"/>
    <w:rsid w:val="007B354C"/>
    <w:rsid w:val="007B362B"/>
    <w:rsid w:val="007B405A"/>
    <w:rsid w:val="007B41D0"/>
    <w:rsid w:val="007B43AB"/>
    <w:rsid w:val="007B49AF"/>
    <w:rsid w:val="007B4D86"/>
    <w:rsid w:val="007B4E8C"/>
    <w:rsid w:val="007B5AF2"/>
    <w:rsid w:val="007B6005"/>
    <w:rsid w:val="007B6275"/>
    <w:rsid w:val="007B6503"/>
    <w:rsid w:val="007B683C"/>
    <w:rsid w:val="007B72E7"/>
    <w:rsid w:val="007B751B"/>
    <w:rsid w:val="007B7C70"/>
    <w:rsid w:val="007C0526"/>
    <w:rsid w:val="007C068B"/>
    <w:rsid w:val="007C0865"/>
    <w:rsid w:val="007C1216"/>
    <w:rsid w:val="007C136F"/>
    <w:rsid w:val="007C137E"/>
    <w:rsid w:val="007C17C0"/>
    <w:rsid w:val="007C1CCF"/>
    <w:rsid w:val="007C1E79"/>
    <w:rsid w:val="007C2233"/>
    <w:rsid w:val="007C2624"/>
    <w:rsid w:val="007C2A97"/>
    <w:rsid w:val="007C2DEE"/>
    <w:rsid w:val="007C2F5E"/>
    <w:rsid w:val="007C2F92"/>
    <w:rsid w:val="007C359A"/>
    <w:rsid w:val="007C3758"/>
    <w:rsid w:val="007C3C4E"/>
    <w:rsid w:val="007C3C74"/>
    <w:rsid w:val="007C3E5D"/>
    <w:rsid w:val="007C3E89"/>
    <w:rsid w:val="007C4142"/>
    <w:rsid w:val="007C41A4"/>
    <w:rsid w:val="007C483B"/>
    <w:rsid w:val="007C4B34"/>
    <w:rsid w:val="007C5FB6"/>
    <w:rsid w:val="007C6C06"/>
    <w:rsid w:val="007C6CCD"/>
    <w:rsid w:val="007C6F24"/>
    <w:rsid w:val="007C7138"/>
    <w:rsid w:val="007C72A5"/>
    <w:rsid w:val="007C7803"/>
    <w:rsid w:val="007C7AAD"/>
    <w:rsid w:val="007C7B53"/>
    <w:rsid w:val="007C7B9A"/>
    <w:rsid w:val="007C7BB7"/>
    <w:rsid w:val="007C7BD2"/>
    <w:rsid w:val="007C7D8F"/>
    <w:rsid w:val="007D0993"/>
    <w:rsid w:val="007D0F13"/>
    <w:rsid w:val="007D10FC"/>
    <w:rsid w:val="007D1DAE"/>
    <w:rsid w:val="007D20C4"/>
    <w:rsid w:val="007D2103"/>
    <w:rsid w:val="007D2206"/>
    <w:rsid w:val="007D2317"/>
    <w:rsid w:val="007D2BC3"/>
    <w:rsid w:val="007D2C68"/>
    <w:rsid w:val="007D32F0"/>
    <w:rsid w:val="007D34E6"/>
    <w:rsid w:val="007D35F6"/>
    <w:rsid w:val="007D38BC"/>
    <w:rsid w:val="007D38E5"/>
    <w:rsid w:val="007D3F21"/>
    <w:rsid w:val="007D44B8"/>
    <w:rsid w:val="007D4538"/>
    <w:rsid w:val="007D517E"/>
    <w:rsid w:val="007D532F"/>
    <w:rsid w:val="007D5475"/>
    <w:rsid w:val="007D54F1"/>
    <w:rsid w:val="007D5C24"/>
    <w:rsid w:val="007D63B2"/>
    <w:rsid w:val="007D6782"/>
    <w:rsid w:val="007D6BAC"/>
    <w:rsid w:val="007D6CF5"/>
    <w:rsid w:val="007D70B9"/>
    <w:rsid w:val="007D7374"/>
    <w:rsid w:val="007D758B"/>
    <w:rsid w:val="007D75DD"/>
    <w:rsid w:val="007E0360"/>
    <w:rsid w:val="007E03B8"/>
    <w:rsid w:val="007E068A"/>
    <w:rsid w:val="007E0E50"/>
    <w:rsid w:val="007E10B4"/>
    <w:rsid w:val="007E111A"/>
    <w:rsid w:val="007E119B"/>
    <w:rsid w:val="007E18B2"/>
    <w:rsid w:val="007E19B2"/>
    <w:rsid w:val="007E289F"/>
    <w:rsid w:val="007E2B83"/>
    <w:rsid w:val="007E2C05"/>
    <w:rsid w:val="007E3080"/>
    <w:rsid w:val="007E3486"/>
    <w:rsid w:val="007E3ACD"/>
    <w:rsid w:val="007E3C45"/>
    <w:rsid w:val="007E4D67"/>
    <w:rsid w:val="007E51D0"/>
    <w:rsid w:val="007E520D"/>
    <w:rsid w:val="007E52F0"/>
    <w:rsid w:val="007E554A"/>
    <w:rsid w:val="007E64BF"/>
    <w:rsid w:val="007E6836"/>
    <w:rsid w:val="007E6918"/>
    <w:rsid w:val="007E6987"/>
    <w:rsid w:val="007E6EC2"/>
    <w:rsid w:val="007E7529"/>
    <w:rsid w:val="007E76B5"/>
    <w:rsid w:val="007E7ADE"/>
    <w:rsid w:val="007E7BC7"/>
    <w:rsid w:val="007F00D9"/>
    <w:rsid w:val="007F0603"/>
    <w:rsid w:val="007F0AC6"/>
    <w:rsid w:val="007F0B46"/>
    <w:rsid w:val="007F0E8A"/>
    <w:rsid w:val="007F0F32"/>
    <w:rsid w:val="007F1035"/>
    <w:rsid w:val="007F111C"/>
    <w:rsid w:val="007F1155"/>
    <w:rsid w:val="007F18FE"/>
    <w:rsid w:val="007F22D7"/>
    <w:rsid w:val="007F27EF"/>
    <w:rsid w:val="007F2B2F"/>
    <w:rsid w:val="007F3003"/>
    <w:rsid w:val="007F35C7"/>
    <w:rsid w:val="007F374E"/>
    <w:rsid w:val="007F3959"/>
    <w:rsid w:val="007F39F6"/>
    <w:rsid w:val="007F3C72"/>
    <w:rsid w:val="007F40B7"/>
    <w:rsid w:val="007F4436"/>
    <w:rsid w:val="007F4B68"/>
    <w:rsid w:val="007F5018"/>
    <w:rsid w:val="007F5178"/>
    <w:rsid w:val="007F54C0"/>
    <w:rsid w:val="007F58EE"/>
    <w:rsid w:val="007F68B7"/>
    <w:rsid w:val="007F6A25"/>
    <w:rsid w:val="007F6A34"/>
    <w:rsid w:val="007F7048"/>
    <w:rsid w:val="007F713F"/>
    <w:rsid w:val="007F7389"/>
    <w:rsid w:val="007F7400"/>
    <w:rsid w:val="00800306"/>
    <w:rsid w:val="0080030A"/>
    <w:rsid w:val="00800941"/>
    <w:rsid w:val="00801196"/>
    <w:rsid w:val="00801BCD"/>
    <w:rsid w:val="00801DA8"/>
    <w:rsid w:val="00801FA9"/>
    <w:rsid w:val="00801FD8"/>
    <w:rsid w:val="00802417"/>
    <w:rsid w:val="00803090"/>
    <w:rsid w:val="008030FD"/>
    <w:rsid w:val="00803152"/>
    <w:rsid w:val="00803394"/>
    <w:rsid w:val="00803961"/>
    <w:rsid w:val="00803BDF"/>
    <w:rsid w:val="008042B9"/>
    <w:rsid w:val="008045B8"/>
    <w:rsid w:val="00805990"/>
    <w:rsid w:val="00805A16"/>
    <w:rsid w:val="00805DDD"/>
    <w:rsid w:val="00805DEA"/>
    <w:rsid w:val="00805F21"/>
    <w:rsid w:val="00805F8F"/>
    <w:rsid w:val="008062C4"/>
    <w:rsid w:val="008065B0"/>
    <w:rsid w:val="00806F8A"/>
    <w:rsid w:val="008070DC"/>
    <w:rsid w:val="008073EE"/>
    <w:rsid w:val="008077E5"/>
    <w:rsid w:val="00807C44"/>
    <w:rsid w:val="00807F38"/>
    <w:rsid w:val="00807F42"/>
    <w:rsid w:val="00810345"/>
    <w:rsid w:val="008103B8"/>
    <w:rsid w:val="00810CC3"/>
    <w:rsid w:val="008112FC"/>
    <w:rsid w:val="00812021"/>
    <w:rsid w:val="0081215D"/>
    <w:rsid w:val="00812248"/>
    <w:rsid w:val="0081281F"/>
    <w:rsid w:val="0081292C"/>
    <w:rsid w:val="00812AAA"/>
    <w:rsid w:val="00812C28"/>
    <w:rsid w:val="0081319A"/>
    <w:rsid w:val="008131FE"/>
    <w:rsid w:val="00813605"/>
    <w:rsid w:val="00813A7B"/>
    <w:rsid w:val="0081493E"/>
    <w:rsid w:val="00814945"/>
    <w:rsid w:val="00814CAB"/>
    <w:rsid w:val="00814D75"/>
    <w:rsid w:val="0081532A"/>
    <w:rsid w:val="00815A37"/>
    <w:rsid w:val="00816011"/>
    <w:rsid w:val="00816144"/>
    <w:rsid w:val="00816785"/>
    <w:rsid w:val="00816CE2"/>
    <w:rsid w:val="00817228"/>
    <w:rsid w:val="00817738"/>
    <w:rsid w:val="00817EB3"/>
    <w:rsid w:val="00820112"/>
    <w:rsid w:val="00820724"/>
    <w:rsid w:val="0082086E"/>
    <w:rsid w:val="00820B0F"/>
    <w:rsid w:val="00821858"/>
    <w:rsid w:val="00821E0D"/>
    <w:rsid w:val="00821EE4"/>
    <w:rsid w:val="008221E6"/>
    <w:rsid w:val="00822222"/>
    <w:rsid w:val="0082273B"/>
    <w:rsid w:val="0082281C"/>
    <w:rsid w:val="00822C90"/>
    <w:rsid w:val="00823068"/>
    <w:rsid w:val="00823164"/>
    <w:rsid w:val="0082389B"/>
    <w:rsid w:val="008239DB"/>
    <w:rsid w:val="00823B87"/>
    <w:rsid w:val="00823C2B"/>
    <w:rsid w:val="00823E37"/>
    <w:rsid w:val="00823E73"/>
    <w:rsid w:val="008244AB"/>
    <w:rsid w:val="008246B7"/>
    <w:rsid w:val="00824891"/>
    <w:rsid w:val="00824BEC"/>
    <w:rsid w:val="00824E21"/>
    <w:rsid w:val="00825087"/>
    <w:rsid w:val="00825112"/>
    <w:rsid w:val="008258D7"/>
    <w:rsid w:val="008260A2"/>
    <w:rsid w:val="00826A0B"/>
    <w:rsid w:val="00827509"/>
    <w:rsid w:val="0083001F"/>
    <w:rsid w:val="00830066"/>
    <w:rsid w:val="00830223"/>
    <w:rsid w:val="008307B8"/>
    <w:rsid w:val="00830867"/>
    <w:rsid w:val="00830AFD"/>
    <w:rsid w:val="0083103D"/>
    <w:rsid w:val="00831470"/>
    <w:rsid w:val="00831935"/>
    <w:rsid w:val="00831E1C"/>
    <w:rsid w:val="008329F4"/>
    <w:rsid w:val="008340FD"/>
    <w:rsid w:val="0083437F"/>
    <w:rsid w:val="008346BD"/>
    <w:rsid w:val="00834732"/>
    <w:rsid w:val="008355E2"/>
    <w:rsid w:val="00835663"/>
    <w:rsid w:val="00836329"/>
    <w:rsid w:val="00836B5E"/>
    <w:rsid w:val="00836BCE"/>
    <w:rsid w:val="008372EC"/>
    <w:rsid w:val="0083742B"/>
    <w:rsid w:val="00837845"/>
    <w:rsid w:val="00837DF3"/>
    <w:rsid w:val="00841193"/>
    <w:rsid w:val="00841759"/>
    <w:rsid w:val="008418A5"/>
    <w:rsid w:val="00841C76"/>
    <w:rsid w:val="0084201E"/>
    <w:rsid w:val="00842762"/>
    <w:rsid w:val="00842879"/>
    <w:rsid w:val="00842BE8"/>
    <w:rsid w:val="008431A4"/>
    <w:rsid w:val="00843731"/>
    <w:rsid w:val="00844BAD"/>
    <w:rsid w:val="00844C2F"/>
    <w:rsid w:val="00844CB6"/>
    <w:rsid w:val="00844F2D"/>
    <w:rsid w:val="008454C4"/>
    <w:rsid w:val="00845CBA"/>
    <w:rsid w:val="0084632B"/>
    <w:rsid w:val="00846AED"/>
    <w:rsid w:val="00846B70"/>
    <w:rsid w:val="00846E26"/>
    <w:rsid w:val="00846E39"/>
    <w:rsid w:val="00846E9F"/>
    <w:rsid w:val="0084744E"/>
    <w:rsid w:val="00847E6E"/>
    <w:rsid w:val="00850080"/>
    <w:rsid w:val="008502DC"/>
    <w:rsid w:val="008503A9"/>
    <w:rsid w:val="008505A0"/>
    <w:rsid w:val="00850C36"/>
    <w:rsid w:val="008515B4"/>
    <w:rsid w:val="00851D59"/>
    <w:rsid w:val="00852783"/>
    <w:rsid w:val="008528DE"/>
    <w:rsid w:val="00852B2A"/>
    <w:rsid w:val="00852E9E"/>
    <w:rsid w:val="00853101"/>
    <w:rsid w:val="008532F4"/>
    <w:rsid w:val="0085349C"/>
    <w:rsid w:val="008539FF"/>
    <w:rsid w:val="00853E8D"/>
    <w:rsid w:val="00853FF5"/>
    <w:rsid w:val="008544C1"/>
    <w:rsid w:val="008546FA"/>
    <w:rsid w:val="00854C43"/>
    <w:rsid w:val="00854D16"/>
    <w:rsid w:val="00854EFC"/>
    <w:rsid w:val="00854F0E"/>
    <w:rsid w:val="00855074"/>
    <w:rsid w:val="00855565"/>
    <w:rsid w:val="00855C88"/>
    <w:rsid w:val="008560F9"/>
    <w:rsid w:val="00856497"/>
    <w:rsid w:val="0085679C"/>
    <w:rsid w:val="008567D3"/>
    <w:rsid w:val="0085694E"/>
    <w:rsid w:val="00857065"/>
    <w:rsid w:val="0085715D"/>
    <w:rsid w:val="0085734B"/>
    <w:rsid w:val="00857992"/>
    <w:rsid w:val="00860338"/>
    <w:rsid w:val="00860923"/>
    <w:rsid w:val="00860963"/>
    <w:rsid w:val="008614A1"/>
    <w:rsid w:val="00861813"/>
    <w:rsid w:val="008619C1"/>
    <w:rsid w:val="008620E5"/>
    <w:rsid w:val="008624C0"/>
    <w:rsid w:val="008629C7"/>
    <w:rsid w:val="00862C70"/>
    <w:rsid w:val="00862C7D"/>
    <w:rsid w:val="008630AB"/>
    <w:rsid w:val="0086310E"/>
    <w:rsid w:val="008631A9"/>
    <w:rsid w:val="008631B7"/>
    <w:rsid w:val="00863A43"/>
    <w:rsid w:val="00863AA5"/>
    <w:rsid w:val="00863AE8"/>
    <w:rsid w:val="00863BA5"/>
    <w:rsid w:val="008644C7"/>
    <w:rsid w:val="0086450F"/>
    <w:rsid w:val="00864BE4"/>
    <w:rsid w:val="00864F85"/>
    <w:rsid w:val="00866AF0"/>
    <w:rsid w:val="00866F1F"/>
    <w:rsid w:val="00867323"/>
    <w:rsid w:val="00867556"/>
    <w:rsid w:val="00867D21"/>
    <w:rsid w:val="008703ED"/>
    <w:rsid w:val="0087072E"/>
    <w:rsid w:val="00870B53"/>
    <w:rsid w:val="00870C7F"/>
    <w:rsid w:val="0087118E"/>
    <w:rsid w:val="00871624"/>
    <w:rsid w:val="0087229C"/>
    <w:rsid w:val="00872329"/>
    <w:rsid w:val="0087278E"/>
    <w:rsid w:val="00872A81"/>
    <w:rsid w:val="00872E3B"/>
    <w:rsid w:val="00873150"/>
    <w:rsid w:val="00873938"/>
    <w:rsid w:val="00873E4F"/>
    <w:rsid w:val="00873EC2"/>
    <w:rsid w:val="00873F18"/>
    <w:rsid w:val="00874083"/>
    <w:rsid w:val="0087420D"/>
    <w:rsid w:val="00874217"/>
    <w:rsid w:val="00874263"/>
    <w:rsid w:val="00874D63"/>
    <w:rsid w:val="008752F9"/>
    <w:rsid w:val="00875731"/>
    <w:rsid w:val="008759AB"/>
    <w:rsid w:val="0087623C"/>
    <w:rsid w:val="0087660C"/>
    <w:rsid w:val="00876D94"/>
    <w:rsid w:val="0087709E"/>
    <w:rsid w:val="008770E9"/>
    <w:rsid w:val="00877137"/>
    <w:rsid w:val="0087728E"/>
    <w:rsid w:val="0087737A"/>
    <w:rsid w:val="008777B8"/>
    <w:rsid w:val="00877E46"/>
    <w:rsid w:val="00877F7B"/>
    <w:rsid w:val="00877F8C"/>
    <w:rsid w:val="008801E2"/>
    <w:rsid w:val="008802B6"/>
    <w:rsid w:val="00880DAC"/>
    <w:rsid w:val="00881090"/>
    <w:rsid w:val="0088132F"/>
    <w:rsid w:val="00881457"/>
    <w:rsid w:val="00881756"/>
    <w:rsid w:val="0088192E"/>
    <w:rsid w:val="008820DE"/>
    <w:rsid w:val="00882157"/>
    <w:rsid w:val="008823D7"/>
    <w:rsid w:val="008825F0"/>
    <w:rsid w:val="008826D0"/>
    <w:rsid w:val="00882FC8"/>
    <w:rsid w:val="008834C2"/>
    <w:rsid w:val="00883B41"/>
    <w:rsid w:val="0088402F"/>
    <w:rsid w:val="00884564"/>
    <w:rsid w:val="0088461C"/>
    <w:rsid w:val="008848E8"/>
    <w:rsid w:val="00884AF6"/>
    <w:rsid w:val="00884F62"/>
    <w:rsid w:val="008852C6"/>
    <w:rsid w:val="008854A4"/>
    <w:rsid w:val="00885A94"/>
    <w:rsid w:val="00885D4F"/>
    <w:rsid w:val="00885E68"/>
    <w:rsid w:val="0088630A"/>
    <w:rsid w:val="008863C7"/>
    <w:rsid w:val="008867C9"/>
    <w:rsid w:val="00886A4D"/>
    <w:rsid w:val="00886D4D"/>
    <w:rsid w:val="008871E6"/>
    <w:rsid w:val="00887CF8"/>
    <w:rsid w:val="00887E1A"/>
    <w:rsid w:val="008900EA"/>
    <w:rsid w:val="00890348"/>
    <w:rsid w:val="00890DCC"/>
    <w:rsid w:val="00890E46"/>
    <w:rsid w:val="00890E4E"/>
    <w:rsid w:val="00890FFE"/>
    <w:rsid w:val="0089123E"/>
    <w:rsid w:val="00891716"/>
    <w:rsid w:val="00891B5B"/>
    <w:rsid w:val="00892DB9"/>
    <w:rsid w:val="00892E26"/>
    <w:rsid w:val="008931C9"/>
    <w:rsid w:val="0089366A"/>
    <w:rsid w:val="0089381F"/>
    <w:rsid w:val="00893A5A"/>
    <w:rsid w:val="00894979"/>
    <w:rsid w:val="00895207"/>
    <w:rsid w:val="008955C4"/>
    <w:rsid w:val="008956A1"/>
    <w:rsid w:val="00895D17"/>
    <w:rsid w:val="008964FE"/>
    <w:rsid w:val="00896A05"/>
    <w:rsid w:val="00896B67"/>
    <w:rsid w:val="00896F30"/>
    <w:rsid w:val="00897176"/>
    <w:rsid w:val="0089719B"/>
    <w:rsid w:val="00897349"/>
    <w:rsid w:val="00897868"/>
    <w:rsid w:val="0089795A"/>
    <w:rsid w:val="00897B36"/>
    <w:rsid w:val="00897C3D"/>
    <w:rsid w:val="008A023B"/>
    <w:rsid w:val="008A03BA"/>
    <w:rsid w:val="008A0689"/>
    <w:rsid w:val="008A0918"/>
    <w:rsid w:val="008A0A7E"/>
    <w:rsid w:val="008A0AF8"/>
    <w:rsid w:val="008A0C25"/>
    <w:rsid w:val="008A0FD2"/>
    <w:rsid w:val="008A143A"/>
    <w:rsid w:val="008A147C"/>
    <w:rsid w:val="008A1BA6"/>
    <w:rsid w:val="008A1BD6"/>
    <w:rsid w:val="008A1FFB"/>
    <w:rsid w:val="008A221C"/>
    <w:rsid w:val="008A24B1"/>
    <w:rsid w:val="008A2FD0"/>
    <w:rsid w:val="008A330B"/>
    <w:rsid w:val="008A33D3"/>
    <w:rsid w:val="008A35DD"/>
    <w:rsid w:val="008A3809"/>
    <w:rsid w:val="008A3847"/>
    <w:rsid w:val="008A3F00"/>
    <w:rsid w:val="008A42B2"/>
    <w:rsid w:val="008A43A0"/>
    <w:rsid w:val="008A5069"/>
    <w:rsid w:val="008A5794"/>
    <w:rsid w:val="008A585F"/>
    <w:rsid w:val="008A5A22"/>
    <w:rsid w:val="008A5A72"/>
    <w:rsid w:val="008A5C25"/>
    <w:rsid w:val="008A6AE6"/>
    <w:rsid w:val="008A6BFA"/>
    <w:rsid w:val="008A6EF4"/>
    <w:rsid w:val="008A703A"/>
    <w:rsid w:val="008A709B"/>
    <w:rsid w:val="008A7304"/>
    <w:rsid w:val="008A781B"/>
    <w:rsid w:val="008A7823"/>
    <w:rsid w:val="008A7878"/>
    <w:rsid w:val="008A7903"/>
    <w:rsid w:val="008A7942"/>
    <w:rsid w:val="008A7B38"/>
    <w:rsid w:val="008A7BE4"/>
    <w:rsid w:val="008B012C"/>
    <w:rsid w:val="008B0412"/>
    <w:rsid w:val="008B0BAA"/>
    <w:rsid w:val="008B1017"/>
    <w:rsid w:val="008B108C"/>
    <w:rsid w:val="008B1490"/>
    <w:rsid w:val="008B15C8"/>
    <w:rsid w:val="008B294E"/>
    <w:rsid w:val="008B30AD"/>
    <w:rsid w:val="008B32D7"/>
    <w:rsid w:val="008B3B3B"/>
    <w:rsid w:val="008B3C73"/>
    <w:rsid w:val="008B42DD"/>
    <w:rsid w:val="008B4635"/>
    <w:rsid w:val="008B498B"/>
    <w:rsid w:val="008B4FE4"/>
    <w:rsid w:val="008B530C"/>
    <w:rsid w:val="008B58D4"/>
    <w:rsid w:val="008B5AD4"/>
    <w:rsid w:val="008B6D60"/>
    <w:rsid w:val="008B6DAC"/>
    <w:rsid w:val="008B71A4"/>
    <w:rsid w:val="008B77B9"/>
    <w:rsid w:val="008C0446"/>
    <w:rsid w:val="008C080D"/>
    <w:rsid w:val="008C0B91"/>
    <w:rsid w:val="008C0B93"/>
    <w:rsid w:val="008C0BF9"/>
    <w:rsid w:val="008C13BC"/>
    <w:rsid w:val="008C14E3"/>
    <w:rsid w:val="008C169D"/>
    <w:rsid w:val="008C1A00"/>
    <w:rsid w:val="008C1A7F"/>
    <w:rsid w:val="008C1B36"/>
    <w:rsid w:val="008C20B6"/>
    <w:rsid w:val="008C2503"/>
    <w:rsid w:val="008C3296"/>
    <w:rsid w:val="008C35C7"/>
    <w:rsid w:val="008C479A"/>
    <w:rsid w:val="008C48A4"/>
    <w:rsid w:val="008C48FF"/>
    <w:rsid w:val="008C4FD3"/>
    <w:rsid w:val="008C54D2"/>
    <w:rsid w:val="008C5942"/>
    <w:rsid w:val="008C5A24"/>
    <w:rsid w:val="008C5BAA"/>
    <w:rsid w:val="008C5E12"/>
    <w:rsid w:val="008C5E47"/>
    <w:rsid w:val="008C5FEF"/>
    <w:rsid w:val="008C6179"/>
    <w:rsid w:val="008C6490"/>
    <w:rsid w:val="008C6681"/>
    <w:rsid w:val="008C6EDF"/>
    <w:rsid w:val="008C7B39"/>
    <w:rsid w:val="008D0184"/>
    <w:rsid w:val="008D0668"/>
    <w:rsid w:val="008D0E38"/>
    <w:rsid w:val="008D1325"/>
    <w:rsid w:val="008D13A6"/>
    <w:rsid w:val="008D21AA"/>
    <w:rsid w:val="008D26EB"/>
    <w:rsid w:val="008D2C67"/>
    <w:rsid w:val="008D33D7"/>
    <w:rsid w:val="008D3B14"/>
    <w:rsid w:val="008D3D6E"/>
    <w:rsid w:val="008D44E6"/>
    <w:rsid w:val="008D5B59"/>
    <w:rsid w:val="008D5B92"/>
    <w:rsid w:val="008D5D28"/>
    <w:rsid w:val="008D5E5E"/>
    <w:rsid w:val="008D604B"/>
    <w:rsid w:val="008D6059"/>
    <w:rsid w:val="008D6285"/>
    <w:rsid w:val="008D6532"/>
    <w:rsid w:val="008D6A4E"/>
    <w:rsid w:val="008D7353"/>
    <w:rsid w:val="008D7A49"/>
    <w:rsid w:val="008D7BBE"/>
    <w:rsid w:val="008E00C1"/>
    <w:rsid w:val="008E09F2"/>
    <w:rsid w:val="008E0CC1"/>
    <w:rsid w:val="008E11E8"/>
    <w:rsid w:val="008E287F"/>
    <w:rsid w:val="008E2951"/>
    <w:rsid w:val="008E2B5A"/>
    <w:rsid w:val="008E2BC3"/>
    <w:rsid w:val="008E2F70"/>
    <w:rsid w:val="008E3648"/>
    <w:rsid w:val="008E36E5"/>
    <w:rsid w:val="008E41D0"/>
    <w:rsid w:val="008E434B"/>
    <w:rsid w:val="008E45B6"/>
    <w:rsid w:val="008E49A1"/>
    <w:rsid w:val="008E4F14"/>
    <w:rsid w:val="008E51B0"/>
    <w:rsid w:val="008E5773"/>
    <w:rsid w:val="008E5825"/>
    <w:rsid w:val="008E58F7"/>
    <w:rsid w:val="008E5A6D"/>
    <w:rsid w:val="008E627C"/>
    <w:rsid w:val="008E62C6"/>
    <w:rsid w:val="008E6516"/>
    <w:rsid w:val="008E6D7B"/>
    <w:rsid w:val="008E799D"/>
    <w:rsid w:val="008E7DDB"/>
    <w:rsid w:val="008E7E94"/>
    <w:rsid w:val="008F0772"/>
    <w:rsid w:val="008F08C1"/>
    <w:rsid w:val="008F1114"/>
    <w:rsid w:val="008F127E"/>
    <w:rsid w:val="008F168A"/>
    <w:rsid w:val="008F1E77"/>
    <w:rsid w:val="008F204F"/>
    <w:rsid w:val="008F239A"/>
    <w:rsid w:val="008F2465"/>
    <w:rsid w:val="008F2587"/>
    <w:rsid w:val="008F315E"/>
    <w:rsid w:val="008F3837"/>
    <w:rsid w:val="008F3BB9"/>
    <w:rsid w:val="008F3D5E"/>
    <w:rsid w:val="008F3F63"/>
    <w:rsid w:val="008F436E"/>
    <w:rsid w:val="008F4917"/>
    <w:rsid w:val="008F4C24"/>
    <w:rsid w:val="008F4C9B"/>
    <w:rsid w:val="008F4E6C"/>
    <w:rsid w:val="008F5656"/>
    <w:rsid w:val="008F5990"/>
    <w:rsid w:val="008F6566"/>
    <w:rsid w:val="008F66EB"/>
    <w:rsid w:val="008F6ECF"/>
    <w:rsid w:val="008F722A"/>
    <w:rsid w:val="008F7962"/>
    <w:rsid w:val="00900ECB"/>
    <w:rsid w:val="00901860"/>
    <w:rsid w:val="00901EB2"/>
    <w:rsid w:val="009022F7"/>
    <w:rsid w:val="009024FC"/>
    <w:rsid w:val="0090261D"/>
    <w:rsid w:val="00902662"/>
    <w:rsid w:val="00902C11"/>
    <w:rsid w:val="00903100"/>
    <w:rsid w:val="009031F9"/>
    <w:rsid w:val="009033BE"/>
    <w:rsid w:val="0090392A"/>
    <w:rsid w:val="009039C4"/>
    <w:rsid w:val="00903F79"/>
    <w:rsid w:val="00903FD3"/>
    <w:rsid w:val="0090413D"/>
    <w:rsid w:val="009043BB"/>
    <w:rsid w:val="009045EE"/>
    <w:rsid w:val="00904793"/>
    <w:rsid w:val="00904BE6"/>
    <w:rsid w:val="0090507A"/>
    <w:rsid w:val="00905372"/>
    <w:rsid w:val="009054BB"/>
    <w:rsid w:val="0090577F"/>
    <w:rsid w:val="00905785"/>
    <w:rsid w:val="00905BE2"/>
    <w:rsid w:val="00905D48"/>
    <w:rsid w:val="0090674C"/>
    <w:rsid w:val="00906899"/>
    <w:rsid w:val="00906C38"/>
    <w:rsid w:val="00906FE7"/>
    <w:rsid w:val="00907798"/>
    <w:rsid w:val="009101AA"/>
    <w:rsid w:val="0091068B"/>
    <w:rsid w:val="00910C63"/>
    <w:rsid w:val="00910D28"/>
    <w:rsid w:val="00910E79"/>
    <w:rsid w:val="00910FB0"/>
    <w:rsid w:val="0091102F"/>
    <w:rsid w:val="00911469"/>
    <w:rsid w:val="00911580"/>
    <w:rsid w:val="00911D2E"/>
    <w:rsid w:val="009120BB"/>
    <w:rsid w:val="00912A66"/>
    <w:rsid w:val="00912A9A"/>
    <w:rsid w:val="00912D8B"/>
    <w:rsid w:val="009136D5"/>
    <w:rsid w:val="00913842"/>
    <w:rsid w:val="00913DE7"/>
    <w:rsid w:val="00913E08"/>
    <w:rsid w:val="009142A9"/>
    <w:rsid w:val="0091436D"/>
    <w:rsid w:val="009144B2"/>
    <w:rsid w:val="009152F3"/>
    <w:rsid w:val="009156BD"/>
    <w:rsid w:val="00915872"/>
    <w:rsid w:val="00915901"/>
    <w:rsid w:val="00915EAB"/>
    <w:rsid w:val="00916079"/>
    <w:rsid w:val="00916456"/>
    <w:rsid w:val="00916598"/>
    <w:rsid w:val="00916A72"/>
    <w:rsid w:val="0091741E"/>
    <w:rsid w:val="00917597"/>
    <w:rsid w:val="00917645"/>
    <w:rsid w:val="00917935"/>
    <w:rsid w:val="00917C82"/>
    <w:rsid w:val="00917CBA"/>
    <w:rsid w:val="009208EB"/>
    <w:rsid w:val="00920D8F"/>
    <w:rsid w:val="00920EA3"/>
    <w:rsid w:val="00920ED7"/>
    <w:rsid w:val="009215E7"/>
    <w:rsid w:val="0092179F"/>
    <w:rsid w:val="00921835"/>
    <w:rsid w:val="0092189B"/>
    <w:rsid w:val="00921DCB"/>
    <w:rsid w:val="00922506"/>
    <w:rsid w:val="00922A5E"/>
    <w:rsid w:val="00922F5B"/>
    <w:rsid w:val="00923060"/>
    <w:rsid w:val="0092315E"/>
    <w:rsid w:val="00923B92"/>
    <w:rsid w:val="00923CAD"/>
    <w:rsid w:val="00923D29"/>
    <w:rsid w:val="00923FE9"/>
    <w:rsid w:val="009244B2"/>
    <w:rsid w:val="0092458F"/>
    <w:rsid w:val="00924CF9"/>
    <w:rsid w:val="00924F27"/>
    <w:rsid w:val="0092546B"/>
    <w:rsid w:val="00925E16"/>
    <w:rsid w:val="009262D1"/>
    <w:rsid w:val="00926393"/>
    <w:rsid w:val="0092656F"/>
    <w:rsid w:val="009267E4"/>
    <w:rsid w:val="009276D9"/>
    <w:rsid w:val="0093033E"/>
    <w:rsid w:val="00930989"/>
    <w:rsid w:val="009309DF"/>
    <w:rsid w:val="00930DE2"/>
    <w:rsid w:val="0093112F"/>
    <w:rsid w:val="009312C6"/>
    <w:rsid w:val="0093140D"/>
    <w:rsid w:val="0093162E"/>
    <w:rsid w:val="00931FE2"/>
    <w:rsid w:val="00933039"/>
    <w:rsid w:val="0093349B"/>
    <w:rsid w:val="009334EE"/>
    <w:rsid w:val="009339C8"/>
    <w:rsid w:val="00933BBE"/>
    <w:rsid w:val="00933ECA"/>
    <w:rsid w:val="0093460A"/>
    <w:rsid w:val="00934756"/>
    <w:rsid w:val="009347EC"/>
    <w:rsid w:val="00934DBF"/>
    <w:rsid w:val="00934EC2"/>
    <w:rsid w:val="009350BB"/>
    <w:rsid w:val="0093526D"/>
    <w:rsid w:val="0093555B"/>
    <w:rsid w:val="0093556D"/>
    <w:rsid w:val="00935AD0"/>
    <w:rsid w:val="00936307"/>
    <w:rsid w:val="0093640D"/>
    <w:rsid w:val="00936CB0"/>
    <w:rsid w:val="00936EAE"/>
    <w:rsid w:val="0093719E"/>
    <w:rsid w:val="00937739"/>
    <w:rsid w:val="009377B8"/>
    <w:rsid w:val="00937AAD"/>
    <w:rsid w:val="00937E4F"/>
    <w:rsid w:val="009402A7"/>
    <w:rsid w:val="009403C2"/>
    <w:rsid w:val="00940A28"/>
    <w:rsid w:val="0094131E"/>
    <w:rsid w:val="0094141F"/>
    <w:rsid w:val="0094144C"/>
    <w:rsid w:val="00941482"/>
    <w:rsid w:val="009419B1"/>
    <w:rsid w:val="00941CBC"/>
    <w:rsid w:val="00941F34"/>
    <w:rsid w:val="00942535"/>
    <w:rsid w:val="00942FC1"/>
    <w:rsid w:val="00943277"/>
    <w:rsid w:val="009434DE"/>
    <w:rsid w:val="009438CA"/>
    <w:rsid w:val="009438D6"/>
    <w:rsid w:val="0094392E"/>
    <w:rsid w:val="009439B5"/>
    <w:rsid w:val="00943A56"/>
    <w:rsid w:val="00943B18"/>
    <w:rsid w:val="00943E08"/>
    <w:rsid w:val="00943ECA"/>
    <w:rsid w:val="0094491B"/>
    <w:rsid w:val="0094497E"/>
    <w:rsid w:val="00944A5F"/>
    <w:rsid w:val="00944BDB"/>
    <w:rsid w:val="00944D65"/>
    <w:rsid w:val="00945039"/>
    <w:rsid w:val="00945825"/>
    <w:rsid w:val="0094607C"/>
    <w:rsid w:val="0094674A"/>
    <w:rsid w:val="009469F5"/>
    <w:rsid w:val="00946A35"/>
    <w:rsid w:val="00946B3E"/>
    <w:rsid w:val="00947084"/>
    <w:rsid w:val="00947C88"/>
    <w:rsid w:val="00947F82"/>
    <w:rsid w:val="0095042A"/>
    <w:rsid w:val="00950AEE"/>
    <w:rsid w:val="0095102D"/>
    <w:rsid w:val="00951D59"/>
    <w:rsid w:val="00951F37"/>
    <w:rsid w:val="00952080"/>
    <w:rsid w:val="009522FF"/>
    <w:rsid w:val="009524C1"/>
    <w:rsid w:val="00952934"/>
    <w:rsid w:val="00952C96"/>
    <w:rsid w:val="009531C1"/>
    <w:rsid w:val="009539F2"/>
    <w:rsid w:val="00953A46"/>
    <w:rsid w:val="00954357"/>
    <w:rsid w:val="009544A4"/>
    <w:rsid w:val="009545C0"/>
    <w:rsid w:val="0095488A"/>
    <w:rsid w:val="00954A01"/>
    <w:rsid w:val="00954BE3"/>
    <w:rsid w:val="009550AD"/>
    <w:rsid w:val="009551AD"/>
    <w:rsid w:val="0095544F"/>
    <w:rsid w:val="00955659"/>
    <w:rsid w:val="00955E19"/>
    <w:rsid w:val="0095644A"/>
    <w:rsid w:val="0095699E"/>
    <w:rsid w:val="00956F2D"/>
    <w:rsid w:val="009576A3"/>
    <w:rsid w:val="00957B65"/>
    <w:rsid w:val="00960610"/>
    <w:rsid w:val="00960779"/>
    <w:rsid w:val="009608B6"/>
    <w:rsid w:val="00960906"/>
    <w:rsid w:val="00960910"/>
    <w:rsid w:val="00960A72"/>
    <w:rsid w:val="00960D17"/>
    <w:rsid w:val="00960E62"/>
    <w:rsid w:val="00960FE2"/>
    <w:rsid w:val="009612E4"/>
    <w:rsid w:val="0096149C"/>
    <w:rsid w:val="00961910"/>
    <w:rsid w:val="00961D39"/>
    <w:rsid w:val="00961FF3"/>
    <w:rsid w:val="009628A4"/>
    <w:rsid w:val="0096303E"/>
    <w:rsid w:val="009631BA"/>
    <w:rsid w:val="00963342"/>
    <w:rsid w:val="00963B99"/>
    <w:rsid w:val="00963D25"/>
    <w:rsid w:val="0096401D"/>
    <w:rsid w:val="00964716"/>
    <w:rsid w:val="009647FF"/>
    <w:rsid w:val="00964B0E"/>
    <w:rsid w:val="00964D31"/>
    <w:rsid w:val="00964ECD"/>
    <w:rsid w:val="0096628F"/>
    <w:rsid w:val="009663DB"/>
    <w:rsid w:val="0096663E"/>
    <w:rsid w:val="00966CC4"/>
    <w:rsid w:val="00966E92"/>
    <w:rsid w:val="0096721C"/>
    <w:rsid w:val="0096756C"/>
    <w:rsid w:val="009675EA"/>
    <w:rsid w:val="009675F1"/>
    <w:rsid w:val="00967B60"/>
    <w:rsid w:val="00967C41"/>
    <w:rsid w:val="00967F43"/>
    <w:rsid w:val="00967FFE"/>
    <w:rsid w:val="009703DA"/>
    <w:rsid w:val="00970A05"/>
    <w:rsid w:val="00970A2F"/>
    <w:rsid w:val="00971CA2"/>
    <w:rsid w:val="00972149"/>
    <w:rsid w:val="009727FE"/>
    <w:rsid w:val="00972B53"/>
    <w:rsid w:val="00972C42"/>
    <w:rsid w:val="00972CBF"/>
    <w:rsid w:val="00972E24"/>
    <w:rsid w:val="009738CD"/>
    <w:rsid w:val="00973EEF"/>
    <w:rsid w:val="00973FEB"/>
    <w:rsid w:val="0097403B"/>
    <w:rsid w:val="009748E1"/>
    <w:rsid w:val="009748FC"/>
    <w:rsid w:val="00974907"/>
    <w:rsid w:val="00974A6E"/>
    <w:rsid w:val="00974CB2"/>
    <w:rsid w:val="00974F2C"/>
    <w:rsid w:val="0097520E"/>
    <w:rsid w:val="00975567"/>
    <w:rsid w:val="0097578D"/>
    <w:rsid w:val="009763FB"/>
    <w:rsid w:val="009768ED"/>
    <w:rsid w:val="0097692C"/>
    <w:rsid w:val="00976A7B"/>
    <w:rsid w:val="00976FF4"/>
    <w:rsid w:val="0097708D"/>
    <w:rsid w:val="00977784"/>
    <w:rsid w:val="00977C70"/>
    <w:rsid w:val="0098024A"/>
    <w:rsid w:val="009810C0"/>
    <w:rsid w:val="009810E9"/>
    <w:rsid w:val="009811A6"/>
    <w:rsid w:val="009811B6"/>
    <w:rsid w:val="0098174C"/>
    <w:rsid w:val="00981861"/>
    <w:rsid w:val="009818D4"/>
    <w:rsid w:val="00981AF0"/>
    <w:rsid w:val="00981D4B"/>
    <w:rsid w:val="00981DA8"/>
    <w:rsid w:val="00981E1B"/>
    <w:rsid w:val="00982267"/>
    <w:rsid w:val="00982360"/>
    <w:rsid w:val="00982B2E"/>
    <w:rsid w:val="00982C21"/>
    <w:rsid w:val="00982CE5"/>
    <w:rsid w:val="009833F4"/>
    <w:rsid w:val="00983B84"/>
    <w:rsid w:val="00983BE1"/>
    <w:rsid w:val="00983D36"/>
    <w:rsid w:val="00984175"/>
    <w:rsid w:val="00984691"/>
    <w:rsid w:val="009846F8"/>
    <w:rsid w:val="009851D1"/>
    <w:rsid w:val="00985ACD"/>
    <w:rsid w:val="00986184"/>
    <w:rsid w:val="009862E9"/>
    <w:rsid w:val="009869C2"/>
    <w:rsid w:val="00986BB5"/>
    <w:rsid w:val="00986CBE"/>
    <w:rsid w:val="00987077"/>
    <w:rsid w:val="009871E5"/>
    <w:rsid w:val="00987955"/>
    <w:rsid w:val="009902A0"/>
    <w:rsid w:val="009904B9"/>
    <w:rsid w:val="00990CEA"/>
    <w:rsid w:val="009910FF"/>
    <w:rsid w:val="0099136D"/>
    <w:rsid w:val="009916A0"/>
    <w:rsid w:val="00991A08"/>
    <w:rsid w:val="00991BC6"/>
    <w:rsid w:val="00991EBD"/>
    <w:rsid w:val="009920D0"/>
    <w:rsid w:val="009921C8"/>
    <w:rsid w:val="00992378"/>
    <w:rsid w:val="009929A9"/>
    <w:rsid w:val="00992A22"/>
    <w:rsid w:val="00992FB4"/>
    <w:rsid w:val="00993187"/>
    <w:rsid w:val="009933C4"/>
    <w:rsid w:val="00993958"/>
    <w:rsid w:val="00993B6E"/>
    <w:rsid w:val="00993DC8"/>
    <w:rsid w:val="009941F5"/>
    <w:rsid w:val="009941F6"/>
    <w:rsid w:val="00994251"/>
    <w:rsid w:val="00994698"/>
    <w:rsid w:val="00994831"/>
    <w:rsid w:val="0099513D"/>
    <w:rsid w:val="0099523A"/>
    <w:rsid w:val="009954B9"/>
    <w:rsid w:val="00995C8A"/>
    <w:rsid w:val="00995CF2"/>
    <w:rsid w:val="00995EB0"/>
    <w:rsid w:val="00996799"/>
    <w:rsid w:val="0099708F"/>
    <w:rsid w:val="009972A3"/>
    <w:rsid w:val="009A0060"/>
    <w:rsid w:val="009A0442"/>
    <w:rsid w:val="009A05E8"/>
    <w:rsid w:val="009A0F9A"/>
    <w:rsid w:val="009A14EF"/>
    <w:rsid w:val="009A15E3"/>
    <w:rsid w:val="009A165B"/>
    <w:rsid w:val="009A1D58"/>
    <w:rsid w:val="009A20FF"/>
    <w:rsid w:val="009A2298"/>
    <w:rsid w:val="009A23C1"/>
    <w:rsid w:val="009A2B33"/>
    <w:rsid w:val="009A2C52"/>
    <w:rsid w:val="009A40EC"/>
    <w:rsid w:val="009A4448"/>
    <w:rsid w:val="009A4550"/>
    <w:rsid w:val="009A4586"/>
    <w:rsid w:val="009A477A"/>
    <w:rsid w:val="009A483B"/>
    <w:rsid w:val="009A48FF"/>
    <w:rsid w:val="009A4F39"/>
    <w:rsid w:val="009A51B4"/>
    <w:rsid w:val="009A5995"/>
    <w:rsid w:val="009A5C0B"/>
    <w:rsid w:val="009A5C25"/>
    <w:rsid w:val="009A5C6A"/>
    <w:rsid w:val="009A6B6C"/>
    <w:rsid w:val="009A6C4F"/>
    <w:rsid w:val="009A6DC1"/>
    <w:rsid w:val="009A7D90"/>
    <w:rsid w:val="009A7FE1"/>
    <w:rsid w:val="009B0530"/>
    <w:rsid w:val="009B0641"/>
    <w:rsid w:val="009B0D52"/>
    <w:rsid w:val="009B0F08"/>
    <w:rsid w:val="009B126F"/>
    <w:rsid w:val="009B134E"/>
    <w:rsid w:val="009B1491"/>
    <w:rsid w:val="009B159E"/>
    <w:rsid w:val="009B1816"/>
    <w:rsid w:val="009B18E2"/>
    <w:rsid w:val="009B2159"/>
    <w:rsid w:val="009B2265"/>
    <w:rsid w:val="009B257D"/>
    <w:rsid w:val="009B2D12"/>
    <w:rsid w:val="009B32CC"/>
    <w:rsid w:val="009B35DD"/>
    <w:rsid w:val="009B371B"/>
    <w:rsid w:val="009B373F"/>
    <w:rsid w:val="009B3FD0"/>
    <w:rsid w:val="009B4236"/>
    <w:rsid w:val="009B4B36"/>
    <w:rsid w:val="009B4C87"/>
    <w:rsid w:val="009B4DDB"/>
    <w:rsid w:val="009B57DF"/>
    <w:rsid w:val="009B5BE7"/>
    <w:rsid w:val="009B5E37"/>
    <w:rsid w:val="009B5FA1"/>
    <w:rsid w:val="009B6CC7"/>
    <w:rsid w:val="009B6ED7"/>
    <w:rsid w:val="009B7250"/>
    <w:rsid w:val="009B728D"/>
    <w:rsid w:val="009B7555"/>
    <w:rsid w:val="009B77DC"/>
    <w:rsid w:val="009C07BA"/>
    <w:rsid w:val="009C08D5"/>
    <w:rsid w:val="009C096A"/>
    <w:rsid w:val="009C1203"/>
    <w:rsid w:val="009C168B"/>
    <w:rsid w:val="009C1F90"/>
    <w:rsid w:val="009C2AD6"/>
    <w:rsid w:val="009C36C7"/>
    <w:rsid w:val="009C3D15"/>
    <w:rsid w:val="009C40A2"/>
    <w:rsid w:val="009C422F"/>
    <w:rsid w:val="009C53D6"/>
    <w:rsid w:val="009C6024"/>
    <w:rsid w:val="009C64BB"/>
    <w:rsid w:val="009C66B6"/>
    <w:rsid w:val="009C6947"/>
    <w:rsid w:val="009C6A15"/>
    <w:rsid w:val="009C6B8A"/>
    <w:rsid w:val="009C7104"/>
    <w:rsid w:val="009C71A0"/>
    <w:rsid w:val="009C7705"/>
    <w:rsid w:val="009C7886"/>
    <w:rsid w:val="009C7DD9"/>
    <w:rsid w:val="009C7F3A"/>
    <w:rsid w:val="009D034C"/>
    <w:rsid w:val="009D1181"/>
    <w:rsid w:val="009D121E"/>
    <w:rsid w:val="009D1823"/>
    <w:rsid w:val="009D1AA6"/>
    <w:rsid w:val="009D2092"/>
    <w:rsid w:val="009D28C6"/>
    <w:rsid w:val="009D2D0D"/>
    <w:rsid w:val="009D33C5"/>
    <w:rsid w:val="009D33C9"/>
    <w:rsid w:val="009D346C"/>
    <w:rsid w:val="009D38CD"/>
    <w:rsid w:val="009D466F"/>
    <w:rsid w:val="009D49C9"/>
    <w:rsid w:val="009D4D83"/>
    <w:rsid w:val="009D4FCB"/>
    <w:rsid w:val="009D5B6E"/>
    <w:rsid w:val="009D6441"/>
    <w:rsid w:val="009D69EE"/>
    <w:rsid w:val="009D6F1C"/>
    <w:rsid w:val="009D7367"/>
    <w:rsid w:val="009D7652"/>
    <w:rsid w:val="009D7991"/>
    <w:rsid w:val="009D7DCD"/>
    <w:rsid w:val="009E0620"/>
    <w:rsid w:val="009E09C1"/>
    <w:rsid w:val="009E0ADB"/>
    <w:rsid w:val="009E0B45"/>
    <w:rsid w:val="009E0ECE"/>
    <w:rsid w:val="009E1314"/>
    <w:rsid w:val="009E1705"/>
    <w:rsid w:val="009E18DA"/>
    <w:rsid w:val="009E2064"/>
    <w:rsid w:val="009E2156"/>
    <w:rsid w:val="009E216F"/>
    <w:rsid w:val="009E2BD1"/>
    <w:rsid w:val="009E3089"/>
    <w:rsid w:val="009E3671"/>
    <w:rsid w:val="009E3892"/>
    <w:rsid w:val="009E3D73"/>
    <w:rsid w:val="009E42E3"/>
    <w:rsid w:val="009E42FC"/>
    <w:rsid w:val="009E50BE"/>
    <w:rsid w:val="009E5AEB"/>
    <w:rsid w:val="009E5BDB"/>
    <w:rsid w:val="009E60D7"/>
    <w:rsid w:val="009E6226"/>
    <w:rsid w:val="009E624D"/>
    <w:rsid w:val="009E632A"/>
    <w:rsid w:val="009E637C"/>
    <w:rsid w:val="009E7682"/>
    <w:rsid w:val="009E7876"/>
    <w:rsid w:val="009E7957"/>
    <w:rsid w:val="009E7A61"/>
    <w:rsid w:val="009F00C0"/>
    <w:rsid w:val="009F0A39"/>
    <w:rsid w:val="009F1370"/>
    <w:rsid w:val="009F1CBB"/>
    <w:rsid w:val="009F2306"/>
    <w:rsid w:val="009F2855"/>
    <w:rsid w:val="009F2994"/>
    <w:rsid w:val="009F2AA0"/>
    <w:rsid w:val="009F2DD7"/>
    <w:rsid w:val="009F38DE"/>
    <w:rsid w:val="009F3C94"/>
    <w:rsid w:val="009F3FA3"/>
    <w:rsid w:val="009F405C"/>
    <w:rsid w:val="009F42C1"/>
    <w:rsid w:val="009F47B7"/>
    <w:rsid w:val="009F47C1"/>
    <w:rsid w:val="009F48B7"/>
    <w:rsid w:val="009F490D"/>
    <w:rsid w:val="009F5003"/>
    <w:rsid w:val="009F537D"/>
    <w:rsid w:val="009F5567"/>
    <w:rsid w:val="009F5BFD"/>
    <w:rsid w:val="009F5E58"/>
    <w:rsid w:val="009F5FE2"/>
    <w:rsid w:val="009F746C"/>
    <w:rsid w:val="009F7A53"/>
    <w:rsid w:val="009F7B83"/>
    <w:rsid w:val="009F7DB3"/>
    <w:rsid w:val="009F7E10"/>
    <w:rsid w:val="009F7E5C"/>
    <w:rsid w:val="00A000FE"/>
    <w:rsid w:val="00A00108"/>
    <w:rsid w:val="00A002E7"/>
    <w:rsid w:val="00A00767"/>
    <w:rsid w:val="00A00C50"/>
    <w:rsid w:val="00A00D31"/>
    <w:rsid w:val="00A00F93"/>
    <w:rsid w:val="00A025DA"/>
    <w:rsid w:val="00A02BA5"/>
    <w:rsid w:val="00A02D53"/>
    <w:rsid w:val="00A02FAB"/>
    <w:rsid w:val="00A03323"/>
    <w:rsid w:val="00A033AD"/>
    <w:rsid w:val="00A0440E"/>
    <w:rsid w:val="00A04935"/>
    <w:rsid w:val="00A04B0B"/>
    <w:rsid w:val="00A04C8D"/>
    <w:rsid w:val="00A04FFC"/>
    <w:rsid w:val="00A051E3"/>
    <w:rsid w:val="00A059AF"/>
    <w:rsid w:val="00A05AC0"/>
    <w:rsid w:val="00A06395"/>
    <w:rsid w:val="00A0640B"/>
    <w:rsid w:val="00A06519"/>
    <w:rsid w:val="00A065E0"/>
    <w:rsid w:val="00A06758"/>
    <w:rsid w:val="00A0688D"/>
    <w:rsid w:val="00A07156"/>
    <w:rsid w:val="00A0739A"/>
    <w:rsid w:val="00A073B8"/>
    <w:rsid w:val="00A076AA"/>
    <w:rsid w:val="00A079D4"/>
    <w:rsid w:val="00A07D71"/>
    <w:rsid w:val="00A10392"/>
    <w:rsid w:val="00A105AB"/>
    <w:rsid w:val="00A109B1"/>
    <w:rsid w:val="00A11243"/>
    <w:rsid w:val="00A11802"/>
    <w:rsid w:val="00A12A7D"/>
    <w:rsid w:val="00A12C40"/>
    <w:rsid w:val="00A12EB0"/>
    <w:rsid w:val="00A137A0"/>
    <w:rsid w:val="00A1384B"/>
    <w:rsid w:val="00A13899"/>
    <w:rsid w:val="00A13A46"/>
    <w:rsid w:val="00A148E0"/>
    <w:rsid w:val="00A14EF2"/>
    <w:rsid w:val="00A150AC"/>
    <w:rsid w:val="00A150BF"/>
    <w:rsid w:val="00A15428"/>
    <w:rsid w:val="00A15BCF"/>
    <w:rsid w:val="00A15E5F"/>
    <w:rsid w:val="00A15EB3"/>
    <w:rsid w:val="00A1607D"/>
    <w:rsid w:val="00A163E7"/>
    <w:rsid w:val="00A168EC"/>
    <w:rsid w:val="00A16B2F"/>
    <w:rsid w:val="00A17004"/>
    <w:rsid w:val="00A17255"/>
    <w:rsid w:val="00A173AF"/>
    <w:rsid w:val="00A17731"/>
    <w:rsid w:val="00A20109"/>
    <w:rsid w:val="00A20245"/>
    <w:rsid w:val="00A207D9"/>
    <w:rsid w:val="00A20C14"/>
    <w:rsid w:val="00A20CD9"/>
    <w:rsid w:val="00A212E8"/>
    <w:rsid w:val="00A21364"/>
    <w:rsid w:val="00A21ACD"/>
    <w:rsid w:val="00A21E0B"/>
    <w:rsid w:val="00A225CC"/>
    <w:rsid w:val="00A235E8"/>
    <w:rsid w:val="00A23A8C"/>
    <w:rsid w:val="00A24948"/>
    <w:rsid w:val="00A24962"/>
    <w:rsid w:val="00A24A25"/>
    <w:rsid w:val="00A24F96"/>
    <w:rsid w:val="00A25211"/>
    <w:rsid w:val="00A252A6"/>
    <w:rsid w:val="00A2548F"/>
    <w:rsid w:val="00A25580"/>
    <w:rsid w:val="00A25DD7"/>
    <w:rsid w:val="00A2647C"/>
    <w:rsid w:val="00A264A2"/>
    <w:rsid w:val="00A2670A"/>
    <w:rsid w:val="00A26869"/>
    <w:rsid w:val="00A270B7"/>
    <w:rsid w:val="00A27915"/>
    <w:rsid w:val="00A27C1B"/>
    <w:rsid w:val="00A304BC"/>
    <w:rsid w:val="00A30555"/>
    <w:rsid w:val="00A30877"/>
    <w:rsid w:val="00A309F0"/>
    <w:rsid w:val="00A30F7A"/>
    <w:rsid w:val="00A312DB"/>
    <w:rsid w:val="00A3171D"/>
    <w:rsid w:val="00A31DAE"/>
    <w:rsid w:val="00A3265D"/>
    <w:rsid w:val="00A32C46"/>
    <w:rsid w:val="00A32E32"/>
    <w:rsid w:val="00A33AE4"/>
    <w:rsid w:val="00A33FFC"/>
    <w:rsid w:val="00A3411D"/>
    <w:rsid w:val="00A34539"/>
    <w:rsid w:val="00A347C4"/>
    <w:rsid w:val="00A34AD5"/>
    <w:rsid w:val="00A34BA2"/>
    <w:rsid w:val="00A35013"/>
    <w:rsid w:val="00A35173"/>
    <w:rsid w:val="00A3541A"/>
    <w:rsid w:val="00A355DE"/>
    <w:rsid w:val="00A3591C"/>
    <w:rsid w:val="00A360F4"/>
    <w:rsid w:val="00A3613B"/>
    <w:rsid w:val="00A36525"/>
    <w:rsid w:val="00A36535"/>
    <w:rsid w:val="00A369F6"/>
    <w:rsid w:val="00A36AF7"/>
    <w:rsid w:val="00A36EA7"/>
    <w:rsid w:val="00A37149"/>
    <w:rsid w:val="00A37D56"/>
    <w:rsid w:val="00A37F52"/>
    <w:rsid w:val="00A404F6"/>
    <w:rsid w:val="00A4096C"/>
    <w:rsid w:val="00A409C2"/>
    <w:rsid w:val="00A40A2F"/>
    <w:rsid w:val="00A4133C"/>
    <w:rsid w:val="00A41385"/>
    <w:rsid w:val="00A417AA"/>
    <w:rsid w:val="00A418B1"/>
    <w:rsid w:val="00A422EE"/>
    <w:rsid w:val="00A42834"/>
    <w:rsid w:val="00A42CC1"/>
    <w:rsid w:val="00A43638"/>
    <w:rsid w:val="00A43800"/>
    <w:rsid w:val="00A43A97"/>
    <w:rsid w:val="00A43AFD"/>
    <w:rsid w:val="00A43BBC"/>
    <w:rsid w:val="00A43E31"/>
    <w:rsid w:val="00A43F0D"/>
    <w:rsid w:val="00A43F20"/>
    <w:rsid w:val="00A44475"/>
    <w:rsid w:val="00A44EE1"/>
    <w:rsid w:val="00A450A0"/>
    <w:rsid w:val="00A45292"/>
    <w:rsid w:val="00A45A5C"/>
    <w:rsid w:val="00A4621C"/>
    <w:rsid w:val="00A46646"/>
    <w:rsid w:val="00A468C9"/>
    <w:rsid w:val="00A46E38"/>
    <w:rsid w:val="00A46F9E"/>
    <w:rsid w:val="00A472D1"/>
    <w:rsid w:val="00A47A49"/>
    <w:rsid w:val="00A47E50"/>
    <w:rsid w:val="00A47F8D"/>
    <w:rsid w:val="00A513BB"/>
    <w:rsid w:val="00A51F1A"/>
    <w:rsid w:val="00A520E8"/>
    <w:rsid w:val="00A5221F"/>
    <w:rsid w:val="00A523FA"/>
    <w:rsid w:val="00A5290A"/>
    <w:rsid w:val="00A52CEE"/>
    <w:rsid w:val="00A53409"/>
    <w:rsid w:val="00A536B5"/>
    <w:rsid w:val="00A54277"/>
    <w:rsid w:val="00A542D3"/>
    <w:rsid w:val="00A545EE"/>
    <w:rsid w:val="00A54606"/>
    <w:rsid w:val="00A54693"/>
    <w:rsid w:val="00A547ED"/>
    <w:rsid w:val="00A5499A"/>
    <w:rsid w:val="00A54BFC"/>
    <w:rsid w:val="00A55796"/>
    <w:rsid w:val="00A55BB3"/>
    <w:rsid w:val="00A55E4F"/>
    <w:rsid w:val="00A55F23"/>
    <w:rsid w:val="00A5641D"/>
    <w:rsid w:val="00A56438"/>
    <w:rsid w:val="00A56564"/>
    <w:rsid w:val="00A5696E"/>
    <w:rsid w:val="00A570D3"/>
    <w:rsid w:val="00A573A9"/>
    <w:rsid w:val="00A5776F"/>
    <w:rsid w:val="00A600C5"/>
    <w:rsid w:val="00A600CB"/>
    <w:rsid w:val="00A6028D"/>
    <w:rsid w:val="00A6050D"/>
    <w:rsid w:val="00A60723"/>
    <w:rsid w:val="00A60841"/>
    <w:rsid w:val="00A60900"/>
    <w:rsid w:val="00A60B82"/>
    <w:rsid w:val="00A60B89"/>
    <w:rsid w:val="00A60F5E"/>
    <w:rsid w:val="00A6114E"/>
    <w:rsid w:val="00A61AA4"/>
    <w:rsid w:val="00A61C5E"/>
    <w:rsid w:val="00A61F3A"/>
    <w:rsid w:val="00A622B5"/>
    <w:rsid w:val="00A62BBE"/>
    <w:rsid w:val="00A630A6"/>
    <w:rsid w:val="00A6326F"/>
    <w:rsid w:val="00A6335C"/>
    <w:rsid w:val="00A634DE"/>
    <w:rsid w:val="00A63A12"/>
    <w:rsid w:val="00A63DAB"/>
    <w:rsid w:val="00A64691"/>
    <w:rsid w:val="00A64A11"/>
    <w:rsid w:val="00A64EAF"/>
    <w:rsid w:val="00A64F7F"/>
    <w:rsid w:val="00A651CC"/>
    <w:rsid w:val="00A66196"/>
    <w:rsid w:val="00A66644"/>
    <w:rsid w:val="00A678C2"/>
    <w:rsid w:val="00A67CB6"/>
    <w:rsid w:val="00A67ED5"/>
    <w:rsid w:val="00A67F26"/>
    <w:rsid w:val="00A67F9D"/>
    <w:rsid w:val="00A701FA"/>
    <w:rsid w:val="00A70204"/>
    <w:rsid w:val="00A70683"/>
    <w:rsid w:val="00A708B8"/>
    <w:rsid w:val="00A70F1E"/>
    <w:rsid w:val="00A7130D"/>
    <w:rsid w:val="00A714EB"/>
    <w:rsid w:val="00A71570"/>
    <w:rsid w:val="00A71A4C"/>
    <w:rsid w:val="00A71AC0"/>
    <w:rsid w:val="00A71BFA"/>
    <w:rsid w:val="00A71DB6"/>
    <w:rsid w:val="00A721F3"/>
    <w:rsid w:val="00A722B6"/>
    <w:rsid w:val="00A7385E"/>
    <w:rsid w:val="00A73E2E"/>
    <w:rsid w:val="00A73F08"/>
    <w:rsid w:val="00A74571"/>
    <w:rsid w:val="00A74616"/>
    <w:rsid w:val="00A74AB1"/>
    <w:rsid w:val="00A74C48"/>
    <w:rsid w:val="00A74D28"/>
    <w:rsid w:val="00A74E8E"/>
    <w:rsid w:val="00A754E9"/>
    <w:rsid w:val="00A75509"/>
    <w:rsid w:val="00A75595"/>
    <w:rsid w:val="00A75B19"/>
    <w:rsid w:val="00A76515"/>
    <w:rsid w:val="00A7656E"/>
    <w:rsid w:val="00A76702"/>
    <w:rsid w:val="00A76BEE"/>
    <w:rsid w:val="00A76D5A"/>
    <w:rsid w:val="00A77D55"/>
    <w:rsid w:val="00A77FC7"/>
    <w:rsid w:val="00A80748"/>
    <w:rsid w:val="00A809EA"/>
    <w:rsid w:val="00A80B7A"/>
    <w:rsid w:val="00A80D03"/>
    <w:rsid w:val="00A80E4A"/>
    <w:rsid w:val="00A814D1"/>
    <w:rsid w:val="00A817C7"/>
    <w:rsid w:val="00A81905"/>
    <w:rsid w:val="00A81FA9"/>
    <w:rsid w:val="00A8200C"/>
    <w:rsid w:val="00A82355"/>
    <w:rsid w:val="00A8278B"/>
    <w:rsid w:val="00A82C3E"/>
    <w:rsid w:val="00A82D67"/>
    <w:rsid w:val="00A83720"/>
    <w:rsid w:val="00A83808"/>
    <w:rsid w:val="00A8439C"/>
    <w:rsid w:val="00A84C42"/>
    <w:rsid w:val="00A84EE5"/>
    <w:rsid w:val="00A8532E"/>
    <w:rsid w:val="00A85540"/>
    <w:rsid w:val="00A85768"/>
    <w:rsid w:val="00A85DFA"/>
    <w:rsid w:val="00A86581"/>
    <w:rsid w:val="00A86C3C"/>
    <w:rsid w:val="00A86D93"/>
    <w:rsid w:val="00A8715F"/>
    <w:rsid w:val="00A87267"/>
    <w:rsid w:val="00A873DC"/>
    <w:rsid w:val="00A878F8"/>
    <w:rsid w:val="00A87BF3"/>
    <w:rsid w:val="00A87DCA"/>
    <w:rsid w:val="00A87E9B"/>
    <w:rsid w:val="00A90175"/>
    <w:rsid w:val="00A907AA"/>
    <w:rsid w:val="00A90831"/>
    <w:rsid w:val="00A90979"/>
    <w:rsid w:val="00A91016"/>
    <w:rsid w:val="00A91C5E"/>
    <w:rsid w:val="00A9200C"/>
    <w:rsid w:val="00A923CE"/>
    <w:rsid w:val="00A927BF"/>
    <w:rsid w:val="00A9298C"/>
    <w:rsid w:val="00A92B45"/>
    <w:rsid w:val="00A93DF1"/>
    <w:rsid w:val="00A93F95"/>
    <w:rsid w:val="00A9404E"/>
    <w:rsid w:val="00A94388"/>
    <w:rsid w:val="00A9468F"/>
    <w:rsid w:val="00A94790"/>
    <w:rsid w:val="00A94A6A"/>
    <w:rsid w:val="00A94B08"/>
    <w:rsid w:val="00A94C80"/>
    <w:rsid w:val="00A95555"/>
    <w:rsid w:val="00A95B61"/>
    <w:rsid w:val="00A96A34"/>
    <w:rsid w:val="00A96D30"/>
    <w:rsid w:val="00A96E51"/>
    <w:rsid w:val="00A978EF"/>
    <w:rsid w:val="00A979D3"/>
    <w:rsid w:val="00A97AE0"/>
    <w:rsid w:val="00A97B49"/>
    <w:rsid w:val="00A97B82"/>
    <w:rsid w:val="00A97C50"/>
    <w:rsid w:val="00AA0324"/>
    <w:rsid w:val="00AA0C39"/>
    <w:rsid w:val="00AA0F51"/>
    <w:rsid w:val="00AA104C"/>
    <w:rsid w:val="00AA12E5"/>
    <w:rsid w:val="00AA1494"/>
    <w:rsid w:val="00AA18E8"/>
    <w:rsid w:val="00AA1FB4"/>
    <w:rsid w:val="00AA2D59"/>
    <w:rsid w:val="00AA3324"/>
    <w:rsid w:val="00AA35C0"/>
    <w:rsid w:val="00AA39C0"/>
    <w:rsid w:val="00AA3DA7"/>
    <w:rsid w:val="00AA47B8"/>
    <w:rsid w:val="00AA49C0"/>
    <w:rsid w:val="00AA4E71"/>
    <w:rsid w:val="00AA50D3"/>
    <w:rsid w:val="00AA5A21"/>
    <w:rsid w:val="00AA5AC8"/>
    <w:rsid w:val="00AA5D08"/>
    <w:rsid w:val="00AA5E0F"/>
    <w:rsid w:val="00AA63B3"/>
    <w:rsid w:val="00AA63DF"/>
    <w:rsid w:val="00AA69A9"/>
    <w:rsid w:val="00AA6DCD"/>
    <w:rsid w:val="00AA7167"/>
    <w:rsid w:val="00AA723C"/>
    <w:rsid w:val="00AA7345"/>
    <w:rsid w:val="00AA74F2"/>
    <w:rsid w:val="00AA75B4"/>
    <w:rsid w:val="00AA7B90"/>
    <w:rsid w:val="00AA7FB9"/>
    <w:rsid w:val="00AB039D"/>
    <w:rsid w:val="00AB0790"/>
    <w:rsid w:val="00AB091F"/>
    <w:rsid w:val="00AB0A70"/>
    <w:rsid w:val="00AB0A82"/>
    <w:rsid w:val="00AB1329"/>
    <w:rsid w:val="00AB1C21"/>
    <w:rsid w:val="00AB1DE2"/>
    <w:rsid w:val="00AB1E23"/>
    <w:rsid w:val="00AB20C6"/>
    <w:rsid w:val="00AB243C"/>
    <w:rsid w:val="00AB25A8"/>
    <w:rsid w:val="00AB2917"/>
    <w:rsid w:val="00AB29CF"/>
    <w:rsid w:val="00AB3749"/>
    <w:rsid w:val="00AB3847"/>
    <w:rsid w:val="00AB3E86"/>
    <w:rsid w:val="00AB401C"/>
    <w:rsid w:val="00AB4696"/>
    <w:rsid w:val="00AB4B1D"/>
    <w:rsid w:val="00AB5191"/>
    <w:rsid w:val="00AB5374"/>
    <w:rsid w:val="00AB538B"/>
    <w:rsid w:val="00AB57B0"/>
    <w:rsid w:val="00AB5AB9"/>
    <w:rsid w:val="00AB5D5F"/>
    <w:rsid w:val="00AB5E5C"/>
    <w:rsid w:val="00AB68B1"/>
    <w:rsid w:val="00AB728C"/>
    <w:rsid w:val="00AB7723"/>
    <w:rsid w:val="00AB7797"/>
    <w:rsid w:val="00AB7B54"/>
    <w:rsid w:val="00AB7D76"/>
    <w:rsid w:val="00AB7DE2"/>
    <w:rsid w:val="00AC083C"/>
    <w:rsid w:val="00AC08FC"/>
    <w:rsid w:val="00AC0B5B"/>
    <w:rsid w:val="00AC107B"/>
    <w:rsid w:val="00AC12DD"/>
    <w:rsid w:val="00AC17D1"/>
    <w:rsid w:val="00AC1EA3"/>
    <w:rsid w:val="00AC217D"/>
    <w:rsid w:val="00AC28F0"/>
    <w:rsid w:val="00AC2956"/>
    <w:rsid w:val="00AC32BC"/>
    <w:rsid w:val="00AC3AF5"/>
    <w:rsid w:val="00AC4049"/>
    <w:rsid w:val="00AC50AE"/>
    <w:rsid w:val="00AC5A5A"/>
    <w:rsid w:val="00AC5DC3"/>
    <w:rsid w:val="00AC5F05"/>
    <w:rsid w:val="00AC677D"/>
    <w:rsid w:val="00AC6786"/>
    <w:rsid w:val="00AC699C"/>
    <w:rsid w:val="00AC6C19"/>
    <w:rsid w:val="00AC6D7C"/>
    <w:rsid w:val="00AC6DE0"/>
    <w:rsid w:val="00AC6E87"/>
    <w:rsid w:val="00AC6FE7"/>
    <w:rsid w:val="00AC748A"/>
    <w:rsid w:val="00AC75AA"/>
    <w:rsid w:val="00AC7760"/>
    <w:rsid w:val="00AC7A56"/>
    <w:rsid w:val="00AC7BDB"/>
    <w:rsid w:val="00AC7F15"/>
    <w:rsid w:val="00AC7FAB"/>
    <w:rsid w:val="00AD0446"/>
    <w:rsid w:val="00AD09D8"/>
    <w:rsid w:val="00AD0C31"/>
    <w:rsid w:val="00AD0FF1"/>
    <w:rsid w:val="00AD13BA"/>
    <w:rsid w:val="00AD1F13"/>
    <w:rsid w:val="00AD2454"/>
    <w:rsid w:val="00AD26F6"/>
    <w:rsid w:val="00AD2718"/>
    <w:rsid w:val="00AD27E9"/>
    <w:rsid w:val="00AD30F1"/>
    <w:rsid w:val="00AD3245"/>
    <w:rsid w:val="00AD364F"/>
    <w:rsid w:val="00AD3F72"/>
    <w:rsid w:val="00AD4B25"/>
    <w:rsid w:val="00AD4C01"/>
    <w:rsid w:val="00AD5063"/>
    <w:rsid w:val="00AD52EC"/>
    <w:rsid w:val="00AD541D"/>
    <w:rsid w:val="00AD6594"/>
    <w:rsid w:val="00AD7875"/>
    <w:rsid w:val="00AD79AF"/>
    <w:rsid w:val="00AE050F"/>
    <w:rsid w:val="00AE05BB"/>
    <w:rsid w:val="00AE0B0F"/>
    <w:rsid w:val="00AE0D30"/>
    <w:rsid w:val="00AE105D"/>
    <w:rsid w:val="00AE1127"/>
    <w:rsid w:val="00AE11BA"/>
    <w:rsid w:val="00AE168B"/>
    <w:rsid w:val="00AE1850"/>
    <w:rsid w:val="00AE19CB"/>
    <w:rsid w:val="00AE1BDD"/>
    <w:rsid w:val="00AE202B"/>
    <w:rsid w:val="00AE2191"/>
    <w:rsid w:val="00AE2507"/>
    <w:rsid w:val="00AE2707"/>
    <w:rsid w:val="00AE29B3"/>
    <w:rsid w:val="00AE2B45"/>
    <w:rsid w:val="00AE3314"/>
    <w:rsid w:val="00AE35C3"/>
    <w:rsid w:val="00AE3789"/>
    <w:rsid w:val="00AE3AC6"/>
    <w:rsid w:val="00AE3EBA"/>
    <w:rsid w:val="00AE449C"/>
    <w:rsid w:val="00AE4658"/>
    <w:rsid w:val="00AE594C"/>
    <w:rsid w:val="00AE6103"/>
    <w:rsid w:val="00AE612A"/>
    <w:rsid w:val="00AE649C"/>
    <w:rsid w:val="00AE6678"/>
    <w:rsid w:val="00AE6805"/>
    <w:rsid w:val="00AE6BA2"/>
    <w:rsid w:val="00AE6BD7"/>
    <w:rsid w:val="00AE748C"/>
    <w:rsid w:val="00AE7878"/>
    <w:rsid w:val="00AE7B13"/>
    <w:rsid w:val="00AE7D3B"/>
    <w:rsid w:val="00AE7DE0"/>
    <w:rsid w:val="00AE7ECF"/>
    <w:rsid w:val="00AF00B1"/>
    <w:rsid w:val="00AF166E"/>
    <w:rsid w:val="00AF19C5"/>
    <w:rsid w:val="00AF1BA2"/>
    <w:rsid w:val="00AF1FF0"/>
    <w:rsid w:val="00AF26BE"/>
    <w:rsid w:val="00AF2723"/>
    <w:rsid w:val="00AF39EE"/>
    <w:rsid w:val="00AF3A1C"/>
    <w:rsid w:val="00AF4DF7"/>
    <w:rsid w:val="00AF52C3"/>
    <w:rsid w:val="00AF5506"/>
    <w:rsid w:val="00AF5A34"/>
    <w:rsid w:val="00AF5B77"/>
    <w:rsid w:val="00AF5EA3"/>
    <w:rsid w:val="00AF5EF6"/>
    <w:rsid w:val="00AF5F83"/>
    <w:rsid w:val="00AF66CE"/>
    <w:rsid w:val="00AF6845"/>
    <w:rsid w:val="00AF6EA1"/>
    <w:rsid w:val="00AF7073"/>
    <w:rsid w:val="00AF70DB"/>
    <w:rsid w:val="00AF70DF"/>
    <w:rsid w:val="00AF7329"/>
    <w:rsid w:val="00AF7378"/>
    <w:rsid w:val="00AF7D98"/>
    <w:rsid w:val="00AF7DB6"/>
    <w:rsid w:val="00AF7E30"/>
    <w:rsid w:val="00B0013F"/>
    <w:rsid w:val="00B003E4"/>
    <w:rsid w:val="00B00688"/>
    <w:rsid w:val="00B0086E"/>
    <w:rsid w:val="00B008E3"/>
    <w:rsid w:val="00B00B55"/>
    <w:rsid w:val="00B00D66"/>
    <w:rsid w:val="00B01042"/>
    <w:rsid w:val="00B01234"/>
    <w:rsid w:val="00B01552"/>
    <w:rsid w:val="00B01C88"/>
    <w:rsid w:val="00B01DFA"/>
    <w:rsid w:val="00B02FD2"/>
    <w:rsid w:val="00B0308D"/>
    <w:rsid w:val="00B03304"/>
    <w:rsid w:val="00B0359C"/>
    <w:rsid w:val="00B03FB6"/>
    <w:rsid w:val="00B050D8"/>
    <w:rsid w:val="00B05357"/>
    <w:rsid w:val="00B057FD"/>
    <w:rsid w:val="00B059E9"/>
    <w:rsid w:val="00B05ABE"/>
    <w:rsid w:val="00B06348"/>
    <w:rsid w:val="00B06616"/>
    <w:rsid w:val="00B06704"/>
    <w:rsid w:val="00B0686E"/>
    <w:rsid w:val="00B06BF7"/>
    <w:rsid w:val="00B06C40"/>
    <w:rsid w:val="00B06DA9"/>
    <w:rsid w:val="00B06F57"/>
    <w:rsid w:val="00B07997"/>
    <w:rsid w:val="00B079D5"/>
    <w:rsid w:val="00B07A30"/>
    <w:rsid w:val="00B07B93"/>
    <w:rsid w:val="00B07E73"/>
    <w:rsid w:val="00B10224"/>
    <w:rsid w:val="00B106C2"/>
    <w:rsid w:val="00B108BA"/>
    <w:rsid w:val="00B109CE"/>
    <w:rsid w:val="00B11D59"/>
    <w:rsid w:val="00B11DED"/>
    <w:rsid w:val="00B12395"/>
    <w:rsid w:val="00B12432"/>
    <w:rsid w:val="00B127A8"/>
    <w:rsid w:val="00B12833"/>
    <w:rsid w:val="00B136AE"/>
    <w:rsid w:val="00B13A2F"/>
    <w:rsid w:val="00B13B5F"/>
    <w:rsid w:val="00B1445D"/>
    <w:rsid w:val="00B150E6"/>
    <w:rsid w:val="00B1599C"/>
    <w:rsid w:val="00B15F49"/>
    <w:rsid w:val="00B15F87"/>
    <w:rsid w:val="00B164ED"/>
    <w:rsid w:val="00B164F7"/>
    <w:rsid w:val="00B16826"/>
    <w:rsid w:val="00B16AAB"/>
    <w:rsid w:val="00B16DB0"/>
    <w:rsid w:val="00B17268"/>
    <w:rsid w:val="00B17350"/>
    <w:rsid w:val="00B17787"/>
    <w:rsid w:val="00B17E4F"/>
    <w:rsid w:val="00B20381"/>
    <w:rsid w:val="00B20675"/>
    <w:rsid w:val="00B209F0"/>
    <w:rsid w:val="00B2113E"/>
    <w:rsid w:val="00B21934"/>
    <w:rsid w:val="00B22538"/>
    <w:rsid w:val="00B22BFB"/>
    <w:rsid w:val="00B22D21"/>
    <w:rsid w:val="00B22DAD"/>
    <w:rsid w:val="00B22DB9"/>
    <w:rsid w:val="00B23415"/>
    <w:rsid w:val="00B234B3"/>
    <w:rsid w:val="00B23959"/>
    <w:rsid w:val="00B23BEC"/>
    <w:rsid w:val="00B23C71"/>
    <w:rsid w:val="00B24261"/>
    <w:rsid w:val="00B24289"/>
    <w:rsid w:val="00B242AF"/>
    <w:rsid w:val="00B243A3"/>
    <w:rsid w:val="00B2458D"/>
    <w:rsid w:val="00B247D0"/>
    <w:rsid w:val="00B24893"/>
    <w:rsid w:val="00B2497A"/>
    <w:rsid w:val="00B24A65"/>
    <w:rsid w:val="00B250CC"/>
    <w:rsid w:val="00B250DF"/>
    <w:rsid w:val="00B25256"/>
    <w:rsid w:val="00B25557"/>
    <w:rsid w:val="00B2567A"/>
    <w:rsid w:val="00B2637F"/>
    <w:rsid w:val="00B264CD"/>
    <w:rsid w:val="00B265A9"/>
    <w:rsid w:val="00B26A1F"/>
    <w:rsid w:val="00B27742"/>
    <w:rsid w:val="00B27D4A"/>
    <w:rsid w:val="00B30DB4"/>
    <w:rsid w:val="00B30F3C"/>
    <w:rsid w:val="00B31089"/>
    <w:rsid w:val="00B31593"/>
    <w:rsid w:val="00B318DD"/>
    <w:rsid w:val="00B3193F"/>
    <w:rsid w:val="00B31CED"/>
    <w:rsid w:val="00B31EE5"/>
    <w:rsid w:val="00B32A32"/>
    <w:rsid w:val="00B32CF4"/>
    <w:rsid w:val="00B32D32"/>
    <w:rsid w:val="00B33108"/>
    <w:rsid w:val="00B3359E"/>
    <w:rsid w:val="00B33B7F"/>
    <w:rsid w:val="00B33BD8"/>
    <w:rsid w:val="00B33D3C"/>
    <w:rsid w:val="00B33DBE"/>
    <w:rsid w:val="00B34945"/>
    <w:rsid w:val="00B34BD5"/>
    <w:rsid w:val="00B35217"/>
    <w:rsid w:val="00B35485"/>
    <w:rsid w:val="00B35558"/>
    <w:rsid w:val="00B356B2"/>
    <w:rsid w:val="00B35F85"/>
    <w:rsid w:val="00B36748"/>
    <w:rsid w:val="00B36816"/>
    <w:rsid w:val="00B36E50"/>
    <w:rsid w:val="00B374C2"/>
    <w:rsid w:val="00B3786B"/>
    <w:rsid w:val="00B379B6"/>
    <w:rsid w:val="00B40475"/>
    <w:rsid w:val="00B40516"/>
    <w:rsid w:val="00B40875"/>
    <w:rsid w:val="00B41B4D"/>
    <w:rsid w:val="00B41EA1"/>
    <w:rsid w:val="00B42224"/>
    <w:rsid w:val="00B42346"/>
    <w:rsid w:val="00B42791"/>
    <w:rsid w:val="00B42821"/>
    <w:rsid w:val="00B42E9D"/>
    <w:rsid w:val="00B4334F"/>
    <w:rsid w:val="00B43597"/>
    <w:rsid w:val="00B43A5A"/>
    <w:rsid w:val="00B44138"/>
    <w:rsid w:val="00B44349"/>
    <w:rsid w:val="00B4438F"/>
    <w:rsid w:val="00B4482C"/>
    <w:rsid w:val="00B44AD4"/>
    <w:rsid w:val="00B44EC7"/>
    <w:rsid w:val="00B458D0"/>
    <w:rsid w:val="00B463B7"/>
    <w:rsid w:val="00B46B88"/>
    <w:rsid w:val="00B471C5"/>
    <w:rsid w:val="00B475D3"/>
    <w:rsid w:val="00B47AE4"/>
    <w:rsid w:val="00B47BDD"/>
    <w:rsid w:val="00B47E62"/>
    <w:rsid w:val="00B50180"/>
    <w:rsid w:val="00B50BE4"/>
    <w:rsid w:val="00B51011"/>
    <w:rsid w:val="00B514F7"/>
    <w:rsid w:val="00B51568"/>
    <w:rsid w:val="00B517B7"/>
    <w:rsid w:val="00B51DEE"/>
    <w:rsid w:val="00B52043"/>
    <w:rsid w:val="00B5246A"/>
    <w:rsid w:val="00B52ADF"/>
    <w:rsid w:val="00B5322F"/>
    <w:rsid w:val="00B533D9"/>
    <w:rsid w:val="00B53E19"/>
    <w:rsid w:val="00B540CE"/>
    <w:rsid w:val="00B54267"/>
    <w:rsid w:val="00B542E4"/>
    <w:rsid w:val="00B5456E"/>
    <w:rsid w:val="00B5476A"/>
    <w:rsid w:val="00B54951"/>
    <w:rsid w:val="00B54A7C"/>
    <w:rsid w:val="00B55078"/>
    <w:rsid w:val="00B55155"/>
    <w:rsid w:val="00B55575"/>
    <w:rsid w:val="00B55653"/>
    <w:rsid w:val="00B5575B"/>
    <w:rsid w:val="00B55B87"/>
    <w:rsid w:val="00B5625C"/>
    <w:rsid w:val="00B567E2"/>
    <w:rsid w:val="00B56B97"/>
    <w:rsid w:val="00B56E97"/>
    <w:rsid w:val="00B56F9C"/>
    <w:rsid w:val="00B57119"/>
    <w:rsid w:val="00B57BDC"/>
    <w:rsid w:val="00B60011"/>
    <w:rsid w:val="00B602B7"/>
    <w:rsid w:val="00B607BF"/>
    <w:rsid w:val="00B609E0"/>
    <w:rsid w:val="00B60B67"/>
    <w:rsid w:val="00B61179"/>
    <w:rsid w:val="00B61638"/>
    <w:rsid w:val="00B61914"/>
    <w:rsid w:val="00B61BEC"/>
    <w:rsid w:val="00B61D5C"/>
    <w:rsid w:val="00B62ACE"/>
    <w:rsid w:val="00B62C2C"/>
    <w:rsid w:val="00B6350A"/>
    <w:rsid w:val="00B637F3"/>
    <w:rsid w:val="00B63C02"/>
    <w:rsid w:val="00B63CE4"/>
    <w:rsid w:val="00B64270"/>
    <w:rsid w:val="00B6459F"/>
    <w:rsid w:val="00B64744"/>
    <w:rsid w:val="00B64785"/>
    <w:rsid w:val="00B6560B"/>
    <w:rsid w:val="00B6575C"/>
    <w:rsid w:val="00B65DA2"/>
    <w:rsid w:val="00B65FB7"/>
    <w:rsid w:val="00B66022"/>
    <w:rsid w:val="00B66ACE"/>
    <w:rsid w:val="00B66CB0"/>
    <w:rsid w:val="00B66CC2"/>
    <w:rsid w:val="00B66EBD"/>
    <w:rsid w:val="00B66F4A"/>
    <w:rsid w:val="00B67602"/>
    <w:rsid w:val="00B6768A"/>
    <w:rsid w:val="00B676CE"/>
    <w:rsid w:val="00B67C46"/>
    <w:rsid w:val="00B7013B"/>
    <w:rsid w:val="00B70906"/>
    <w:rsid w:val="00B70E58"/>
    <w:rsid w:val="00B71098"/>
    <w:rsid w:val="00B713A1"/>
    <w:rsid w:val="00B71412"/>
    <w:rsid w:val="00B716A5"/>
    <w:rsid w:val="00B719F5"/>
    <w:rsid w:val="00B71DE7"/>
    <w:rsid w:val="00B7281C"/>
    <w:rsid w:val="00B7288F"/>
    <w:rsid w:val="00B72947"/>
    <w:rsid w:val="00B72D24"/>
    <w:rsid w:val="00B73327"/>
    <w:rsid w:val="00B734A6"/>
    <w:rsid w:val="00B7375B"/>
    <w:rsid w:val="00B73805"/>
    <w:rsid w:val="00B73D44"/>
    <w:rsid w:val="00B7423E"/>
    <w:rsid w:val="00B745F3"/>
    <w:rsid w:val="00B755CD"/>
    <w:rsid w:val="00B757CD"/>
    <w:rsid w:val="00B75AD2"/>
    <w:rsid w:val="00B75D10"/>
    <w:rsid w:val="00B75DF6"/>
    <w:rsid w:val="00B75EEA"/>
    <w:rsid w:val="00B75FB6"/>
    <w:rsid w:val="00B76073"/>
    <w:rsid w:val="00B7619F"/>
    <w:rsid w:val="00B76281"/>
    <w:rsid w:val="00B767BE"/>
    <w:rsid w:val="00B76B37"/>
    <w:rsid w:val="00B76D0F"/>
    <w:rsid w:val="00B7714D"/>
    <w:rsid w:val="00B771A7"/>
    <w:rsid w:val="00B77261"/>
    <w:rsid w:val="00B77341"/>
    <w:rsid w:val="00B7768B"/>
    <w:rsid w:val="00B779E2"/>
    <w:rsid w:val="00B77B06"/>
    <w:rsid w:val="00B77B14"/>
    <w:rsid w:val="00B77C04"/>
    <w:rsid w:val="00B77DE7"/>
    <w:rsid w:val="00B77EE1"/>
    <w:rsid w:val="00B8000B"/>
    <w:rsid w:val="00B802B0"/>
    <w:rsid w:val="00B802BA"/>
    <w:rsid w:val="00B80338"/>
    <w:rsid w:val="00B81170"/>
    <w:rsid w:val="00B81762"/>
    <w:rsid w:val="00B82A55"/>
    <w:rsid w:val="00B82F9D"/>
    <w:rsid w:val="00B833FF"/>
    <w:rsid w:val="00B836C9"/>
    <w:rsid w:val="00B83866"/>
    <w:rsid w:val="00B8391F"/>
    <w:rsid w:val="00B83D42"/>
    <w:rsid w:val="00B83D6A"/>
    <w:rsid w:val="00B83DCF"/>
    <w:rsid w:val="00B83F6F"/>
    <w:rsid w:val="00B842D2"/>
    <w:rsid w:val="00B844BF"/>
    <w:rsid w:val="00B84F2F"/>
    <w:rsid w:val="00B859A9"/>
    <w:rsid w:val="00B85C59"/>
    <w:rsid w:val="00B85C95"/>
    <w:rsid w:val="00B86198"/>
    <w:rsid w:val="00B86579"/>
    <w:rsid w:val="00B86637"/>
    <w:rsid w:val="00B86E0D"/>
    <w:rsid w:val="00B87243"/>
    <w:rsid w:val="00B8763D"/>
    <w:rsid w:val="00B876D7"/>
    <w:rsid w:val="00B877F8"/>
    <w:rsid w:val="00B87D99"/>
    <w:rsid w:val="00B90BAF"/>
    <w:rsid w:val="00B91B0E"/>
    <w:rsid w:val="00B91C18"/>
    <w:rsid w:val="00B91C72"/>
    <w:rsid w:val="00B91D44"/>
    <w:rsid w:val="00B921D2"/>
    <w:rsid w:val="00B9237D"/>
    <w:rsid w:val="00B92503"/>
    <w:rsid w:val="00B92777"/>
    <w:rsid w:val="00B92A19"/>
    <w:rsid w:val="00B92F7F"/>
    <w:rsid w:val="00B9304A"/>
    <w:rsid w:val="00B93321"/>
    <w:rsid w:val="00B93699"/>
    <w:rsid w:val="00B937E6"/>
    <w:rsid w:val="00B93A12"/>
    <w:rsid w:val="00B93CF3"/>
    <w:rsid w:val="00B93E7A"/>
    <w:rsid w:val="00B943F4"/>
    <w:rsid w:val="00B9461C"/>
    <w:rsid w:val="00B950CA"/>
    <w:rsid w:val="00B95ABB"/>
    <w:rsid w:val="00B95CC5"/>
    <w:rsid w:val="00B95D5A"/>
    <w:rsid w:val="00B95DBD"/>
    <w:rsid w:val="00B95F03"/>
    <w:rsid w:val="00B9693B"/>
    <w:rsid w:val="00B97328"/>
    <w:rsid w:val="00B97330"/>
    <w:rsid w:val="00B976E0"/>
    <w:rsid w:val="00B9773F"/>
    <w:rsid w:val="00B97B31"/>
    <w:rsid w:val="00BA13BA"/>
    <w:rsid w:val="00BA1459"/>
    <w:rsid w:val="00BA17E5"/>
    <w:rsid w:val="00BA1842"/>
    <w:rsid w:val="00BA1A99"/>
    <w:rsid w:val="00BA1CEC"/>
    <w:rsid w:val="00BA1E19"/>
    <w:rsid w:val="00BA2540"/>
    <w:rsid w:val="00BA2B50"/>
    <w:rsid w:val="00BA2B58"/>
    <w:rsid w:val="00BA2E94"/>
    <w:rsid w:val="00BA2F37"/>
    <w:rsid w:val="00BA3136"/>
    <w:rsid w:val="00BA323F"/>
    <w:rsid w:val="00BA41E5"/>
    <w:rsid w:val="00BA436F"/>
    <w:rsid w:val="00BA4C34"/>
    <w:rsid w:val="00BA4F68"/>
    <w:rsid w:val="00BA50B1"/>
    <w:rsid w:val="00BA518D"/>
    <w:rsid w:val="00BA52E9"/>
    <w:rsid w:val="00BA5325"/>
    <w:rsid w:val="00BA546C"/>
    <w:rsid w:val="00BA552F"/>
    <w:rsid w:val="00BA562D"/>
    <w:rsid w:val="00BA585E"/>
    <w:rsid w:val="00BA5AF5"/>
    <w:rsid w:val="00BA619E"/>
    <w:rsid w:val="00BA63EB"/>
    <w:rsid w:val="00BA6578"/>
    <w:rsid w:val="00BA66DC"/>
    <w:rsid w:val="00BA69F2"/>
    <w:rsid w:val="00BA6E55"/>
    <w:rsid w:val="00BA6EB2"/>
    <w:rsid w:val="00BA70A7"/>
    <w:rsid w:val="00BA78C6"/>
    <w:rsid w:val="00BA7C67"/>
    <w:rsid w:val="00BA7CF5"/>
    <w:rsid w:val="00BA7EA0"/>
    <w:rsid w:val="00BB060C"/>
    <w:rsid w:val="00BB0E3C"/>
    <w:rsid w:val="00BB0E7C"/>
    <w:rsid w:val="00BB1252"/>
    <w:rsid w:val="00BB12C3"/>
    <w:rsid w:val="00BB12EC"/>
    <w:rsid w:val="00BB14F2"/>
    <w:rsid w:val="00BB188F"/>
    <w:rsid w:val="00BB1A3E"/>
    <w:rsid w:val="00BB273D"/>
    <w:rsid w:val="00BB2896"/>
    <w:rsid w:val="00BB29CC"/>
    <w:rsid w:val="00BB2AA3"/>
    <w:rsid w:val="00BB2CAD"/>
    <w:rsid w:val="00BB31D8"/>
    <w:rsid w:val="00BB37CB"/>
    <w:rsid w:val="00BB38B9"/>
    <w:rsid w:val="00BB392C"/>
    <w:rsid w:val="00BB3B42"/>
    <w:rsid w:val="00BB3F00"/>
    <w:rsid w:val="00BB42C9"/>
    <w:rsid w:val="00BB43CB"/>
    <w:rsid w:val="00BB4BEC"/>
    <w:rsid w:val="00BB4FEC"/>
    <w:rsid w:val="00BB53AD"/>
    <w:rsid w:val="00BB55D1"/>
    <w:rsid w:val="00BB5735"/>
    <w:rsid w:val="00BB58EC"/>
    <w:rsid w:val="00BB5D74"/>
    <w:rsid w:val="00BB60B6"/>
    <w:rsid w:val="00BB61B1"/>
    <w:rsid w:val="00BB6440"/>
    <w:rsid w:val="00BB6517"/>
    <w:rsid w:val="00BB65CB"/>
    <w:rsid w:val="00BB6629"/>
    <w:rsid w:val="00BB6633"/>
    <w:rsid w:val="00BB66AB"/>
    <w:rsid w:val="00BB68F7"/>
    <w:rsid w:val="00BB6EC8"/>
    <w:rsid w:val="00BB7514"/>
    <w:rsid w:val="00BB755A"/>
    <w:rsid w:val="00BC0A9A"/>
    <w:rsid w:val="00BC0BB1"/>
    <w:rsid w:val="00BC1124"/>
    <w:rsid w:val="00BC137D"/>
    <w:rsid w:val="00BC151E"/>
    <w:rsid w:val="00BC182E"/>
    <w:rsid w:val="00BC236C"/>
    <w:rsid w:val="00BC23B8"/>
    <w:rsid w:val="00BC29A1"/>
    <w:rsid w:val="00BC2A63"/>
    <w:rsid w:val="00BC2F19"/>
    <w:rsid w:val="00BC2FA0"/>
    <w:rsid w:val="00BC358A"/>
    <w:rsid w:val="00BC370B"/>
    <w:rsid w:val="00BC3994"/>
    <w:rsid w:val="00BC3A9C"/>
    <w:rsid w:val="00BC3BE8"/>
    <w:rsid w:val="00BC3FD2"/>
    <w:rsid w:val="00BC42C3"/>
    <w:rsid w:val="00BC5052"/>
    <w:rsid w:val="00BC51F3"/>
    <w:rsid w:val="00BC5517"/>
    <w:rsid w:val="00BC5AB8"/>
    <w:rsid w:val="00BC5F30"/>
    <w:rsid w:val="00BC60EB"/>
    <w:rsid w:val="00BC6186"/>
    <w:rsid w:val="00BC6F9B"/>
    <w:rsid w:val="00BC7342"/>
    <w:rsid w:val="00BC741D"/>
    <w:rsid w:val="00BC767C"/>
    <w:rsid w:val="00BC7991"/>
    <w:rsid w:val="00BD02BA"/>
    <w:rsid w:val="00BD08DB"/>
    <w:rsid w:val="00BD095B"/>
    <w:rsid w:val="00BD0D0E"/>
    <w:rsid w:val="00BD0FB5"/>
    <w:rsid w:val="00BD1399"/>
    <w:rsid w:val="00BD13C3"/>
    <w:rsid w:val="00BD1BE3"/>
    <w:rsid w:val="00BD208D"/>
    <w:rsid w:val="00BD24DA"/>
    <w:rsid w:val="00BD29FA"/>
    <w:rsid w:val="00BD2C0D"/>
    <w:rsid w:val="00BD2F8A"/>
    <w:rsid w:val="00BD35BC"/>
    <w:rsid w:val="00BD3D55"/>
    <w:rsid w:val="00BD3DAD"/>
    <w:rsid w:val="00BD44A7"/>
    <w:rsid w:val="00BD47B6"/>
    <w:rsid w:val="00BD4832"/>
    <w:rsid w:val="00BD4F73"/>
    <w:rsid w:val="00BD50B9"/>
    <w:rsid w:val="00BD6658"/>
    <w:rsid w:val="00BD67AE"/>
    <w:rsid w:val="00BD6996"/>
    <w:rsid w:val="00BD6A45"/>
    <w:rsid w:val="00BD75AA"/>
    <w:rsid w:val="00BD7722"/>
    <w:rsid w:val="00BD7869"/>
    <w:rsid w:val="00BD7A87"/>
    <w:rsid w:val="00BD7D2E"/>
    <w:rsid w:val="00BD7F53"/>
    <w:rsid w:val="00BE0FCB"/>
    <w:rsid w:val="00BE110F"/>
    <w:rsid w:val="00BE1875"/>
    <w:rsid w:val="00BE1BA2"/>
    <w:rsid w:val="00BE1CEB"/>
    <w:rsid w:val="00BE1E08"/>
    <w:rsid w:val="00BE1E9D"/>
    <w:rsid w:val="00BE1F4B"/>
    <w:rsid w:val="00BE292C"/>
    <w:rsid w:val="00BE2FF9"/>
    <w:rsid w:val="00BE356F"/>
    <w:rsid w:val="00BE3D64"/>
    <w:rsid w:val="00BE3DCC"/>
    <w:rsid w:val="00BE4B78"/>
    <w:rsid w:val="00BE4FCE"/>
    <w:rsid w:val="00BE50A4"/>
    <w:rsid w:val="00BE56CC"/>
    <w:rsid w:val="00BE5732"/>
    <w:rsid w:val="00BE62C5"/>
    <w:rsid w:val="00BE6B8D"/>
    <w:rsid w:val="00BE6BC2"/>
    <w:rsid w:val="00BE6D66"/>
    <w:rsid w:val="00BE6F9F"/>
    <w:rsid w:val="00BE7426"/>
    <w:rsid w:val="00BE7D92"/>
    <w:rsid w:val="00BE7DB9"/>
    <w:rsid w:val="00BE7F9D"/>
    <w:rsid w:val="00BF00F5"/>
    <w:rsid w:val="00BF026A"/>
    <w:rsid w:val="00BF0296"/>
    <w:rsid w:val="00BF0E40"/>
    <w:rsid w:val="00BF14C9"/>
    <w:rsid w:val="00BF15BB"/>
    <w:rsid w:val="00BF16CE"/>
    <w:rsid w:val="00BF1794"/>
    <w:rsid w:val="00BF1E56"/>
    <w:rsid w:val="00BF200C"/>
    <w:rsid w:val="00BF2206"/>
    <w:rsid w:val="00BF235E"/>
    <w:rsid w:val="00BF23F7"/>
    <w:rsid w:val="00BF2555"/>
    <w:rsid w:val="00BF2771"/>
    <w:rsid w:val="00BF2846"/>
    <w:rsid w:val="00BF2848"/>
    <w:rsid w:val="00BF2908"/>
    <w:rsid w:val="00BF3081"/>
    <w:rsid w:val="00BF35E0"/>
    <w:rsid w:val="00BF363C"/>
    <w:rsid w:val="00BF3FB5"/>
    <w:rsid w:val="00BF4698"/>
    <w:rsid w:val="00BF48DE"/>
    <w:rsid w:val="00BF4F86"/>
    <w:rsid w:val="00BF51D1"/>
    <w:rsid w:val="00BF531B"/>
    <w:rsid w:val="00BF65BC"/>
    <w:rsid w:val="00BF6855"/>
    <w:rsid w:val="00BF6F12"/>
    <w:rsid w:val="00BF7342"/>
    <w:rsid w:val="00BF75F6"/>
    <w:rsid w:val="00BF7C03"/>
    <w:rsid w:val="00C00156"/>
    <w:rsid w:val="00C0076D"/>
    <w:rsid w:val="00C00B53"/>
    <w:rsid w:val="00C00D62"/>
    <w:rsid w:val="00C00F02"/>
    <w:rsid w:val="00C01B24"/>
    <w:rsid w:val="00C01B3D"/>
    <w:rsid w:val="00C0226D"/>
    <w:rsid w:val="00C023F6"/>
    <w:rsid w:val="00C0276A"/>
    <w:rsid w:val="00C028CA"/>
    <w:rsid w:val="00C02CDE"/>
    <w:rsid w:val="00C0314E"/>
    <w:rsid w:val="00C035AE"/>
    <w:rsid w:val="00C040F1"/>
    <w:rsid w:val="00C0421C"/>
    <w:rsid w:val="00C06C1C"/>
    <w:rsid w:val="00C06E15"/>
    <w:rsid w:val="00C072E8"/>
    <w:rsid w:val="00C07317"/>
    <w:rsid w:val="00C074AF"/>
    <w:rsid w:val="00C10418"/>
    <w:rsid w:val="00C1066C"/>
    <w:rsid w:val="00C1092A"/>
    <w:rsid w:val="00C10BFD"/>
    <w:rsid w:val="00C10CA7"/>
    <w:rsid w:val="00C111EA"/>
    <w:rsid w:val="00C11EDD"/>
    <w:rsid w:val="00C11FF5"/>
    <w:rsid w:val="00C12250"/>
    <w:rsid w:val="00C1235B"/>
    <w:rsid w:val="00C123A9"/>
    <w:rsid w:val="00C123FC"/>
    <w:rsid w:val="00C12AA0"/>
    <w:rsid w:val="00C12B54"/>
    <w:rsid w:val="00C12B93"/>
    <w:rsid w:val="00C12C3B"/>
    <w:rsid w:val="00C12DB7"/>
    <w:rsid w:val="00C13210"/>
    <w:rsid w:val="00C1327E"/>
    <w:rsid w:val="00C134EC"/>
    <w:rsid w:val="00C137D9"/>
    <w:rsid w:val="00C13A81"/>
    <w:rsid w:val="00C13CDD"/>
    <w:rsid w:val="00C13DE5"/>
    <w:rsid w:val="00C13EE2"/>
    <w:rsid w:val="00C141B6"/>
    <w:rsid w:val="00C14BD6"/>
    <w:rsid w:val="00C15577"/>
    <w:rsid w:val="00C15B66"/>
    <w:rsid w:val="00C15D66"/>
    <w:rsid w:val="00C1666B"/>
    <w:rsid w:val="00C166B0"/>
    <w:rsid w:val="00C16B67"/>
    <w:rsid w:val="00C16E6E"/>
    <w:rsid w:val="00C16FA1"/>
    <w:rsid w:val="00C1708D"/>
    <w:rsid w:val="00C17A2E"/>
    <w:rsid w:val="00C17C5E"/>
    <w:rsid w:val="00C17DF5"/>
    <w:rsid w:val="00C20D60"/>
    <w:rsid w:val="00C20D6B"/>
    <w:rsid w:val="00C20E3A"/>
    <w:rsid w:val="00C21092"/>
    <w:rsid w:val="00C211EE"/>
    <w:rsid w:val="00C21BEA"/>
    <w:rsid w:val="00C21CE5"/>
    <w:rsid w:val="00C2257A"/>
    <w:rsid w:val="00C231AB"/>
    <w:rsid w:val="00C236CC"/>
    <w:rsid w:val="00C23AFC"/>
    <w:rsid w:val="00C23DD4"/>
    <w:rsid w:val="00C248C8"/>
    <w:rsid w:val="00C24D80"/>
    <w:rsid w:val="00C25317"/>
    <w:rsid w:val="00C257F1"/>
    <w:rsid w:val="00C25803"/>
    <w:rsid w:val="00C2594C"/>
    <w:rsid w:val="00C259FF"/>
    <w:rsid w:val="00C25AA5"/>
    <w:rsid w:val="00C25D60"/>
    <w:rsid w:val="00C25FE3"/>
    <w:rsid w:val="00C260C8"/>
    <w:rsid w:val="00C26B97"/>
    <w:rsid w:val="00C26E37"/>
    <w:rsid w:val="00C270A6"/>
    <w:rsid w:val="00C27591"/>
    <w:rsid w:val="00C27E00"/>
    <w:rsid w:val="00C27E10"/>
    <w:rsid w:val="00C307D6"/>
    <w:rsid w:val="00C3092D"/>
    <w:rsid w:val="00C31021"/>
    <w:rsid w:val="00C31130"/>
    <w:rsid w:val="00C31665"/>
    <w:rsid w:val="00C31750"/>
    <w:rsid w:val="00C329BF"/>
    <w:rsid w:val="00C32F99"/>
    <w:rsid w:val="00C33274"/>
    <w:rsid w:val="00C3346A"/>
    <w:rsid w:val="00C33A3B"/>
    <w:rsid w:val="00C33C59"/>
    <w:rsid w:val="00C33CDC"/>
    <w:rsid w:val="00C34126"/>
    <w:rsid w:val="00C34629"/>
    <w:rsid w:val="00C3484F"/>
    <w:rsid w:val="00C34EDD"/>
    <w:rsid w:val="00C35749"/>
    <w:rsid w:val="00C35B5F"/>
    <w:rsid w:val="00C35F79"/>
    <w:rsid w:val="00C360B2"/>
    <w:rsid w:val="00C36133"/>
    <w:rsid w:val="00C3620A"/>
    <w:rsid w:val="00C3622A"/>
    <w:rsid w:val="00C36468"/>
    <w:rsid w:val="00C3650E"/>
    <w:rsid w:val="00C36921"/>
    <w:rsid w:val="00C36C08"/>
    <w:rsid w:val="00C4017D"/>
    <w:rsid w:val="00C4021A"/>
    <w:rsid w:val="00C4026E"/>
    <w:rsid w:val="00C40971"/>
    <w:rsid w:val="00C40C1D"/>
    <w:rsid w:val="00C40D36"/>
    <w:rsid w:val="00C40F54"/>
    <w:rsid w:val="00C42282"/>
    <w:rsid w:val="00C4232A"/>
    <w:rsid w:val="00C4241F"/>
    <w:rsid w:val="00C42C78"/>
    <w:rsid w:val="00C438F7"/>
    <w:rsid w:val="00C4409A"/>
    <w:rsid w:val="00C44345"/>
    <w:rsid w:val="00C44A47"/>
    <w:rsid w:val="00C44B41"/>
    <w:rsid w:val="00C45410"/>
    <w:rsid w:val="00C45D7A"/>
    <w:rsid w:val="00C4692F"/>
    <w:rsid w:val="00C4698C"/>
    <w:rsid w:val="00C4699E"/>
    <w:rsid w:val="00C479ED"/>
    <w:rsid w:val="00C47CEC"/>
    <w:rsid w:val="00C51260"/>
    <w:rsid w:val="00C51331"/>
    <w:rsid w:val="00C52163"/>
    <w:rsid w:val="00C521D4"/>
    <w:rsid w:val="00C52640"/>
    <w:rsid w:val="00C5366B"/>
    <w:rsid w:val="00C5381B"/>
    <w:rsid w:val="00C54057"/>
    <w:rsid w:val="00C545DD"/>
    <w:rsid w:val="00C54A84"/>
    <w:rsid w:val="00C54BC9"/>
    <w:rsid w:val="00C54E45"/>
    <w:rsid w:val="00C551D6"/>
    <w:rsid w:val="00C552BD"/>
    <w:rsid w:val="00C553F6"/>
    <w:rsid w:val="00C557AC"/>
    <w:rsid w:val="00C559A4"/>
    <w:rsid w:val="00C55C17"/>
    <w:rsid w:val="00C56003"/>
    <w:rsid w:val="00C5619F"/>
    <w:rsid w:val="00C56323"/>
    <w:rsid w:val="00C56B80"/>
    <w:rsid w:val="00C56E38"/>
    <w:rsid w:val="00C5704F"/>
    <w:rsid w:val="00C57054"/>
    <w:rsid w:val="00C570B8"/>
    <w:rsid w:val="00C57123"/>
    <w:rsid w:val="00C57B56"/>
    <w:rsid w:val="00C6080C"/>
    <w:rsid w:val="00C60881"/>
    <w:rsid w:val="00C61049"/>
    <w:rsid w:val="00C62BB2"/>
    <w:rsid w:val="00C62BDA"/>
    <w:rsid w:val="00C6303A"/>
    <w:rsid w:val="00C633C5"/>
    <w:rsid w:val="00C638EF"/>
    <w:rsid w:val="00C63C3A"/>
    <w:rsid w:val="00C64502"/>
    <w:rsid w:val="00C648F6"/>
    <w:rsid w:val="00C64BBF"/>
    <w:rsid w:val="00C64DE4"/>
    <w:rsid w:val="00C64E4B"/>
    <w:rsid w:val="00C64E4F"/>
    <w:rsid w:val="00C65380"/>
    <w:rsid w:val="00C65F5C"/>
    <w:rsid w:val="00C66062"/>
    <w:rsid w:val="00C664DC"/>
    <w:rsid w:val="00C6663F"/>
    <w:rsid w:val="00C66F11"/>
    <w:rsid w:val="00C67125"/>
    <w:rsid w:val="00C6761D"/>
    <w:rsid w:val="00C67F23"/>
    <w:rsid w:val="00C70033"/>
    <w:rsid w:val="00C70191"/>
    <w:rsid w:val="00C703C8"/>
    <w:rsid w:val="00C7057D"/>
    <w:rsid w:val="00C7085D"/>
    <w:rsid w:val="00C71A7A"/>
    <w:rsid w:val="00C71B65"/>
    <w:rsid w:val="00C71B82"/>
    <w:rsid w:val="00C71D7E"/>
    <w:rsid w:val="00C71E8A"/>
    <w:rsid w:val="00C72039"/>
    <w:rsid w:val="00C72224"/>
    <w:rsid w:val="00C72350"/>
    <w:rsid w:val="00C72672"/>
    <w:rsid w:val="00C72DEE"/>
    <w:rsid w:val="00C73267"/>
    <w:rsid w:val="00C734EC"/>
    <w:rsid w:val="00C7359D"/>
    <w:rsid w:val="00C739D8"/>
    <w:rsid w:val="00C739F1"/>
    <w:rsid w:val="00C73DD6"/>
    <w:rsid w:val="00C7442F"/>
    <w:rsid w:val="00C7488A"/>
    <w:rsid w:val="00C74AD3"/>
    <w:rsid w:val="00C74F7F"/>
    <w:rsid w:val="00C75490"/>
    <w:rsid w:val="00C75540"/>
    <w:rsid w:val="00C756AD"/>
    <w:rsid w:val="00C75806"/>
    <w:rsid w:val="00C75C05"/>
    <w:rsid w:val="00C76046"/>
    <w:rsid w:val="00C76071"/>
    <w:rsid w:val="00C76281"/>
    <w:rsid w:val="00C763AA"/>
    <w:rsid w:val="00C76981"/>
    <w:rsid w:val="00C775C6"/>
    <w:rsid w:val="00C77828"/>
    <w:rsid w:val="00C77B37"/>
    <w:rsid w:val="00C80342"/>
    <w:rsid w:val="00C8037E"/>
    <w:rsid w:val="00C80897"/>
    <w:rsid w:val="00C80ACC"/>
    <w:rsid w:val="00C80FF9"/>
    <w:rsid w:val="00C815B6"/>
    <w:rsid w:val="00C816EC"/>
    <w:rsid w:val="00C818BC"/>
    <w:rsid w:val="00C8263D"/>
    <w:rsid w:val="00C82700"/>
    <w:rsid w:val="00C82815"/>
    <w:rsid w:val="00C82C5A"/>
    <w:rsid w:val="00C83057"/>
    <w:rsid w:val="00C833CB"/>
    <w:rsid w:val="00C8392D"/>
    <w:rsid w:val="00C839B7"/>
    <w:rsid w:val="00C839CB"/>
    <w:rsid w:val="00C83A90"/>
    <w:rsid w:val="00C8400D"/>
    <w:rsid w:val="00C84FDE"/>
    <w:rsid w:val="00C854DE"/>
    <w:rsid w:val="00C85BDD"/>
    <w:rsid w:val="00C866FE"/>
    <w:rsid w:val="00C86A38"/>
    <w:rsid w:val="00C87365"/>
    <w:rsid w:val="00C8772F"/>
    <w:rsid w:val="00C877E6"/>
    <w:rsid w:val="00C87C91"/>
    <w:rsid w:val="00C900AF"/>
    <w:rsid w:val="00C9028C"/>
    <w:rsid w:val="00C903B3"/>
    <w:rsid w:val="00C908E8"/>
    <w:rsid w:val="00C90D6F"/>
    <w:rsid w:val="00C90E5B"/>
    <w:rsid w:val="00C90F89"/>
    <w:rsid w:val="00C912FE"/>
    <w:rsid w:val="00C918EC"/>
    <w:rsid w:val="00C918F9"/>
    <w:rsid w:val="00C91B27"/>
    <w:rsid w:val="00C91CA0"/>
    <w:rsid w:val="00C91EFB"/>
    <w:rsid w:val="00C9218F"/>
    <w:rsid w:val="00C92259"/>
    <w:rsid w:val="00C926CB"/>
    <w:rsid w:val="00C927E4"/>
    <w:rsid w:val="00C92834"/>
    <w:rsid w:val="00C92E29"/>
    <w:rsid w:val="00C92FEA"/>
    <w:rsid w:val="00C93087"/>
    <w:rsid w:val="00C936CE"/>
    <w:rsid w:val="00C948EC"/>
    <w:rsid w:val="00C9494A"/>
    <w:rsid w:val="00C94AF6"/>
    <w:rsid w:val="00C94C8A"/>
    <w:rsid w:val="00C95060"/>
    <w:rsid w:val="00C95217"/>
    <w:rsid w:val="00C952D0"/>
    <w:rsid w:val="00C9571F"/>
    <w:rsid w:val="00C96065"/>
    <w:rsid w:val="00C962A7"/>
    <w:rsid w:val="00C964EB"/>
    <w:rsid w:val="00C96659"/>
    <w:rsid w:val="00C96803"/>
    <w:rsid w:val="00C96932"/>
    <w:rsid w:val="00C96F5C"/>
    <w:rsid w:val="00C97488"/>
    <w:rsid w:val="00C97A71"/>
    <w:rsid w:val="00C97C37"/>
    <w:rsid w:val="00C97F9D"/>
    <w:rsid w:val="00CA01F8"/>
    <w:rsid w:val="00CA03BA"/>
    <w:rsid w:val="00CA085C"/>
    <w:rsid w:val="00CA0AF3"/>
    <w:rsid w:val="00CA14F2"/>
    <w:rsid w:val="00CA1A4F"/>
    <w:rsid w:val="00CA1CDE"/>
    <w:rsid w:val="00CA1E66"/>
    <w:rsid w:val="00CA1E9C"/>
    <w:rsid w:val="00CA2094"/>
    <w:rsid w:val="00CA2552"/>
    <w:rsid w:val="00CA27CE"/>
    <w:rsid w:val="00CA2C01"/>
    <w:rsid w:val="00CA30C0"/>
    <w:rsid w:val="00CA35A3"/>
    <w:rsid w:val="00CA37F9"/>
    <w:rsid w:val="00CA3ADA"/>
    <w:rsid w:val="00CA3ECF"/>
    <w:rsid w:val="00CA453E"/>
    <w:rsid w:val="00CA4941"/>
    <w:rsid w:val="00CA4B1C"/>
    <w:rsid w:val="00CA502B"/>
    <w:rsid w:val="00CA51DE"/>
    <w:rsid w:val="00CA6AAF"/>
    <w:rsid w:val="00CA72D3"/>
    <w:rsid w:val="00CA7556"/>
    <w:rsid w:val="00CA7FF4"/>
    <w:rsid w:val="00CB0090"/>
    <w:rsid w:val="00CB013F"/>
    <w:rsid w:val="00CB04A4"/>
    <w:rsid w:val="00CB04CB"/>
    <w:rsid w:val="00CB0664"/>
    <w:rsid w:val="00CB078A"/>
    <w:rsid w:val="00CB07F8"/>
    <w:rsid w:val="00CB0CE1"/>
    <w:rsid w:val="00CB1A74"/>
    <w:rsid w:val="00CB1B65"/>
    <w:rsid w:val="00CB1CE2"/>
    <w:rsid w:val="00CB2061"/>
    <w:rsid w:val="00CB23B9"/>
    <w:rsid w:val="00CB28BC"/>
    <w:rsid w:val="00CB2A37"/>
    <w:rsid w:val="00CB2EC0"/>
    <w:rsid w:val="00CB3035"/>
    <w:rsid w:val="00CB306F"/>
    <w:rsid w:val="00CB3112"/>
    <w:rsid w:val="00CB35B5"/>
    <w:rsid w:val="00CB455A"/>
    <w:rsid w:val="00CB4B88"/>
    <w:rsid w:val="00CB560F"/>
    <w:rsid w:val="00CB6222"/>
    <w:rsid w:val="00CB6320"/>
    <w:rsid w:val="00CB655D"/>
    <w:rsid w:val="00CB672E"/>
    <w:rsid w:val="00CB6A01"/>
    <w:rsid w:val="00CB6BBE"/>
    <w:rsid w:val="00CB6C82"/>
    <w:rsid w:val="00CB6D79"/>
    <w:rsid w:val="00CB6EB1"/>
    <w:rsid w:val="00CB7B30"/>
    <w:rsid w:val="00CB7BD9"/>
    <w:rsid w:val="00CC03B6"/>
    <w:rsid w:val="00CC061B"/>
    <w:rsid w:val="00CC0B62"/>
    <w:rsid w:val="00CC1476"/>
    <w:rsid w:val="00CC15E0"/>
    <w:rsid w:val="00CC1D4D"/>
    <w:rsid w:val="00CC1F7C"/>
    <w:rsid w:val="00CC21B9"/>
    <w:rsid w:val="00CC269E"/>
    <w:rsid w:val="00CC28F2"/>
    <w:rsid w:val="00CC2DD4"/>
    <w:rsid w:val="00CC3094"/>
    <w:rsid w:val="00CC30CE"/>
    <w:rsid w:val="00CC34C1"/>
    <w:rsid w:val="00CC3D9B"/>
    <w:rsid w:val="00CC4183"/>
    <w:rsid w:val="00CC4214"/>
    <w:rsid w:val="00CC468F"/>
    <w:rsid w:val="00CC479F"/>
    <w:rsid w:val="00CC48B4"/>
    <w:rsid w:val="00CC5211"/>
    <w:rsid w:val="00CC54C7"/>
    <w:rsid w:val="00CC55C5"/>
    <w:rsid w:val="00CC5CAA"/>
    <w:rsid w:val="00CC62A5"/>
    <w:rsid w:val="00CC63CF"/>
    <w:rsid w:val="00CC6E6C"/>
    <w:rsid w:val="00CC7572"/>
    <w:rsid w:val="00CC758F"/>
    <w:rsid w:val="00CC75F2"/>
    <w:rsid w:val="00CC7651"/>
    <w:rsid w:val="00CC76AB"/>
    <w:rsid w:val="00CD0125"/>
    <w:rsid w:val="00CD025E"/>
    <w:rsid w:val="00CD0545"/>
    <w:rsid w:val="00CD09A7"/>
    <w:rsid w:val="00CD0DA9"/>
    <w:rsid w:val="00CD0DF5"/>
    <w:rsid w:val="00CD0F3D"/>
    <w:rsid w:val="00CD199A"/>
    <w:rsid w:val="00CD2281"/>
    <w:rsid w:val="00CD256A"/>
    <w:rsid w:val="00CD26EE"/>
    <w:rsid w:val="00CD2C50"/>
    <w:rsid w:val="00CD2FA6"/>
    <w:rsid w:val="00CD2FD6"/>
    <w:rsid w:val="00CD3BEA"/>
    <w:rsid w:val="00CD3C2C"/>
    <w:rsid w:val="00CD3E57"/>
    <w:rsid w:val="00CD3E64"/>
    <w:rsid w:val="00CD4067"/>
    <w:rsid w:val="00CD4074"/>
    <w:rsid w:val="00CD41BF"/>
    <w:rsid w:val="00CD47C5"/>
    <w:rsid w:val="00CD4A1E"/>
    <w:rsid w:val="00CD5076"/>
    <w:rsid w:val="00CD52A2"/>
    <w:rsid w:val="00CD5363"/>
    <w:rsid w:val="00CD5478"/>
    <w:rsid w:val="00CD59C4"/>
    <w:rsid w:val="00CD59D5"/>
    <w:rsid w:val="00CD6194"/>
    <w:rsid w:val="00CD6215"/>
    <w:rsid w:val="00CD6D24"/>
    <w:rsid w:val="00CD6D5B"/>
    <w:rsid w:val="00CD6DEF"/>
    <w:rsid w:val="00CD6FC2"/>
    <w:rsid w:val="00CD71F1"/>
    <w:rsid w:val="00CE05F3"/>
    <w:rsid w:val="00CE073D"/>
    <w:rsid w:val="00CE0BE9"/>
    <w:rsid w:val="00CE0BEC"/>
    <w:rsid w:val="00CE12A5"/>
    <w:rsid w:val="00CE169E"/>
    <w:rsid w:val="00CE1C74"/>
    <w:rsid w:val="00CE1F25"/>
    <w:rsid w:val="00CE2087"/>
    <w:rsid w:val="00CE229F"/>
    <w:rsid w:val="00CE2426"/>
    <w:rsid w:val="00CE2755"/>
    <w:rsid w:val="00CE2C16"/>
    <w:rsid w:val="00CE2CA4"/>
    <w:rsid w:val="00CE305D"/>
    <w:rsid w:val="00CE3763"/>
    <w:rsid w:val="00CE3879"/>
    <w:rsid w:val="00CE419E"/>
    <w:rsid w:val="00CE435B"/>
    <w:rsid w:val="00CE4C9A"/>
    <w:rsid w:val="00CE4D16"/>
    <w:rsid w:val="00CE4F0E"/>
    <w:rsid w:val="00CE4F40"/>
    <w:rsid w:val="00CE523E"/>
    <w:rsid w:val="00CE5456"/>
    <w:rsid w:val="00CE548C"/>
    <w:rsid w:val="00CE5554"/>
    <w:rsid w:val="00CE57D4"/>
    <w:rsid w:val="00CE5A2F"/>
    <w:rsid w:val="00CE5ABB"/>
    <w:rsid w:val="00CE5FAA"/>
    <w:rsid w:val="00CE614D"/>
    <w:rsid w:val="00CE6758"/>
    <w:rsid w:val="00CE6BC8"/>
    <w:rsid w:val="00CE6C20"/>
    <w:rsid w:val="00CE6F09"/>
    <w:rsid w:val="00CE7550"/>
    <w:rsid w:val="00CE7557"/>
    <w:rsid w:val="00CE7A9F"/>
    <w:rsid w:val="00CE7CA8"/>
    <w:rsid w:val="00CE7F2F"/>
    <w:rsid w:val="00CF01B9"/>
    <w:rsid w:val="00CF06B8"/>
    <w:rsid w:val="00CF07A9"/>
    <w:rsid w:val="00CF0BBA"/>
    <w:rsid w:val="00CF0BD2"/>
    <w:rsid w:val="00CF0E6C"/>
    <w:rsid w:val="00CF1525"/>
    <w:rsid w:val="00CF17C8"/>
    <w:rsid w:val="00CF1FDE"/>
    <w:rsid w:val="00CF2298"/>
    <w:rsid w:val="00CF24C2"/>
    <w:rsid w:val="00CF2BFD"/>
    <w:rsid w:val="00CF3154"/>
    <w:rsid w:val="00CF3168"/>
    <w:rsid w:val="00CF31AC"/>
    <w:rsid w:val="00CF31FB"/>
    <w:rsid w:val="00CF3296"/>
    <w:rsid w:val="00CF32FA"/>
    <w:rsid w:val="00CF352F"/>
    <w:rsid w:val="00CF3B84"/>
    <w:rsid w:val="00CF3D27"/>
    <w:rsid w:val="00CF3E76"/>
    <w:rsid w:val="00CF3F2F"/>
    <w:rsid w:val="00CF4157"/>
    <w:rsid w:val="00CF5047"/>
    <w:rsid w:val="00CF53CD"/>
    <w:rsid w:val="00CF57B1"/>
    <w:rsid w:val="00CF6168"/>
    <w:rsid w:val="00CF639B"/>
    <w:rsid w:val="00CF639E"/>
    <w:rsid w:val="00CF6A0E"/>
    <w:rsid w:val="00CF6E1A"/>
    <w:rsid w:val="00CF6E32"/>
    <w:rsid w:val="00CF77D8"/>
    <w:rsid w:val="00D00005"/>
    <w:rsid w:val="00D0005E"/>
    <w:rsid w:val="00D01557"/>
    <w:rsid w:val="00D01E49"/>
    <w:rsid w:val="00D02038"/>
    <w:rsid w:val="00D02666"/>
    <w:rsid w:val="00D0277D"/>
    <w:rsid w:val="00D02A20"/>
    <w:rsid w:val="00D0321D"/>
    <w:rsid w:val="00D0392E"/>
    <w:rsid w:val="00D03D8A"/>
    <w:rsid w:val="00D03E45"/>
    <w:rsid w:val="00D0411B"/>
    <w:rsid w:val="00D04B0E"/>
    <w:rsid w:val="00D04EA2"/>
    <w:rsid w:val="00D0559D"/>
    <w:rsid w:val="00D0579B"/>
    <w:rsid w:val="00D05869"/>
    <w:rsid w:val="00D05AC5"/>
    <w:rsid w:val="00D0649E"/>
    <w:rsid w:val="00D069B3"/>
    <w:rsid w:val="00D06A97"/>
    <w:rsid w:val="00D06F18"/>
    <w:rsid w:val="00D072A9"/>
    <w:rsid w:val="00D075D1"/>
    <w:rsid w:val="00D07AF9"/>
    <w:rsid w:val="00D07D22"/>
    <w:rsid w:val="00D10544"/>
    <w:rsid w:val="00D10819"/>
    <w:rsid w:val="00D113C1"/>
    <w:rsid w:val="00D1147F"/>
    <w:rsid w:val="00D11753"/>
    <w:rsid w:val="00D117F6"/>
    <w:rsid w:val="00D11894"/>
    <w:rsid w:val="00D1197C"/>
    <w:rsid w:val="00D119F0"/>
    <w:rsid w:val="00D120D9"/>
    <w:rsid w:val="00D1233A"/>
    <w:rsid w:val="00D1250E"/>
    <w:rsid w:val="00D1281B"/>
    <w:rsid w:val="00D12DF2"/>
    <w:rsid w:val="00D12EBF"/>
    <w:rsid w:val="00D139AD"/>
    <w:rsid w:val="00D13C9E"/>
    <w:rsid w:val="00D13CEF"/>
    <w:rsid w:val="00D142B9"/>
    <w:rsid w:val="00D14AD1"/>
    <w:rsid w:val="00D15186"/>
    <w:rsid w:val="00D1518B"/>
    <w:rsid w:val="00D152B2"/>
    <w:rsid w:val="00D155AB"/>
    <w:rsid w:val="00D15913"/>
    <w:rsid w:val="00D15AB1"/>
    <w:rsid w:val="00D15D5C"/>
    <w:rsid w:val="00D16452"/>
    <w:rsid w:val="00D1655B"/>
    <w:rsid w:val="00D169AC"/>
    <w:rsid w:val="00D17557"/>
    <w:rsid w:val="00D175A2"/>
    <w:rsid w:val="00D17662"/>
    <w:rsid w:val="00D20107"/>
    <w:rsid w:val="00D201F2"/>
    <w:rsid w:val="00D20A94"/>
    <w:rsid w:val="00D20EC3"/>
    <w:rsid w:val="00D20F07"/>
    <w:rsid w:val="00D213C4"/>
    <w:rsid w:val="00D216CA"/>
    <w:rsid w:val="00D2172A"/>
    <w:rsid w:val="00D21BF2"/>
    <w:rsid w:val="00D21EED"/>
    <w:rsid w:val="00D2237D"/>
    <w:rsid w:val="00D22493"/>
    <w:rsid w:val="00D226EE"/>
    <w:rsid w:val="00D22F41"/>
    <w:rsid w:val="00D230EC"/>
    <w:rsid w:val="00D236FC"/>
    <w:rsid w:val="00D239B8"/>
    <w:rsid w:val="00D23F30"/>
    <w:rsid w:val="00D2466A"/>
    <w:rsid w:val="00D248D1"/>
    <w:rsid w:val="00D24C2B"/>
    <w:rsid w:val="00D24D30"/>
    <w:rsid w:val="00D24D7F"/>
    <w:rsid w:val="00D24EA3"/>
    <w:rsid w:val="00D2558D"/>
    <w:rsid w:val="00D264C2"/>
    <w:rsid w:val="00D26582"/>
    <w:rsid w:val="00D266A6"/>
    <w:rsid w:val="00D266C3"/>
    <w:rsid w:val="00D2676F"/>
    <w:rsid w:val="00D26916"/>
    <w:rsid w:val="00D26953"/>
    <w:rsid w:val="00D2698F"/>
    <w:rsid w:val="00D26B9B"/>
    <w:rsid w:val="00D26E37"/>
    <w:rsid w:val="00D27498"/>
    <w:rsid w:val="00D274BC"/>
    <w:rsid w:val="00D276BD"/>
    <w:rsid w:val="00D27D15"/>
    <w:rsid w:val="00D27E1E"/>
    <w:rsid w:val="00D27EAC"/>
    <w:rsid w:val="00D3095C"/>
    <w:rsid w:val="00D3099F"/>
    <w:rsid w:val="00D30BD5"/>
    <w:rsid w:val="00D3174C"/>
    <w:rsid w:val="00D317AA"/>
    <w:rsid w:val="00D31882"/>
    <w:rsid w:val="00D31A2F"/>
    <w:rsid w:val="00D3204F"/>
    <w:rsid w:val="00D32496"/>
    <w:rsid w:val="00D324D8"/>
    <w:rsid w:val="00D327C7"/>
    <w:rsid w:val="00D333F4"/>
    <w:rsid w:val="00D33592"/>
    <w:rsid w:val="00D33ABE"/>
    <w:rsid w:val="00D33DA7"/>
    <w:rsid w:val="00D33F9A"/>
    <w:rsid w:val="00D34F9D"/>
    <w:rsid w:val="00D35212"/>
    <w:rsid w:val="00D3565C"/>
    <w:rsid w:val="00D35A00"/>
    <w:rsid w:val="00D35F13"/>
    <w:rsid w:val="00D3695B"/>
    <w:rsid w:val="00D36B76"/>
    <w:rsid w:val="00D37573"/>
    <w:rsid w:val="00D3767C"/>
    <w:rsid w:val="00D376E2"/>
    <w:rsid w:val="00D378C2"/>
    <w:rsid w:val="00D37961"/>
    <w:rsid w:val="00D37ADD"/>
    <w:rsid w:val="00D37CDB"/>
    <w:rsid w:val="00D37D24"/>
    <w:rsid w:val="00D37F5F"/>
    <w:rsid w:val="00D40210"/>
    <w:rsid w:val="00D4029D"/>
    <w:rsid w:val="00D40A83"/>
    <w:rsid w:val="00D40C53"/>
    <w:rsid w:val="00D40E34"/>
    <w:rsid w:val="00D40F28"/>
    <w:rsid w:val="00D40F74"/>
    <w:rsid w:val="00D4171D"/>
    <w:rsid w:val="00D42133"/>
    <w:rsid w:val="00D4256A"/>
    <w:rsid w:val="00D42ADF"/>
    <w:rsid w:val="00D43611"/>
    <w:rsid w:val="00D436E4"/>
    <w:rsid w:val="00D43AA1"/>
    <w:rsid w:val="00D43C92"/>
    <w:rsid w:val="00D43FF7"/>
    <w:rsid w:val="00D440C0"/>
    <w:rsid w:val="00D44274"/>
    <w:rsid w:val="00D4457D"/>
    <w:rsid w:val="00D44699"/>
    <w:rsid w:val="00D44FD0"/>
    <w:rsid w:val="00D44FDC"/>
    <w:rsid w:val="00D44FF2"/>
    <w:rsid w:val="00D455B8"/>
    <w:rsid w:val="00D45FFC"/>
    <w:rsid w:val="00D46138"/>
    <w:rsid w:val="00D461B7"/>
    <w:rsid w:val="00D469C5"/>
    <w:rsid w:val="00D46C4C"/>
    <w:rsid w:val="00D46DF9"/>
    <w:rsid w:val="00D46E03"/>
    <w:rsid w:val="00D46EBC"/>
    <w:rsid w:val="00D46EDF"/>
    <w:rsid w:val="00D46F91"/>
    <w:rsid w:val="00D47006"/>
    <w:rsid w:val="00D470DD"/>
    <w:rsid w:val="00D47539"/>
    <w:rsid w:val="00D476FB"/>
    <w:rsid w:val="00D47727"/>
    <w:rsid w:val="00D47B48"/>
    <w:rsid w:val="00D47C42"/>
    <w:rsid w:val="00D47F5F"/>
    <w:rsid w:val="00D5001D"/>
    <w:rsid w:val="00D504A8"/>
    <w:rsid w:val="00D505EC"/>
    <w:rsid w:val="00D5089E"/>
    <w:rsid w:val="00D50998"/>
    <w:rsid w:val="00D50AD1"/>
    <w:rsid w:val="00D512EB"/>
    <w:rsid w:val="00D512F6"/>
    <w:rsid w:val="00D514B0"/>
    <w:rsid w:val="00D514EF"/>
    <w:rsid w:val="00D51CB6"/>
    <w:rsid w:val="00D523C6"/>
    <w:rsid w:val="00D52683"/>
    <w:rsid w:val="00D528B9"/>
    <w:rsid w:val="00D5291B"/>
    <w:rsid w:val="00D52949"/>
    <w:rsid w:val="00D52C51"/>
    <w:rsid w:val="00D52D05"/>
    <w:rsid w:val="00D52EAE"/>
    <w:rsid w:val="00D52F81"/>
    <w:rsid w:val="00D53667"/>
    <w:rsid w:val="00D53E51"/>
    <w:rsid w:val="00D53F19"/>
    <w:rsid w:val="00D53FAF"/>
    <w:rsid w:val="00D54907"/>
    <w:rsid w:val="00D54A74"/>
    <w:rsid w:val="00D54D1B"/>
    <w:rsid w:val="00D55099"/>
    <w:rsid w:val="00D550B3"/>
    <w:rsid w:val="00D55102"/>
    <w:rsid w:val="00D5541E"/>
    <w:rsid w:val="00D557F1"/>
    <w:rsid w:val="00D55CD7"/>
    <w:rsid w:val="00D55D65"/>
    <w:rsid w:val="00D55D98"/>
    <w:rsid w:val="00D56618"/>
    <w:rsid w:val="00D567D7"/>
    <w:rsid w:val="00D56D8B"/>
    <w:rsid w:val="00D56DCD"/>
    <w:rsid w:val="00D56FE3"/>
    <w:rsid w:val="00D5757F"/>
    <w:rsid w:val="00D57591"/>
    <w:rsid w:val="00D57CFF"/>
    <w:rsid w:val="00D60075"/>
    <w:rsid w:val="00D601CD"/>
    <w:rsid w:val="00D6039C"/>
    <w:rsid w:val="00D603D7"/>
    <w:rsid w:val="00D60426"/>
    <w:rsid w:val="00D609FA"/>
    <w:rsid w:val="00D60AF1"/>
    <w:rsid w:val="00D60D26"/>
    <w:rsid w:val="00D60E0C"/>
    <w:rsid w:val="00D61943"/>
    <w:rsid w:val="00D61AA5"/>
    <w:rsid w:val="00D61CC6"/>
    <w:rsid w:val="00D623B7"/>
    <w:rsid w:val="00D6248A"/>
    <w:rsid w:val="00D629B9"/>
    <w:rsid w:val="00D62A17"/>
    <w:rsid w:val="00D62EE8"/>
    <w:rsid w:val="00D63239"/>
    <w:rsid w:val="00D63656"/>
    <w:rsid w:val="00D6386A"/>
    <w:rsid w:val="00D638BC"/>
    <w:rsid w:val="00D63CD7"/>
    <w:rsid w:val="00D63EE7"/>
    <w:rsid w:val="00D64393"/>
    <w:rsid w:val="00D64B92"/>
    <w:rsid w:val="00D64C7E"/>
    <w:rsid w:val="00D65705"/>
    <w:rsid w:val="00D65912"/>
    <w:rsid w:val="00D661EF"/>
    <w:rsid w:val="00D66282"/>
    <w:rsid w:val="00D66352"/>
    <w:rsid w:val="00D6680A"/>
    <w:rsid w:val="00D66BD7"/>
    <w:rsid w:val="00D66BFD"/>
    <w:rsid w:val="00D66C76"/>
    <w:rsid w:val="00D66CB0"/>
    <w:rsid w:val="00D673C7"/>
    <w:rsid w:val="00D675AB"/>
    <w:rsid w:val="00D67976"/>
    <w:rsid w:val="00D706F6"/>
    <w:rsid w:val="00D71584"/>
    <w:rsid w:val="00D715C2"/>
    <w:rsid w:val="00D717C1"/>
    <w:rsid w:val="00D718CF"/>
    <w:rsid w:val="00D71A08"/>
    <w:rsid w:val="00D71CA4"/>
    <w:rsid w:val="00D7206A"/>
    <w:rsid w:val="00D72619"/>
    <w:rsid w:val="00D72969"/>
    <w:rsid w:val="00D72F94"/>
    <w:rsid w:val="00D73108"/>
    <w:rsid w:val="00D73343"/>
    <w:rsid w:val="00D733F7"/>
    <w:rsid w:val="00D736F4"/>
    <w:rsid w:val="00D7377C"/>
    <w:rsid w:val="00D73E9E"/>
    <w:rsid w:val="00D7410A"/>
    <w:rsid w:val="00D749C6"/>
    <w:rsid w:val="00D74C08"/>
    <w:rsid w:val="00D74EE6"/>
    <w:rsid w:val="00D752C3"/>
    <w:rsid w:val="00D75322"/>
    <w:rsid w:val="00D75396"/>
    <w:rsid w:val="00D75715"/>
    <w:rsid w:val="00D75E6B"/>
    <w:rsid w:val="00D75FFF"/>
    <w:rsid w:val="00D76BBC"/>
    <w:rsid w:val="00D76CF8"/>
    <w:rsid w:val="00D76D46"/>
    <w:rsid w:val="00D77643"/>
    <w:rsid w:val="00D77A42"/>
    <w:rsid w:val="00D77B26"/>
    <w:rsid w:val="00D77B97"/>
    <w:rsid w:val="00D77DB1"/>
    <w:rsid w:val="00D8007F"/>
    <w:rsid w:val="00D8049B"/>
    <w:rsid w:val="00D8147D"/>
    <w:rsid w:val="00D8174A"/>
    <w:rsid w:val="00D817E0"/>
    <w:rsid w:val="00D8215A"/>
    <w:rsid w:val="00D8234D"/>
    <w:rsid w:val="00D82F33"/>
    <w:rsid w:val="00D8318D"/>
    <w:rsid w:val="00D83258"/>
    <w:rsid w:val="00D834BE"/>
    <w:rsid w:val="00D837A1"/>
    <w:rsid w:val="00D83A8E"/>
    <w:rsid w:val="00D841BC"/>
    <w:rsid w:val="00D84247"/>
    <w:rsid w:val="00D84925"/>
    <w:rsid w:val="00D84B2C"/>
    <w:rsid w:val="00D84D14"/>
    <w:rsid w:val="00D8522F"/>
    <w:rsid w:val="00D85595"/>
    <w:rsid w:val="00D85678"/>
    <w:rsid w:val="00D856C6"/>
    <w:rsid w:val="00D871A3"/>
    <w:rsid w:val="00D871AF"/>
    <w:rsid w:val="00D87542"/>
    <w:rsid w:val="00D876C1"/>
    <w:rsid w:val="00D87AE3"/>
    <w:rsid w:val="00D87AF9"/>
    <w:rsid w:val="00D87DCB"/>
    <w:rsid w:val="00D87ED4"/>
    <w:rsid w:val="00D87F1C"/>
    <w:rsid w:val="00D87F5B"/>
    <w:rsid w:val="00D90DA3"/>
    <w:rsid w:val="00D910ED"/>
    <w:rsid w:val="00D91D3B"/>
    <w:rsid w:val="00D9208E"/>
    <w:rsid w:val="00D9225B"/>
    <w:rsid w:val="00D927F0"/>
    <w:rsid w:val="00D92BE8"/>
    <w:rsid w:val="00D93076"/>
    <w:rsid w:val="00D9350E"/>
    <w:rsid w:val="00D93552"/>
    <w:rsid w:val="00D93CE4"/>
    <w:rsid w:val="00D93EA6"/>
    <w:rsid w:val="00D94100"/>
    <w:rsid w:val="00D941BD"/>
    <w:rsid w:val="00D94393"/>
    <w:rsid w:val="00D94B82"/>
    <w:rsid w:val="00D94F6E"/>
    <w:rsid w:val="00D9597D"/>
    <w:rsid w:val="00D95A20"/>
    <w:rsid w:val="00D95AEE"/>
    <w:rsid w:val="00D9622E"/>
    <w:rsid w:val="00D96374"/>
    <w:rsid w:val="00D96417"/>
    <w:rsid w:val="00D9653D"/>
    <w:rsid w:val="00D969CA"/>
    <w:rsid w:val="00D97132"/>
    <w:rsid w:val="00D974C2"/>
    <w:rsid w:val="00D9758B"/>
    <w:rsid w:val="00D978C3"/>
    <w:rsid w:val="00D978EC"/>
    <w:rsid w:val="00D97A7E"/>
    <w:rsid w:val="00D97C37"/>
    <w:rsid w:val="00DA0819"/>
    <w:rsid w:val="00DA0B9E"/>
    <w:rsid w:val="00DA11D2"/>
    <w:rsid w:val="00DA1BB5"/>
    <w:rsid w:val="00DA1F2C"/>
    <w:rsid w:val="00DA2045"/>
    <w:rsid w:val="00DA2249"/>
    <w:rsid w:val="00DA25F3"/>
    <w:rsid w:val="00DA26C0"/>
    <w:rsid w:val="00DA2C29"/>
    <w:rsid w:val="00DA31BF"/>
    <w:rsid w:val="00DA35EC"/>
    <w:rsid w:val="00DA3A36"/>
    <w:rsid w:val="00DA43C3"/>
    <w:rsid w:val="00DA4BC6"/>
    <w:rsid w:val="00DA4F90"/>
    <w:rsid w:val="00DA531F"/>
    <w:rsid w:val="00DA5412"/>
    <w:rsid w:val="00DA5964"/>
    <w:rsid w:val="00DA5CC3"/>
    <w:rsid w:val="00DA5E0A"/>
    <w:rsid w:val="00DA5EFF"/>
    <w:rsid w:val="00DA6534"/>
    <w:rsid w:val="00DA6948"/>
    <w:rsid w:val="00DA737E"/>
    <w:rsid w:val="00DA7CEF"/>
    <w:rsid w:val="00DA7EDC"/>
    <w:rsid w:val="00DB0045"/>
    <w:rsid w:val="00DB01AD"/>
    <w:rsid w:val="00DB08B4"/>
    <w:rsid w:val="00DB0920"/>
    <w:rsid w:val="00DB0FDB"/>
    <w:rsid w:val="00DB1C0D"/>
    <w:rsid w:val="00DB1DF7"/>
    <w:rsid w:val="00DB20A1"/>
    <w:rsid w:val="00DB20F2"/>
    <w:rsid w:val="00DB22D5"/>
    <w:rsid w:val="00DB277F"/>
    <w:rsid w:val="00DB2EBE"/>
    <w:rsid w:val="00DB37D2"/>
    <w:rsid w:val="00DB3E0C"/>
    <w:rsid w:val="00DB45A6"/>
    <w:rsid w:val="00DB4A16"/>
    <w:rsid w:val="00DB5575"/>
    <w:rsid w:val="00DB56BC"/>
    <w:rsid w:val="00DB5B64"/>
    <w:rsid w:val="00DB5CDB"/>
    <w:rsid w:val="00DB64F4"/>
    <w:rsid w:val="00DB71C1"/>
    <w:rsid w:val="00DB765C"/>
    <w:rsid w:val="00DB7A3E"/>
    <w:rsid w:val="00DC0308"/>
    <w:rsid w:val="00DC07C0"/>
    <w:rsid w:val="00DC0903"/>
    <w:rsid w:val="00DC099D"/>
    <w:rsid w:val="00DC1142"/>
    <w:rsid w:val="00DC1403"/>
    <w:rsid w:val="00DC160C"/>
    <w:rsid w:val="00DC1A49"/>
    <w:rsid w:val="00DC1B38"/>
    <w:rsid w:val="00DC1DE0"/>
    <w:rsid w:val="00DC1FD6"/>
    <w:rsid w:val="00DC2142"/>
    <w:rsid w:val="00DC254A"/>
    <w:rsid w:val="00DC2768"/>
    <w:rsid w:val="00DC36EB"/>
    <w:rsid w:val="00DC448F"/>
    <w:rsid w:val="00DC4524"/>
    <w:rsid w:val="00DC4906"/>
    <w:rsid w:val="00DC549A"/>
    <w:rsid w:val="00DC56E8"/>
    <w:rsid w:val="00DC5833"/>
    <w:rsid w:val="00DC5D07"/>
    <w:rsid w:val="00DC6225"/>
    <w:rsid w:val="00DC648B"/>
    <w:rsid w:val="00DC7854"/>
    <w:rsid w:val="00DC7BF3"/>
    <w:rsid w:val="00DC7C74"/>
    <w:rsid w:val="00DC7DC6"/>
    <w:rsid w:val="00DD0929"/>
    <w:rsid w:val="00DD1CF2"/>
    <w:rsid w:val="00DD22C0"/>
    <w:rsid w:val="00DD25DC"/>
    <w:rsid w:val="00DD2770"/>
    <w:rsid w:val="00DD2794"/>
    <w:rsid w:val="00DD28B7"/>
    <w:rsid w:val="00DD2BA3"/>
    <w:rsid w:val="00DD2CE6"/>
    <w:rsid w:val="00DD2D32"/>
    <w:rsid w:val="00DD2E1A"/>
    <w:rsid w:val="00DD3772"/>
    <w:rsid w:val="00DD4336"/>
    <w:rsid w:val="00DD4FA9"/>
    <w:rsid w:val="00DD55FF"/>
    <w:rsid w:val="00DD5961"/>
    <w:rsid w:val="00DD5A96"/>
    <w:rsid w:val="00DD5D02"/>
    <w:rsid w:val="00DD5DFD"/>
    <w:rsid w:val="00DD5FE9"/>
    <w:rsid w:val="00DD6045"/>
    <w:rsid w:val="00DD6F46"/>
    <w:rsid w:val="00DD7280"/>
    <w:rsid w:val="00DD7695"/>
    <w:rsid w:val="00DD7DD8"/>
    <w:rsid w:val="00DD7ED6"/>
    <w:rsid w:val="00DD7F6B"/>
    <w:rsid w:val="00DE00F8"/>
    <w:rsid w:val="00DE04DD"/>
    <w:rsid w:val="00DE0E59"/>
    <w:rsid w:val="00DE0F8A"/>
    <w:rsid w:val="00DE126D"/>
    <w:rsid w:val="00DE138F"/>
    <w:rsid w:val="00DE1B97"/>
    <w:rsid w:val="00DE1E41"/>
    <w:rsid w:val="00DE215F"/>
    <w:rsid w:val="00DE21FB"/>
    <w:rsid w:val="00DE2233"/>
    <w:rsid w:val="00DE2DC4"/>
    <w:rsid w:val="00DE3425"/>
    <w:rsid w:val="00DE3EF7"/>
    <w:rsid w:val="00DE41FC"/>
    <w:rsid w:val="00DE420D"/>
    <w:rsid w:val="00DE4214"/>
    <w:rsid w:val="00DE4805"/>
    <w:rsid w:val="00DE5327"/>
    <w:rsid w:val="00DE5DB1"/>
    <w:rsid w:val="00DE5EE3"/>
    <w:rsid w:val="00DE60EE"/>
    <w:rsid w:val="00DE6446"/>
    <w:rsid w:val="00DE64E7"/>
    <w:rsid w:val="00DE652E"/>
    <w:rsid w:val="00DE6658"/>
    <w:rsid w:val="00DE682B"/>
    <w:rsid w:val="00DE6BC5"/>
    <w:rsid w:val="00DE6C1A"/>
    <w:rsid w:val="00DE71F5"/>
    <w:rsid w:val="00DE72D6"/>
    <w:rsid w:val="00DE7CD4"/>
    <w:rsid w:val="00DF032E"/>
    <w:rsid w:val="00DF041F"/>
    <w:rsid w:val="00DF0443"/>
    <w:rsid w:val="00DF0691"/>
    <w:rsid w:val="00DF0A18"/>
    <w:rsid w:val="00DF0A67"/>
    <w:rsid w:val="00DF1049"/>
    <w:rsid w:val="00DF1D05"/>
    <w:rsid w:val="00DF1DF3"/>
    <w:rsid w:val="00DF21C4"/>
    <w:rsid w:val="00DF22FA"/>
    <w:rsid w:val="00DF24B0"/>
    <w:rsid w:val="00DF31DF"/>
    <w:rsid w:val="00DF3801"/>
    <w:rsid w:val="00DF3860"/>
    <w:rsid w:val="00DF4646"/>
    <w:rsid w:val="00DF59DE"/>
    <w:rsid w:val="00DF5CDF"/>
    <w:rsid w:val="00DF6061"/>
    <w:rsid w:val="00DF660C"/>
    <w:rsid w:val="00DF6C03"/>
    <w:rsid w:val="00DF706C"/>
    <w:rsid w:val="00DF771E"/>
    <w:rsid w:val="00DF7AFC"/>
    <w:rsid w:val="00DF7CD5"/>
    <w:rsid w:val="00E00375"/>
    <w:rsid w:val="00E003E8"/>
    <w:rsid w:val="00E0045F"/>
    <w:rsid w:val="00E00B94"/>
    <w:rsid w:val="00E00DCE"/>
    <w:rsid w:val="00E00DE5"/>
    <w:rsid w:val="00E01116"/>
    <w:rsid w:val="00E0227E"/>
    <w:rsid w:val="00E0290E"/>
    <w:rsid w:val="00E03AA0"/>
    <w:rsid w:val="00E03DB0"/>
    <w:rsid w:val="00E043B3"/>
    <w:rsid w:val="00E044CD"/>
    <w:rsid w:val="00E04DF5"/>
    <w:rsid w:val="00E05393"/>
    <w:rsid w:val="00E05484"/>
    <w:rsid w:val="00E064E9"/>
    <w:rsid w:val="00E068B1"/>
    <w:rsid w:val="00E06A86"/>
    <w:rsid w:val="00E07219"/>
    <w:rsid w:val="00E0751D"/>
    <w:rsid w:val="00E07709"/>
    <w:rsid w:val="00E100EA"/>
    <w:rsid w:val="00E10113"/>
    <w:rsid w:val="00E1080C"/>
    <w:rsid w:val="00E108F5"/>
    <w:rsid w:val="00E109A9"/>
    <w:rsid w:val="00E10C74"/>
    <w:rsid w:val="00E10CFD"/>
    <w:rsid w:val="00E11421"/>
    <w:rsid w:val="00E11566"/>
    <w:rsid w:val="00E11C07"/>
    <w:rsid w:val="00E11F8C"/>
    <w:rsid w:val="00E12B5A"/>
    <w:rsid w:val="00E1319D"/>
    <w:rsid w:val="00E13852"/>
    <w:rsid w:val="00E13A0C"/>
    <w:rsid w:val="00E14013"/>
    <w:rsid w:val="00E1408A"/>
    <w:rsid w:val="00E14B4A"/>
    <w:rsid w:val="00E15053"/>
    <w:rsid w:val="00E15273"/>
    <w:rsid w:val="00E1533F"/>
    <w:rsid w:val="00E153CA"/>
    <w:rsid w:val="00E15927"/>
    <w:rsid w:val="00E16861"/>
    <w:rsid w:val="00E169D3"/>
    <w:rsid w:val="00E16E8B"/>
    <w:rsid w:val="00E17198"/>
    <w:rsid w:val="00E17277"/>
    <w:rsid w:val="00E17751"/>
    <w:rsid w:val="00E177F5"/>
    <w:rsid w:val="00E17C5D"/>
    <w:rsid w:val="00E2033B"/>
    <w:rsid w:val="00E20C31"/>
    <w:rsid w:val="00E20F83"/>
    <w:rsid w:val="00E22319"/>
    <w:rsid w:val="00E223A6"/>
    <w:rsid w:val="00E2241D"/>
    <w:rsid w:val="00E228A6"/>
    <w:rsid w:val="00E23238"/>
    <w:rsid w:val="00E2328E"/>
    <w:rsid w:val="00E235E9"/>
    <w:rsid w:val="00E238F2"/>
    <w:rsid w:val="00E23CC5"/>
    <w:rsid w:val="00E24273"/>
    <w:rsid w:val="00E2450E"/>
    <w:rsid w:val="00E247A8"/>
    <w:rsid w:val="00E24CE3"/>
    <w:rsid w:val="00E25716"/>
    <w:rsid w:val="00E25B39"/>
    <w:rsid w:val="00E25E31"/>
    <w:rsid w:val="00E266E3"/>
    <w:rsid w:val="00E26A6F"/>
    <w:rsid w:val="00E26BEC"/>
    <w:rsid w:val="00E26C2B"/>
    <w:rsid w:val="00E26F17"/>
    <w:rsid w:val="00E2713C"/>
    <w:rsid w:val="00E279D4"/>
    <w:rsid w:val="00E27FA3"/>
    <w:rsid w:val="00E30597"/>
    <w:rsid w:val="00E30C20"/>
    <w:rsid w:val="00E30D2E"/>
    <w:rsid w:val="00E30D68"/>
    <w:rsid w:val="00E30F3C"/>
    <w:rsid w:val="00E3122B"/>
    <w:rsid w:val="00E31F97"/>
    <w:rsid w:val="00E329FC"/>
    <w:rsid w:val="00E33104"/>
    <w:rsid w:val="00E334F7"/>
    <w:rsid w:val="00E337ED"/>
    <w:rsid w:val="00E33F91"/>
    <w:rsid w:val="00E344A0"/>
    <w:rsid w:val="00E34735"/>
    <w:rsid w:val="00E3479F"/>
    <w:rsid w:val="00E347CA"/>
    <w:rsid w:val="00E34AF9"/>
    <w:rsid w:val="00E34E93"/>
    <w:rsid w:val="00E34EC8"/>
    <w:rsid w:val="00E350A2"/>
    <w:rsid w:val="00E352EC"/>
    <w:rsid w:val="00E3572C"/>
    <w:rsid w:val="00E35854"/>
    <w:rsid w:val="00E35BAF"/>
    <w:rsid w:val="00E35E00"/>
    <w:rsid w:val="00E363F7"/>
    <w:rsid w:val="00E3655A"/>
    <w:rsid w:val="00E36736"/>
    <w:rsid w:val="00E36A2A"/>
    <w:rsid w:val="00E3769B"/>
    <w:rsid w:val="00E37880"/>
    <w:rsid w:val="00E37B8C"/>
    <w:rsid w:val="00E401D3"/>
    <w:rsid w:val="00E4036E"/>
    <w:rsid w:val="00E40374"/>
    <w:rsid w:val="00E403FC"/>
    <w:rsid w:val="00E407E3"/>
    <w:rsid w:val="00E40824"/>
    <w:rsid w:val="00E40C96"/>
    <w:rsid w:val="00E40EC4"/>
    <w:rsid w:val="00E414C4"/>
    <w:rsid w:val="00E41BA6"/>
    <w:rsid w:val="00E4227E"/>
    <w:rsid w:val="00E422D4"/>
    <w:rsid w:val="00E435C0"/>
    <w:rsid w:val="00E436C5"/>
    <w:rsid w:val="00E43B53"/>
    <w:rsid w:val="00E44025"/>
    <w:rsid w:val="00E44F17"/>
    <w:rsid w:val="00E44F8E"/>
    <w:rsid w:val="00E45557"/>
    <w:rsid w:val="00E45664"/>
    <w:rsid w:val="00E456D7"/>
    <w:rsid w:val="00E462CF"/>
    <w:rsid w:val="00E46383"/>
    <w:rsid w:val="00E46C28"/>
    <w:rsid w:val="00E46D37"/>
    <w:rsid w:val="00E472F4"/>
    <w:rsid w:val="00E47333"/>
    <w:rsid w:val="00E47A1A"/>
    <w:rsid w:val="00E47A7D"/>
    <w:rsid w:val="00E47F15"/>
    <w:rsid w:val="00E500E0"/>
    <w:rsid w:val="00E50258"/>
    <w:rsid w:val="00E5062B"/>
    <w:rsid w:val="00E506A4"/>
    <w:rsid w:val="00E508B1"/>
    <w:rsid w:val="00E50A88"/>
    <w:rsid w:val="00E50D95"/>
    <w:rsid w:val="00E516C3"/>
    <w:rsid w:val="00E51B9F"/>
    <w:rsid w:val="00E522E7"/>
    <w:rsid w:val="00E52874"/>
    <w:rsid w:val="00E531E6"/>
    <w:rsid w:val="00E5379F"/>
    <w:rsid w:val="00E539D3"/>
    <w:rsid w:val="00E54028"/>
    <w:rsid w:val="00E54F4A"/>
    <w:rsid w:val="00E55381"/>
    <w:rsid w:val="00E55924"/>
    <w:rsid w:val="00E55B42"/>
    <w:rsid w:val="00E56461"/>
    <w:rsid w:val="00E567C2"/>
    <w:rsid w:val="00E568B5"/>
    <w:rsid w:val="00E569CB"/>
    <w:rsid w:val="00E56DC5"/>
    <w:rsid w:val="00E574E9"/>
    <w:rsid w:val="00E57718"/>
    <w:rsid w:val="00E604EA"/>
    <w:rsid w:val="00E605F0"/>
    <w:rsid w:val="00E60D24"/>
    <w:rsid w:val="00E613A6"/>
    <w:rsid w:val="00E614C8"/>
    <w:rsid w:val="00E6165F"/>
    <w:rsid w:val="00E61709"/>
    <w:rsid w:val="00E61A19"/>
    <w:rsid w:val="00E61D16"/>
    <w:rsid w:val="00E61EE7"/>
    <w:rsid w:val="00E623C8"/>
    <w:rsid w:val="00E62689"/>
    <w:rsid w:val="00E62F27"/>
    <w:rsid w:val="00E6367C"/>
    <w:rsid w:val="00E63D29"/>
    <w:rsid w:val="00E63F7A"/>
    <w:rsid w:val="00E64139"/>
    <w:rsid w:val="00E64BAC"/>
    <w:rsid w:val="00E64CD2"/>
    <w:rsid w:val="00E65071"/>
    <w:rsid w:val="00E6546E"/>
    <w:rsid w:val="00E65E1B"/>
    <w:rsid w:val="00E65E8F"/>
    <w:rsid w:val="00E65FE8"/>
    <w:rsid w:val="00E6630F"/>
    <w:rsid w:val="00E66B33"/>
    <w:rsid w:val="00E66E39"/>
    <w:rsid w:val="00E67329"/>
    <w:rsid w:val="00E67957"/>
    <w:rsid w:val="00E67CAE"/>
    <w:rsid w:val="00E67E71"/>
    <w:rsid w:val="00E70390"/>
    <w:rsid w:val="00E706B2"/>
    <w:rsid w:val="00E708FC"/>
    <w:rsid w:val="00E70962"/>
    <w:rsid w:val="00E70AA6"/>
    <w:rsid w:val="00E70FDF"/>
    <w:rsid w:val="00E70FE1"/>
    <w:rsid w:val="00E71187"/>
    <w:rsid w:val="00E71243"/>
    <w:rsid w:val="00E714BC"/>
    <w:rsid w:val="00E71AAB"/>
    <w:rsid w:val="00E71EB2"/>
    <w:rsid w:val="00E7209C"/>
    <w:rsid w:val="00E72110"/>
    <w:rsid w:val="00E7230B"/>
    <w:rsid w:val="00E72620"/>
    <w:rsid w:val="00E72A42"/>
    <w:rsid w:val="00E72EBD"/>
    <w:rsid w:val="00E7313C"/>
    <w:rsid w:val="00E7334A"/>
    <w:rsid w:val="00E73516"/>
    <w:rsid w:val="00E73734"/>
    <w:rsid w:val="00E74852"/>
    <w:rsid w:val="00E7489F"/>
    <w:rsid w:val="00E74C92"/>
    <w:rsid w:val="00E74F61"/>
    <w:rsid w:val="00E7553F"/>
    <w:rsid w:val="00E75EC9"/>
    <w:rsid w:val="00E76110"/>
    <w:rsid w:val="00E7694D"/>
    <w:rsid w:val="00E77417"/>
    <w:rsid w:val="00E77646"/>
    <w:rsid w:val="00E77B09"/>
    <w:rsid w:val="00E80288"/>
    <w:rsid w:val="00E80662"/>
    <w:rsid w:val="00E8118A"/>
    <w:rsid w:val="00E8119A"/>
    <w:rsid w:val="00E8130C"/>
    <w:rsid w:val="00E8144D"/>
    <w:rsid w:val="00E817F5"/>
    <w:rsid w:val="00E81BFE"/>
    <w:rsid w:val="00E81F28"/>
    <w:rsid w:val="00E82751"/>
    <w:rsid w:val="00E82BBE"/>
    <w:rsid w:val="00E82BFD"/>
    <w:rsid w:val="00E82CBC"/>
    <w:rsid w:val="00E82D8B"/>
    <w:rsid w:val="00E82DEC"/>
    <w:rsid w:val="00E83100"/>
    <w:rsid w:val="00E83FDC"/>
    <w:rsid w:val="00E8402A"/>
    <w:rsid w:val="00E84A37"/>
    <w:rsid w:val="00E8529A"/>
    <w:rsid w:val="00E85375"/>
    <w:rsid w:val="00E8542F"/>
    <w:rsid w:val="00E858BD"/>
    <w:rsid w:val="00E8590F"/>
    <w:rsid w:val="00E859EA"/>
    <w:rsid w:val="00E859FA"/>
    <w:rsid w:val="00E85A66"/>
    <w:rsid w:val="00E85D7F"/>
    <w:rsid w:val="00E85DEE"/>
    <w:rsid w:val="00E8646C"/>
    <w:rsid w:val="00E87126"/>
    <w:rsid w:val="00E87160"/>
    <w:rsid w:val="00E873E0"/>
    <w:rsid w:val="00E87409"/>
    <w:rsid w:val="00E87759"/>
    <w:rsid w:val="00E878C9"/>
    <w:rsid w:val="00E87B47"/>
    <w:rsid w:val="00E87E15"/>
    <w:rsid w:val="00E908A1"/>
    <w:rsid w:val="00E90A87"/>
    <w:rsid w:val="00E90AE0"/>
    <w:rsid w:val="00E90C8E"/>
    <w:rsid w:val="00E91316"/>
    <w:rsid w:val="00E91675"/>
    <w:rsid w:val="00E918E5"/>
    <w:rsid w:val="00E91A3E"/>
    <w:rsid w:val="00E91BE4"/>
    <w:rsid w:val="00E91C57"/>
    <w:rsid w:val="00E92403"/>
    <w:rsid w:val="00E92911"/>
    <w:rsid w:val="00E92AE3"/>
    <w:rsid w:val="00E92CF7"/>
    <w:rsid w:val="00E9301F"/>
    <w:rsid w:val="00E9306D"/>
    <w:rsid w:val="00E932A8"/>
    <w:rsid w:val="00E932E4"/>
    <w:rsid w:val="00E938BE"/>
    <w:rsid w:val="00E938D6"/>
    <w:rsid w:val="00E93929"/>
    <w:rsid w:val="00E93AEB"/>
    <w:rsid w:val="00E93FDF"/>
    <w:rsid w:val="00E9413A"/>
    <w:rsid w:val="00E94167"/>
    <w:rsid w:val="00E9453A"/>
    <w:rsid w:val="00E94B65"/>
    <w:rsid w:val="00E9571F"/>
    <w:rsid w:val="00E9598D"/>
    <w:rsid w:val="00E96173"/>
    <w:rsid w:val="00E965E4"/>
    <w:rsid w:val="00E97258"/>
    <w:rsid w:val="00E974CF"/>
    <w:rsid w:val="00E97510"/>
    <w:rsid w:val="00E97A7C"/>
    <w:rsid w:val="00E97FD8"/>
    <w:rsid w:val="00EA018C"/>
    <w:rsid w:val="00EA056C"/>
    <w:rsid w:val="00EA121C"/>
    <w:rsid w:val="00EA1E76"/>
    <w:rsid w:val="00EA21E6"/>
    <w:rsid w:val="00EA2690"/>
    <w:rsid w:val="00EA32A2"/>
    <w:rsid w:val="00EA35C7"/>
    <w:rsid w:val="00EA378D"/>
    <w:rsid w:val="00EA3953"/>
    <w:rsid w:val="00EA3B50"/>
    <w:rsid w:val="00EA4170"/>
    <w:rsid w:val="00EA45C3"/>
    <w:rsid w:val="00EA4AAB"/>
    <w:rsid w:val="00EA4EC0"/>
    <w:rsid w:val="00EA4FB1"/>
    <w:rsid w:val="00EA524C"/>
    <w:rsid w:val="00EA5278"/>
    <w:rsid w:val="00EA5678"/>
    <w:rsid w:val="00EA58AE"/>
    <w:rsid w:val="00EA5C58"/>
    <w:rsid w:val="00EA5D07"/>
    <w:rsid w:val="00EA5E1A"/>
    <w:rsid w:val="00EA5FF1"/>
    <w:rsid w:val="00EA712B"/>
    <w:rsid w:val="00EA72C5"/>
    <w:rsid w:val="00EA732C"/>
    <w:rsid w:val="00EA75E5"/>
    <w:rsid w:val="00EA784C"/>
    <w:rsid w:val="00EB015E"/>
    <w:rsid w:val="00EB0344"/>
    <w:rsid w:val="00EB05AA"/>
    <w:rsid w:val="00EB0904"/>
    <w:rsid w:val="00EB0C9B"/>
    <w:rsid w:val="00EB0CEF"/>
    <w:rsid w:val="00EB0E92"/>
    <w:rsid w:val="00EB11D2"/>
    <w:rsid w:val="00EB1763"/>
    <w:rsid w:val="00EB19D7"/>
    <w:rsid w:val="00EB1AC9"/>
    <w:rsid w:val="00EB1C33"/>
    <w:rsid w:val="00EB1E13"/>
    <w:rsid w:val="00EB21DD"/>
    <w:rsid w:val="00EB2272"/>
    <w:rsid w:val="00EB23EA"/>
    <w:rsid w:val="00EB2742"/>
    <w:rsid w:val="00EB3486"/>
    <w:rsid w:val="00EB348B"/>
    <w:rsid w:val="00EB36F3"/>
    <w:rsid w:val="00EB37A4"/>
    <w:rsid w:val="00EB3B25"/>
    <w:rsid w:val="00EB42B1"/>
    <w:rsid w:val="00EB4423"/>
    <w:rsid w:val="00EB4541"/>
    <w:rsid w:val="00EB5D87"/>
    <w:rsid w:val="00EB5E66"/>
    <w:rsid w:val="00EB61CA"/>
    <w:rsid w:val="00EB654F"/>
    <w:rsid w:val="00EB66E0"/>
    <w:rsid w:val="00EB67D2"/>
    <w:rsid w:val="00EB67EF"/>
    <w:rsid w:val="00EB6A48"/>
    <w:rsid w:val="00EB72E0"/>
    <w:rsid w:val="00EB77CA"/>
    <w:rsid w:val="00EB780F"/>
    <w:rsid w:val="00EC0547"/>
    <w:rsid w:val="00EC09C0"/>
    <w:rsid w:val="00EC0C15"/>
    <w:rsid w:val="00EC14B7"/>
    <w:rsid w:val="00EC16A9"/>
    <w:rsid w:val="00EC1931"/>
    <w:rsid w:val="00EC19CE"/>
    <w:rsid w:val="00EC1B46"/>
    <w:rsid w:val="00EC21D9"/>
    <w:rsid w:val="00EC261B"/>
    <w:rsid w:val="00EC274C"/>
    <w:rsid w:val="00EC2815"/>
    <w:rsid w:val="00EC2981"/>
    <w:rsid w:val="00EC2A07"/>
    <w:rsid w:val="00EC3381"/>
    <w:rsid w:val="00EC3A55"/>
    <w:rsid w:val="00EC3A6A"/>
    <w:rsid w:val="00EC3EA9"/>
    <w:rsid w:val="00EC3FC4"/>
    <w:rsid w:val="00EC40BF"/>
    <w:rsid w:val="00EC40D5"/>
    <w:rsid w:val="00EC4566"/>
    <w:rsid w:val="00EC4E14"/>
    <w:rsid w:val="00EC4ED1"/>
    <w:rsid w:val="00EC5413"/>
    <w:rsid w:val="00EC54DD"/>
    <w:rsid w:val="00EC5737"/>
    <w:rsid w:val="00EC577D"/>
    <w:rsid w:val="00EC5A16"/>
    <w:rsid w:val="00EC5AF9"/>
    <w:rsid w:val="00EC6054"/>
    <w:rsid w:val="00EC6F73"/>
    <w:rsid w:val="00EC7290"/>
    <w:rsid w:val="00ED008B"/>
    <w:rsid w:val="00ED017F"/>
    <w:rsid w:val="00ED090A"/>
    <w:rsid w:val="00ED0B77"/>
    <w:rsid w:val="00ED0C6D"/>
    <w:rsid w:val="00ED0E72"/>
    <w:rsid w:val="00ED0E8A"/>
    <w:rsid w:val="00ED1C17"/>
    <w:rsid w:val="00ED2215"/>
    <w:rsid w:val="00ED256D"/>
    <w:rsid w:val="00ED2842"/>
    <w:rsid w:val="00ED2B4F"/>
    <w:rsid w:val="00ED32EF"/>
    <w:rsid w:val="00ED3486"/>
    <w:rsid w:val="00ED370E"/>
    <w:rsid w:val="00ED3A60"/>
    <w:rsid w:val="00ED3D8A"/>
    <w:rsid w:val="00ED4408"/>
    <w:rsid w:val="00ED4C67"/>
    <w:rsid w:val="00ED4F27"/>
    <w:rsid w:val="00ED4FB1"/>
    <w:rsid w:val="00ED6439"/>
    <w:rsid w:val="00ED6C53"/>
    <w:rsid w:val="00ED6CAB"/>
    <w:rsid w:val="00ED6E24"/>
    <w:rsid w:val="00ED72D6"/>
    <w:rsid w:val="00ED737A"/>
    <w:rsid w:val="00ED74B9"/>
    <w:rsid w:val="00ED75A2"/>
    <w:rsid w:val="00ED799B"/>
    <w:rsid w:val="00EE0343"/>
    <w:rsid w:val="00EE1394"/>
    <w:rsid w:val="00EE1689"/>
    <w:rsid w:val="00EE1B54"/>
    <w:rsid w:val="00EE1D16"/>
    <w:rsid w:val="00EE275C"/>
    <w:rsid w:val="00EE29CB"/>
    <w:rsid w:val="00EE2ADF"/>
    <w:rsid w:val="00EE2ED7"/>
    <w:rsid w:val="00EE326D"/>
    <w:rsid w:val="00EE4256"/>
    <w:rsid w:val="00EE432F"/>
    <w:rsid w:val="00EE47E0"/>
    <w:rsid w:val="00EE4D71"/>
    <w:rsid w:val="00EE5186"/>
    <w:rsid w:val="00EE54D9"/>
    <w:rsid w:val="00EE64E4"/>
    <w:rsid w:val="00EE69C8"/>
    <w:rsid w:val="00EE6A89"/>
    <w:rsid w:val="00EE6D9E"/>
    <w:rsid w:val="00EE75C7"/>
    <w:rsid w:val="00EF0837"/>
    <w:rsid w:val="00EF0C10"/>
    <w:rsid w:val="00EF0E00"/>
    <w:rsid w:val="00EF106D"/>
    <w:rsid w:val="00EF1905"/>
    <w:rsid w:val="00EF1978"/>
    <w:rsid w:val="00EF24BA"/>
    <w:rsid w:val="00EF256A"/>
    <w:rsid w:val="00EF296A"/>
    <w:rsid w:val="00EF4541"/>
    <w:rsid w:val="00EF4770"/>
    <w:rsid w:val="00EF4FF1"/>
    <w:rsid w:val="00EF56D8"/>
    <w:rsid w:val="00EF5946"/>
    <w:rsid w:val="00EF5A52"/>
    <w:rsid w:val="00EF5D10"/>
    <w:rsid w:val="00EF5FB3"/>
    <w:rsid w:val="00EF6315"/>
    <w:rsid w:val="00EF6401"/>
    <w:rsid w:val="00EF687F"/>
    <w:rsid w:val="00EF7597"/>
    <w:rsid w:val="00EF7677"/>
    <w:rsid w:val="00EF79AC"/>
    <w:rsid w:val="00EF79EE"/>
    <w:rsid w:val="00EF7C6A"/>
    <w:rsid w:val="00EF7F0E"/>
    <w:rsid w:val="00F008E6"/>
    <w:rsid w:val="00F00DAC"/>
    <w:rsid w:val="00F0156B"/>
    <w:rsid w:val="00F01BC0"/>
    <w:rsid w:val="00F01E57"/>
    <w:rsid w:val="00F020E5"/>
    <w:rsid w:val="00F022DC"/>
    <w:rsid w:val="00F0296E"/>
    <w:rsid w:val="00F02AE3"/>
    <w:rsid w:val="00F02F26"/>
    <w:rsid w:val="00F02F5E"/>
    <w:rsid w:val="00F03658"/>
    <w:rsid w:val="00F040F6"/>
    <w:rsid w:val="00F04341"/>
    <w:rsid w:val="00F043D5"/>
    <w:rsid w:val="00F051CE"/>
    <w:rsid w:val="00F05774"/>
    <w:rsid w:val="00F05832"/>
    <w:rsid w:val="00F068F3"/>
    <w:rsid w:val="00F06DB5"/>
    <w:rsid w:val="00F07639"/>
    <w:rsid w:val="00F0772D"/>
    <w:rsid w:val="00F077E7"/>
    <w:rsid w:val="00F078D9"/>
    <w:rsid w:val="00F07907"/>
    <w:rsid w:val="00F0797E"/>
    <w:rsid w:val="00F07B90"/>
    <w:rsid w:val="00F1057F"/>
    <w:rsid w:val="00F106B7"/>
    <w:rsid w:val="00F108DF"/>
    <w:rsid w:val="00F114D7"/>
    <w:rsid w:val="00F11739"/>
    <w:rsid w:val="00F11A9F"/>
    <w:rsid w:val="00F11D8E"/>
    <w:rsid w:val="00F12293"/>
    <w:rsid w:val="00F127D1"/>
    <w:rsid w:val="00F128E1"/>
    <w:rsid w:val="00F12AA4"/>
    <w:rsid w:val="00F12FB9"/>
    <w:rsid w:val="00F13116"/>
    <w:rsid w:val="00F13B6E"/>
    <w:rsid w:val="00F13D3D"/>
    <w:rsid w:val="00F13ED7"/>
    <w:rsid w:val="00F13F7B"/>
    <w:rsid w:val="00F14814"/>
    <w:rsid w:val="00F14F78"/>
    <w:rsid w:val="00F14F80"/>
    <w:rsid w:val="00F15001"/>
    <w:rsid w:val="00F156DA"/>
    <w:rsid w:val="00F1582E"/>
    <w:rsid w:val="00F15A27"/>
    <w:rsid w:val="00F15B0F"/>
    <w:rsid w:val="00F15D6F"/>
    <w:rsid w:val="00F15F65"/>
    <w:rsid w:val="00F162B9"/>
    <w:rsid w:val="00F16A65"/>
    <w:rsid w:val="00F16AF3"/>
    <w:rsid w:val="00F16C43"/>
    <w:rsid w:val="00F1746D"/>
    <w:rsid w:val="00F17DE5"/>
    <w:rsid w:val="00F17FA4"/>
    <w:rsid w:val="00F2007A"/>
    <w:rsid w:val="00F20877"/>
    <w:rsid w:val="00F20C79"/>
    <w:rsid w:val="00F20DD5"/>
    <w:rsid w:val="00F216C0"/>
    <w:rsid w:val="00F2197C"/>
    <w:rsid w:val="00F21AC9"/>
    <w:rsid w:val="00F21B5B"/>
    <w:rsid w:val="00F2221D"/>
    <w:rsid w:val="00F228A9"/>
    <w:rsid w:val="00F22A24"/>
    <w:rsid w:val="00F22B56"/>
    <w:rsid w:val="00F22C6F"/>
    <w:rsid w:val="00F22E52"/>
    <w:rsid w:val="00F23884"/>
    <w:rsid w:val="00F240B8"/>
    <w:rsid w:val="00F241C1"/>
    <w:rsid w:val="00F246DC"/>
    <w:rsid w:val="00F24813"/>
    <w:rsid w:val="00F24A1D"/>
    <w:rsid w:val="00F24DDF"/>
    <w:rsid w:val="00F25045"/>
    <w:rsid w:val="00F25CB0"/>
    <w:rsid w:val="00F26651"/>
    <w:rsid w:val="00F2670E"/>
    <w:rsid w:val="00F268A6"/>
    <w:rsid w:val="00F26972"/>
    <w:rsid w:val="00F27799"/>
    <w:rsid w:val="00F277AF"/>
    <w:rsid w:val="00F27AA9"/>
    <w:rsid w:val="00F27BF2"/>
    <w:rsid w:val="00F309CD"/>
    <w:rsid w:val="00F30A19"/>
    <w:rsid w:val="00F30BA1"/>
    <w:rsid w:val="00F31831"/>
    <w:rsid w:val="00F319C9"/>
    <w:rsid w:val="00F31D5D"/>
    <w:rsid w:val="00F31E68"/>
    <w:rsid w:val="00F322F0"/>
    <w:rsid w:val="00F32467"/>
    <w:rsid w:val="00F32753"/>
    <w:rsid w:val="00F32BF5"/>
    <w:rsid w:val="00F32D8C"/>
    <w:rsid w:val="00F3349E"/>
    <w:rsid w:val="00F33569"/>
    <w:rsid w:val="00F33638"/>
    <w:rsid w:val="00F33716"/>
    <w:rsid w:val="00F33C54"/>
    <w:rsid w:val="00F33DBB"/>
    <w:rsid w:val="00F33FBC"/>
    <w:rsid w:val="00F34114"/>
    <w:rsid w:val="00F343CB"/>
    <w:rsid w:val="00F345E5"/>
    <w:rsid w:val="00F346D3"/>
    <w:rsid w:val="00F34DB2"/>
    <w:rsid w:val="00F34F6D"/>
    <w:rsid w:val="00F352CF"/>
    <w:rsid w:val="00F353C3"/>
    <w:rsid w:val="00F356A0"/>
    <w:rsid w:val="00F358CF"/>
    <w:rsid w:val="00F35B4D"/>
    <w:rsid w:val="00F35F2B"/>
    <w:rsid w:val="00F360AC"/>
    <w:rsid w:val="00F3616E"/>
    <w:rsid w:val="00F378CE"/>
    <w:rsid w:val="00F37B58"/>
    <w:rsid w:val="00F407A4"/>
    <w:rsid w:val="00F40E2A"/>
    <w:rsid w:val="00F40F82"/>
    <w:rsid w:val="00F41781"/>
    <w:rsid w:val="00F4185A"/>
    <w:rsid w:val="00F418B0"/>
    <w:rsid w:val="00F4198C"/>
    <w:rsid w:val="00F41ADC"/>
    <w:rsid w:val="00F4247E"/>
    <w:rsid w:val="00F424AE"/>
    <w:rsid w:val="00F425F4"/>
    <w:rsid w:val="00F427E4"/>
    <w:rsid w:val="00F4288E"/>
    <w:rsid w:val="00F42D68"/>
    <w:rsid w:val="00F42FD0"/>
    <w:rsid w:val="00F43D80"/>
    <w:rsid w:val="00F4440F"/>
    <w:rsid w:val="00F446E9"/>
    <w:rsid w:val="00F446F7"/>
    <w:rsid w:val="00F450C3"/>
    <w:rsid w:val="00F452DE"/>
    <w:rsid w:val="00F45610"/>
    <w:rsid w:val="00F4565A"/>
    <w:rsid w:val="00F45B0A"/>
    <w:rsid w:val="00F45BC5"/>
    <w:rsid w:val="00F45C76"/>
    <w:rsid w:val="00F45EFE"/>
    <w:rsid w:val="00F463B8"/>
    <w:rsid w:val="00F46B7D"/>
    <w:rsid w:val="00F46B93"/>
    <w:rsid w:val="00F46F2F"/>
    <w:rsid w:val="00F47324"/>
    <w:rsid w:val="00F47333"/>
    <w:rsid w:val="00F47533"/>
    <w:rsid w:val="00F47766"/>
    <w:rsid w:val="00F47E47"/>
    <w:rsid w:val="00F47E82"/>
    <w:rsid w:val="00F47F17"/>
    <w:rsid w:val="00F5016E"/>
    <w:rsid w:val="00F50206"/>
    <w:rsid w:val="00F50337"/>
    <w:rsid w:val="00F50B41"/>
    <w:rsid w:val="00F50B61"/>
    <w:rsid w:val="00F50BA6"/>
    <w:rsid w:val="00F51592"/>
    <w:rsid w:val="00F5168D"/>
    <w:rsid w:val="00F51CCA"/>
    <w:rsid w:val="00F51D5F"/>
    <w:rsid w:val="00F51F85"/>
    <w:rsid w:val="00F51FCB"/>
    <w:rsid w:val="00F5223D"/>
    <w:rsid w:val="00F525DE"/>
    <w:rsid w:val="00F526DC"/>
    <w:rsid w:val="00F52CA6"/>
    <w:rsid w:val="00F531DA"/>
    <w:rsid w:val="00F5552C"/>
    <w:rsid w:val="00F5583D"/>
    <w:rsid w:val="00F55C24"/>
    <w:rsid w:val="00F563C9"/>
    <w:rsid w:val="00F567A8"/>
    <w:rsid w:val="00F5683C"/>
    <w:rsid w:val="00F576F3"/>
    <w:rsid w:val="00F57805"/>
    <w:rsid w:val="00F57AF0"/>
    <w:rsid w:val="00F57AF4"/>
    <w:rsid w:val="00F57D03"/>
    <w:rsid w:val="00F57E13"/>
    <w:rsid w:val="00F600E2"/>
    <w:rsid w:val="00F602AD"/>
    <w:rsid w:val="00F604B6"/>
    <w:rsid w:val="00F606FA"/>
    <w:rsid w:val="00F60C05"/>
    <w:rsid w:val="00F61202"/>
    <w:rsid w:val="00F61318"/>
    <w:rsid w:val="00F6163C"/>
    <w:rsid w:val="00F6164E"/>
    <w:rsid w:val="00F61A78"/>
    <w:rsid w:val="00F61E23"/>
    <w:rsid w:val="00F61E9F"/>
    <w:rsid w:val="00F6218E"/>
    <w:rsid w:val="00F621CD"/>
    <w:rsid w:val="00F6247F"/>
    <w:rsid w:val="00F62848"/>
    <w:rsid w:val="00F62FB8"/>
    <w:rsid w:val="00F63047"/>
    <w:rsid w:val="00F632F2"/>
    <w:rsid w:val="00F6393E"/>
    <w:rsid w:val="00F63A3D"/>
    <w:rsid w:val="00F64437"/>
    <w:rsid w:val="00F64749"/>
    <w:rsid w:val="00F649B0"/>
    <w:rsid w:val="00F64E5E"/>
    <w:rsid w:val="00F6542E"/>
    <w:rsid w:val="00F6593B"/>
    <w:rsid w:val="00F65BD7"/>
    <w:rsid w:val="00F65E2C"/>
    <w:rsid w:val="00F66016"/>
    <w:rsid w:val="00F67176"/>
    <w:rsid w:val="00F671B7"/>
    <w:rsid w:val="00F6790F"/>
    <w:rsid w:val="00F67DDB"/>
    <w:rsid w:val="00F70323"/>
    <w:rsid w:val="00F70679"/>
    <w:rsid w:val="00F706CF"/>
    <w:rsid w:val="00F715B0"/>
    <w:rsid w:val="00F7191C"/>
    <w:rsid w:val="00F7196F"/>
    <w:rsid w:val="00F71BF7"/>
    <w:rsid w:val="00F71E3E"/>
    <w:rsid w:val="00F71FED"/>
    <w:rsid w:val="00F72DBA"/>
    <w:rsid w:val="00F7300F"/>
    <w:rsid w:val="00F73121"/>
    <w:rsid w:val="00F736B2"/>
    <w:rsid w:val="00F73C71"/>
    <w:rsid w:val="00F73D01"/>
    <w:rsid w:val="00F7406D"/>
    <w:rsid w:val="00F7466C"/>
    <w:rsid w:val="00F74C3D"/>
    <w:rsid w:val="00F74E16"/>
    <w:rsid w:val="00F75229"/>
    <w:rsid w:val="00F75803"/>
    <w:rsid w:val="00F75C3F"/>
    <w:rsid w:val="00F75E65"/>
    <w:rsid w:val="00F76104"/>
    <w:rsid w:val="00F761A7"/>
    <w:rsid w:val="00F76971"/>
    <w:rsid w:val="00F76B1D"/>
    <w:rsid w:val="00F76E75"/>
    <w:rsid w:val="00F76E7D"/>
    <w:rsid w:val="00F772F4"/>
    <w:rsid w:val="00F7750A"/>
    <w:rsid w:val="00F77794"/>
    <w:rsid w:val="00F77833"/>
    <w:rsid w:val="00F77ECE"/>
    <w:rsid w:val="00F80089"/>
    <w:rsid w:val="00F803D1"/>
    <w:rsid w:val="00F803FC"/>
    <w:rsid w:val="00F80BB1"/>
    <w:rsid w:val="00F80D01"/>
    <w:rsid w:val="00F8154E"/>
    <w:rsid w:val="00F81601"/>
    <w:rsid w:val="00F81673"/>
    <w:rsid w:val="00F81994"/>
    <w:rsid w:val="00F81CC8"/>
    <w:rsid w:val="00F81FBD"/>
    <w:rsid w:val="00F82185"/>
    <w:rsid w:val="00F8232D"/>
    <w:rsid w:val="00F827CE"/>
    <w:rsid w:val="00F828C6"/>
    <w:rsid w:val="00F82AAF"/>
    <w:rsid w:val="00F82BF8"/>
    <w:rsid w:val="00F82FC3"/>
    <w:rsid w:val="00F833C6"/>
    <w:rsid w:val="00F83745"/>
    <w:rsid w:val="00F8409A"/>
    <w:rsid w:val="00F842DC"/>
    <w:rsid w:val="00F8433C"/>
    <w:rsid w:val="00F8445E"/>
    <w:rsid w:val="00F844D8"/>
    <w:rsid w:val="00F84782"/>
    <w:rsid w:val="00F84F11"/>
    <w:rsid w:val="00F84F50"/>
    <w:rsid w:val="00F84FAA"/>
    <w:rsid w:val="00F85747"/>
    <w:rsid w:val="00F85754"/>
    <w:rsid w:val="00F85853"/>
    <w:rsid w:val="00F861EE"/>
    <w:rsid w:val="00F862AB"/>
    <w:rsid w:val="00F8636F"/>
    <w:rsid w:val="00F867A7"/>
    <w:rsid w:val="00F86C63"/>
    <w:rsid w:val="00F86F03"/>
    <w:rsid w:val="00F872BA"/>
    <w:rsid w:val="00F879E2"/>
    <w:rsid w:val="00F90433"/>
    <w:rsid w:val="00F90566"/>
    <w:rsid w:val="00F90775"/>
    <w:rsid w:val="00F90965"/>
    <w:rsid w:val="00F9137C"/>
    <w:rsid w:val="00F91CE9"/>
    <w:rsid w:val="00F92C2E"/>
    <w:rsid w:val="00F92D8D"/>
    <w:rsid w:val="00F9332B"/>
    <w:rsid w:val="00F93851"/>
    <w:rsid w:val="00F939AE"/>
    <w:rsid w:val="00F93C62"/>
    <w:rsid w:val="00F9426F"/>
    <w:rsid w:val="00F944A0"/>
    <w:rsid w:val="00F946E6"/>
    <w:rsid w:val="00F949B0"/>
    <w:rsid w:val="00F949B8"/>
    <w:rsid w:val="00F94C53"/>
    <w:rsid w:val="00F95137"/>
    <w:rsid w:val="00F9590E"/>
    <w:rsid w:val="00F96914"/>
    <w:rsid w:val="00F96BA5"/>
    <w:rsid w:val="00F96DEE"/>
    <w:rsid w:val="00F97668"/>
    <w:rsid w:val="00F976A3"/>
    <w:rsid w:val="00F97E80"/>
    <w:rsid w:val="00FA0269"/>
    <w:rsid w:val="00FA05A0"/>
    <w:rsid w:val="00FA0B8E"/>
    <w:rsid w:val="00FA1144"/>
    <w:rsid w:val="00FA13B8"/>
    <w:rsid w:val="00FA16A3"/>
    <w:rsid w:val="00FA16DE"/>
    <w:rsid w:val="00FA17DA"/>
    <w:rsid w:val="00FA1F03"/>
    <w:rsid w:val="00FA2178"/>
    <w:rsid w:val="00FA28F7"/>
    <w:rsid w:val="00FA2B41"/>
    <w:rsid w:val="00FA2BF9"/>
    <w:rsid w:val="00FA2D8A"/>
    <w:rsid w:val="00FA2DE7"/>
    <w:rsid w:val="00FA2FE1"/>
    <w:rsid w:val="00FA320D"/>
    <w:rsid w:val="00FA33D3"/>
    <w:rsid w:val="00FA3808"/>
    <w:rsid w:val="00FA3AD3"/>
    <w:rsid w:val="00FA41AC"/>
    <w:rsid w:val="00FA43AA"/>
    <w:rsid w:val="00FA4592"/>
    <w:rsid w:val="00FA4653"/>
    <w:rsid w:val="00FA476F"/>
    <w:rsid w:val="00FA4A2D"/>
    <w:rsid w:val="00FA4BCD"/>
    <w:rsid w:val="00FA4E6E"/>
    <w:rsid w:val="00FA544F"/>
    <w:rsid w:val="00FA575B"/>
    <w:rsid w:val="00FA5A03"/>
    <w:rsid w:val="00FA5A43"/>
    <w:rsid w:val="00FA60DA"/>
    <w:rsid w:val="00FA642A"/>
    <w:rsid w:val="00FA64FF"/>
    <w:rsid w:val="00FA6BC2"/>
    <w:rsid w:val="00FA6CC5"/>
    <w:rsid w:val="00FA6D3D"/>
    <w:rsid w:val="00FA6EA2"/>
    <w:rsid w:val="00FA73C1"/>
    <w:rsid w:val="00FA77E5"/>
    <w:rsid w:val="00FA7878"/>
    <w:rsid w:val="00FA78EE"/>
    <w:rsid w:val="00FB011D"/>
    <w:rsid w:val="00FB0260"/>
    <w:rsid w:val="00FB0295"/>
    <w:rsid w:val="00FB02B7"/>
    <w:rsid w:val="00FB03B7"/>
    <w:rsid w:val="00FB03DE"/>
    <w:rsid w:val="00FB0480"/>
    <w:rsid w:val="00FB0C3C"/>
    <w:rsid w:val="00FB0C3E"/>
    <w:rsid w:val="00FB0D52"/>
    <w:rsid w:val="00FB0DB3"/>
    <w:rsid w:val="00FB0F7B"/>
    <w:rsid w:val="00FB1060"/>
    <w:rsid w:val="00FB1494"/>
    <w:rsid w:val="00FB1925"/>
    <w:rsid w:val="00FB1F1B"/>
    <w:rsid w:val="00FB213D"/>
    <w:rsid w:val="00FB2276"/>
    <w:rsid w:val="00FB2A19"/>
    <w:rsid w:val="00FB2C86"/>
    <w:rsid w:val="00FB34D5"/>
    <w:rsid w:val="00FB381B"/>
    <w:rsid w:val="00FB3BE9"/>
    <w:rsid w:val="00FB496A"/>
    <w:rsid w:val="00FB4CED"/>
    <w:rsid w:val="00FB4D7B"/>
    <w:rsid w:val="00FB538D"/>
    <w:rsid w:val="00FB626A"/>
    <w:rsid w:val="00FB6739"/>
    <w:rsid w:val="00FB6CE8"/>
    <w:rsid w:val="00FB720E"/>
    <w:rsid w:val="00FB79C3"/>
    <w:rsid w:val="00FB7C8D"/>
    <w:rsid w:val="00FB7DCB"/>
    <w:rsid w:val="00FC039B"/>
    <w:rsid w:val="00FC04EE"/>
    <w:rsid w:val="00FC0733"/>
    <w:rsid w:val="00FC0855"/>
    <w:rsid w:val="00FC0A7F"/>
    <w:rsid w:val="00FC0AB9"/>
    <w:rsid w:val="00FC0B26"/>
    <w:rsid w:val="00FC0DBD"/>
    <w:rsid w:val="00FC0E59"/>
    <w:rsid w:val="00FC0E6C"/>
    <w:rsid w:val="00FC0ED8"/>
    <w:rsid w:val="00FC1483"/>
    <w:rsid w:val="00FC1BD2"/>
    <w:rsid w:val="00FC1C6E"/>
    <w:rsid w:val="00FC24F0"/>
    <w:rsid w:val="00FC2785"/>
    <w:rsid w:val="00FC2F40"/>
    <w:rsid w:val="00FC2F41"/>
    <w:rsid w:val="00FC306E"/>
    <w:rsid w:val="00FC328E"/>
    <w:rsid w:val="00FC3444"/>
    <w:rsid w:val="00FC36E5"/>
    <w:rsid w:val="00FC3916"/>
    <w:rsid w:val="00FC3A0C"/>
    <w:rsid w:val="00FC3F29"/>
    <w:rsid w:val="00FC454F"/>
    <w:rsid w:val="00FC5004"/>
    <w:rsid w:val="00FC52BB"/>
    <w:rsid w:val="00FC53DE"/>
    <w:rsid w:val="00FC5D43"/>
    <w:rsid w:val="00FC5FBD"/>
    <w:rsid w:val="00FC6731"/>
    <w:rsid w:val="00FC67EB"/>
    <w:rsid w:val="00FC6BE0"/>
    <w:rsid w:val="00FC6F0B"/>
    <w:rsid w:val="00FC7364"/>
    <w:rsid w:val="00FC7431"/>
    <w:rsid w:val="00FC7726"/>
    <w:rsid w:val="00FC792E"/>
    <w:rsid w:val="00FC7C8E"/>
    <w:rsid w:val="00FC7E90"/>
    <w:rsid w:val="00FD0326"/>
    <w:rsid w:val="00FD075D"/>
    <w:rsid w:val="00FD079C"/>
    <w:rsid w:val="00FD07DA"/>
    <w:rsid w:val="00FD0BE8"/>
    <w:rsid w:val="00FD0D7D"/>
    <w:rsid w:val="00FD1459"/>
    <w:rsid w:val="00FD1600"/>
    <w:rsid w:val="00FD1B13"/>
    <w:rsid w:val="00FD1D29"/>
    <w:rsid w:val="00FD23D9"/>
    <w:rsid w:val="00FD2620"/>
    <w:rsid w:val="00FD285E"/>
    <w:rsid w:val="00FD2AF5"/>
    <w:rsid w:val="00FD2F45"/>
    <w:rsid w:val="00FD323B"/>
    <w:rsid w:val="00FD3487"/>
    <w:rsid w:val="00FD3754"/>
    <w:rsid w:val="00FD38A3"/>
    <w:rsid w:val="00FD3AB1"/>
    <w:rsid w:val="00FD3B0B"/>
    <w:rsid w:val="00FD3C89"/>
    <w:rsid w:val="00FD4E81"/>
    <w:rsid w:val="00FD4E85"/>
    <w:rsid w:val="00FD4F17"/>
    <w:rsid w:val="00FD5047"/>
    <w:rsid w:val="00FD520D"/>
    <w:rsid w:val="00FD5A9B"/>
    <w:rsid w:val="00FD5C07"/>
    <w:rsid w:val="00FD69C3"/>
    <w:rsid w:val="00FD69D4"/>
    <w:rsid w:val="00FD6DBA"/>
    <w:rsid w:val="00FD6E7E"/>
    <w:rsid w:val="00FD6F40"/>
    <w:rsid w:val="00FD7559"/>
    <w:rsid w:val="00FD76F2"/>
    <w:rsid w:val="00FE057E"/>
    <w:rsid w:val="00FE0A7C"/>
    <w:rsid w:val="00FE0B1A"/>
    <w:rsid w:val="00FE0E80"/>
    <w:rsid w:val="00FE1121"/>
    <w:rsid w:val="00FE1195"/>
    <w:rsid w:val="00FE139A"/>
    <w:rsid w:val="00FE1516"/>
    <w:rsid w:val="00FE1ADF"/>
    <w:rsid w:val="00FE1F3F"/>
    <w:rsid w:val="00FE1F7E"/>
    <w:rsid w:val="00FE204C"/>
    <w:rsid w:val="00FE28AF"/>
    <w:rsid w:val="00FE3635"/>
    <w:rsid w:val="00FE393C"/>
    <w:rsid w:val="00FE470E"/>
    <w:rsid w:val="00FE4D24"/>
    <w:rsid w:val="00FE4EE8"/>
    <w:rsid w:val="00FE5017"/>
    <w:rsid w:val="00FE511D"/>
    <w:rsid w:val="00FE5199"/>
    <w:rsid w:val="00FE52D4"/>
    <w:rsid w:val="00FE5533"/>
    <w:rsid w:val="00FE554D"/>
    <w:rsid w:val="00FE585A"/>
    <w:rsid w:val="00FE5D5E"/>
    <w:rsid w:val="00FE5DDC"/>
    <w:rsid w:val="00FE6001"/>
    <w:rsid w:val="00FE64D3"/>
    <w:rsid w:val="00FE672D"/>
    <w:rsid w:val="00FE673A"/>
    <w:rsid w:val="00FE7406"/>
    <w:rsid w:val="00FE77E0"/>
    <w:rsid w:val="00FF05AA"/>
    <w:rsid w:val="00FF0D0C"/>
    <w:rsid w:val="00FF102A"/>
    <w:rsid w:val="00FF1A64"/>
    <w:rsid w:val="00FF237F"/>
    <w:rsid w:val="00FF2504"/>
    <w:rsid w:val="00FF2731"/>
    <w:rsid w:val="00FF2E79"/>
    <w:rsid w:val="00FF382F"/>
    <w:rsid w:val="00FF392D"/>
    <w:rsid w:val="00FF3CFF"/>
    <w:rsid w:val="00FF3EE8"/>
    <w:rsid w:val="00FF42A1"/>
    <w:rsid w:val="00FF43BC"/>
    <w:rsid w:val="00FF4445"/>
    <w:rsid w:val="00FF4500"/>
    <w:rsid w:val="00FF5433"/>
    <w:rsid w:val="00FF5E8F"/>
    <w:rsid w:val="00FF6342"/>
    <w:rsid w:val="00FF672C"/>
    <w:rsid w:val="00FF67B5"/>
    <w:rsid w:val="00FF692C"/>
    <w:rsid w:val="00FF6B47"/>
    <w:rsid w:val="00FF71E7"/>
    <w:rsid w:val="00FF76AE"/>
    <w:rsid w:val="00FF7CD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F31673"/>
  <w14:defaultImageDpi w14:val="0"/>
  <w15:docId w15:val="{2C81AD1C-CA56-43A9-898B-664CC9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Arial"/>
    </w:rPr>
  </w:style>
  <w:style w:type="paragraph" w:styleId="2">
    <w:name w:val="heading 2"/>
    <w:basedOn w:val="a"/>
    <w:link w:val="20"/>
    <w:uiPriority w:val="9"/>
    <w:qFormat/>
    <w:rsid w:val="00214CA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120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14CA5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1"/>
    <w:qFormat/>
    <w:rsid w:val="007D38E5"/>
    <w:pPr>
      <w:bidi/>
      <w:spacing w:after="0" w:line="240" w:lineRule="auto"/>
    </w:pPr>
    <w:rPr>
      <w:rFonts w:cs="Arial"/>
    </w:rPr>
  </w:style>
  <w:style w:type="table" w:styleId="a4">
    <w:name w:val="Table Grid"/>
    <w:basedOn w:val="a1"/>
    <w:uiPriority w:val="39"/>
    <w:rsid w:val="000D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3A3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טקסט הערת שוליים תו"/>
    <w:basedOn w:val="a0"/>
    <w:link w:val="a5"/>
    <w:rsid w:val="003A35BF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rsid w:val="003A35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67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67976"/>
    <w:rPr>
      <w:rFonts w:cs="Arial"/>
    </w:rPr>
  </w:style>
  <w:style w:type="paragraph" w:styleId="aa">
    <w:name w:val="footer"/>
    <w:basedOn w:val="a"/>
    <w:link w:val="ab"/>
    <w:uiPriority w:val="99"/>
    <w:unhideWhenUsed/>
    <w:rsid w:val="00D67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67976"/>
    <w:rPr>
      <w:rFonts w:cs="Arial"/>
    </w:rPr>
  </w:style>
  <w:style w:type="table" w:customStyle="1" w:styleId="1">
    <w:name w:val="רשת טבלה1"/>
    <w:basedOn w:val="a1"/>
    <w:next w:val="a4"/>
    <w:uiPriority w:val="39"/>
    <w:rsid w:val="0074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4"/>
    <w:uiPriority w:val="39"/>
    <w:rsid w:val="0074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7FF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67FFE"/>
    <w:rPr>
      <w:rFonts w:ascii="Tahoma" w:hAnsi="Tahoma" w:cs="Tahoma"/>
      <w:sz w:val="18"/>
      <w:szCs w:val="18"/>
    </w:rPr>
  </w:style>
  <w:style w:type="paragraph" w:styleId="ae">
    <w:name w:val="List Paragraph"/>
    <w:basedOn w:val="a"/>
    <w:uiPriority w:val="34"/>
    <w:qFormat/>
    <w:rsid w:val="00E938D6"/>
    <w:pPr>
      <w:ind w:left="720"/>
      <w:contextualSpacing/>
    </w:pPr>
  </w:style>
  <w:style w:type="paragraph" w:customStyle="1" w:styleId="10">
    <w:name w:val="רגיל1"/>
    <w:basedOn w:val="a"/>
    <w:rsid w:val="001643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רשת טבלה3"/>
    <w:basedOn w:val="a1"/>
    <w:next w:val="a4"/>
    <w:uiPriority w:val="39"/>
    <w:rsid w:val="00A4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531DA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5666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C6F0B"/>
    <w:rPr>
      <w:b/>
      <w:bCs/>
    </w:rPr>
  </w:style>
  <w:style w:type="character" w:customStyle="1" w:styleId="mw-headline">
    <w:name w:val="mw-headline"/>
    <w:basedOn w:val="a0"/>
    <w:rsid w:val="00214CA5"/>
  </w:style>
  <w:style w:type="character" w:customStyle="1" w:styleId="af0">
    <w:name w:val="טקסט הערה תו"/>
    <w:basedOn w:val="a0"/>
    <w:link w:val="af1"/>
    <w:uiPriority w:val="99"/>
    <w:semiHidden/>
    <w:rsid w:val="00824BEC"/>
    <w:rPr>
      <w:rFonts w:cs="Arial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824BEC"/>
    <w:pPr>
      <w:spacing w:line="240" w:lineRule="auto"/>
    </w:pPr>
    <w:rPr>
      <w:sz w:val="20"/>
      <w:szCs w:val="20"/>
    </w:rPr>
  </w:style>
  <w:style w:type="character" w:customStyle="1" w:styleId="af2">
    <w:name w:val="נושא הערה תו"/>
    <w:basedOn w:val="af0"/>
    <w:link w:val="af3"/>
    <w:uiPriority w:val="99"/>
    <w:semiHidden/>
    <w:rsid w:val="00824BEC"/>
    <w:rPr>
      <w:rFonts w:cs="Arial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824BEC"/>
    <w:rPr>
      <w:b/>
      <w:bCs/>
    </w:rPr>
  </w:style>
  <w:style w:type="character" w:customStyle="1" w:styleId="sefaria-ref-wrapper">
    <w:name w:val="sefaria-ref-wrapper"/>
    <w:basedOn w:val="a0"/>
    <w:rsid w:val="00A137A0"/>
  </w:style>
  <w:style w:type="character" w:customStyle="1" w:styleId="11">
    <w:name w:val="טקסט הערה תו1"/>
    <w:basedOn w:val="a0"/>
    <w:uiPriority w:val="99"/>
    <w:semiHidden/>
    <w:rsid w:val="00215B11"/>
    <w:rPr>
      <w:rFonts w:cs="Arial"/>
      <w:sz w:val="20"/>
      <w:szCs w:val="20"/>
    </w:rPr>
  </w:style>
  <w:style w:type="character" w:customStyle="1" w:styleId="12">
    <w:name w:val="נושא הערה תו1"/>
    <w:basedOn w:val="11"/>
    <w:uiPriority w:val="99"/>
    <w:semiHidden/>
    <w:rsid w:val="00215B11"/>
    <w:rPr>
      <w:rFonts w:cs="Aria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215B11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rsid w:val="00F612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כותרת 5 תו"/>
    <w:basedOn w:val="a0"/>
    <w:link w:val="5"/>
    <w:uiPriority w:val="9"/>
    <w:semiHidden/>
    <w:rsid w:val="00F6120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4">
    <w:name w:val="page number"/>
    <w:basedOn w:val="a0"/>
    <w:rsid w:val="00F61202"/>
  </w:style>
  <w:style w:type="character" w:customStyle="1" w:styleId="hebrewquotation">
    <w:name w:val="hebrewquotation"/>
    <w:basedOn w:val="a0"/>
    <w:rsid w:val="00F61202"/>
  </w:style>
  <w:style w:type="character" w:styleId="af5">
    <w:name w:val="Unresolved Mention"/>
    <w:basedOn w:val="a0"/>
    <w:uiPriority w:val="99"/>
    <w:semiHidden/>
    <w:unhideWhenUsed/>
    <w:rsid w:val="00F6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96DC-541D-4218-9F57-53BBD60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74</TotalTime>
  <Pages>2</Pages>
  <Words>966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חנן בירנבוים</cp:lastModifiedBy>
  <cp:revision>198</cp:revision>
  <cp:lastPrinted>2025-02-05T20:50:00Z</cp:lastPrinted>
  <dcterms:created xsi:type="dcterms:W3CDTF">2021-11-11T08:04:00Z</dcterms:created>
  <dcterms:modified xsi:type="dcterms:W3CDTF">2025-02-18T08:02:00Z</dcterms:modified>
</cp:coreProperties>
</file>